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02" w:rsidRDefault="00A03E02" w:rsidP="00A03E02">
      <w:pPr>
        <w:ind w:right="-31"/>
      </w:pPr>
    </w:p>
    <w:p w:rsidR="00A03E02" w:rsidRDefault="00A03E02" w:rsidP="00A03E02">
      <w:pPr>
        <w:ind w:right="-31"/>
      </w:pPr>
    </w:p>
    <w:p w:rsidR="00A03E02" w:rsidRDefault="00A03E02" w:rsidP="00A03E02">
      <w:pPr>
        <w:ind w:right="-31"/>
      </w:pPr>
      <w:r>
        <w:t>Утверждено:                                                                                                                                                                                       Согласовано:</w:t>
      </w:r>
    </w:p>
    <w:p w:rsidR="00A03E02" w:rsidRDefault="00495A53" w:rsidP="00A03E02">
      <w:r>
        <w:t xml:space="preserve">Директором МКОУ « </w:t>
      </w:r>
      <w:proofErr w:type="spellStart"/>
      <w:r>
        <w:t>Ильменская</w:t>
      </w:r>
      <w:proofErr w:type="spellEnd"/>
      <w:r w:rsidR="00A03E02">
        <w:t xml:space="preserve"> СОШ</w:t>
      </w:r>
      <w:r>
        <w:t>»</w:t>
      </w:r>
      <w:r w:rsidR="00A03E02">
        <w:t xml:space="preserve">                                                                                                                                         Зам. директора по УВР</w:t>
      </w:r>
    </w:p>
    <w:p w:rsidR="00A03E02" w:rsidRPr="00662D87" w:rsidRDefault="00A03E02" w:rsidP="00A03E02">
      <w:pPr>
        <w:tabs>
          <w:tab w:val="left" w:pos="10440"/>
        </w:tabs>
      </w:pPr>
      <w:r>
        <w:t>_________________                                                                                                                                                                          ___________________</w:t>
      </w:r>
    </w:p>
    <w:p w:rsidR="00A03E02" w:rsidRDefault="00A03E02" w:rsidP="00A03E02">
      <w:proofErr w:type="spellStart"/>
      <w:r>
        <w:t>Чекунова</w:t>
      </w:r>
      <w:proofErr w:type="spellEnd"/>
      <w:r>
        <w:t xml:space="preserve"> Е.В.                                                                                                                                                                                      Блохина О.И.</w:t>
      </w:r>
    </w:p>
    <w:p w:rsidR="00A03E02" w:rsidRDefault="00A03E02" w:rsidP="00A03E02"/>
    <w:p w:rsidR="00A03E02" w:rsidRPr="003008F1" w:rsidRDefault="00A03E02" w:rsidP="00A03E02">
      <w:pPr>
        <w:rPr>
          <w:b/>
          <w:sz w:val="48"/>
        </w:rPr>
      </w:pPr>
    </w:p>
    <w:p w:rsidR="00A03E02" w:rsidRDefault="00A03E02" w:rsidP="00A03E02">
      <w:pPr>
        <w:jc w:val="center"/>
        <w:rPr>
          <w:b/>
          <w:sz w:val="48"/>
        </w:rPr>
      </w:pPr>
    </w:p>
    <w:p w:rsidR="00A03E02" w:rsidRDefault="00A03E02" w:rsidP="00A03E02">
      <w:pPr>
        <w:jc w:val="center"/>
        <w:rPr>
          <w:b/>
          <w:sz w:val="48"/>
        </w:rPr>
      </w:pPr>
    </w:p>
    <w:p w:rsidR="00A03E02" w:rsidRPr="003008F1" w:rsidRDefault="00A03E02" w:rsidP="00A03E02">
      <w:pPr>
        <w:jc w:val="center"/>
        <w:rPr>
          <w:b/>
          <w:sz w:val="48"/>
        </w:rPr>
      </w:pPr>
      <w:r w:rsidRPr="003008F1">
        <w:rPr>
          <w:b/>
          <w:sz w:val="48"/>
        </w:rPr>
        <w:t>Рабочая программа</w:t>
      </w:r>
    </w:p>
    <w:p w:rsidR="00A03E02" w:rsidRDefault="00A03E02" w:rsidP="00A03E02">
      <w:pPr>
        <w:jc w:val="center"/>
        <w:rPr>
          <w:b/>
          <w:sz w:val="48"/>
        </w:rPr>
      </w:pPr>
      <w:r>
        <w:rPr>
          <w:b/>
          <w:sz w:val="48"/>
        </w:rPr>
        <w:t>п</w:t>
      </w:r>
      <w:r w:rsidRPr="003008F1">
        <w:rPr>
          <w:b/>
          <w:sz w:val="48"/>
        </w:rPr>
        <w:t xml:space="preserve">о </w:t>
      </w:r>
      <w:r>
        <w:rPr>
          <w:b/>
          <w:sz w:val="48"/>
        </w:rPr>
        <w:t>окружающему миру</w:t>
      </w:r>
    </w:p>
    <w:p w:rsidR="00A03E02" w:rsidRPr="003008F1" w:rsidRDefault="00A03E02" w:rsidP="00A03E02">
      <w:pPr>
        <w:jc w:val="center"/>
        <w:rPr>
          <w:b/>
          <w:sz w:val="48"/>
        </w:rPr>
      </w:pPr>
      <w:r w:rsidRPr="003008F1">
        <w:rPr>
          <w:b/>
          <w:sz w:val="48"/>
        </w:rPr>
        <w:t xml:space="preserve"> во 2 классе</w:t>
      </w:r>
    </w:p>
    <w:p w:rsidR="00A03E02" w:rsidRPr="003008F1" w:rsidRDefault="00A03E02" w:rsidP="00A03E02">
      <w:pPr>
        <w:jc w:val="center"/>
        <w:rPr>
          <w:b/>
          <w:sz w:val="48"/>
        </w:rPr>
      </w:pPr>
      <w:r>
        <w:rPr>
          <w:b/>
          <w:sz w:val="48"/>
        </w:rPr>
        <w:t>н</w:t>
      </w:r>
      <w:r w:rsidR="00495A53">
        <w:rPr>
          <w:b/>
          <w:sz w:val="48"/>
        </w:rPr>
        <w:t>а 2015/2016</w:t>
      </w:r>
      <w:r w:rsidRPr="003008F1">
        <w:rPr>
          <w:b/>
          <w:sz w:val="48"/>
        </w:rPr>
        <w:t xml:space="preserve"> учебный год</w:t>
      </w:r>
    </w:p>
    <w:p w:rsidR="00A03E02" w:rsidRPr="003008F1" w:rsidRDefault="00A03E02" w:rsidP="00A03E02">
      <w:pPr>
        <w:jc w:val="center"/>
        <w:rPr>
          <w:b/>
          <w:sz w:val="48"/>
        </w:rPr>
      </w:pPr>
    </w:p>
    <w:p w:rsidR="00A03E02" w:rsidRDefault="00A03E02" w:rsidP="00A03E02">
      <w:pPr>
        <w:jc w:val="center"/>
        <w:rPr>
          <w:sz w:val="32"/>
          <w:szCs w:val="32"/>
        </w:rPr>
      </w:pPr>
    </w:p>
    <w:p w:rsidR="00A03E02" w:rsidRDefault="00A03E02" w:rsidP="00A03E02">
      <w:pPr>
        <w:jc w:val="center"/>
        <w:rPr>
          <w:sz w:val="32"/>
          <w:szCs w:val="32"/>
        </w:rPr>
      </w:pPr>
    </w:p>
    <w:p w:rsidR="00A03E02" w:rsidRPr="003008F1" w:rsidRDefault="00A03E02" w:rsidP="00A03E02">
      <w:pPr>
        <w:jc w:val="center"/>
        <w:rPr>
          <w:sz w:val="32"/>
          <w:szCs w:val="32"/>
        </w:rPr>
      </w:pPr>
      <w:r>
        <w:rPr>
          <w:sz w:val="32"/>
          <w:szCs w:val="32"/>
        </w:rPr>
        <w:t>Количество часов - 68</w:t>
      </w:r>
    </w:p>
    <w:p w:rsidR="00A03E02" w:rsidRDefault="00495A53" w:rsidP="00A03E0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итель: </w:t>
      </w:r>
      <w:proofErr w:type="spellStart"/>
      <w:r>
        <w:rPr>
          <w:sz w:val="32"/>
          <w:szCs w:val="32"/>
        </w:rPr>
        <w:t>Зеленская</w:t>
      </w:r>
      <w:proofErr w:type="spellEnd"/>
      <w:r>
        <w:rPr>
          <w:sz w:val="32"/>
          <w:szCs w:val="32"/>
        </w:rPr>
        <w:t xml:space="preserve"> Г.В.</w:t>
      </w:r>
    </w:p>
    <w:p w:rsidR="00A03E02" w:rsidRDefault="00A03E02" w:rsidP="00A03E02">
      <w:pPr>
        <w:jc w:val="center"/>
        <w:rPr>
          <w:sz w:val="32"/>
          <w:szCs w:val="32"/>
        </w:rPr>
      </w:pPr>
    </w:p>
    <w:p w:rsidR="00A03E02" w:rsidRDefault="00A03E02" w:rsidP="00A03E02">
      <w:pPr>
        <w:jc w:val="center"/>
        <w:rPr>
          <w:sz w:val="32"/>
          <w:szCs w:val="32"/>
        </w:rPr>
      </w:pPr>
    </w:p>
    <w:p w:rsidR="00A03E02" w:rsidRDefault="00A03E02" w:rsidP="00A00CF3">
      <w:pPr>
        <w:jc w:val="center"/>
        <w:rPr>
          <w:b/>
          <w:sz w:val="36"/>
          <w:szCs w:val="36"/>
        </w:rPr>
      </w:pPr>
    </w:p>
    <w:p w:rsidR="00A03E02" w:rsidRDefault="00A03E02" w:rsidP="00A00CF3">
      <w:pPr>
        <w:jc w:val="center"/>
        <w:rPr>
          <w:b/>
          <w:sz w:val="36"/>
          <w:szCs w:val="36"/>
        </w:rPr>
      </w:pPr>
    </w:p>
    <w:p w:rsidR="00A03E02" w:rsidRDefault="00A03E02" w:rsidP="00A00CF3">
      <w:pPr>
        <w:jc w:val="center"/>
        <w:rPr>
          <w:b/>
          <w:sz w:val="36"/>
          <w:szCs w:val="36"/>
        </w:rPr>
      </w:pPr>
    </w:p>
    <w:p w:rsidR="00A03E02" w:rsidRDefault="00A03E02" w:rsidP="00A00CF3">
      <w:pPr>
        <w:jc w:val="center"/>
        <w:rPr>
          <w:b/>
          <w:sz w:val="36"/>
          <w:szCs w:val="36"/>
        </w:rPr>
      </w:pPr>
    </w:p>
    <w:p w:rsidR="00A03E02" w:rsidRDefault="00A03E02" w:rsidP="00A00CF3">
      <w:pPr>
        <w:jc w:val="center"/>
        <w:rPr>
          <w:b/>
          <w:sz w:val="36"/>
          <w:szCs w:val="36"/>
        </w:rPr>
      </w:pPr>
    </w:p>
    <w:p w:rsidR="00A00CF3" w:rsidRDefault="00A00CF3" w:rsidP="00A00CF3">
      <w:pPr>
        <w:jc w:val="center"/>
        <w:rPr>
          <w:b/>
          <w:sz w:val="36"/>
          <w:szCs w:val="36"/>
        </w:rPr>
      </w:pPr>
      <w:r w:rsidRPr="00212D0B">
        <w:rPr>
          <w:b/>
          <w:sz w:val="36"/>
          <w:szCs w:val="36"/>
        </w:rPr>
        <w:t>Окружающий  мир</w:t>
      </w:r>
    </w:p>
    <w:p w:rsidR="00A00CF3" w:rsidRDefault="00A00CF3" w:rsidP="00A00CF3">
      <w:pPr>
        <w:jc w:val="center"/>
        <w:rPr>
          <w:b/>
          <w:sz w:val="36"/>
          <w:szCs w:val="36"/>
        </w:rPr>
      </w:pPr>
    </w:p>
    <w:p w:rsidR="00A00CF3" w:rsidRDefault="00A00CF3" w:rsidP="00A00CF3">
      <w:pPr>
        <w:jc w:val="center"/>
        <w:rPr>
          <w:b/>
          <w:sz w:val="28"/>
          <w:szCs w:val="28"/>
        </w:rPr>
      </w:pPr>
      <w:r w:rsidRPr="00E232BA">
        <w:rPr>
          <w:b/>
          <w:sz w:val="28"/>
          <w:szCs w:val="28"/>
        </w:rPr>
        <w:t>Пояснительная записка</w:t>
      </w:r>
    </w:p>
    <w:p w:rsidR="001C2890" w:rsidRPr="00E232BA" w:rsidRDefault="001C2890" w:rsidP="00A00CF3">
      <w:pPr>
        <w:jc w:val="center"/>
        <w:rPr>
          <w:b/>
          <w:sz w:val="28"/>
          <w:szCs w:val="28"/>
        </w:rPr>
      </w:pPr>
    </w:p>
    <w:p w:rsidR="00A00CF3" w:rsidRPr="001C2890" w:rsidRDefault="00A00CF3" w:rsidP="001C2890">
      <w:pPr>
        <w:pStyle w:val="a4"/>
        <w:jc w:val="both"/>
      </w:pPr>
      <w:r>
        <w:rPr>
          <w:sz w:val="28"/>
          <w:szCs w:val="28"/>
        </w:rPr>
        <w:t xml:space="preserve">     </w:t>
      </w:r>
      <w:r w:rsidRPr="001C2890">
        <w:t>Рабочая программа по предмету «Окру</w:t>
      </w:r>
      <w:r w:rsidR="00CE5C3C">
        <w:t>жающий мир» для 2 класса на 2015-2016</w:t>
      </w:r>
      <w:r w:rsidRPr="001C2890">
        <w:t xml:space="preserve"> учебный год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А.А.Плешакова, М.Ю.Новицкой «Окружающий мир. 1-4 классы».</w:t>
      </w:r>
    </w:p>
    <w:p w:rsidR="00A00CF3" w:rsidRPr="001C2890" w:rsidRDefault="00A00CF3" w:rsidP="001C2890">
      <w:pPr>
        <w:pStyle w:val="a4"/>
        <w:jc w:val="both"/>
      </w:pPr>
      <w:r w:rsidRPr="001C2890">
        <w:t xml:space="preserve">     </w:t>
      </w:r>
      <w:proofErr w:type="gramStart"/>
      <w:r w:rsidRPr="001C2890">
        <w:t>В настоящее время основные задачи российского образования в целом и начального общего образования в частности можно определить следующим образом: формирование общей культуры, духовно-нравственное, социальное, личностное и интеллектуальное развитие обучающихся, создание основ для самостоятельной  реализации учебной деятельности, которая может обеспечить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A00CF3" w:rsidRPr="001C2890" w:rsidRDefault="00A00CF3" w:rsidP="001C2890">
      <w:pPr>
        <w:pStyle w:val="a4"/>
      </w:pPr>
      <w:r w:rsidRPr="001C2890">
        <w:t xml:space="preserve">     С этим общим </w:t>
      </w:r>
      <w:proofErr w:type="spellStart"/>
      <w:r w:rsidRPr="001C2890">
        <w:t>целеполаганием</w:t>
      </w:r>
      <w:proofErr w:type="spellEnd"/>
      <w:r w:rsidRPr="001C2890">
        <w:t xml:space="preserve"> тесно связаны и </w:t>
      </w:r>
      <w:r w:rsidRPr="001C2890">
        <w:rPr>
          <w:b/>
        </w:rPr>
        <w:t>цели</w:t>
      </w:r>
      <w:r w:rsidRPr="001C2890">
        <w:t xml:space="preserve"> изучения предмета «Окружающий мир» в начальной школе:</w:t>
      </w:r>
    </w:p>
    <w:p w:rsidR="00A00CF3" w:rsidRPr="001C2890" w:rsidRDefault="00A00CF3" w:rsidP="001C2890">
      <w:pPr>
        <w:pStyle w:val="a4"/>
        <w:numPr>
          <w:ilvl w:val="0"/>
          <w:numId w:val="12"/>
        </w:numPr>
      </w:pPr>
      <w:r w:rsidRPr="001C2890"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A00CF3" w:rsidRPr="001C2890" w:rsidRDefault="00A00CF3" w:rsidP="001C2890">
      <w:pPr>
        <w:pStyle w:val="a4"/>
        <w:numPr>
          <w:ilvl w:val="0"/>
          <w:numId w:val="12"/>
        </w:numPr>
      </w:pPr>
      <w:r w:rsidRPr="001C2890"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A00CF3" w:rsidRPr="001C2890" w:rsidRDefault="00A00CF3" w:rsidP="001C2890">
      <w:pPr>
        <w:pStyle w:val="a4"/>
        <w:jc w:val="both"/>
      </w:pPr>
      <w:r w:rsidRPr="001C2890">
        <w:t xml:space="preserve">     Специфика предмета «Окружающий мир»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 необходимым для целостного и системного видения мира в его важнейших взаимосвязях. Основной </w:t>
      </w:r>
      <w:r w:rsidRPr="001C2890">
        <w:rPr>
          <w:b/>
        </w:rPr>
        <w:t xml:space="preserve">задачей </w:t>
      </w:r>
      <w:r w:rsidRPr="001C2890">
        <w:t xml:space="preserve">реализации содержания предмета является формирование у ребёнка: </w:t>
      </w:r>
    </w:p>
    <w:p w:rsidR="00A00CF3" w:rsidRPr="001C2890" w:rsidRDefault="00A00CF3" w:rsidP="001C2890">
      <w:pPr>
        <w:pStyle w:val="a4"/>
        <w:numPr>
          <w:ilvl w:val="0"/>
          <w:numId w:val="13"/>
        </w:numPr>
      </w:pPr>
      <w:r w:rsidRPr="001C2890">
        <w:t>уважительного отношения к семье, к городу или деревне, а также к региону, в котором проживают дети, к России, её природе и культуре, истории;</w:t>
      </w:r>
    </w:p>
    <w:p w:rsidR="00A00CF3" w:rsidRPr="001C2890" w:rsidRDefault="00A00CF3" w:rsidP="001C2890">
      <w:pPr>
        <w:pStyle w:val="a4"/>
        <w:numPr>
          <w:ilvl w:val="0"/>
          <w:numId w:val="13"/>
        </w:numPr>
      </w:pPr>
      <w:r w:rsidRPr="001C2890">
        <w:t>понимания ценности, целостности и многообразия окружающего мира, понимание своего места в нём;</w:t>
      </w:r>
    </w:p>
    <w:p w:rsidR="00A00CF3" w:rsidRPr="001C2890" w:rsidRDefault="00A00CF3" w:rsidP="001C2890">
      <w:pPr>
        <w:pStyle w:val="a4"/>
        <w:numPr>
          <w:ilvl w:val="0"/>
          <w:numId w:val="13"/>
        </w:numPr>
      </w:pPr>
      <w:r w:rsidRPr="001C2890">
        <w:t>модели безопасного поведения в условиях повседневной жизни и в различных опасных и чрезвычайных ситуациях;</w:t>
      </w:r>
    </w:p>
    <w:p w:rsidR="00A00CF3" w:rsidRPr="001C2890" w:rsidRDefault="00A00CF3" w:rsidP="001C2890">
      <w:pPr>
        <w:pStyle w:val="a4"/>
        <w:numPr>
          <w:ilvl w:val="0"/>
          <w:numId w:val="13"/>
        </w:numPr>
      </w:pPr>
      <w:r w:rsidRPr="001C2890">
        <w:t>психологической культуры и компетенции для обеспечения эффективного и безопасного взаимодействия в социуме.</w:t>
      </w:r>
    </w:p>
    <w:p w:rsidR="00A00CF3" w:rsidRPr="001C2890" w:rsidRDefault="00A00CF3" w:rsidP="001C2890">
      <w:pPr>
        <w:pStyle w:val="a4"/>
        <w:jc w:val="both"/>
      </w:pPr>
      <w:r w:rsidRPr="001C2890">
        <w:t xml:space="preserve">     Предмет «Окружающий мир» вводит ценностную шкалу, необходимую для формирования у подрастающего поколения позитивных целевых установок, углублённого личностного восприятия и эмоционального, доброжелательного отношения к миру природы и культуры в их единстве. Тем самым закладываются основы воспитания нравственно и духовно зрелых, активных граждан, способных оценивать своё место в окружающем мире и участвовать в созидательной деятельности на благо родной страны и мира вокруг.</w:t>
      </w:r>
    </w:p>
    <w:p w:rsidR="00A00CF3" w:rsidRPr="001C2890" w:rsidRDefault="00A00CF3" w:rsidP="001C2890">
      <w:pPr>
        <w:pStyle w:val="a4"/>
        <w:jc w:val="both"/>
      </w:pPr>
      <w:r w:rsidRPr="001C2890">
        <w:t xml:space="preserve">     Предмет «Окружающий мир» занимает важное место в системе начального общего образования, так как в процесс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– умений проводить наблюдения за природными явлениями, ставить опыты, соблюдать правила поведения в мире природы и людей, правила </w:t>
      </w:r>
      <w:r w:rsidRPr="001C2890">
        <w:lastRenderedPageBreak/>
        <w:t xml:space="preserve">здорового образа жизни. Это позволит учащимся освоить основы </w:t>
      </w:r>
      <w:proofErr w:type="spellStart"/>
      <w:r w:rsidRPr="001C2890">
        <w:t>природ</w:t>
      </w:r>
      <w:proofErr w:type="gramStart"/>
      <w:r w:rsidRPr="001C2890">
        <w:t>о</w:t>
      </w:r>
      <w:proofErr w:type="spellEnd"/>
      <w:r w:rsidRPr="001C2890">
        <w:t>-</w:t>
      </w:r>
      <w:proofErr w:type="gramEnd"/>
      <w:r w:rsidRPr="001C2890">
        <w:t xml:space="preserve"> и </w:t>
      </w:r>
      <w:proofErr w:type="spellStart"/>
      <w:r w:rsidRPr="001C2890">
        <w:t>культуросообразного</w:t>
      </w:r>
      <w:proofErr w:type="spellEnd"/>
      <w:r w:rsidRPr="001C2890">
        <w:t xml:space="preserve"> поведения. Поэтому предмет «Окружающий мир»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</w:p>
    <w:p w:rsidR="00A00CF3" w:rsidRDefault="00A00CF3" w:rsidP="001C2890">
      <w:pPr>
        <w:pStyle w:val="a4"/>
        <w:jc w:val="both"/>
      </w:pPr>
      <w:r w:rsidRPr="001C2890">
        <w:t xml:space="preserve">     Существенная особенность предмета состоит в том, что в нём заложена содержательная основа для широкой реализации </w:t>
      </w:r>
      <w:proofErr w:type="spellStart"/>
      <w:r w:rsidRPr="001C2890">
        <w:t>межпредметных</w:t>
      </w:r>
      <w:proofErr w:type="spellEnd"/>
      <w:r w:rsidRPr="001C2890">
        <w:t xml:space="preserve"> связей всех дисциплин начальной школы. Предмет «Окружающий мир» использует и тем самым закрепляет умения, полученные на уроках чтения, русского языка и математики, музыки и изобразительного искусства, технологии и физической культуры, формируя у детей способность рационально-научного и эмоционально-ценностного постижения мира вокруг. </w:t>
      </w:r>
    </w:p>
    <w:p w:rsidR="001C2890" w:rsidRPr="001C2890" w:rsidRDefault="001C2890" w:rsidP="001C2890">
      <w:pPr>
        <w:pStyle w:val="a4"/>
        <w:jc w:val="both"/>
      </w:pPr>
    </w:p>
    <w:p w:rsidR="00A00CF3" w:rsidRDefault="00A00CF3" w:rsidP="001C2890">
      <w:pPr>
        <w:pStyle w:val="a4"/>
        <w:rPr>
          <w:b/>
          <w:sz w:val="28"/>
          <w:szCs w:val="28"/>
        </w:rPr>
      </w:pPr>
      <w:r w:rsidRPr="00E232BA">
        <w:rPr>
          <w:sz w:val="28"/>
          <w:szCs w:val="28"/>
        </w:rPr>
        <w:t xml:space="preserve">     </w:t>
      </w:r>
      <w:r w:rsidRPr="00E232BA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</w:t>
      </w:r>
      <w:r w:rsidRPr="00E232BA">
        <w:rPr>
          <w:b/>
          <w:sz w:val="28"/>
          <w:szCs w:val="28"/>
        </w:rPr>
        <w:t xml:space="preserve">   Общая характеристика курса</w:t>
      </w:r>
      <w:r w:rsidR="001C2890">
        <w:rPr>
          <w:b/>
          <w:sz w:val="28"/>
          <w:szCs w:val="28"/>
        </w:rPr>
        <w:t>.</w:t>
      </w:r>
    </w:p>
    <w:p w:rsidR="001C2890" w:rsidRPr="00E232BA" w:rsidRDefault="001C2890" w:rsidP="001C2890">
      <w:pPr>
        <w:pStyle w:val="a4"/>
        <w:rPr>
          <w:b/>
          <w:sz w:val="28"/>
          <w:szCs w:val="28"/>
        </w:rPr>
      </w:pPr>
    </w:p>
    <w:p w:rsidR="00A00CF3" w:rsidRPr="001C2890" w:rsidRDefault="00A00CF3" w:rsidP="001C2890">
      <w:pPr>
        <w:pStyle w:val="a4"/>
        <w:jc w:val="both"/>
      </w:pPr>
      <w:r w:rsidRPr="001C2890">
        <w:t xml:space="preserve">     Программа «Окружающий мир» создана с опорой на культурологические принципы, понятия, категории, которые гармонично объединяют </w:t>
      </w:r>
      <w:proofErr w:type="spellStart"/>
      <w:proofErr w:type="gramStart"/>
      <w:r w:rsidRPr="001C2890">
        <w:t>естественно-научные</w:t>
      </w:r>
      <w:proofErr w:type="spellEnd"/>
      <w:proofErr w:type="gramEnd"/>
      <w:r w:rsidRPr="001C2890">
        <w:t xml:space="preserve"> знания и опыт гуманитарных наук. Программу определяют важнейшие компоненты культуры – норма, ценность. Идеал, что позволяет представить такое явление, как мир. Системно с точки зрения культурно-нормативного, культурно-значимого, культурно-должного в жизни человека. Таким </w:t>
      </w:r>
      <w:proofErr w:type="gramStart"/>
      <w:r w:rsidRPr="001C2890">
        <w:t>образом</w:t>
      </w:r>
      <w:proofErr w:type="gramEnd"/>
      <w:r w:rsidRPr="001C2890">
        <w:t xml:space="preserve">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 </w:t>
      </w:r>
    </w:p>
    <w:p w:rsidR="00A00CF3" w:rsidRPr="001C2890" w:rsidRDefault="00A00CF3" w:rsidP="001C2890">
      <w:pPr>
        <w:pStyle w:val="a4"/>
        <w:jc w:val="both"/>
      </w:pPr>
      <w:r w:rsidRPr="001C2890">
        <w:t xml:space="preserve">     В программе определяются понятия, необходимые для восприятия и изучения младшими школьниками окружающего мира:</w:t>
      </w:r>
    </w:p>
    <w:p w:rsidR="00A00CF3" w:rsidRPr="001C2890" w:rsidRDefault="00A00CF3" w:rsidP="001C2890">
      <w:pPr>
        <w:pStyle w:val="a4"/>
        <w:numPr>
          <w:ilvl w:val="0"/>
          <w:numId w:val="14"/>
        </w:numPr>
      </w:pPr>
      <w:r w:rsidRPr="001C2890">
        <w:t>природа и культура, целое и часть, общее и различное, внешнее и внутреннее, живое и неживое, пространство и время как важнейшие параметры бытия;</w:t>
      </w:r>
    </w:p>
    <w:p w:rsidR="00A00CF3" w:rsidRPr="001C2890" w:rsidRDefault="00A00CF3" w:rsidP="001C2890">
      <w:pPr>
        <w:pStyle w:val="a4"/>
        <w:numPr>
          <w:ilvl w:val="0"/>
          <w:numId w:val="14"/>
        </w:numPr>
      </w:pPr>
      <w:proofErr w:type="spellStart"/>
      <w:r w:rsidRPr="001C2890">
        <w:t>природосообразный</w:t>
      </w:r>
      <w:proofErr w:type="spellEnd"/>
      <w:r w:rsidRPr="001C2890">
        <w:t xml:space="preserve"> ритм человеческой жизни как основа физического и психического здоровья человека;</w:t>
      </w:r>
    </w:p>
    <w:p w:rsidR="00A00CF3" w:rsidRPr="001C2890" w:rsidRDefault="00A00CF3" w:rsidP="001C2890">
      <w:pPr>
        <w:pStyle w:val="a4"/>
        <w:numPr>
          <w:ilvl w:val="0"/>
          <w:numId w:val="14"/>
        </w:numPr>
      </w:pPr>
      <w:r w:rsidRPr="001C2890">
        <w:t>мир как иерархия, порядок, лад, как взаимосвязь всего со всем.</w:t>
      </w:r>
    </w:p>
    <w:p w:rsidR="00A00CF3" w:rsidRPr="001C2890" w:rsidRDefault="00A00CF3" w:rsidP="001C2890">
      <w:pPr>
        <w:pStyle w:val="a4"/>
        <w:jc w:val="both"/>
      </w:pPr>
      <w:r>
        <w:rPr>
          <w:sz w:val="28"/>
          <w:szCs w:val="28"/>
        </w:rPr>
        <w:t xml:space="preserve">     </w:t>
      </w:r>
      <w:r w:rsidRPr="001C2890">
        <w:t>Постепенно с позиций культурологического подхода и с учётом увеличения возрастных возможностей учащихся, углубляется рассмотрение ценностно-смыслового потенциала, заложенного в содержании курса «Окружающий мир». Сферы природной и социальной жизни предстают в их единстве и тесной взаимосвязи:</w:t>
      </w:r>
    </w:p>
    <w:p w:rsidR="00A00CF3" w:rsidRPr="001C2890" w:rsidRDefault="00A00CF3" w:rsidP="001C2890">
      <w:pPr>
        <w:pStyle w:val="a4"/>
        <w:numPr>
          <w:ilvl w:val="0"/>
          <w:numId w:val="15"/>
        </w:numPr>
      </w:pPr>
      <w:r w:rsidRPr="001C2890">
        <w:t>природа как одна из важнейших основ здоровой и гармоничной жизни человека и общества;</w:t>
      </w:r>
    </w:p>
    <w:p w:rsidR="00A00CF3" w:rsidRPr="001C2890" w:rsidRDefault="00A00CF3" w:rsidP="001C2890">
      <w:pPr>
        <w:pStyle w:val="a4"/>
        <w:numPr>
          <w:ilvl w:val="0"/>
          <w:numId w:val="15"/>
        </w:numPr>
      </w:pPr>
      <w:r w:rsidRPr="001C2890">
        <w:t>культура как процесс и результат человеческой жизнедеятельности во всём многообразии её форм;</w:t>
      </w:r>
    </w:p>
    <w:p w:rsidR="00A00CF3" w:rsidRPr="001C2890" w:rsidRDefault="00A00CF3" w:rsidP="001C2890">
      <w:pPr>
        <w:pStyle w:val="a4"/>
        <w:numPr>
          <w:ilvl w:val="0"/>
          <w:numId w:val="15"/>
        </w:numPr>
      </w:pPr>
      <w:r w:rsidRPr="001C2890">
        <w:t>наука как часть культуры, отражающая человеческое стремление к истине, к познанию закономерностей окружающего мира природы и социума;</w:t>
      </w:r>
    </w:p>
    <w:p w:rsidR="00A00CF3" w:rsidRPr="001C2890" w:rsidRDefault="00A00CF3" w:rsidP="001C2890">
      <w:pPr>
        <w:pStyle w:val="a4"/>
        <w:numPr>
          <w:ilvl w:val="0"/>
          <w:numId w:val="15"/>
        </w:numPr>
      </w:pPr>
      <w:r w:rsidRPr="001C2890"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</w:t>
      </w:r>
    </w:p>
    <w:p w:rsidR="00A00CF3" w:rsidRPr="001C2890" w:rsidRDefault="00A00CF3" w:rsidP="001C2890">
      <w:pPr>
        <w:pStyle w:val="a4"/>
        <w:numPr>
          <w:ilvl w:val="0"/>
          <w:numId w:val="15"/>
        </w:numPr>
      </w:pPr>
      <w:r w:rsidRPr="001C2890">
        <w:t>человечество как многообразие народов, культур, религий;</w:t>
      </w:r>
    </w:p>
    <w:p w:rsidR="00A00CF3" w:rsidRPr="001C2890" w:rsidRDefault="00A00CF3" w:rsidP="001C2890">
      <w:pPr>
        <w:pStyle w:val="a4"/>
        <w:numPr>
          <w:ilvl w:val="0"/>
          <w:numId w:val="15"/>
        </w:numPr>
      </w:pPr>
      <w:r w:rsidRPr="001C2890"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;</w:t>
      </w:r>
    </w:p>
    <w:p w:rsidR="00A00CF3" w:rsidRPr="001C2890" w:rsidRDefault="00A00CF3" w:rsidP="001C2890">
      <w:pPr>
        <w:pStyle w:val="a4"/>
        <w:numPr>
          <w:ilvl w:val="0"/>
          <w:numId w:val="15"/>
        </w:numPr>
      </w:pPr>
      <w:r w:rsidRPr="001C2890">
        <w:t>труд и творчество как отличительные черты духовно и нравственно развитой личности;</w:t>
      </w:r>
    </w:p>
    <w:p w:rsidR="00A00CF3" w:rsidRPr="001C2890" w:rsidRDefault="00A00CF3" w:rsidP="001C2890">
      <w:pPr>
        <w:pStyle w:val="a4"/>
        <w:numPr>
          <w:ilvl w:val="0"/>
          <w:numId w:val="15"/>
        </w:numPr>
      </w:pPr>
      <w:r w:rsidRPr="001C2890">
        <w:t>здоровый образ жизни в единстве следующих составляющих: здоровье физическое, психическое, духовн</w:t>
      </w:r>
      <w:proofErr w:type="gramStart"/>
      <w:r w:rsidRPr="001C2890">
        <w:t>о-</w:t>
      </w:r>
      <w:proofErr w:type="gramEnd"/>
      <w:r w:rsidRPr="001C2890">
        <w:t xml:space="preserve"> и социально-нравственное;</w:t>
      </w:r>
    </w:p>
    <w:p w:rsidR="00A00CF3" w:rsidRPr="001C2890" w:rsidRDefault="00A00CF3" w:rsidP="001C2890">
      <w:pPr>
        <w:pStyle w:val="a4"/>
        <w:numPr>
          <w:ilvl w:val="0"/>
          <w:numId w:val="15"/>
        </w:numPr>
      </w:pPr>
      <w:r w:rsidRPr="001C2890"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1C2890" w:rsidRDefault="00A00CF3" w:rsidP="001C2890">
      <w:pPr>
        <w:pStyle w:val="a4"/>
      </w:pPr>
      <w:r w:rsidRPr="001C2890">
        <w:t xml:space="preserve">                   </w:t>
      </w:r>
    </w:p>
    <w:p w:rsidR="001C2890" w:rsidRPr="001C2890" w:rsidRDefault="001C2890" w:rsidP="001C2890">
      <w:pPr>
        <w:pStyle w:val="a4"/>
      </w:pPr>
    </w:p>
    <w:p w:rsidR="00A00CF3" w:rsidRPr="001C2890" w:rsidRDefault="001C2890" w:rsidP="001C2890">
      <w:pPr>
        <w:pStyle w:val="a4"/>
        <w:rPr>
          <w:b/>
        </w:rPr>
      </w:pPr>
      <w:r w:rsidRPr="001C2890">
        <w:t xml:space="preserve">                     </w:t>
      </w:r>
      <w:r>
        <w:t xml:space="preserve">         </w:t>
      </w:r>
      <w:r w:rsidR="00A00CF3" w:rsidRPr="001C2890">
        <w:t xml:space="preserve"> </w:t>
      </w:r>
      <w:r w:rsidR="00A00CF3" w:rsidRPr="001C2890">
        <w:rPr>
          <w:b/>
        </w:rPr>
        <w:t>Место курса в учебном плане</w:t>
      </w:r>
    </w:p>
    <w:p w:rsidR="00A00CF3" w:rsidRDefault="00A00CF3" w:rsidP="001C2890">
      <w:pPr>
        <w:pStyle w:val="a4"/>
      </w:pPr>
      <w:r w:rsidRPr="001C2890">
        <w:t xml:space="preserve">          На изучение окружающего мира во 2 классе начальной школы отводится 2 часа в неделю. Программа рассчитана на 68 часов (34 учебные недели).</w:t>
      </w:r>
    </w:p>
    <w:p w:rsidR="001C2890" w:rsidRPr="001C2890" w:rsidRDefault="001C2890" w:rsidP="001C2890">
      <w:pPr>
        <w:pStyle w:val="a4"/>
      </w:pPr>
    </w:p>
    <w:p w:rsidR="00A00CF3" w:rsidRDefault="00A00CF3" w:rsidP="001C2890">
      <w:pPr>
        <w:pStyle w:val="a4"/>
        <w:rPr>
          <w:b/>
          <w:sz w:val="28"/>
          <w:szCs w:val="28"/>
        </w:rPr>
      </w:pPr>
      <w:r w:rsidRPr="001C2890">
        <w:rPr>
          <w:b/>
        </w:rPr>
        <w:t xml:space="preserve">                              </w:t>
      </w:r>
      <w:r w:rsidRPr="001C2890">
        <w:rPr>
          <w:b/>
          <w:sz w:val="28"/>
          <w:szCs w:val="28"/>
        </w:rPr>
        <w:t>Результаты изучения курса</w:t>
      </w:r>
      <w:r w:rsidR="001C2890">
        <w:rPr>
          <w:b/>
          <w:sz w:val="28"/>
          <w:szCs w:val="28"/>
        </w:rPr>
        <w:t>.</w:t>
      </w:r>
    </w:p>
    <w:p w:rsidR="001C2890" w:rsidRPr="001C2890" w:rsidRDefault="001C2890" w:rsidP="001C2890">
      <w:pPr>
        <w:pStyle w:val="a4"/>
        <w:rPr>
          <w:b/>
          <w:sz w:val="28"/>
          <w:szCs w:val="28"/>
        </w:rPr>
      </w:pPr>
    </w:p>
    <w:p w:rsidR="00A00CF3" w:rsidRPr="001C2890" w:rsidRDefault="00A00CF3" w:rsidP="001C2890">
      <w:pPr>
        <w:pStyle w:val="a4"/>
      </w:pPr>
      <w:r w:rsidRPr="001C2890">
        <w:t xml:space="preserve">     Результатами освоения программы «Окружающий мир» являются личностные, </w:t>
      </w:r>
      <w:proofErr w:type="spellStart"/>
      <w:r w:rsidRPr="001C2890">
        <w:t>метапредметные</w:t>
      </w:r>
      <w:proofErr w:type="spellEnd"/>
      <w:r w:rsidRPr="001C2890">
        <w:t xml:space="preserve"> и предметные результаты.</w:t>
      </w:r>
    </w:p>
    <w:p w:rsidR="00A00CF3" w:rsidRPr="001C2890" w:rsidRDefault="00A00CF3" w:rsidP="001C2890">
      <w:pPr>
        <w:pStyle w:val="a4"/>
      </w:pPr>
      <w:r w:rsidRPr="001C2890">
        <w:rPr>
          <w:b/>
        </w:rPr>
        <w:t>Личностные результаты</w:t>
      </w:r>
    </w:p>
    <w:p w:rsidR="00A00CF3" w:rsidRPr="001C2890" w:rsidRDefault="00A00CF3" w:rsidP="001C2890">
      <w:pPr>
        <w:pStyle w:val="a4"/>
        <w:numPr>
          <w:ilvl w:val="0"/>
          <w:numId w:val="16"/>
        </w:numPr>
      </w:pPr>
      <w:r w:rsidRPr="001C2890"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принадлежности; ценности многонационального российского общества, становление гуманистических и демократических ценностных ориентаций.</w:t>
      </w:r>
    </w:p>
    <w:p w:rsidR="00A00CF3" w:rsidRPr="001C2890" w:rsidRDefault="00A00CF3" w:rsidP="001C2890">
      <w:pPr>
        <w:pStyle w:val="a4"/>
        <w:numPr>
          <w:ilvl w:val="0"/>
          <w:numId w:val="16"/>
        </w:numPr>
      </w:pPr>
      <w:r w:rsidRPr="001C2890"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00CF3" w:rsidRPr="001C2890" w:rsidRDefault="00A00CF3" w:rsidP="001C2890">
      <w:pPr>
        <w:pStyle w:val="a4"/>
        <w:numPr>
          <w:ilvl w:val="0"/>
          <w:numId w:val="16"/>
        </w:numPr>
      </w:pPr>
      <w:r w:rsidRPr="001C2890">
        <w:t>Формирование уважительного отношения к иному мнению, истории и культуре других народов.</w:t>
      </w:r>
    </w:p>
    <w:p w:rsidR="00A00CF3" w:rsidRPr="001C2890" w:rsidRDefault="00A00CF3" w:rsidP="001C2890">
      <w:pPr>
        <w:pStyle w:val="a4"/>
        <w:numPr>
          <w:ilvl w:val="0"/>
          <w:numId w:val="16"/>
        </w:numPr>
      </w:pPr>
      <w:r w:rsidRPr="001C2890">
        <w:t>Овладение начальными навыками адаптации в динамично изменяющемся и развивающемся мире.</w:t>
      </w:r>
    </w:p>
    <w:p w:rsidR="00A00CF3" w:rsidRPr="001C2890" w:rsidRDefault="00A00CF3" w:rsidP="001C2890">
      <w:pPr>
        <w:pStyle w:val="a4"/>
        <w:numPr>
          <w:ilvl w:val="0"/>
          <w:numId w:val="16"/>
        </w:numPr>
      </w:pPr>
      <w:r w:rsidRPr="001C2890"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00CF3" w:rsidRPr="001C2890" w:rsidRDefault="00A00CF3" w:rsidP="001C2890">
      <w:pPr>
        <w:pStyle w:val="a4"/>
        <w:numPr>
          <w:ilvl w:val="0"/>
          <w:numId w:val="16"/>
        </w:numPr>
      </w:pPr>
      <w:r w:rsidRPr="001C2890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00CF3" w:rsidRPr="001C2890" w:rsidRDefault="00A00CF3" w:rsidP="001C2890">
      <w:pPr>
        <w:pStyle w:val="a4"/>
        <w:numPr>
          <w:ilvl w:val="0"/>
          <w:numId w:val="16"/>
        </w:numPr>
      </w:pPr>
      <w:r w:rsidRPr="001C2890">
        <w:t>Формирование эстетических потребностей, ценностей и чувств.</w:t>
      </w:r>
    </w:p>
    <w:p w:rsidR="00A00CF3" w:rsidRPr="001C2890" w:rsidRDefault="00A00CF3" w:rsidP="001C2890">
      <w:pPr>
        <w:pStyle w:val="a4"/>
        <w:numPr>
          <w:ilvl w:val="0"/>
          <w:numId w:val="16"/>
        </w:numPr>
      </w:pPr>
      <w:r w:rsidRPr="001C2890"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00CF3" w:rsidRPr="001C2890" w:rsidRDefault="00A00CF3" w:rsidP="001C2890">
      <w:pPr>
        <w:pStyle w:val="a4"/>
        <w:numPr>
          <w:ilvl w:val="0"/>
          <w:numId w:val="16"/>
        </w:numPr>
      </w:pPr>
      <w:r w:rsidRPr="001C2890">
        <w:t xml:space="preserve">Развитие навыков сотрудничества </w:t>
      </w:r>
      <w:proofErr w:type="gramStart"/>
      <w:r w:rsidRPr="001C2890">
        <w:t>со</w:t>
      </w:r>
      <w:proofErr w:type="gramEnd"/>
      <w:r w:rsidRPr="001C2890"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1C2890" w:rsidRPr="001C2890" w:rsidRDefault="00A00CF3" w:rsidP="001C2890">
      <w:pPr>
        <w:pStyle w:val="a4"/>
        <w:numPr>
          <w:ilvl w:val="0"/>
          <w:numId w:val="16"/>
        </w:numPr>
      </w:pPr>
      <w:r w:rsidRPr="001C2890"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  <w:r w:rsidR="001C2890" w:rsidRPr="001C2890">
        <w:rPr>
          <w:b/>
        </w:rPr>
        <w:tab/>
      </w:r>
    </w:p>
    <w:p w:rsidR="00A00CF3" w:rsidRPr="001C2890" w:rsidRDefault="00A00CF3" w:rsidP="00A00CF3">
      <w:pPr>
        <w:spacing w:line="360" w:lineRule="auto"/>
        <w:ind w:left="360"/>
        <w:rPr>
          <w:b/>
        </w:rPr>
      </w:pPr>
      <w:proofErr w:type="spellStart"/>
      <w:r w:rsidRPr="001C2890">
        <w:rPr>
          <w:b/>
        </w:rPr>
        <w:t>Метапредметные</w:t>
      </w:r>
      <w:proofErr w:type="spellEnd"/>
      <w:r w:rsidRPr="001C2890">
        <w:rPr>
          <w:b/>
        </w:rPr>
        <w:t xml:space="preserve"> результаты</w:t>
      </w:r>
    </w:p>
    <w:p w:rsidR="00A00CF3" w:rsidRPr="001C2890" w:rsidRDefault="00A00CF3" w:rsidP="001C2890">
      <w:pPr>
        <w:pStyle w:val="a4"/>
        <w:numPr>
          <w:ilvl w:val="0"/>
          <w:numId w:val="17"/>
        </w:numPr>
      </w:pPr>
      <w:r w:rsidRPr="001C2890">
        <w:t>Овладение способностью принимать и сохранять цели и задачи учебной деятельности, поиска средств её осуществления.</w:t>
      </w:r>
    </w:p>
    <w:p w:rsidR="00A00CF3" w:rsidRPr="001C2890" w:rsidRDefault="00A00CF3" w:rsidP="001C2890">
      <w:pPr>
        <w:pStyle w:val="a4"/>
        <w:numPr>
          <w:ilvl w:val="0"/>
          <w:numId w:val="17"/>
        </w:numPr>
      </w:pPr>
      <w:r w:rsidRPr="001C2890">
        <w:t>Освоение способов решения проблем творческого и поискового характера.</w:t>
      </w:r>
    </w:p>
    <w:p w:rsidR="00A00CF3" w:rsidRPr="001C2890" w:rsidRDefault="00A00CF3" w:rsidP="001C2890">
      <w:pPr>
        <w:pStyle w:val="a4"/>
        <w:numPr>
          <w:ilvl w:val="0"/>
          <w:numId w:val="17"/>
        </w:numPr>
      </w:pPr>
      <w:r w:rsidRPr="001C2890"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00CF3" w:rsidRPr="001C2890" w:rsidRDefault="00A00CF3" w:rsidP="001C2890">
      <w:pPr>
        <w:pStyle w:val="a4"/>
        <w:numPr>
          <w:ilvl w:val="0"/>
          <w:numId w:val="17"/>
        </w:numPr>
      </w:pPr>
      <w:r w:rsidRPr="001C2890">
        <w:t>Использование знаково-символических сре</w:t>
      </w:r>
      <w:proofErr w:type="gramStart"/>
      <w:r w:rsidRPr="001C2890">
        <w:t>дств пр</w:t>
      </w:r>
      <w:proofErr w:type="gramEnd"/>
      <w:r w:rsidRPr="001C2890"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A00CF3" w:rsidRPr="001C2890" w:rsidRDefault="00A00CF3" w:rsidP="001C2890">
      <w:pPr>
        <w:pStyle w:val="a4"/>
        <w:numPr>
          <w:ilvl w:val="0"/>
          <w:numId w:val="17"/>
        </w:numPr>
      </w:pPr>
      <w:r w:rsidRPr="001C2890"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.</w:t>
      </w:r>
    </w:p>
    <w:p w:rsidR="00A00CF3" w:rsidRPr="001C2890" w:rsidRDefault="00A00CF3" w:rsidP="001C2890">
      <w:pPr>
        <w:pStyle w:val="a4"/>
        <w:numPr>
          <w:ilvl w:val="0"/>
          <w:numId w:val="17"/>
        </w:numPr>
      </w:pPr>
      <w:proofErr w:type="gramStart"/>
      <w:r w:rsidRPr="001C2890">
        <w:t>Овладение навыками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ых формах.</w:t>
      </w:r>
      <w:proofErr w:type="gramEnd"/>
    </w:p>
    <w:p w:rsidR="00A00CF3" w:rsidRPr="001C2890" w:rsidRDefault="00A00CF3" w:rsidP="001C2890">
      <w:pPr>
        <w:pStyle w:val="a4"/>
        <w:numPr>
          <w:ilvl w:val="0"/>
          <w:numId w:val="17"/>
        </w:numPr>
      </w:pPr>
      <w:r w:rsidRPr="001C2890"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A00CF3" w:rsidRPr="001C2890" w:rsidRDefault="00A00CF3" w:rsidP="001C2890">
      <w:pPr>
        <w:pStyle w:val="a4"/>
        <w:numPr>
          <w:ilvl w:val="0"/>
          <w:numId w:val="17"/>
        </w:numPr>
      </w:pPr>
      <w:r w:rsidRPr="001C2890"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A00CF3" w:rsidRPr="001C2890" w:rsidRDefault="00A00CF3" w:rsidP="001C2890">
      <w:pPr>
        <w:pStyle w:val="a4"/>
        <w:numPr>
          <w:ilvl w:val="0"/>
          <w:numId w:val="17"/>
        </w:numPr>
      </w:pPr>
      <w:r w:rsidRPr="001C2890">
        <w:t xml:space="preserve">Овладение базовыми предметными и </w:t>
      </w:r>
      <w:proofErr w:type="spellStart"/>
      <w:r w:rsidRPr="001C2890">
        <w:t>межпредметными</w:t>
      </w:r>
      <w:proofErr w:type="spellEnd"/>
      <w:r w:rsidRPr="001C2890">
        <w:t xml:space="preserve"> понятиями, отражающими существенные связи и отношения между объектами и процессами.</w:t>
      </w:r>
    </w:p>
    <w:p w:rsidR="00A00CF3" w:rsidRPr="001C2890" w:rsidRDefault="00A00CF3" w:rsidP="001C2890">
      <w:pPr>
        <w:pStyle w:val="a4"/>
        <w:numPr>
          <w:ilvl w:val="0"/>
          <w:numId w:val="17"/>
        </w:numPr>
      </w:pPr>
      <w:r w:rsidRPr="001C2890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A00CF3" w:rsidRPr="001C2890" w:rsidRDefault="00A00CF3" w:rsidP="001C2890">
      <w:pPr>
        <w:pStyle w:val="a4"/>
        <w:rPr>
          <w:b/>
        </w:rPr>
      </w:pPr>
      <w:r w:rsidRPr="001C2890">
        <w:rPr>
          <w:b/>
        </w:rPr>
        <w:t>Предметные результаты</w:t>
      </w:r>
    </w:p>
    <w:p w:rsidR="00A00CF3" w:rsidRPr="001C2890" w:rsidRDefault="00A00CF3" w:rsidP="001C2890">
      <w:pPr>
        <w:pStyle w:val="a4"/>
        <w:numPr>
          <w:ilvl w:val="0"/>
          <w:numId w:val="18"/>
        </w:numPr>
      </w:pPr>
      <w:r w:rsidRPr="001C2890">
        <w:t>Понимание особой роли России в мировой истории, воспитание чувства гордости за национальные свершения, открытия, победы.</w:t>
      </w:r>
    </w:p>
    <w:p w:rsidR="00A00CF3" w:rsidRPr="001C2890" w:rsidRDefault="00A00CF3" w:rsidP="001C2890">
      <w:pPr>
        <w:pStyle w:val="a4"/>
        <w:numPr>
          <w:ilvl w:val="0"/>
          <w:numId w:val="18"/>
        </w:numPr>
      </w:pPr>
      <w:r w:rsidRPr="001C2890">
        <w:t>Уважительное отношение к России, родному краю, своей семье, истории, культуре, природе нашей страны, её современной жизни.</w:t>
      </w:r>
    </w:p>
    <w:p w:rsidR="00A00CF3" w:rsidRPr="001C2890" w:rsidRDefault="00A00CF3" w:rsidP="001C2890">
      <w:pPr>
        <w:pStyle w:val="a4"/>
        <w:numPr>
          <w:ilvl w:val="0"/>
          <w:numId w:val="18"/>
        </w:numPr>
      </w:pPr>
      <w:r w:rsidRPr="001C2890"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1C2890">
        <w:t>здоровьесберегающего</w:t>
      </w:r>
      <w:proofErr w:type="spellEnd"/>
      <w:r w:rsidRPr="001C2890">
        <w:t xml:space="preserve"> поведения в природной и социальной среде.</w:t>
      </w:r>
    </w:p>
    <w:p w:rsidR="00A00CF3" w:rsidRPr="001C2890" w:rsidRDefault="00A00CF3" w:rsidP="001C2890">
      <w:pPr>
        <w:pStyle w:val="a4"/>
        <w:numPr>
          <w:ilvl w:val="0"/>
          <w:numId w:val="18"/>
        </w:numPr>
      </w:pPr>
      <w:r w:rsidRPr="001C2890">
        <w:t>Освоение доступных способов изучения природы и общества (наблюдение, запись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A00CF3" w:rsidRPr="001C2890" w:rsidRDefault="00A00CF3" w:rsidP="001C2890">
      <w:pPr>
        <w:pStyle w:val="a4"/>
        <w:numPr>
          <w:ilvl w:val="0"/>
          <w:numId w:val="18"/>
        </w:numPr>
      </w:pPr>
      <w:r w:rsidRPr="001C2890">
        <w:t>Развитие навыков установления и выявления причинно-следственных связей в окружающем мире.</w:t>
      </w:r>
      <w:bookmarkStart w:id="0" w:name="_GoBack"/>
      <w:bookmarkEnd w:id="0"/>
    </w:p>
    <w:p w:rsidR="001C2890" w:rsidRDefault="00A00CF3" w:rsidP="001C289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0CF3" w:rsidRPr="001C2890" w:rsidRDefault="00A00CF3" w:rsidP="001C2890">
      <w:pPr>
        <w:pStyle w:val="a4"/>
        <w:rPr>
          <w:b/>
          <w:sz w:val="28"/>
          <w:szCs w:val="28"/>
        </w:rPr>
      </w:pPr>
      <w:r w:rsidRPr="001C2890">
        <w:rPr>
          <w:b/>
          <w:sz w:val="28"/>
          <w:szCs w:val="28"/>
        </w:rPr>
        <w:t xml:space="preserve">Основные требования к знаниям, умениям и навыкам </w:t>
      </w:r>
      <w:proofErr w:type="gramStart"/>
      <w:r w:rsidRPr="001C2890">
        <w:rPr>
          <w:b/>
          <w:sz w:val="28"/>
          <w:szCs w:val="28"/>
        </w:rPr>
        <w:t>обучающихся</w:t>
      </w:r>
      <w:proofErr w:type="gramEnd"/>
      <w:r w:rsidRPr="001C2890">
        <w:rPr>
          <w:b/>
          <w:sz w:val="28"/>
          <w:szCs w:val="28"/>
        </w:rPr>
        <w:t xml:space="preserve"> к концу 2 класса</w:t>
      </w:r>
      <w:r w:rsidR="001C2890">
        <w:rPr>
          <w:b/>
          <w:sz w:val="28"/>
          <w:szCs w:val="28"/>
        </w:rPr>
        <w:t>.</w:t>
      </w:r>
    </w:p>
    <w:p w:rsidR="00A00CF3" w:rsidRPr="001C2890" w:rsidRDefault="00A00CF3" w:rsidP="001C2890">
      <w:pPr>
        <w:pStyle w:val="a4"/>
        <w:rPr>
          <w:b/>
        </w:rPr>
      </w:pPr>
      <w:r w:rsidRPr="001C2890">
        <w:rPr>
          <w:b/>
          <w:i/>
        </w:rPr>
        <w:t>Учащиеся должны знать:</w:t>
      </w:r>
    </w:p>
    <w:p w:rsidR="00A00CF3" w:rsidRPr="001C2890" w:rsidRDefault="00A00CF3" w:rsidP="001C2890">
      <w:pPr>
        <w:pStyle w:val="a4"/>
      </w:pPr>
      <w:proofErr w:type="gramStart"/>
      <w:r>
        <w:rPr>
          <w:sz w:val="28"/>
          <w:szCs w:val="28"/>
        </w:rPr>
        <w:t xml:space="preserve">- </w:t>
      </w:r>
      <w:r w:rsidRPr="001C2890">
        <w:t>характерные признаки лета, осени, зимы, весны в неживой природе, в жизни травянистых растений, деревьев и кустарников, насекомых, птиц, зверей;</w:t>
      </w:r>
      <w:proofErr w:type="gramEnd"/>
    </w:p>
    <w:p w:rsidR="00A00CF3" w:rsidRPr="001C2890" w:rsidRDefault="00A00CF3" w:rsidP="001C2890">
      <w:pPr>
        <w:pStyle w:val="a4"/>
      </w:pPr>
      <w:r w:rsidRPr="001C2890">
        <w:t>- названия и важнейшие отличительные признаки изученных грибов, растений, насекомых, птиц, зверей и других животных;</w:t>
      </w:r>
    </w:p>
    <w:p w:rsidR="00A00CF3" w:rsidRPr="001C2890" w:rsidRDefault="00A00CF3" w:rsidP="001C2890">
      <w:pPr>
        <w:pStyle w:val="a4"/>
      </w:pPr>
      <w:r w:rsidRPr="001C2890">
        <w:t>- некоторые экологические связи в природе;</w:t>
      </w:r>
    </w:p>
    <w:p w:rsidR="00A00CF3" w:rsidRPr="001C2890" w:rsidRDefault="00A00CF3" w:rsidP="001C2890">
      <w:pPr>
        <w:pStyle w:val="a4"/>
      </w:pPr>
      <w:r w:rsidRPr="001C2890">
        <w:t>- особенности сезонного труда людей и его зависимость от сезонных изменений в природе;</w:t>
      </w:r>
    </w:p>
    <w:p w:rsidR="00A00CF3" w:rsidRPr="001C2890" w:rsidRDefault="00A00CF3" w:rsidP="001C2890">
      <w:pPr>
        <w:pStyle w:val="a4"/>
      </w:pPr>
      <w:r w:rsidRPr="001C2890">
        <w:t>- изученные правила поведения в природе;</w:t>
      </w:r>
    </w:p>
    <w:p w:rsidR="00A00CF3" w:rsidRPr="001C2890" w:rsidRDefault="00A00CF3" w:rsidP="001C2890">
      <w:pPr>
        <w:pStyle w:val="a4"/>
      </w:pPr>
      <w:r w:rsidRPr="001C2890">
        <w:t>- особенности охраны здоровья в разное время года;</w:t>
      </w:r>
    </w:p>
    <w:p w:rsidR="00A00CF3" w:rsidRPr="001C2890" w:rsidRDefault="00A00CF3" w:rsidP="001C2890">
      <w:pPr>
        <w:pStyle w:val="a4"/>
      </w:pPr>
      <w:r w:rsidRPr="001C2890">
        <w:t>- народные названия месяцев:</w:t>
      </w:r>
    </w:p>
    <w:p w:rsidR="00A00CF3" w:rsidRPr="001C2890" w:rsidRDefault="00A00CF3" w:rsidP="001C2890">
      <w:pPr>
        <w:pStyle w:val="a4"/>
      </w:pPr>
      <w:r w:rsidRPr="001C2890">
        <w:t>- народные приметы и присловья о временах года;</w:t>
      </w:r>
    </w:p>
    <w:p w:rsidR="00A00CF3" w:rsidRPr="001C2890" w:rsidRDefault="00A00CF3" w:rsidP="001C2890">
      <w:pPr>
        <w:pStyle w:val="a4"/>
      </w:pPr>
      <w:r w:rsidRPr="001C2890">
        <w:t xml:space="preserve">- </w:t>
      </w:r>
      <w:proofErr w:type="spellStart"/>
      <w:r w:rsidRPr="001C2890">
        <w:t>дни-погодоуказатели</w:t>
      </w:r>
      <w:proofErr w:type="spellEnd"/>
      <w:r w:rsidRPr="001C2890">
        <w:t>, характерные для климата своего края;</w:t>
      </w:r>
    </w:p>
    <w:p w:rsidR="00A00CF3" w:rsidRPr="001C2890" w:rsidRDefault="00A00CF3" w:rsidP="001C2890">
      <w:pPr>
        <w:pStyle w:val="a4"/>
      </w:pPr>
      <w:r w:rsidRPr="001C2890">
        <w:t>- главные календарные праздники народов своего края.</w:t>
      </w:r>
    </w:p>
    <w:p w:rsidR="00A00CF3" w:rsidRPr="001C2890" w:rsidRDefault="00A00CF3" w:rsidP="001C2890">
      <w:pPr>
        <w:pStyle w:val="a4"/>
      </w:pPr>
      <w:r w:rsidRPr="001C2890">
        <w:t>Учащиеся должны уметь:</w:t>
      </w:r>
    </w:p>
    <w:p w:rsidR="00A00CF3" w:rsidRPr="001C2890" w:rsidRDefault="00A00CF3" w:rsidP="001C2890">
      <w:pPr>
        <w:pStyle w:val="a4"/>
      </w:pPr>
      <w:r w:rsidRPr="001C2890">
        <w:t>- проводить наблюдения в природе по заданиям учебника;</w:t>
      </w:r>
    </w:p>
    <w:p w:rsidR="00A00CF3" w:rsidRPr="001C2890" w:rsidRDefault="00A00CF3" w:rsidP="001C2890">
      <w:pPr>
        <w:pStyle w:val="a4"/>
      </w:pPr>
      <w:r w:rsidRPr="001C2890">
        <w:t>- различать изученные растения, грибы, насекомых, птиц, зверей и других животных (в природе, гербарии, на рисунке или фотографии);</w:t>
      </w:r>
    </w:p>
    <w:p w:rsidR="00A00CF3" w:rsidRPr="001C2890" w:rsidRDefault="00A00CF3" w:rsidP="001C2890">
      <w:pPr>
        <w:pStyle w:val="a4"/>
      </w:pPr>
      <w:r w:rsidRPr="001C2890">
        <w:t>- объяснять на примерах некоторые экологические связи;</w:t>
      </w:r>
    </w:p>
    <w:p w:rsidR="00A00CF3" w:rsidRPr="001C2890" w:rsidRDefault="00A00CF3" w:rsidP="001C2890">
      <w:pPr>
        <w:pStyle w:val="a4"/>
      </w:pPr>
      <w:r w:rsidRPr="001C2890">
        <w:t>- выполнять изученные правила поведения в природе;</w:t>
      </w:r>
    </w:p>
    <w:p w:rsidR="00A00CF3" w:rsidRPr="001C2890" w:rsidRDefault="00A00CF3" w:rsidP="001C2890">
      <w:pPr>
        <w:pStyle w:val="a4"/>
      </w:pPr>
      <w:r w:rsidRPr="001C2890">
        <w:t>- выполнять правила охраны здоровья в разное время года;</w:t>
      </w:r>
    </w:p>
    <w:p w:rsidR="00A00CF3" w:rsidRPr="001C2890" w:rsidRDefault="00A00CF3" w:rsidP="001C2890">
      <w:pPr>
        <w:pStyle w:val="a4"/>
      </w:pPr>
      <w:r w:rsidRPr="001C2890">
        <w:t>- разыгрывать народные игры, характерные для разных времён года и связанные с главными календарными праздниками народов своего края;</w:t>
      </w:r>
    </w:p>
    <w:p w:rsidR="00A00CF3" w:rsidRPr="001C2890" w:rsidRDefault="00A00CF3" w:rsidP="001C2890">
      <w:pPr>
        <w:pStyle w:val="a4"/>
      </w:pPr>
      <w:r w:rsidRPr="001C2890">
        <w:lastRenderedPageBreak/>
        <w:t>- загадывать и отгадывать загадки народов своего края о явлениях живой и неживой природы;</w:t>
      </w:r>
    </w:p>
    <w:p w:rsidR="00A00CF3" w:rsidRPr="001C2890" w:rsidRDefault="00A00CF3" w:rsidP="001C2890">
      <w:pPr>
        <w:pStyle w:val="a4"/>
      </w:pPr>
      <w:r w:rsidRPr="001C2890">
        <w:t>- рассказывать 2-3 сказки о животных из устного творчества народов своего края.</w:t>
      </w:r>
    </w:p>
    <w:p w:rsidR="001C2890" w:rsidRDefault="001C2890" w:rsidP="00F62CC0">
      <w:pPr>
        <w:spacing w:line="360" w:lineRule="auto"/>
        <w:rPr>
          <w:b/>
        </w:rPr>
      </w:pPr>
    </w:p>
    <w:p w:rsidR="00F62CC0" w:rsidRPr="00F112F7" w:rsidRDefault="00F62CC0" w:rsidP="00F62CC0">
      <w:pPr>
        <w:spacing w:line="360" w:lineRule="auto"/>
        <w:rPr>
          <w:i/>
          <w:iCs/>
        </w:rPr>
      </w:pPr>
      <w:r w:rsidRPr="00F112F7">
        <w:rPr>
          <w:b/>
        </w:rPr>
        <w:t>Календарно-тематическое планирование (</w:t>
      </w:r>
      <w:proofErr w:type="gramStart"/>
      <w:r w:rsidRPr="00F112F7">
        <w:rPr>
          <w:b/>
        </w:rPr>
        <w:t>см</w:t>
      </w:r>
      <w:proofErr w:type="gramEnd"/>
      <w:r w:rsidRPr="00F112F7">
        <w:rPr>
          <w:b/>
        </w:rPr>
        <w:t>. таблицу)</w:t>
      </w:r>
      <w:r w:rsidR="001C2890">
        <w:rPr>
          <w:b/>
        </w:rPr>
        <w:t>.</w:t>
      </w:r>
      <w:r w:rsidRPr="00F112F7">
        <w:rPr>
          <w:i/>
          <w:iCs/>
        </w:rPr>
        <w:t>.</w:t>
      </w:r>
    </w:p>
    <w:p w:rsidR="00F62CC0" w:rsidRPr="00F112F7" w:rsidRDefault="00F62CC0" w:rsidP="00F62CC0">
      <w:pPr>
        <w:pStyle w:val="a4"/>
        <w:rPr>
          <w:b/>
        </w:rPr>
      </w:pPr>
      <w:r w:rsidRPr="00F112F7">
        <w:rPr>
          <w:b/>
        </w:rPr>
        <w:t xml:space="preserve"> Материально-техническое обеспечение.</w:t>
      </w:r>
    </w:p>
    <w:p w:rsidR="00F62CC0" w:rsidRDefault="00F62CC0" w:rsidP="00F62CC0">
      <w:pPr>
        <w:pStyle w:val="a4"/>
        <w:rPr>
          <w:b/>
          <w:bCs/>
          <w:color w:val="000000"/>
        </w:rPr>
      </w:pPr>
      <w:r w:rsidRPr="00F112F7">
        <w:rPr>
          <w:b/>
          <w:bCs/>
          <w:color w:val="000000"/>
        </w:rPr>
        <w:t>Дополнительная литература.</w:t>
      </w:r>
    </w:p>
    <w:p w:rsidR="00972C1E" w:rsidRPr="00F112F7" w:rsidRDefault="00972C1E" w:rsidP="00F62CC0">
      <w:pPr>
        <w:pStyle w:val="a4"/>
        <w:rPr>
          <w:b/>
          <w:bCs/>
          <w:color w:val="000000"/>
        </w:rPr>
      </w:pPr>
    </w:p>
    <w:p w:rsidR="00F62CC0" w:rsidRPr="00F112F7" w:rsidRDefault="00F62CC0" w:rsidP="00F62CC0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i/>
          <w:iCs/>
          <w:color w:val="000000"/>
        </w:rPr>
      </w:pPr>
      <w:r w:rsidRPr="00F112F7">
        <w:rPr>
          <w:rFonts w:ascii="Times New Roman" w:hAnsi="Times New Roman"/>
          <w:i/>
          <w:iCs/>
        </w:rPr>
        <w:t xml:space="preserve">     </w:t>
      </w:r>
      <w:r w:rsidRPr="00F112F7">
        <w:rPr>
          <w:rFonts w:ascii="Times New Roman" w:hAnsi="Times New Roman"/>
          <w:bCs/>
          <w:i/>
          <w:iCs/>
          <w:color w:val="000000"/>
        </w:rPr>
        <w:t xml:space="preserve">Для учителя: </w:t>
      </w:r>
    </w:p>
    <w:p w:rsidR="00F62CC0" w:rsidRPr="00F112F7" w:rsidRDefault="00F62CC0" w:rsidP="00F62CC0">
      <w:pPr>
        <w:pStyle w:val="ParagraphStyle"/>
        <w:numPr>
          <w:ilvl w:val="1"/>
          <w:numId w:val="8"/>
        </w:numPr>
        <w:shd w:val="clear" w:color="auto" w:fill="FFFFFF"/>
        <w:spacing w:line="264" w:lineRule="auto"/>
        <w:rPr>
          <w:rFonts w:ascii="Times New Roman" w:hAnsi="Times New Roman"/>
          <w:bCs/>
          <w:color w:val="000000"/>
        </w:rPr>
      </w:pPr>
      <w:r w:rsidRPr="00F112F7">
        <w:rPr>
          <w:rFonts w:ascii="Times New Roman" w:hAnsi="Times New Roman"/>
          <w:bCs/>
          <w:color w:val="000000"/>
        </w:rPr>
        <w:t>Рабочая программа по окружающему миру  для 2 класса А. А. Плешаков,  М. Ю. Новицкая, "УМК «Перспектива"  2013 год.</w:t>
      </w:r>
    </w:p>
    <w:p w:rsidR="00F62CC0" w:rsidRPr="00F112F7" w:rsidRDefault="00F62CC0" w:rsidP="00F62CC0">
      <w:pPr>
        <w:pStyle w:val="ParagraphStyle"/>
        <w:shd w:val="clear" w:color="auto" w:fill="FFFFFF"/>
        <w:spacing w:line="264" w:lineRule="auto"/>
        <w:ind w:left="1080"/>
        <w:rPr>
          <w:rFonts w:ascii="Times New Roman" w:hAnsi="Times New Roman"/>
          <w:bCs/>
          <w:color w:val="000000"/>
        </w:rPr>
      </w:pPr>
      <w:r w:rsidRPr="00F112F7">
        <w:rPr>
          <w:rFonts w:ascii="Times New Roman" w:hAnsi="Times New Roman"/>
          <w:bCs/>
          <w:color w:val="000000"/>
        </w:rPr>
        <w:t>2.    Учебник по окружающему миру для 2 класса, в 2-х частях, автор А. А. Плешаков,  М. Ю. Новицкая, "УМК «Перспектива"</w:t>
      </w:r>
      <w:proofErr w:type="gramStart"/>
      <w:r w:rsidRPr="00F112F7">
        <w:rPr>
          <w:rFonts w:ascii="Times New Roman" w:hAnsi="Times New Roman"/>
          <w:bCs/>
          <w:color w:val="000000"/>
        </w:rPr>
        <w:t xml:space="preserve"> ,</w:t>
      </w:r>
      <w:proofErr w:type="gramEnd"/>
      <w:r w:rsidRPr="00F112F7">
        <w:rPr>
          <w:rFonts w:ascii="Times New Roman" w:hAnsi="Times New Roman"/>
          <w:bCs/>
          <w:color w:val="000000"/>
        </w:rPr>
        <w:t xml:space="preserve"> </w:t>
      </w:r>
    </w:p>
    <w:p w:rsidR="00F62CC0" w:rsidRPr="00F112F7" w:rsidRDefault="00F62CC0" w:rsidP="00F62CC0">
      <w:pPr>
        <w:pStyle w:val="ParagraphStyle"/>
        <w:shd w:val="clear" w:color="auto" w:fill="FFFFFF"/>
        <w:spacing w:line="264" w:lineRule="auto"/>
        <w:ind w:left="1080"/>
        <w:rPr>
          <w:rFonts w:ascii="Times New Roman" w:hAnsi="Times New Roman"/>
          <w:bCs/>
          <w:color w:val="000000"/>
        </w:rPr>
      </w:pPr>
      <w:r w:rsidRPr="00F112F7">
        <w:rPr>
          <w:rFonts w:ascii="Times New Roman" w:hAnsi="Times New Roman"/>
          <w:bCs/>
          <w:color w:val="000000"/>
        </w:rPr>
        <w:t xml:space="preserve">       изд-во «Просвещение» Москва, 2011 год; </w:t>
      </w:r>
    </w:p>
    <w:p w:rsidR="00F112F7" w:rsidRPr="00F112F7" w:rsidRDefault="00F112F7" w:rsidP="00F112F7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color w:val="000000"/>
        </w:rPr>
      </w:pPr>
      <w:r w:rsidRPr="00F112F7">
        <w:rPr>
          <w:rFonts w:ascii="Times New Roman" w:hAnsi="Times New Roman"/>
          <w:spacing w:val="4"/>
        </w:rPr>
        <w:t xml:space="preserve">             3.   </w:t>
      </w:r>
      <w:proofErr w:type="gramStart"/>
      <w:r w:rsidRPr="00F112F7">
        <w:rPr>
          <w:rFonts w:ascii="Times New Roman" w:hAnsi="Times New Roman"/>
          <w:spacing w:val="4"/>
          <w:lang w:val="en-US"/>
        </w:rPr>
        <w:t>CD</w:t>
      </w:r>
      <w:r w:rsidRPr="00F112F7">
        <w:rPr>
          <w:rFonts w:ascii="Times New Roman" w:hAnsi="Times New Roman"/>
          <w:spacing w:val="4"/>
        </w:rPr>
        <w:t xml:space="preserve"> - диск.</w:t>
      </w:r>
      <w:proofErr w:type="gramEnd"/>
      <w:r w:rsidRPr="00F112F7">
        <w:rPr>
          <w:rFonts w:ascii="Times New Roman" w:hAnsi="Times New Roman"/>
          <w:spacing w:val="4"/>
        </w:rPr>
        <w:t xml:space="preserve"> Электронное приложение к учебнику </w:t>
      </w:r>
      <w:r w:rsidRPr="00F112F7">
        <w:rPr>
          <w:rFonts w:ascii="Times New Roman" w:hAnsi="Times New Roman"/>
          <w:bCs/>
          <w:color w:val="000000"/>
        </w:rPr>
        <w:t>окружающий мир для 2 класса, автор А. А. Плешаков,  М. Ю. Новицкая,</w:t>
      </w:r>
    </w:p>
    <w:p w:rsidR="00F112F7" w:rsidRPr="00F112F7" w:rsidRDefault="00F112F7" w:rsidP="00F112F7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color w:val="000000"/>
        </w:rPr>
      </w:pPr>
      <w:r w:rsidRPr="00F112F7">
        <w:rPr>
          <w:rFonts w:ascii="Times New Roman" w:hAnsi="Times New Roman"/>
          <w:bCs/>
          <w:color w:val="000000"/>
        </w:rPr>
        <w:t xml:space="preserve">                     УМК «Перспектива"</w:t>
      </w:r>
      <w:proofErr w:type="gramStart"/>
      <w:r w:rsidRPr="00F112F7">
        <w:rPr>
          <w:rFonts w:ascii="Times New Roman" w:hAnsi="Times New Roman"/>
          <w:bCs/>
          <w:color w:val="000000"/>
        </w:rPr>
        <w:t xml:space="preserve"> ,</w:t>
      </w:r>
      <w:proofErr w:type="gramEnd"/>
      <w:r w:rsidRPr="00F112F7">
        <w:rPr>
          <w:rFonts w:ascii="Times New Roman" w:hAnsi="Times New Roman"/>
          <w:bCs/>
          <w:color w:val="000000"/>
        </w:rPr>
        <w:t xml:space="preserve"> изд-во «Просвещение» Москва, 2013 год.</w:t>
      </w:r>
    </w:p>
    <w:p w:rsidR="00F62CC0" w:rsidRPr="00F112F7" w:rsidRDefault="00F112F7" w:rsidP="00F112F7">
      <w:pPr>
        <w:pStyle w:val="ParagraphStyle"/>
        <w:shd w:val="clear" w:color="auto" w:fill="FFFFFF"/>
        <w:spacing w:line="264" w:lineRule="auto"/>
        <w:ind w:left="1080"/>
        <w:rPr>
          <w:rFonts w:ascii="Times New Roman" w:hAnsi="Times New Roman"/>
          <w:bCs/>
          <w:color w:val="000000"/>
        </w:rPr>
      </w:pPr>
      <w:r w:rsidRPr="00F112F7">
        <w:rPr>
          <w:rFonts w:ascii="Times New Roman" w:hAnsi="Times New Roman"/>
          <w:bCs/>
          <w:color w:val="000000"/>
        </w:rPr>
        <w:t xml:space="preserve">4.    </w:t>
      </w:r>
      <w:r w:rsidR="00F62CC0" w:rsidRPr="00F112F7">
        <w:rPr>
          <w:rFonts w:ascii="Times New Roman" w:hAnsi="Times New Roman"/>
          <w:bCs/>
          <w:color w:val="000000"/>
        </w:rPr>
        <w:t>Методические рекомендации для учителя к учебнику окружающий мир  для 2 класса.</w:t>
      </w:r>
    </w:p>
    <w:p w:rsidR="00F62CC0" w:rsidRPr="00F112F7" w:rsidRDefault="00F112F7" w:rsidP="00F62CC0">
      <w:pPr>
        <w:pStyle w:val="ParagraphStyle"/>
        <w:shd w:val="clear" w:color="auto" w:fill="FFFFFF"/>
        <w:spacing w:line="264" w:lineRule="auto"/>
        <w:ind w:left="1080"/>
        <w:rPr>
          <w:rFonts w:ascii="Times New Roman" w:hAnsi="Times New Roman"/>
          <w:spacing w:val="4"/>
        </w:rPr>
      </w:pPr>
      <w:r w:rsidRPr="00F112F7">
        <w:rPr>
          <w:rFonts w:ascii="Times New Roman" w:hAnsi="Times New Roman"/>
          <w:spacing w:val="4"/>
        </w:rPr>
        <w:t>5</w:t>
      </w:r>
      <w:r w:rsidR="00F62CC0" w:rsidRPr="00F112F7">
        <w:rPr>
          <w:rFonts w:ascii="Times New Roman" w:hAnsi="Times New Roman"/>
          <w:spacing w:val="4"/>
        </w:rPr>
        <w:t xml:space="preserve">.   Поурочные разработки по окружающему миру2 класс к УМК "Перспектива",  </w:t>
      </w:r>
      <w:r w:rsidR="00F62CC0" w:rsidRPr="00F112F7">
        <w:rPr>
          <w:rFonts w:ascii="Times New Roman" w:hAnsi="Times New Roman"/>
          <w:bCs/>
          <w:color w:val="000000"/>
        </w:rPr>
        <w:t>А. А. Плешаков,  М. Ю. Новицкая</w:t>
      </w:r>
      <w:proofErr w:type="gramStart"/>
      <w:r w:rsidR="00F62CC0" w:rsidRPr="00F112F7">
        <w:rPr>
          <w:rFonts w:ascii="Times New Roman" w:hAnsi="Times New Roman"/>
          <w:spacing w:val="4"/>
        </w:rPr>
        <w:t xml:space="preserve"> .</w:t>
      </w:r>
      <w:proofErr w:type="gramEnd"/>
      <w:r w:rsidR="00F62CC0" w:rsidRPr="00F112F7">
        <w:rPr>
          <w:rFonts w:ascii="Times New Roman" w:hAnsi="Times New Roman"/>
          <w:spacing w:val="4"/>
        </w:rPr>
        <w:t>, автор Н. Ю. Васильева,</w:t>
      </w:r>
    </w:p>
    <w:p w:rsidR="00F62CC0" w:rsidRPr="00F112F7" w:rsidRDefault="00F62CC0" w:rsidP="00F62CC0">
      <w:pPr>
        <w:pStyle w:val="ParagraphStyle"/>
        <w:shd w:val="clear" w:color="auto" w:fill="FFFFFF"/>
        <w:spacing w:line="264" w:lineRule="auto"/>
        <w:ind w:left="1080"/>
        <w:rPr>
          <w:rFonts w:ascii="Times New Roman" w:hAnsi="Times New Roman"/>
          <w:spacing w:val="4"/>
        </w:rPr>
      </w:pPr>
      <w:r w:rsidRPr="00F112F7">
        <w:rPr>
          <w:rFonts w:ascii="Times New Roman" w:hAnsi="Times New Roman"/>
          <w:spacing w:val="4"/>
        </w:rPr>
        <w:t xml:space="preserve">      изд-во "</w:t>
      </w:r>
      <w:proofErr w:type="spellStart"/>
      <w:r w:rsidRPr="00F112F7">
        <w:rPr>
          <w:rFonts w:ascii="Times New Roman" w:hAnsi="Times New Roman"/>
          <w:spacing w:val="4"/>
        </w:rPr>
        <w:t>Вако</w:t>
      </w:r>
      <w:proofErr w:type="spellEnd"/>
      <w:r w:rsidRPr="00F112F7">
        <w:rPr>
          <w:rFonts w:ascii="Times New Roman" w:hAnsi="Times New Roman"/>
          <w:spacing w:val="4"/>
        </w:rPr>
        <w:t>" 2013 .</w:t>
      </w:r>
    </w:p>
    <w:p w:rsidR="00F62CC0" w:rsidRPr="00F112F7" w:rsidRDefault="00F112F7" w:rsidP="00F62CC0">
      <w:pPr>
        <w:pStyle w:val="ParagraphStyle"/>
        <w:shd w:val="clear" w:color="auto" w:fill="FFFFFF"/>
        <w:spacing w:line="264" w:lineRule="auto"/>
        <w:ind w:left="1080"/>
        <w:rPr>
          <w:rFonts w:ascii="Times New Roman" w:hAnsi="Times New Roman"/>
          <w:spacing w:val="4"/>
        </w:rPr>
      </w:pPr>
      <w:r w:rsidRPr="00F112F7">
        <w:rPr>
          <w:rFonts w:ascii="Times New Roman" w:hAnsi="Times New Roman"/>
          <w:spacing w:val="4"/>
        </w:rPr>
        <w:t>6</w:t>
      </w:r>
      <w:r w:rsidR="00F62CC0" w:rsidRPr="00F112F7">
        <w:rPr>
          <w:rFonts w:ascii="Times New Roman" w:hAnsi="Times New Roman"/>
          <w:spacing w:val="4"/>
        </w:rPr>
        <w:t>.   Контрольно - измерительные материалы по окружающему миру 2 класс, изд-во "</w:t>
      </w:r>
      <w:proofErr w:type="spellStart"/>
      <w:r w:rsidR="00F62CC0" w:rsidRPr="00F112F7">
        <w:rPr>
          <w:rFonts w:ascii="Times New Roman" w:hAnsi="Times New Roman"/>
          <w:spacing w:val="4"/>
        </w:rPr>
        <w:t>Вако</w:t>
      </w:r>
      <w:proofErr w:type="spellEnd"/>
      <w:r w:rsidR="00F62CC0" w:rsidRPr="00F112F7">
        <w:rPr>
          <w:rFonts w:ascii="Times New Roman" w:hAnsi="Times New Roman"/>
          <w:spacing w:val="4"/>
        </w:rPr>
        <w:t xml:space="preserve">" 2013, составитель И.Ф. </w:t>
      </w:r>
      <w:proofErr w:type="spellStart"/>
      <w:r w:rsidR="00F62CC0" w:rsidRPr="00F112F7">
        <w:rPr>
          <w:rFonts w:ascii="Times New Roman" w:hAnsi="Times New Roman"/>
          <w:spacing w:val="4"/>
        </w:rPr>
        <w:t>Яценко</w:t>
      </w:r>
      <w:proofErr w:type="spellEnd"/>
      <w:r w:rsidR="00F62CC0" w:rsidRPr="00F112F7">
        <w:rPr>
          <w:rFonts w:ascii="Times New Roman" w:hAnsi="Times New Roman"/>
          <w:spacing w:val="4"/>
        </w:rPr>
        <w:t>.</w:t>
      </w:r>
    </w:p>
    <w:p w:rsidR="00F112F7" w:rsidRPr="00F112F7" w:rsidRDefault="00F112F7" w:rsidP="00F62CC0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spacing w:val="4"/>
        </w:rPr>
      </w:pPr>
    </w:p>
    <w:p w:rsidR="00F62CC0" w:rsidRPr="00F112F7" w:rsidRDefault="00F62CC0" w:rsidP="00F62CC0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i/>
          <w:iCs/>
          <w:color w:val="000000"/>
        </w:rPr>
      </w:pPr>
      <w:r w:rsidRPr="00F112F7">
        <w:rPr>
          <w:rFonts w:ascii="Times New Roman" w:hAnsi="Times New Roman"/>
          <w:bCs/>
          <w:i/>
          <w:iCs/>
          <w:color w:val="000000"/>
        </w:rPr>
        <w:t xml:space="preserve">    Для учащихся: </w:t>
      </w:r>
    </w:p>
    <w:p w:rsidR="00F62CC0" w:rsidRPr="00F112F7" w:rsidRDefault="00F62CC0" w:rsidP="00F62CC0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color w:val="000000"/>
        </w:rPr>
      </w:pPr>
      <w:r w:rsidRPr="00F112F7">
        <w:rPr>
          <w:rFonts w:ascii="Times New Roman" w:hAnsi="Times New Roman"/>
          <w:bCs/>
          <w:color w:val="000000"/>
        </w:rPr>
        <w:t xml:space="preserve">            1.  Учебник по окружающему миру для 2 класса, в 2-х частях, автор </w:t>
      </w:r>
      <w:r w:rsidR="00F112F7" w:rsidRPr="00F112F7">
        <w:rPr>
          <w:rFonts w:ascii="Times New Roman" w:hAnsi="Times New Roman"/>
          <w:bCs/>
          <w:color w:val="000000"/>
        </w:rPr>
        <w:t>А. А. Плешаков,  М. Ю. Новицкая,</w:t>
      </w:r>
    </w:p>
    <w:p w:rsidR="00F62CC0" w:rsidRPr="00F112F7" w:rsidRDefault="00F62CC0" w:rsidP="00F62CC0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color w:val="000000"/>
        </w:rPr>
      </w:pPr>
      <w:r w:rsidRPr="00F112F7">
        <w:rPr>
          <w:rFonts w:ascii="Times New Roman" w:hAnsi="Times New Roman"/>
          <w:bCs/>
          <w:color w:val="000000"/>
        </w:rPr>
        <w:t xml:space="preserve">                  УМК «Перспектива"</w:t>
      </w:r>
      <w:proofErr w:type="gramStart"/>
      <w:r w:rsidRPr="00F112F7">
        <w:rPr>
          <w:rFonts w:ascii="Times New Roman" w:hAnsi="Times New Roman"/>
          <w:bCs/>
          <w:color w:val="000000"/>
        </w:rPr>
        <w:t xml:space="preserve"> ,</w:t>
      </w:r>
      <w:proofErr w:type="gramEnd"/>
      <w:r w:rsidRPr="00F112F7">
        <w:rPr>
          <w:rFonts w:ascii="Times New Roman" w:hAnsi="Times New Roman"/>
          <w:bCs/>
          <w:color w:val="000000"/>
        </w:rPr>
        <w:t xml:space="preserve"> изд-во «Просвещение» Москва, </w:t>
      </w:r>
      <w:r w:rsidR="00F112F7" w:rsidRPr="00F112F7">
        <w:rPr>
          <w:rFonts w:ascii="Times New Roman" w:hAnsi="Times New Roman"/>
          <w:bCs/>
          <w:color w:val="000000"/>
        </w:rPr>
        <w:t>2011 год.</w:t>
      </w:r>
    </w:p>
    <w:p w:rsidR="00F112F7" w:rsidRPr="00F112F7" w:rsidRDefault="00F112F7" w:rsidP="00F112F7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color w:val="000000"/>
        </w:rPr>
      </w:pPr>
      <w:r w:rsidRPr="00F112F7">
        <w:rPr>
          <w:rFonts w:ascii="Times New Roman" w:hAnsi="Times New Roman"/>
          <w:bCs/>
          <w:color w:val="000000"/>
        </w:rPr>
        <w:t xml:space="preserve">            2.  Рабочие тетради к учебнику окружающий мир для 2 класса, в 2-х частях, автор А. А. Плешаков,  М. Ю. Новицкая,</w:t>
      </w:r>
    </w:p>
    <w:p w:rsidR="00F112F7" w:rsidRPr="00F112F7" w:rsidRDefault="00F112F7" w:rsidP="00F112F7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color w:val="000000"/>
        </w:rPr>
      </w:pPr>
      <w:r w:rsidRPr="00F112F7">
        <w:rPr>
          <w:rFonts w:ascii="Times New Roman" w:hAnsi="Times New Roman"/>
          <w:bCs/>
          <w:color w:val="000000"/>
        </w:rPr>
        <w:t xml:space="preserve">                  УМК «Перспектива"</w:t>
      </w:r>
      <w:proofErr w:type="gramStart"/>
      <w:r w:rsidRPr="00F112F7">
        <w:rPr>
          <w:rFonts w:ascii="Times New Roman" w:hAnsi="Times New Roman"/>
          <w:bCs/>
          <w:color w:val="000000"/>
        </w:rPr>
        <w:t xml:space="preserve"> ,</w:t>
      </w:r>
      <w:proofErr w:type="gramEnd"/>
      <w:r w:rsidRPr="00F112F7">
        <w:rPr>
          <w:rFonts w:ascii="Times New Roman" w:hAnsi="Times New Roman"/>
          <w:bCs/>
          <w:color w:val="000000"/>
        </w:rPr>
        <w:t xml:space="preserve"> изд-во «Просвещение» Москва, 2013 год.</w:t>
      </w:r>
    </w:p>
    <w:p w:rsidR="00F112F7" w:rsidRPr="00F112F7" w:rsidRDefault="00F112F7" w:rsidP="00F112F7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color w:val="000000"/>
        </w:rPr>
      </w:pPr>
      <w:r w:rsidRPr="00F112F7">
        <w:rPr>
          <w:rFonts w:ascii="Times New Roman" w:hAnsi="Times New Roman"/>
          <w:bCs/>
          <w:color w:val="000000"/>
        </w:rPr>
        <w:t xml:space="preserve">           3.   </w:t>
      </w:r>
      <w:proofErr w:type="gramStart"/>
      <w:r w:rsidRPr="00F112F7">
        <w:rPr>
          <w:rFonts w:ascii="Times New Roman" w:hAnsi="Times New Roman"/>
          <w:spacing w:val="4"/>
          <w:lang w:val="en-US"/>
        </w:rPr>
        <w:t>CD</w:t>
      </w:r>
      <w:r w:rsidRPr="00F112F7">
        <w:rPr>
          <w:rFonts w:ascii="Times New Roman" w:hAnsi="Times New Roman"/>
          <w:spacing w:val="4"/>
        </w:rPr>
        <w:t xml:space="preserve"> - диск.</w:t>
      </w:r>
      <w:proofErr w:type="gramEnd"/>
      <w:r w:rsidRPr="00F112F7">
        <w:rPr>
          <w:rFonts w:ascii="Times New Roman" w:hAnsi="Times New Roman"/>
          <w:spacing w:val="4"/>
        </w:rPr>
        <w:t xml:space="preserve"> Электронное приложение к учебнику </w:t>
      </w:r>
      <w:r w:rsidRPr="00F112F7">
        <w:rPr>
          <w:rFonts w:ascii="Times New Roman" w:hAnsi="Times New Roman"/>
          <w:bCs/>
          <w:color w:val="000000"/>
        </w:rPr>
        <w:t>окружающий мир для 2 класса, автор А. А. Плешаков,  М. Ю. Новицкая,</w:t>
      </w:r>
    </w:p>
    <w:p w:rsidR="00F112F7" w:rsidRPr="00F112F7" w:rsidRDefault="00F112F7" w:rsidP="00F62CC0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color w:val="000000"/>
        </w:rPr>
      </w:pPr>
      <w:r w:rsidRPr="00F112F7">
        <w:rPr>
          <w:rFonts w:ascii="Times New Roman" w:hAnsi="Times New Roman"/>
          <w:bCs/>
          <w:color w:val="000000"/>
        </w:rPr>
        <w:t xml:space="preserve">                  УМК «Перспектива"</w:t>
      </w:r>
      <w:proofErr w:type="gramStart"/>
      <w:r w:rsidRPr="00F112F7">
        <w:rPr>
          <w:rFonts w:ascii="Times New Roman" w:hAnsi="Times New Roman"/>
          <w:bCs/>
          <w:color w:val="000000"/>
        </w:rPr>
        <w:t xml:space="preserve"> ,</w:t>
      </w:r>
      <w:proofErr w:type="gramEnd"/>
      <w:r w:rsidRPr="00F112F7">
        <w:rPr>
          <w:rFonts w:ascii="Times New Roman" w:hAnsi="Times New Roman"/>
          <w:bCs/>
          <w:color w:val="000000"/>
        </w:rPr>
        <w:t xml:space="preserve"> изд-во «Просвещение» Москва, 2013 год.</w:t>
      </w:r>
    </w:p>
    <w:p w:rsidR="00F62CC0" w:rsidRPr="00F112F7" w:rsidRDefault="00F62CC0" w:rsidP="00F62CC0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spacing w:val="4"/>
        </w:rPr>
      </w:pPr>
      <w:r w:rsidRPr="00F112F7">
        <w:rPr>
          <w:rFonts w:ascii="Times New Roman" w:hAnsi="Times New Roman"/>
          <w:spacing w:val="4"/>
        </w:rPr>
        <w:t xml:space="preserve">            2.  Контрольно - измерительные материалы по литературному чтению 2 класс, изд-во "</w:t>
      </w:r>
      <w:proofErr w:type="spellStart"/>
      <w:r w:rsidRPr="00F112F7">
        <w:rPr>
          <w:rFonts w:ascii="Times New Roman" w:hAnsi="Times New Roman"/>
          <w:spacing w:val="4"/>
        </w:rPr>
        <w:t>Вако</w:t>
      </w:r>
      <w:proofErr w:type="spellEnd"/>
      <w:r w:rsidRPr="00F112F7">
        <w:rPr>
          <w:rFonts w:ascii="Times New Roman" w:hAnsi="Times New Roman"/>
          <w:spacing w:val="4"/>
        </w:rPr>
        <w:t xml:space="preserve">" 2013, </w:t>
      </w:r>
    </w:p>
    <w:p w:rsidR="00972C1E" w:rsidRDefault="00F62CC0" w:rsidP="00972C1E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i/>
          <w:iCs/>
          <w:color w:val="000000"/>
        </w:rPr>
      </w:pPr>
      <w:r w:rsidRPr="00F112F7">
        <w:rPr>
          <w:rFonts w:ascii="Times New Roman" w:hAnsi="Times New Roman"/>
          <w:spacing w:val="4"/>
        </w:rPr>
        <w:t xml:space="preserve">                  составитель </w:t>
      </w:r>
      <w:r w:rsidR="00F112F7" w:rsidRPr="00F112F7">
        <w:rPr>
          <w:rFonts w:ascii="Times New Roman" w:hAnsi="Times New Roman"/>
          <w:spacing w:val="4"/>
        </w:rPr>
        <w:t xml:space="preserve">И.Ф. </w:t>
      </w:r>
      <w:proofErr w:type="spellStart"/>
      <w:r w:rsidR="00F112F7" w:rsidRPr="00F112F7">
        <w:rPr>
          <w:rFonts w:ascii="Times New Roman" w:hAnsi="Times New Roman"/>
          <w:spacing w:val="4"/>
        </w:rPr>
        <w:t>Яценко</w:t>
      </w:r>
      <w:proofErr w:type="spellEnd"/>
      <w:r w:rsidR="00F112F7" w:rsidRPr="00F112F7">
        <w:rPr>
          <w:rFonts w:ascii="Times New Roman" w:hAnsi="Times New Roman"/>
          <w:spacing w:val="4"/>
        </w:rPr>
        <w:t>.</w:t>
      </w:r>
    </w:p>
    <w:p w:rsidR="00F62CC0" w:rsidRPr="00972C1E" w:rsidRDefault="00F62CC0" w:rsidP="00972C1E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/>
          <w:bCs/>
          <w:i/>
          <w:iCs/>
          <w:color w:val="000000"/>
        </w:rPr>
      </w:pPr>
      <w:r w:rsidRPr="00F112F7">
        <w:rPr>
          <w:rFonts w:ascii="Times New Roman" w:hAnsi="Times New Roman"/>
          <w:b/>
          <w:bCs/>
          <w:color w:val="000000"/>
        </w:rPr>
        <w:t>Интернет-ресурсы.</w:t>
      </w:r>
    </w:p>
    <w:p w:rsidR="00F62CC0" w:rsidRPr="00F112F7" w:rsidRDefault="00F62CC0" w:rsidP="00F62CC0">
      <w:pPr>
        <w:pStyle w:val="ParagraphStyle"/>
        <w:numPr>
          <w:ilvl w:val="0"/>
          <w:numId w:val="10"/>
        </w:numPr>
        <w:shd w:val="clear" w:color="auto" w:fill="FFFFFF"/>
        <w:spacing w:line="264" w:lineRule="auto"/>
        <w:jc w:val="both"/>
        <w:rPr>
          <w:rFonts w:ascii="Times New Roman" w:hAnsi="Times New Roman"/>
          <w:color w:val="000000"/>
        </w:rPr>
      </w:pPr>
      <w:r w:rsidRPr="00F112F7">
        <w:rPr>
          <w:rFonts w:ascii="Times New Roman" w:hAnsi="Times New Roman"/>
          <w:color w:val="000000"/>
        </w:rPr>
        <w:t>Единая коллекция Цифровых Образовательных Ресурсов. – Режим доступа</w:t>
      </w:r>
      <w:proofErr w:type="gramStart"/>
      <w:r w:rsidRPr="00F112F7">
        <w:rPr>
          <w:rFonts w:ascii="Times New Roman" w:hAnsi="Times New Roman"/>
          <w:color w:val="000000"/>
        </w:rPr>
        <w:t xml:space="preserve"> :</w:t>
      </w:r>
      <w:proofErr w:type="gramEnd"/>
      <w:r w:rsidRPr="00F112F7">
        <w:rPr>
          <w:rFonts w:ascii="Times New Roman" w:hAnsi="Times New Roman"/>
          <w:color w:val="000000"/>
        </w:rPr>
        <w:t xml:space="preserve"> http://school-collection.edu.ru</w:t>
      </w:r>
    </w:p>
    <w:p w:rsidR="00F62CC0" w:rsidRPr="00F112F7" w:rsidRDefault="00F62CC0" w:rsidP="00F62CC0">
      <w:pPr>
        <w:pStyle w:val="ParagraphStyle"/>
        <w:numPr>
          <w:ilvl w:val="0"/>
          <w:numId w:val="10"/>
        </w:numPr>
        <w:shd w:val="clear" w:color="auto" w:fill="FFFFFF"/>
        <w:tabs>
          <w:tab w:val="left" w:leader="underscore" w:pos="10290"/>
        </w:tabs>
        <w:spacing w:line="264" w:lineRule="auto"/>
        <w:jc w:val="both"/>
        <w:rPr>
          <w:rFonts w:ascii="Times New Roman" w:hAnsi="Times New Roman"/>
          <w:color w:val="000000"/>
        </w:rPr>
      </w:pPr>
      <w:r w:rsidRPr="00F112F7">
        <w:rPr>
          <w:rFonts w:ascii="Times New Roman" w:hAnsi="Times New Roman"/>
          <w:color w:val="000000"/>
        </w:rPr>
        <w:t>Презентации уроков «Начальная школа». – Режим доступа</w:t>
      </w:r>
      <w:proofErr w:type="gramStart"/>
      <w:r w:rsidRPr="00F112F7">
        <w:rPr>
          <w:rFonts w:ascii="Times New Roman" w:hAnsi="Times New Roman"/>
          <w:color w:val="000000"/>
        </w:rPr>
        <w:t xml:space="preserve"> :</w:t>
      </w:r>
      <w:proofErr w:type="gramEnd"/>
      <w:r w:rsidRPr="00F112F7">
        <w:rPr>
          <w:rFonts w:ascii="Times New Roman" w:hAnsi="Times New Roman"/>
          <w:color w:val="000000"/>
        </w:rPr>
        <w:t xml:space="preserve"> http://nachalka.info/about/193</w:t>
      </w:r>
    </w:p>
    <w:p w:rsidR="00F62CC0" w:rsidRPr="00F112F7" w:rsidRDefault="00F62CC0" w:rsidP="00F62CC0">
      <w:pPr>
        <w:pStyle w:val="ParagraphStyle"/>
        <w:numPr>
          <w:ilvl w:val="0"/>
          <w:numId w:val="10"/>
        </w:numPr>
        <w:shd w:val="clear" w:color="auto" w:fill="FFFFFF"/>
        <w:tabs>
          <w:tab w:val="left" w:leader="underscore" w:pos="10290"/>
        </w:tabs>
        <w:spacing w:line="264" w:lineRule="auto"/>
        <w:jc w:val="both"/>
        <w:rPr>
          <w:rFonts w:ascii="Times New Roman" w:hAnsi="Times New Roman"/>
          <w:color w:val="000000"/>
        </w:rPr>
      </w:pPr>
      <w:r w:rsidRPr="00F112F7">
        <w:rPr>
          <w:rFonts w:ascii="Times New Roman" w:hAnsi="Times New Roman"/>
          <w:color w:val="000000"/>
        </w:rPr>
        <w:t>Я иду на урок начальной школы (материалы к уроку). – Режим доступа</w:t>
      </w:r>
      <w:proofErr w:type="gramStart"/>
      <w:r w:rsidRPr="00F112F7">
        <w:rPr>
          <w:rFonts w:ascii="Times New Roman" w:hAnsi="Times New Roman"/>
          <w:color w:val="000000"/>
        </w:rPr>
        <w:t xml:space="preserve"> :</w:t>
      </w:r>
      <w:proofErr w:type="gramEnd"/>
      <w:r w:rsidRPr="00F112F7">
        <w:rPr>
          <w:rFonts w:ascii="Times New Roman" w:hAnsi="Times New Roman"/>
          <w:color w:val="000000"/>
        </w:rPr>
        <w:t xml:space="preserve"> </w:t>
      </w:r>
      <w:proofErr w:type="spellStart"/>
      <w:r w:rsidRPr="00F112F7">
        <w:rPr>
          <w:rFonts w:ascii="Times New Roman" w:hAnsi="Times New Roman"/>
          <w:color w:val="000000"/>
        </w:rPr>
        <w:t>www</w:t>
      </w:r>
      <w:proofErr w:type="spellEnd"/>
      <w:r w:rsidRPr="00F112F7">
        <w:rPr>
          <w:rFonts w:ascii="Times New Roman" w:hAnsi="Times New Roman"/>
          <w:color w:val="000000"/>
        </w:rPr>
        <w:t xml:space="preserve">. </w:t>
      </w:r>
      <w:proofErr w:type="spellStart"/>
      <w:r w:rsidRPr="00F112F7">
        <w:rPr>
          <w:rFonts w:ascii="Times New Roman" w:hAnsi="Times New Roman"/>
          <w:color w:val="000000"/>
        </w:rPr>
        <w:t>festival</w:t>
      </w:r>
      <w:proofErr w:type="spellEnd"/>
      <w:r w:rsidRPr="00F112F7">
        <w:rPr>
          <w:rFonts w:ascii="Times New Roman" w:hAnsi="Times New Roman"/>
          <w:color w:val="000000"/>
        </w:rPr>
        <w:t>. 1september.ru</w:t>
      </w:r>
    </w:p>
    <w:p w:rsidR="00F62CC0" w:rsidRPr="00F112F7" w:rsidRDefault="00F62CC0" w:rsidP="00F62CC0">
      <w:pPr>
        <w:pStyle w:val="ParagraphStyle"/>
        <w:numPr>
          <w:ilvl w:val="0"/>
          <w:numId w:val="10"/>
        </w:numPr>
        <w:shd w:val="clear" w:color="auto" w:fill="FFFFFF"/>
        <w:tabs>
          <w:tab w:val="left" w:leader="underscore" w:pos="10290"/>
        </w:tabs>
        <w:spacing w:line="264" w:lineRule="auto"/>
        <w:jc w:val="both"/>
        <w:rPr>
          <w:rFonts w:ascii="Times New Roman" w:hAnsi="Times New Roman"/>
          <w:color w:val="000000"/>
        </w:rPr>
      </w:pPr>
      <w:r w:rsidRPr="00F112F7">
        <w:rPr>
          <w:rFonts w:ascii="Times New Roman" w:hAnsi="Times New Roman"/>
          <w:color w:val="000000"/>
        </w:rPr>
        <w:t xml:space="preserve">Учебные материалы и словари на сайте «Кирилл и </w:t>
      </w:r>
      <w:proofErr w:type="spellStart"/>
      <w:r w:rsidRPr="00F112F7">
        <w:rPr>
          <w:rFonts w:ascii="Times New Roman" w:hAnsi="Times New Roman"/>
          <w:color w:val="000000"/>
        </w:rPr>
        <w:t>Мефодий</w:t>
      </w:r>
      <w:proofErr w:type="spellEnd"/>
      <w:r w:rsidRPr="00F112F7">
        <w:rPr>
          <w:rFonts w:ascii="Times New Roman" w:hAnsi="Times New Roman"/>
          <w:color w:val="000000"/>
        </w:rPr>
        <w:t>». – Режим доступа</w:t>
      </w:r>
      <w:proofErr w:type="gramStart"/>
      <w:r w:rsidRPr="00F112F7">
        <w:rPr>
          <w:rFonts w:ascii="Times New Roman" w:hAnsi="Times New Roman"/>
          <w:color w:val="000000"/>
        </w:rPr>
        <w:t xml:space="preserve"> :</w:t>
      </w:r>
      <w:proofErr w:type="gramEnd"/>
      <w:r w:rsidRPr="00F112F7">
        <w:rPr>
          <w:rFonts w:ascii="Times New Roman" w:hAnsi="Times New Roman"/>
          <w:color w:val="000000"/>
        </w:rPr>
        <w:t xml:space="preserve"> </w:t>
      </w:r>
      <w:proofErr w:type="spellStart"/>
      <w:r w:rsidRPr="00F112F7">
        <w:rPr>
          <w:rFonts w:ascii="Times New Roman" w:hAnsi="Times New Roman"/>
          <w:color w:val="000000"/>
        </w:rPr>
        <w:t>www.km.ru</w:t>
      </w:r>
      <w:proofErr w:type="spellEnd"/>
      <w:r w:rsidRPr="00F112F7">
        <w:rPr>
          <w:rFonts w:ascii="Times New Roman" w:hAnsi="Times New Roman"/>
          <w:color w:val="000000"/>
        </w:rPr>
        <w:t xml:space="preserve">/ </w:t>
      </w:r>
      <w:proofErr w:type="spellStart"/>
      <w:r w:rsidRPr="00F112F7">
        <w:rPr>
          <w:rFonts w:ascii="Times New Roman" w:hAnsi="Times New Roman"/>
          <w:color w:val="000000"/>
        </w:rPr>
        <w:t>education</w:t>
      </w:r>
      <w:proofErr w:type="spellEnd"/>
    </w:p>
    <w:p w:rsidR="00F62CC0" w:rsidRPr="00F112F7" w:rsidRDefault="00F62CC0" w:rsidP="00F62CC0">
      <w:pPr>
        <w:pStyle w:val="ParagraphStyle"/>
        <w:numPr>
          <w:ilvl w:val="0"/>
          <w:numId w:val="10"/>
        </w:numPr>
        <w:shd w:val="clear" w:color="auto" w:fill="FFFFFF"/>
        <w:spacing w:line="264" w:lineRule="auto"/>
        <w:jc w:val="both"/>
        <w:rPr>
          <w:rFonts w:ascii="Times New Roman" w:hAnsi="Times New Roman"/>
          <w:color w:val="000000"/>
        </w:rPr>
      </w:pPr>
      <w:r w:rsidRPr="00F112F7">
        <w:rPr>
          <w:rFonts w:ascii="Times New Roman" w:hAnsi="Times New Roman"/>
          <w:color w:val="000000"/>
        </w:rPr>
        <w:t>Официальный сайт УМК «Перспектива». – Режим доступа</w:t>
      </w:r>
      <w:proofErr w:type="gramStart"/>
      <w:r w:rsidRPr="00F112F7">
        <w:rPr>
          <w:rFonts w:ascii="Times New Roman" w:hAnsi="Times New Roman"/>
          <w:color w:val="000000"/>
        </w:rPr>
        <w:t xml:space="preserve"> :</w:t>
      </w:r>
      <w:proofErr w:type="gramEnd"/>
      <w:r w:rsidRPr="00F112F7">
        <w:rPr>
          <w:rFonts w:ascii="Times New Roman" w:hAnsi="Times New Roman"/>
          <w:color w:val="000000"/>
        </w:rPr>
        <w:t xml:space="preserve"> http://www.prosv.ru/umk/perspektiva/ </w:t>
      </w:r>
      <w:proofErr w:type="spellStart"/>
      <w:r w:rsidRPr="00F112F7">
        <w:rPr>
          <w:rFonts w:ascii="Times New Roman" w:hAnsi="Times New Roman"/>
          <w:color w:val="000000"/>
        </w:rPr>
        <w:t>info.aspx</w:t>
      </w:r>
      <w:proofErr w:type="spellEnd"/>
      <w:r w:rsidRPr="00F112F7">
        <w:rPr>
          <w:rFonts w:ascii="Times New Roman" w:hAnsi="Times New Roman"/>
          <w:color w:val="000000"/>
        </w:rPr>
        <w:t>? ob_no=12371</w:t>
      </w:r>
    </w:p>
    <w:p w:rsidR="00F62CC0" w:rsidRPr="00F112F7" w:rsidRDefault="00F62CC0" w:rsidP="00F62CC0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/>
          <w:color w:val="000000"/>
        </w:rPr>
      </w:pPr>
      <w:r w:rsidRPr="00F112F7">
        <w:rPr>
          <w:rFonts w:ascii="Times New Roman" w:hAnsi="Times New Roman"/>
          <w:b/>
          <w:bCs/>
          <w:color w:val="000000"/>
        </w:rPr>
        <w:lastRenderedPageBreak/>
        <w:t>Технические средства обучения</w:t>
      </w:r>
      <w:r w:rsidR="00972C1E">
        <w:rPr>
          <w:rFonts w:ascii="Times New Roman" w:hAnsi="Times New Roman"/>
          <w:b/>
          <w:bCs/>
          <w:color w:val="000000"/>
        </w:rPr>
        <w:t>.</w:t>
      </w:r>
    </w:p>
    <w:p w:rsidR="00F62CC0" w:rsidRPr="00F112F7" w:rsidRDefault="00F62CC0" w:rsidP="00F62CC0">
      <w:pPr>
        <w:pStyle w:val="a4"/>
        <w:numPr>
          <w:ilvl w:val="0"/>
          <w:numId w:val="9"/>
        </w:numPr>
      </w:pPr>
      <w:r w:rsidRPr="00F112F7">
        <w:t>Персональный компьютер.</w:t>
      </w:r>
    </w:p>
    <w:p w:rsidR="00F62CC0" w:rsidRPr="00F112F7" w:rsidRDefault="00F62CC0" w:rsidP="00F62CC0">
      <w:pPr>
        <w:pStyle w:val="a4"/>
        <w:numPr>
          <w:ilvl w:val="0"/>
          <w:numId w:val="9"/>
        </w:numPr>
      </w:pPr>
      <w:proofErr w:type="spellStart"/>
      <w:r w:rsidRPr="00F112F7">
        <w:t>Мультимедийный</w:t>
      </w:r>
      <w:proofErr w:type="spellEnd"/>
      <w:r w:rsidRPr="00F112F7">
        <w:t xml:space="preserve"> проектор.</w:t>
      </w:r>
    </w:p>
    <w:p w:rsidR="00F62CC0" w:rsidRPr="00F112F7" w:rsidRDefault="00F62CC0" w:rsidP="00F62CC0">
      <w:pPr>
        <w:pStyle w:val="a4"/>
        <w:numPr>
          <w:ilvl w:val="0"/>
          <w:numId w:val="9"/>
        </w:numPr>
      </w:pPr>
      <w:r w:rsidRPr="00F112F7">
        <w:t>Экспозиционный экран.</w:t>
      </w:r>
    </w:p>
    <w:p w:rsidR="00F62CC0" w:rsidRPr="00F112F7" w:rsidRDefault="00F62CC0" w:rsidP="00F62CC0">
      <w:pPr>
        <w:pStyle w:val="a4"/>
        <w:numPr>
          <w:ilvl w:val="0"/>
          <w:numId w:val="9"/>
        </w:numPr>
      </w:pPr>
      <w:r w:rsidRPr="00F112F7">
        <w:t xml:space="preserve">Ксерокс. </w:t>
      </w:r>
    </w:p>
    <w:p w:rsidR="00F62CC0" w:rsidRPr="00F112F7" w:rsidRDefault="00F62CC0" w:rsidP="00F62CC0">
      <w:pPr>
        <w:pStyle w:val="a4"/>
        <w:numPr>
          <w:ilvl w:val="0"/>
          <w:numId w:val="9"/>
        </w:numPr>
      </w:pPr>
      <w:proofErr w:type="spellStart"/>
      <w:r w:rsidRPr="00F112F7">
        <w:t>Макбуки</w:t>
      </w:r>
      <w:proofErr w:type="spellEnd"/>
      <w:r w:rsidRPr="00F112F7">
        <w:t>.</w:t>
      </w:r>
    </w:p>
    <w:p w:rsidR="00F62CC0" w:rsidRPr="00F112F7" w:rsidRDefault="00F62CC0" w:rsidP="00F62CC0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/>
          <w:b/>
          <w:bCs/>
          <w:color w:val="000000"/>
        </w:rPr>
      </w:pPr>
      <w:r w:rsidRPr="00F112F7">
        <w:rPr>
          <w:rFonts w:ascii="Times New Roman" w:hAnsi="Times New Roman"/>
          <w:b/>
          <w:bCs/>
          <w:color w:val="000000"/>
        </w:rPr>
        <w:t>Учебно-практическое оборудование.</w:t>
      </w:r>
    </w:p>
    <w:p w:rsidR="00F62CC0" w:rsidRPr="00F112F7" w:rsidRDefault="00F62CC0" w:rsidP="00F62CC0">
      <w:pPr>
        <w:pStyle w:val="ParagraphStyle"/>
        <w:numPr>
          <w:ilvl w:val="0"/>
          <w:numId w:val="11"/>
        </w:numPr>
        <w:spacing w:line="264" w:lineRule="auto"/>
        <w:jc w:val="both"/>
        <w:rPr>
          <w:rFonts w:ascii="Times New Roman" w:hAnsi="Times New Roman"/>
          <w:color w:val="000000"/>
        </w:rPr>
      </w:pPr>
      <w:r w:rsidRPr="00F112F7">
        <w:rPr>
          <w:rFonts w:ascii="Times New Roman" w:hAnsi="Times New Roman"/>
          <w:color w:val="000000"/>
        </w:rPr>
        <w:t>Аудиторная доска с магнитной поверхностью.</w:t>
      </w:r>
    </w:p>
    <w:p w:rsidR="00F62CC0" w:rsidRPr="00F112F7" w:rsidRDefault="00F62CC0" w:rsidP="00F62CC0"/>
    <w:p w:rsidR="00F62CC0" w:rsidRPr="00F112F7" w:rsidRDefault="00F62CC0" w:rsidP="00F62CC0"/>
    <w:p w:rsidR="00F62CC0" w:rsidRPr="00F112F7" w:rsidRDefault="00F62CC0" w:rsidP="00F62CC0"/>
    <w:p w:rsidR="00F62CC0" w:rsidRDefault="00F62CC0" w:rsidP="00A00CF3">
      <w:pPr>
        <w:pStyle w:val="a7"/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A00CF3" w:rsidRDefault="00A00CF3" w:rsidP="00F112F7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A00CF3" w:rsidRDefault="00A00CF3" w:rsidP="00A00CF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00CF3" w:rsidRDefault="00A00CF3" w:rsidP="00F77005">
      <w:pPr>
        <w:spacing w:line="360" w:lineRule="auto"/>
        <w:jc w:val="center"/>
        <w:rPr>
          <w:b/>
        </w:rPr>
      </w:pPr>
    </w:p>
    <w:p w:rsidR="00972C1E" w:rsidRDefault="00972C1E" w:rsidP="00F77005">
      <w:pPr>
        <w:spacing w:line="360" w:lineRule="auto"/>
        <w:jc w:val="center"/>
        <w:rPr>
          <w:b/>
        </w:rPr>
      </w:pPr>
    </w:p>
    <w:p w:rsidR="00972C1E" w:rsidRDefault="00972C1E" w:rsidP="00F77005">
      <w:pPr>
        <w:spacing w:line="360" w:lineRule="auto"/>
        <w:jc w:val="center"/>
        <w:rPr>
          <w:b/>
        </w:rPr>
      </w:pPr>
    </w:p>
    <w:p w:rsidR="00972C1E" w:rsidRDefault="00972C1E" w:rsidP="00F77005">
      <w:pPr>
        <w:spacing w:line="360" w:lineRule="auto"/>
        <w:jc w:val="center"/>
        <w:rPr>
          <w:b/>
        </w:rPr>
      </w:pPr>
    </w:p>
    <w:p w:rsidR="00972C1E" w:rsidRDefault="00972C1E" w:rsidP="00F77005">
      <w:pPr>
        <w:spacing w:line="360" w:lineRule="auto"/>
        <w:jc w:val="center"/>
        <w:rPr>
          <w:b/>
        </w:rPr>
      </w:pPr>
    </w:p>
    <w:p w:rsidR="00972C1E" w:rsidRDefault="00972C1E" w:rsidP="00F77005">
      <w:pPr>
        <w:spacing w:line="360" w:lineRule="auto"/>
        <w:jc w:val="center"/>
        <w:rPr>
          <w:b/>
        </w:rPr>
      </w:pPr>
    </w:p>
    <w:p w:rsidR="00972C1E" w:rsidRDefault="00972C1E" w:rsidP="00F77005">
      <w:pPr>
        <w:spacing w:line="360" w:lineRule="auto"/>
        <w:jc w:val="center"/>
        <w:rPr>
          <w:b/>
        </w:rPr>
      </w:pPr>
    </w:p>
    <w:p w:rsidR="00972C1E" w:rsidRDefault="00972C1E" w:rsidP="00F77005">
      <w:pPr>
        <w:spacing w:line="360" w:lineRule="auto"/>
        <w:jc w:val="center"/>
        <w:rPr>
          <w:b/>
        </w:rPr>
      </w:pPr>
    </w:p>
    <w:p w:rsidR="00972C1E" w:rsidRDefault="00972C1E" w:rsidP="00F77005">
      <w:pPr>
        <w:spacing w:line="360" w:lineRule="auto"/>
        <w:jc w:val="center"/>
        <w:rPr>
          <w:b/>
        </w:rPr>
      </w:pPr>
    </w:p>
    <w:p w:rsidR="00972C1E" w:rsidRDefault="00972C1E" w:rsidP="00F77005">
      <w:pPr>
        <w:spacing w:line="360" w:lineRule="auto"/>
        <w:jc w:val="center"/>
        <w:rPr>
          <w:b/>
        </w:rPr>
      </w:pPr>
    </w:p>
    <w:p w:rsidR="00972C1E" w:rsidRDefault="00972C1E" w:rsidP="00F77005">
      <w:pPr>
        <w:spacing w:line="360" w:lineRule="auto"/>
        <w:jc w:val="center"/>
        <w:rPr>
          <w:b/>
        </w:rPr>
      </w:pPr>
    </w:p>
    <w:p w:rsidR="00972C1E" w:rsidRDefault="00972C1E" w:rsidP="00F77005">
      <w:pPr>
        <w:spacing w:line="360" w:lineRule="auto"/>
        <w:jc w:val="center"/>
        <w:rPr>
          <w:b/>
        </w:rPr>
      </w:pPr>
    </w:p>
    <w:p w:rsidR="00972C1E" w:rsidRPr="00A00CF3" w:rsidRDefault="00972C1E" w:rsidP="00F77005">
      <w:pPr>
        <w:spacing w:line="360" w:lineRule="auto"/>
        <w:jc w:val="center"/>
        <w:rPr>
          <w:b/>
        </w:rPr>
      </w:pPr>
    </w:p>
    <w:p w:rsidR="00F77005" w:rsidRDefault="00F77005" w:rsidP="00F770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F77005" w:rsidRPr="001205C3" w:rsidRDefault="001F6A2D" w:rsidP="00F770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КРУЖАЮЩЕМУ МИРУ  А. А. ПЛЕШАКОВ</w:t>
      </w:r>
      <w:r w:rsidR="00F77005">
        <w:rPr>
          <w:b/>
          <w:sz w:val="28"/>
          <w:szCs w:val="28"/>
        </w:rPr>
        <w:t>, 2</w:t>
      </w:r>
      <w:r w:rsidR="00F77005" w:rsidRPr="001205C3">
        <w:rPr>
          <w:b/>
          <w:sz w:val="28"/>
          <w:szCs w:val="28"/>
        </w:rPr>
        <w:t xml:space="preserve"> класс. УМК «ПЕРСПЕКТИВА»</w:t>
      </w:r>
    </w:p>
    <w:tbl>
      <w:tblPr>
        <w:tblStyle w:val="a3"/>
        <w:tblW w:w="15614" w:type="dxa"/>
        <w:tblLook w:val="04A0"/>
      </w:tblPr>
      <w:tblGrid>
        <w:gridCol w:w="510"/>
        <w:gridCol w:w="8693"/>
        <w:gridCol w:w="2531"/>
        <w:gridCol w:w="2178"/>
        <w:gridCol w:w="1702"/>
      </w:tblGrid>
      <w:tr w:rsidR="006022F7" w:rsidRPr="00CD225C" w:rsidTr="00583DB3">
        <w:trPr>
          <w:trHeight w:val="345"/>
        </w:trPr>
        <w:tc>
          <w:tcPr>
            <w:tcW w:w="0" w:type="auto"/>
            <w:vMerge w:val="restart"/>
            <w:vAlign w:val="center"/>
          </w:tcPr>
          <w:p w:rsidR="006022F7" w:rsidRPr="00CD225C" w:rsidRDefault="006022F7" w:rsidP="003C74C9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№</w:t>
            </w:r>
          </w:p>
          <w:p w:rsidR="006022F7" w:rsidRPr="00CD225C" w:rsidRDefault="006022F7" w:rsidP="003C74C9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и цели</w:t>
            </w:r>
            <w:r w:rsidRPr="00CD225C">
              <w:rPr>
                <w:sz w:val="22"/>
                <w:szCs w:val="22"/>
              </w:rPr>
              <w:t xml:space="preserve"> урока.</w:t>
            </w:r>
          </w:p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709" w:type="dxa"/>
            <w:gridSpan w:val="2"/>
            <w:vAlign w:val="center"/>
          </w:tcPr>
          <w:p w:rsidR="006022F7" w:rsidRPr="00CD225C" w:rsidRDefault="006022F7" w:rsidP="003C74C9">
            <w:pPr>
              <w:jc w:val="center"/>
            </w:pPr>
            <w:r w:rsidRPr="00CD225C">
              <w:t>Формирование УУД.</w:t>
            </w:r>
          </w:p>
        </w:tc>
        <w:tc>
          <w:tcPr>
            <w:tcW w:w="0" w:type="auto"/>
            <w:vMerge w:val="restart"/>
          </w:tcPr>
          <w:p w:rsidR="006022F7" w:rsidRPr="00CD225C" w:rsidRDefault="006022F7" w:rsidP="003C74C9">
            <w:pPr>
              <w:jc w:val="center"/>
            </w:pPr>
            <w:r w:rsidRPr="00CD225C">
              <w:t>Использование ИКТ.</w:t>
            </w:r>
          </w:p>
          <w:p w:rsidR="006022F7" w:rsidRPr="00CD225C" w:rsidRDefault="006022F7" w:rsidP="003C74C9">
            <w:pPr>
              <w:jc w:val="center"/>
            </w:pPr>
            <w:r w:rsidRPr="00CD225C">
              <w:t>Уровень усвоения материала.</w:t>
            </w:r>
          </w:p>
          <w:p w:rsidR="006022F7" w:rsidRPr="00CD225C" w:rsidRDefault="006022F7" w:rsidP="003C74C9">
            <w:pPr>
              <w:jc w:val="center"/>
            </w:pPr>
            <w:r w:rsidRPr="00CD225C">
              <w:t>Формы контроля</w:t>
            </w:r>
          </w:p>
        </w:tc>
      </w:tr>
      <w:tr w:rsidR="006022F7" w:rsidRPr="00CD225C" w:rsidTr="006022F7">
        <w:trPr>
          <w:trHeight w:val="420"/>
        </w:trPr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предметные</w:t>
            </w:r>
          </w:p>
        </w:tc>
        <w:tc>
          <w:tcPr>
            <w:tcW w:w="0" w:type="auto"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CD225C">
              <w:rPr>
                <w:sz w:val="22"/>
                <w:szCs w:val="22"/>
              </w:rPr>
              <w:t>метапредметные</w:t>
            </w:r>
            <w:proofErr w:type="spellEnd"/>
            <w:r w:rsidRPr="00CD225C">
              <w:rPr>
                <w:sz w:val="22"/>
                <w:szCs w:val="22"/>
              </w:rPr>
              <w:t xml:space="preserve"> и личностные</w:t>
            </w:r>
          </w:p>
        </w:tc>
        <w:tc>
          <w:tcPr>
            <w:tcW w:w="0" w:type="auto"/>
            <w:vMerge/>
          </w:tcPr>
          <w:p w:rsidR="006022F7" w:rsidRPr="00CD225C" w:rsidRDefault="006022F7" w:rsidP="003C74C9">
            <w:pPr>
              <w:jc w:val="center"/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1</w:t>
            </w:r>
          </w:p>
        </w:tc>
        <w:tc>
          <w:tcPr>
            <w:tcW w:w="0" w:type="auto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6</w:t>
            </w:r>
          </w:p>
        </w:tc>
      </w:tr>
      <w:tr w:rsidR="001F6A2D" w:rsidRPr="00CD225C" w:rsidTr="009C0798">
        <w:tc>
          <w:tcPr>
            <w:tcW w:w="0" w:type="auto"/>
            <w:gridSpan w:val="5"/>
          </w:tcPr>
          <w:p w:rsidR="001F6A2D" w:rsidRPr="00CD225C" w:rsidRDefault="001F6A2D" w:rsidP="003C74C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D225C">
              <w:rPr>
                <w:b/>
                <w:sz w:val="22"/>
                <w:szCs w:val="22"/>
              </w:rPr>
              <w:t>1 четверть (18 часов).</w:t>
            </w:r>
          </w:p>
          <w:p w:rsidR="001F6A2D" w:rsidRPr="00CD225C" w:rsidRDefault="001F6A2D" w:rsidP="003C74C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D225C">
              <w:rPr>
                <w:b/>
                <w:sz w:val="22"/>
                <w:szCs w:val="22"/>
              </w:rPr>
              <w:t>Окружающий мир 1 часть.</w:t>
            </w:r>
          </w:p>
          <w:p w:rsidR="001F6A2D" w:rsidRPr="00CD225C" w:rsidRDefault="001F6A2D" w:rsidP="003C74C9">
            <w:pPr>
              <w:pStyle w:val="a4"/>
              <w:jc w:val="center"/>
              <w:rPr>
                <w:sz w:val="22"/>
                <w:szCs w:val="22"/>
              </w:rPr>
            </w:pPr>
            <w:r w:rsidRPr="00CD225C">
              <w:rPr>
                <w:b/>
                <w:sz w:val="22"/>
                <w:szCs w:val="22"/>
              </w:rPr>
              <w:t>Раздел "</w:t>
            </w:r>
            <w:r w:rsidR="00900755" w:rsidRPr="00CD225C">
              <w:rPr>
                <w:b/>
                <w:sz w:val="22"/>
                <w:szCs w:val="22"/>
              </w:rPr>
              <w:t>Вселенная, время, календарь" (14</w:t>
            </w:r>
            <w:r w:rsidRPr="00CD225C">
              <w:rPr>
                <w:b/>
                <w:sz w:val="22"/>
                <w:szCs w:val="22"/>
              </w:rPr>
              <w:t xml:space="preserve"> часов).</w:t>
            </w:r>
          </w:p>
        </w:tc>
      </w:tr>
      <w:tr w:rsidR="006022F7" w:rsidRPr="00CD225C" w:rsidTr="009C0798">
        <w:tc>
          <w:tcPr>
            <w:tcW w:w="0" w:type="auto"/>
            <w:gridSpan w:val="5"/>
          </w:tcPr>
          <w:p w:rsidR="006022F7" w:rsidRPr="00CD225C" w:rsidRDefault="006022F7" w:rsidP="006022F7">
            <w:pPr>
              <w:pStyle w:val="a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неделя</w:t>
            </w:r>
            <w:r w:rsidR="005D55A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5D55A9">
              <w:rPr>
                <w:b/>
                <w:sz w:val="22"/>
                <w:szCs w:val="22"/>
              </w:rPr>
              <w:t xml:space="preserve">( </w:t>
            </w:r>
            <w:proofErr w:type="gramEnd"/>
            <w:r w:rsidR="005D55A9">
              <w:rPr>
                <w:b/>
                <w:sz w:val="22"/>
                <w:szCs w:val="22"/>
              </w:rPr>
              <w:t>2-8 сентября)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1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Мы — союз народов России.</w:t>
            </w:r>
          </w:p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</w:p>
          <w:p w:rsidR="006022F7" w:rsidRDefault="006022F7" w:rsidP="0038585B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Сформировать представление о территориальных единицах РФ,</w:t>
            </w:r>
          </w:p>
          <w:p w:rsidR="006022F7" w:rsidRPr="00CD225C" w:rsidRDefault="006022F7" w:rsidP="0038585B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научить находить их на карте, </w:t>
            </w:r>
          </w:p>
          <w:p w:rsidR="006022F7" w:rsidRPr="00CD225C" w:rsidRDefault="006022F7" w:rsidP="0038585B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определять самобытность каждого народа РФ и обосновывать своё суждение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b/>
                <w:lang w:eastAsia="en-US"/>
              </w:rPr>
              <w:t>Называть</w:t>
            </w:r>
            <w:r w:rsidRPr="00CD225C">
              <w:rPr>
                <w:rFonts w:eastAsia="Calibri"/>
                <w:lang w:eastAsia="en-US"/>
              </w:rPr>
              <w:t xml:space="preserve"> субъект Российской Федерации, в котором находится город  и школа, где учатся дети; научиться находить и показывать его на политической карте России, называть некоторые его природные и историко-культурные достопримечательности.</w:t>
            </w:r>
          </w:p>
        </w:tc>
        <w:tc>
          <w:tcPr>
            <w:tcW w:w="0" w:type="auto"/>
            <w:vMerge w:val="restart"/>
            <w:vAlign w:val="center"/>
          </w:tcPr>
          <w:p w:rsidR="006022F7" w:rsidRDefault="006022F7" w:rsidP="000158C6">
            <w:pPr>
              <w:rPr>
                <w:b/>
                <w:i/>
              </w:rPr>
            </w:pPr>
          </w:p>
          <w:p w:rsidR="006022F7" w:rsidRDefault="006022F7" w:rsidP="000158C6">
            <w:pPr>
              <w:rPr>
                <w:b/>
                <w:i/>
              </w:rPr>
            </w:pPr>
          </w:p>
          <w:p w:rsidR="006022F7" w:rsidRDefault="006022F7" w:rsidP="000158C6">
            <w:pPr>
              <w:rPr>
                <w:b/>
                <w:i/>
              </w:rPr>
            </w:pPr>
          </w:p>
          <w:p w:rsidR="006022F7" w:rsidRDefault="006022F7" w:rsidP="000158C6">
            <w:pPr>
              <w:rPr>
                <w:b/>
                <w:i/>
              </w:rPr>
            </w:pPr>
          </w:p>
          <w:p w:rsidR="006022F7" w:rsidRDefault="006022F7" w:rsidP="000158C6">
            <w:pPr>
              <w:rPr>
                <w:b/>
                <w:i/>
              </w:rPr>
            </w:pPr>
          </w:p>
          <w:p w:rsidR="006022F7" w:rsidRDefault="006022F7" w:rsidP="000158C6">
            <w:pPr>
              <w:rPr>
                <w:b/>
                <w:i/>
              </w:rPr>
            </w:pPr>
          </w:p>
          <w:p w:rsidR="006022F7" w:rsidRDefault="006022F7" w:rsidP="000158C6">
            <w:pPr>
              <w:rPr>
                <w:b/>
                <w:i/>
              </w:rPr>
            </w:pPr>
          </w:p>
          <w:p w:rsidR="006022F7" w:rsidRDefault="006022F7" w:rsidP="000158C6">
            <w:pPr>
              <w:rPr>
                <w:b/>
                <w:i/>
              </w:rPr>
            </w:pPr>
          </w:p>
          <w:p w:rsidR="006022F7" w:rsidRDefault="006022F7" w:rsidP="000158C6">
            <w:pPr>
              <w:rPr>
                <w:b/>
                <w:i/>
              </w:rPr>
            </w:pPr>
          </w:p>
          <w:p w:rsidR="006022F7" w:rsidRDefault="006022F7" w:rsidP="000158C6">
            <w:pPr>
              <w:rPr>
                <w:b/>
                <w:i/>
              </w:rPr>
            </w:pPr>
          </w:p>
          <w:p w:rsidR="006022F7" w:rsidRDefault="006022F7" w:rsidP="000158C6">
            <w:pPr>
              <w:rPr>
                <w:b/>
                <w:i/>
              </w:rPr>
            </w:pPr>
          </w:p>
          <w:p w:rsidR="006022F7" w:rsidRDefault="006022F7" w:rsidP="000158C6">
            <w:pPr>
              <w:rPr>
                <w:b/>
                <w:i/>
              </w:rPr>
            </w:pPr>
          </w:p>
          <w:p w:rsidR="006022F7" w:rsidRDefault="006022F7" w:rsidP="000158C6">
            <w:pPr>
              <w:rPr>
                <w:b/>
                <w:i/>
              </w:rPr>
            </w:pPr>
          </w:p>
          <w:p w:rsidR="006022F7" w:rsidRDefault="006022F7" w:rsidP="000158C6">
            <w:pPr>
              <w:rPr>
                <w:b/>
                <w:i/>
              </w:rPr>
            </w:pPr>
          </w:p>
          <w:p w:rsidR="006022F7" w:rsidRDefault="006022F7" w:rsidP="000158C6">
            <w:pPr>
              <w:rPr>
                <w:b/>
                <w:i/>
              </w:rPr>
            </w:pPr>
          </w:p>
          <w:p w:rsidR="006022F7" w:rsidRPr="00CD225C" w:rsidRDefault="006022F7" w:rsidP="000158C6">
            <w:pPr>
              <w:rPr>
                <w:b/>
              </w:rPr>
            </w:pPr>
            <w:r w:rsidRPr="00CD225C">
              <w:rPr>
                <w:b/>
                <w:i/>
              </w:rPr>
              <w:t>Личностные:</w:t>
            </w:r>
            <w:r w:rsidRPr="00CD225C">
              <w:rPr>
                <w:b/>
              </w:rPr>
              <w:t xml:space="preserve"> </w:t>
            </w:r>
          </w:p>
          <w:p w:rsidR="006022F7" w:rsidRPr="00CD225C" w:rsidRDefault="006022F7" w:rsidP="000158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Формирование основ</w:t>
            </w:r>
          </w:p>
          <w:p w:rsidR="006022F7" w:rsidRPr="00CD225C" w:rsidRDefault="006022F7" w:rsidP="000158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российской гражданской идентичности, чувства</w:t>
            </w:r>
          </w:p>
          <w:p w:rsidR="006022F7" w:rsidRPr="00CD225C" w:rsidRDefault="006022F7" w:rsidP="000158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гордости за свою Родину, российский народ и историю </w:t>
            </w:r>
            <w:r w:rsidRPr="00CD225C">
              <w:rPr>
                <w:rFonts w:eastAsia="Calibri"/>
                <w:lang w:eastAsia="en-US"/>
              </w:rPr>
              <w:lastRenderedPageBreak/>
              <w:t>России, осознание своей национальной</w:t>
            </w:r>
          </w:p>
          <w:p w:rsidR="006022F7" w:rsidRPr="00CD225C" w:rsidRDefault="006022F7" w:rsidP="000158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принадлежности;</w:t>
            </w:r>
          </w:p>
          <w:p w:rsidR="006022F7" w:rsidRPr="00CD225C" w:rsidRDefault="006022F7" w:rsidP="000158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Формирование </w:t>
            </w:r>
          </w:p>
          <w:p w:rsidR="006022F7" w:rsidRPr="00CD225C" w:rsidRDefault="006022F7" w:rsidP="000158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уважительного отношения</w:t>
            </w:r>
          </w:p>
          <w:p w:rsidR="006022F7" w:rsidRPr="00CD225C" w:rsidRDefault="006022F7" w:rsidP="000158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к истории и культуре</w:t>
            </w:r>
          </w:p>
          <w:p w:rsidR="006022F7" w:rsidRPr="00CD225C" w:rsidRDefault="006022F7" w:rsidP="000158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других народов.</w:t>
            </w:r>
          </w:p>
          <w:p w:rsidR="006022F7" w:rsidRPr="00CD225C" w:rsidRDefault="006022F7" w:rsidP="000158C6">
            <w:pPr>
              <w:rPr>
                <w:b/>
              </w:rPr>
            </w:pPr>
            <w:r w:rsidRPr="00CD225C">
              <w:rPr>
                <w:b/>
                <w:i/>
              </w:rPr>
              <w:t>Регулятивные:</w:t>
            </w:r>
            <w:r w:rsidRPr="00CD225C">
              <w:rPr>
                <w:b/>
              </w:rPr>
              <w:t xml:space="preserve"> </w:t>
            </w:r>
          </w:p>
          <w:p w:rsidR="006022F7" w:rsidRPr="00CD225C" w:rsidRDefault="006022F7" w:rsidP="000158C6">
            <w:r w:rsidRPr="00CD225C">
              <w:t xml:space="preserve">1. определять цель </w:t>
            </w:r>
          </w:p>
          <w:p w:rsidR="006022F7" w:rsidRPr="00CD225C" w:rsidRDefault="006022F7" w:rsidP="000158C6">
            <w:r w:rsidRPr="00CD225C">
              <w:t xml:space="preserve">учебной деятельности </w:t>
            </w:r>
            <w:proofErr w:type="gramStart"/>
            <w:r w:rsidRPr="00CD225C">
              <w:t>при</w:t>
            </w:r>
            <w:proofErr w:type="gramEnd"/>
            <w:r w:rsidRPr="00CD225C">
              <w:t>:</w:t>
            </w:r>
          </w:p>
          <w:p w:rsidR="006022F7" w:rsidRPr="00CD225C" w:rsidRDefault="006022F7" w:rsidP="000158C6">
            <w:r w:rsidRPr="00CD225C">
              <w:t xml:space="preserve"> работе с компасом; </w:t>
            </w:r>
          </w:p>
          <w:p w:rsidR="006022F7" w:rsidRPr="00CD225C" w:rsidRDefault="006022F7" w:rsidP="000158C6">
            <w:r w:rsidRPr="00CD225C">
              <w:t>термометром</w:t>
            </w:r>
          </w:p>
          <w:p w:rsidR="006022F7" w:rsidRPr="00CD225C" w:rsidRDefault="006022F7" w:rsidP="000158C6">
            <w:r w:rsidRPr="00CD225C">
              <w:t xml:space="preserve">2. Составлять план </w:t>
            </w:r>
          </w:p>
          <w:p w:rsidR="006022F7" w:rsidRPr="00CD225C" w:rsidRDefault="006022F7" w:rsidP="000158C6">
            <w:r w:rsidRPr="00CD225C">
              <w:t>(алгоритм) решения учебной задачи совместно с учителем</w:t>
            </w:r>
          </w:p>
          <w:p w:rsidR="006022F7" w:rsidRPr="00CD225C" w:rsidRDefault="006022F7" w:rsidP="000158C6">
            <w:r w:rsidRPr="00CD225C">
              <w:t xml:space="preserve"> и одноклассниками </w:t>
            </w:r>
            <w:proofErr w:type="gramStart"/>
            <w:r w:rsidRPr="00CD225C">
              <w:t>при</w:t>
            </w:r>
            <w:proofErr w:type="gramEnd"/>
          </w:p>
          <w:p w:rsidR="006022F7" w:rsidRPr="00CD225C" w:rsidRDefault="006022F7" w:rsidP="000158C6">
            <w:r w:rsidRPr="00CD225C">
              <w:t xml:space="preserve"> работе с компасом;</w:t>
            </w:r>
          </w:p>
          <w:p w:rsidR="006022F7" w:rsidRPr="00CD225C" w:rsidRDefault="006022F7" w:rsidP="000158C6">
            <w:r w:rsidRPr="00CD225C">
              <w:t xml:space="preserve"> термометром</w:t>
            </w:r>
          </w:p>
          <w:p w:rsidR="006022F7" w:rsidRPr="00CD225C" w:rsidRDefault="006022F7" w:rsidP="000158C6">
            <w:r w:rsidRPr="00CD225C">
              <w:t xml:space="preserve"> 3.Контролировать способ (алгоритм) решения </w:t>
            </w:r>
          </w:p>
          <w:p w:rsidR="006022F7" w:rsidRPr="00CD225C" w:rsidRDefault="006022F7" w:rsidP="000158C6">
            <w:r w:rsidRPr="00CD225C">
              <w:t xml:space="preserve">и результат </w:t>
            </w:r>
            <w:proofErr w:type="gramStart"/>
            <w:r w:rsidRPr="00CD225C">
              <w:t>учебной</w:t>
            </w:r>
            <w:proofErr w:type="gramEnd"/>
          </w:p>
          <w:p w:rsidR="006022F7" w:rsidRPr="00CD225C" w:rsidRDefault="006022F7" w:rsidP="000158C6">
            <w:r w:rsidRPr="00CD225C">
              <w:t xml:space="preserve"> задачи </w:t>
            </w:r>
            <w:proofErr w:type="gramStart"/>
            <w:r w:rsidRPr="00CD225C">
              <w:t>по</w:t>
            </w:r>
            <w:proofErr w:type="gramEnd"/>
            <w:r w:rsidRPr="00CD225C">
              <w:t xml:space="preserve"> ранее </w:t>
            </w:r>
          </w:p>
          <w:p w:rsidR="006022F7" w:rsidRPr="00CD225C" w:rsidRDefault="006022F7" w:rsidP="000158C6">
            <w:r w:rsidRPr="00CD225C">
              <w:t>составленному плану</w:t>
            </w:r>
          </w:p>
          <w:p w:rsidR="006022F7" w:rsidRPr="00CD225C" w:rsidRDefault="006022F7" w:rsidP="000158C6">
            <w:r w:rsidRPr="00CD225C">
              <w:t xml:space="preserve"> при работе с компасом; термометром</w:t>
            </w:r>
          </w:p>
          <w:p w:rsidR="006022F7" w:rsidRPr="00CD225C" w:rsidRDefault="006022F7" w:rsidP="000158C6">
            <w:pPr>
              <w:rPr>
                <w:rFonts w:eastAsia="Calibri"/>
                <w:lang w:eastAsia="en-US"/>
              </w:rPr>
            </w:pPr>
            <w:r w:rsidRPr="00CD225C">
              <w:t xml:space="preserve">4. </w:t>
            </w:r>
            <w:r w:rsidRPr="00CD225C">
              <w:rPr>
                <w:rFonts w:eastAsia="Calibri"/>
                <w:lang w:eastAsia="en-US"/>
              </w:rPr>
              <w:t xml:space="preserve">Сравнивать свои  </w:t>
            </w:r>
          </w:p>
          <w:p w:rsidR="006022F7" w:rsidRPr="00CD225C" w:rsidRDefault="006022F7" w:rsidP="000158C6">
            <w:pPr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ответы с тем, что</w:t>
            </w:r>
          </w:p>
          <w:p w:rsidR="006022F7" w:rsidRPr="00CD225C" w:rsidRDefault="006022F7" w:rsidP="000158C6">
            <w:r w:rsidRPr="00CD225C">
              <w:rPr>
                <w:rFonts w:eastAsia="Calibri"/>
                <w:lang w:eastAsia="en-US"/>
              </w:rPr>
              <w:t xml:space="preserve"> изображено на фотографиях учебника </w:t>
            </w:r>
            <w:proofErr w:type="gramStart"/>
            <w:r w:rsidRPr="00CD225C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CD225C">
              <w:rPr>
                <w:rFonts w:eastAsia="Calibri"/>
                <w:lang w:eastAsia="en-US"/>
              </w:rPr>
              <w:t>с образцом)</w:t>
            </w:r>
          </w:p>
          <w:p w:rsidR="006022F7" w:rsidRPr="00CD225C" w:rsidRDefault="006022F7" w:rsidP="000158C6">
            <w:r w:rsidRPr="00CD225C">
              <w:rPr>
                <w:b/>
                <w:i/>
              </w:rPr>
              <w:lastRenderedPageBreak/>
              <w:t>Познавательные:</w:t>
            </w:r>
            <w:r w:rsidRPr="00CD225C">
              <w:t xml:space="preserve"> </w:t>
            </w:r>
          </w:p>
          <w:p w:rsidR="006022F7" w:rsidRPr="00CD225C" w:rsidRDefault="006022F7" w:rsidP="000158C6">
            <w:r w:rsidRPr="00CD225C">
              <w:t>-умение ориентироваться</w:t>
            </w:r>
          </w:p>
          <w:p w:rsidR="006022F7" w:rsidRPr="00CD225C" w:rsidRDefault="006022F7" w:rsidP="000158C6">
            <w:r w:rsidRPr="00CD225C">
              <w:t xml:space="preserve"> в учебнике, поиск</w:t>
            </w:r>
          </w:p>
          <w:p w:rsidR="006022F7" w:rsidRPr="00CD225C" w:rsidRDefault="006022F7" w:rsidP="000158C6">
            <w:r w:rsidRPr="00CD225C">
              <w:t xml:space="preserve"> и выделение необходимой информации;</w:t>
            </w:r>
          </w:p>
          <w:p w:rsidR="006022F7" w:rsidRPr="00CD225C" w:rsidRDefault="006022F7" w:rsidP="000158C6">
            <w:pPr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сравнивать, как менялись предметы </w:t>
            </w:r>
            <w:proofErr w:type="gramStart"/>
            <w:r w:rsidRPr="00CD225C">
              <w:rPr>
                <w:rFonts w:eastAsia="Calibri"/>
                <w:lang w:eastAsia="en-US"/>
              </w:rPr>
              <w:t>домашнего</w:t>
            </w:r>
            <w:proofErr w:type="gramEnd"/>
            <w:r w:rsidRPr="00CD225C">
              <w:rPr>
                <w:rFonts w:eastAsia="Calibri"/>
                <w:lang w:eastAsia="en-US"/>
              </w:rPr>
              <w:t xml:space="preserve"> </w:t>
            </w:r>
          </w:p>
          <w:p w:rsidR="006022F7" w:rsidRPr="00CD225C" w:rsidRDefault="006022F7" w:rsidP="000158C6">
            <w:pPr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обихода, как развивалось производство;</w:t>
            </w:r>
          </w:p>
          <w:p w:rsidR="006022F7" w:rsidRPr="00CD225C" w:rsidRDefault="006022F7" w:rsidP="000158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установить связь между названиями естественного спутника Земли и единицей измерения времени «месяц»;</w:t>
            </w:r>
          </w:p>
          <w:p w:rsidR="006022F7" w:rsidRPr="00CD225C" w:rsidRDefault="006022F7" w:rsidP="000158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сравнить фотографии двух пейзажей с Луной в разных фазах, называют эти фазы, определив, «стареет» или «растет» Луна.</w:t>
            </w:r>
          </w:p>
          <w:p w:rsidR="006022F7" w:rsidRPr="00CD225C" w:rsidRDefault="006022F7" w:rsidP="000158C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CD225C">
              <w:rPr>
                <w:b/>
                <w:i/>
              </w:rPr>
              <w:t xml:space="preserve">Коммуникативные: </w:t>
            </w:r>
          </w:p>
          <w:p w:rsidR="006022F7" w:rsidRPr="00CD225C" w:rsidRDefault="006022F7" w:rsidP="000158C6">
            <w:pPr>
              <w:autoSpaceDE w:val="0"/>
              <w:autoSpaceDN w:val="0"/>
              <w:adjustRightInd w:val="0"/>
            </w:pPr>
            <w:r w:rsidRPr="00CD225C">
              <w:t xml:space="preserve">участвовать в диалоге, </w:t>
            </w:r>
          </w:p>
          <w:p w:rsidR="006022F7" w:rsidRPr="00CD225C" w:rsidRDefault="006022F7" w:rsidP="000158C6">
            <w:pPr>
              <w:autoSpaceDE w:val="0"/>
              <w:autoSpaceDN w:val="0"/>
              <w:adjustRightInd w:val="0"/>
            </w:pPr>
            <w:r w:rsidRPr="00CD225C">
              <w:t>слушать и понимать других, высказывать свою точку</w:t>
            </w:r>
          </w:p>
          <w:p w:rsidR="006022F7" w:rsidRPr="00CD225C" w:rsidRDefault="006022F7" w:rsidP="000158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t xml:space="preserve"> зрения;</w:t>
            </w:r>
          </w:p>
          <w:p w:rsidR="006022F7" w:rsidRPr="00CD225C" w:rsidRDefault="006022F7" w:rsidP="000158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t xml:space="preserve">- искать </w:t>
            </w:r>
            <w:r w:rsidRPr="00CD225C">
              <w:rPr>
                <w:rFonts w:eastAsia="Calibri"/>
                <w:lang w:eastAsia="en-US"/>
              </w:rPr>
              <w:t>правильный</w:t>
            </w:r>
          </w:p>
          <w:p w:rsidR="006022F7" w:rsidRPr="00CD225C" w:rsidRDefault="006022F7" w:rsidP="000158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ответ на вопрос о причинах смены дня и ночи,</w:t>
            </w:r>
          </w:p>
          <w:p w:rsidR="006022F7" w:rsidRPr="00CD225C" w:rsidRDefault="006022F7" w:rsidP="000158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и обсуждают ее;</w:t>
            </w:r>
          </w:p>
          <w:p w:rsidR="006022F7" w:rsidRPr="00CD225C" w:rsidRDefault="006022F7" w:rsidP="000158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оформлять свои</w:t>
            </w:r>
          </w:p>
          <w:p w:rsidR="006022F7" w:rsidRPr="00CD225C" w:rsidRDefault="006022F7" w:rsidP="000158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lastRenderedPageBreak/>
              <w:t xml:space="preserve"> мысли </w:t>
            </w:r>
            <w:proofErr w:type="gramStart"/>
            <w:r w:rsidRPr="00CD225C">
              <w:rPr>
                <w:rFonts w:eastAsia="Calibri"/>
                <w:lang w:eastAsia="en-US"/>
              </w:rPr>
              <w:t>в</w:t>
            </w:r>
            <w:proofErr w:type="gramEnd"/>
            <w:r w:rsidRPr="00CD225C">
              <w:rPr>
                <w:rFonts w:eastAsia="Calibri"/>
                <w:lang w:eastAsia="en-US"/>
              </w:rPr>
              <w:t xml:space="preserve"> устной</w:t>
            </w:r>
          </w:p>
          <w:p w:rsidR="006022F7" w:rsidRPr="00CD225C" w:rsidRDefault="006022F7" w:rsidP="000158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D225C">
              <w:rPr>
                <w:rFonts w:eastAsia="Calibri"/>
                <w:lang w:eastAsia="en-US"/>
              </w:rPr>
              <w:t>речи (составлять рассказ</w:t>
            </w:r>
            <w:proofErr w:type="gramEnd"/>
          </w:p>
          <w:p w:rsidR="006022F7" w:rsidRPr="00CD225C" w:rsidRDefault="006022F7" w:rsidP="000158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по картинкам).</w:t>
            </w:r>
          </w:p>
          <w:p w:rsidR="006022F7" w:rsidRPr="00CD225C" w:rsidRDefault="006022F7" w:rsidP="000158C6">
            <w:pPr>
              <w:rPr>
                <w:b/>
                <w:i/>
              </w:rPr>
            </w:pPr>
          </w:p>
          <w:p w:rsidR="006022F7" w:rsidRPr="00CD225C" w:rsidRDefault="006022F7" w:rsidP="000158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Pr="00972C1E" w:rsidRDefault="006022F7" w:rsidP="00665F2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1.</w:t>
            </w:r>
          </w:p>
          <w:p w:rsidR="006022F7" w:rsidRPr="00CD225C" w:rsidRDefault="006022F7" w:rsidP="00665F27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Интерактивная карта России.</w:t>
            </w:r>
          </w:p>
          <w:p w:rsidR="006022F7" w:rsidRPr="00CD225C" w:rsidRDefault="006022F7" w:rsidP="00665F27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 w:rsidRPr="00CD225C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CD225C">
              <w:rPr>
                <w:sz w:val="22"/>
                <w:szCs w:val="22"/>
              </w:rPr>
              <w:t xml:space="preserve"> 3-7.</w:t>
            </w:r>
          </w:p>
          <w:p w:rsidR="006022F7" w:rsidRPr="00CD225C" w:rsidRDefault="006022F7" w:rsidP="00665F27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Рабочая</w:t>
            </w:r>
            <w:proofErr w:type="gramStart"/>
            <w:r w:rsidRPr="00CD225C">
              <w:rPr>
                <w:sz w:val="22"/>
                <w:szCs w:val="22"/>
              </w:rPr>
              <w:t>.</w:t>
            </w:r>
            <w:proofErr w:type="gramEnd"/>
            <w:r w:rsidRPr="00CD225C">
              <w:rPr>
                <w:sz w:val="22"/>
                <w:szCs w:val="22"/>
              </w:rPr>
              <w:t xml:space="preserve"> </w:t>
            </w:r>
            <w:proofErr w:type="gramStart"/>
            <w:r w:rsidRPr="00CD225C">
              <w:rPr>
                <w:sz w:val="22"/>
                <w:szCs w:val="22"/>
              </w:rPr>
              <w:t>т</w:t>
            </w:r>
            <w:proofErr w:type="gramEnd"/>
            <w:r w:rsidRPr="00CD225C">
              <w:rPr>
                <w:sz w:val="22"/>
                <w:szCs w:val="22"/>
              </w:rPr>
              <w:t>етрадь стр. 3-4, задания 1, 2, 3.</w:t>
            </w:r>
          </w:p>
          <w:p w:rsidR="006022F7" w:rsidRPr="00CD225C" w:rsidRDefault="006022F7" w:rsidP="00665F27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 1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2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Мы — жители Вселенной.</w:t>
            </w:r>
          </w:p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</w:p>
          <w:p w:rsidR="006022F7" w:rsidRDefault="006022F7" w:rsidP="009C0798">
            <w:r w:rsidRPr="00CD225C">
              <w:t>Сформировать понятие о Вселенной,</w:t>
            </w:r>
          </w:p>
          <w:p w:rsidR="006022F7" w:rsidRPr="00CD225C" w:rsidRDefault="006022F7" w:rsidP="009C0798">
            <w:r w:rsidRPr="00CD225C">
              <w:t xml:space="preserve"> о строении Солнечной системы, планетах и их спутниках, научить распознавать небесные тела и обосновывать своё суждение.</w:t>
            </w:r>
          </w:p>
        </w:tc>
        <w:tc>
          <w:tcPr>
            <w:tcW w:w="0" w:type="auto"/>
          </w:tcPr>
          <w:p w:rsidR="006022F7" w:rsidRPr="00CD225C" w:rsidRDefault="006022F7" w:rsidP="00C131D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 xml:space="preserve">Знать </w:t>
            </w:r>
            <w:r w:rsidRPr="00CD225C">
              <w:rPr>
                <w:rFonts w:ascii="Times New Roman" w:hAnsi="Times New Roman"/>
              </w:rPr>
              <w:t xml:space="preserve">в общем виде строение Вселенной, уметь называть планеты и порядок их расположения в Солнечной системе, </w:t>
            </w:r>
            <w:r w:rsidRPr="00CD225C">
              <w:rPr>
                <w:rFonts w:ascii="Times New Roman" w:hAnsi="Times New Roman"/>
                <w:b/>
              </w:rPr>
              <w:t xml:space="preserve">узнавать </w:t>
            </w:r>
            <w:r w:rsidRPr="00CD225C">
              <w:rPr>
                <w:rFonts w:ascii="Times New Roman" w:hAnsi="Times New Roman"/>
              </w:rPr>
              <w:t>небесные тела по их описанию</w:t>
            </w:r>
            <w:r w:rsidRPr="00CD225C">
              <w:rPr>
                <w:rFonts w:ascii="Times New Roman" w:hAnsi="Times New Roman"/>
                <w:b/>
              </w:rPr>
              <w:t>,  перечислять</w:t>
            </w:r>
            <w:r w:rsidRPr="00CD225C">
              <w:rPr>
                <w:rFonts w:ascii="Times New Roman" w:hAnsi="Times New Roman"/>
              </w:rPr>
              <w:t xml:space="preserve"> небесные тела в порядке увеличения их размеров.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665F2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2.</w:t>
            </w:r>
          </w:p>
          <w:p w:rsidR="006022F7" w:rsidRPr="00CD225C" w:rsidRDefault="006022F7" w:rsidP="00665F27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Аудио запись песни "Притяжение земли"</w:t>
            </w:r>
          </w:p>
          <w:p w:rsidR="006022F7" w:rsidRPr="00CD225C" w:rsidRDefault="006022F7" w:rsidP="00665F27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Интерактивный показ планет солнечной системы.</w:t>
            </w:r>
          </w:p>
          <w:p w:rsidR="006022F7" w:rsidRPr="00CD225C" w:rsidRDefault="006022F7" w:rsidP="00665F27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 w:rsidRPr="00CD225C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CD225C">
              <w:rPr>
                <w:sz w:val="22"/>
                <w:szCs w:val="22"/>
              </w:rPr>
              <w:t xml:space="preserve"> 8-11.</w:t>
            </w:r>
          </w:p>
          <w:p w:rsidR="006022F7" w:rsidRPr="00CD225C" w:rsidRDefault="006022F7" w:rsidP="00665F27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Рабочая</w:t>
            </w:r>
            <w:proofErr w:type="gramStart"/>
            <w:r w:rsidRPr="00CD225C">
              <w:rPr>
                <w:sz w:val="22"/>
                <w:szCs w:val="22"/>
              </w:rPr>
              <w:t>.</w:t>
            </w:r>
            <w:proofErr w:type="gramEnd"/>
            <w:r w:rsidRPr="00CD225C">
              <w:rPr>
                <w:sz w:val="22"/>
                <w:szCs w:val="22"/>
              </w:rPr>
              <w:t xml:space="preserve"> </w:t>
            </w:r>
            <w:proofErr w:type="gramStart"/>
            <w:r w:rsidRPr="00CD225C">
              <w:rPr>
                <w:sz w:val="22"/>
                <w:szCs w:val="22"/>
              </w:rPr>
              <w:lastRenderedPageBreak/>
              <w:t>т</w:t>
            </w:r>
            <w:proofErr w:type="gramEnd"/>
            <w:r w:rsidRPr="00CD225C">
              <w:rPr>
                <w:sz w:val="22"/>
                <w:szCs w:val="22"/>
              </w:rPr>
              <w:t>етрадь стр. 6-7, задания 2, 3, 4.</w:t>
            </w:r>
          </w:p>
          <w:p w:rsidR="006022F7" w:rsidRPr="00CD225C" w:rsidRDefault="006022F7" w:rsidP="002D053F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 51.</w:t>
            </w:r>
          </w:p>
        </w:tc>
      </w:tr>
      <w:tr w:rsidR="006022F7" w:rsidRPr="00CD225C" w:rsidTr="006022F7">
        <w:tc>
          <w:tcPr>
            <w:tcW w:w="0" w:type="auto"/>
            <w:gridSpan w:val="3"/>
          </w:tcPr>
          <w:p w:rsidR="006022F7" w:rsidRPr="006022F7" w:rsidRDefault="006022F7" w:rsidP="00C131DA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 неделя</w:t>
            </w:r>
            <w:r w:rsidR="005D55A9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5D55A9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="005D55A9">
              <w:rPr>
                <w:rFonts w:ascii="Times New Roman" w:hAnsi="Times New Roman"/>
                <w:b/>
              </w:rPr>
              <w:t>9-15 сентября).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665F27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3-4.</w:t>
            </w:r>
          </w:p>
        </w:tc>
        <w:tc>
          <w:tcPr>
            <w:tcW w:w="0" w:type="auto"/>
          </w:tcPr>
          <w:p w:rsidR="006022F7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Наш «космический корабль» — Земля. </w:t>
            </w:r>
            <w:r w:rsidRPr="00CD225C">
              <w:rPr>
                <w:rFonts w:eastAsia="Calibri"/>
                <w:b/>
                <w:lang w:eastAsia="en-US"/>
              </w:rPr>
              <w:t>Практическая работа с компасом</w:t>
            </w:r>
            <w:proofErr w:type="gramStart"/>
            <w:r w:rsidRPr="00CD225C">
              <w:rPr>
                <w:rFonts w:eastAsia="Calibri"/>
                <w:lang w:eastAsia="en-US"/>
              </w:rPr>
              <w:t>.(</w:t>
            </w:r>
            <w:proofErr w:type="gramEnd"/>
            <w:r w:rsidRPr="00CD225C">
              <w:rPr>
                <w:rFonts w:eastAsia="Calibri"/>
                <w:lang w:eastAsia="en-US"/>
              </w:rPr>
              <w:t xml:space="preserve">стороны горизонта, 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компас, глобус – модель Земли.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022F7" w:rsidRPr="00CD225C" w:rsidRDefault="006022F7" w:rsidP="0038585B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Дать понятие о горизонте, сторонах горизонта, компасе, научить обращению с компасом, определять стороны горизонта и фиксировать результаты в таблице, научить находить на глобусе материки и океаны, определять их название, уметь находить на глобусе нашу страну.</w:t>
            </w:r>
          </w:p>
        </w:tc>
        <w:tc>
          <w:tcPr>
            <w:tcW w:w="0" w:type="auto"/>
          </w:tcPr>
          <w:p w:rsidR="006022F7" w:rsidRPr="00CD225C" w:rsidRDefault="006022F7" w:rsidP="00C131D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Иметь представление</w:t>
            </w:r>
            <w:r w:rsidRPr="00CD225C">
              <w:rPr>
                <w:rFonts w:ascii="Times New Roman" w:hAnsi="Times New Roman"/>
              </w:rPr>
              <w:t xml:space="preserve"> о горизонте, сторонах горизонта, компасе; </w:t>
            </w:r>
            <w:r w:rsidRPr="00CD225C">
              <w:rPr>
                <w:rFonts w:ascii="Times New Roman" w:hAnsi="Times New Roman"/>
                <w:b/>
              </w:rPr>
              <w:t>уметь</w:t>
            </w:r>
            <w:r w:rsidRPr="00CD225C">
              <w:rPr>
                <w:rFonts w:ascii="Times New Roman" w:hAnsi="Times New Roman"/>
              </w:rPr>
              <w:t xml:space="preserve"> </w:t>
            </w:r>
            <w:r w:rsidRPr="00CD225C">
              <w:rPr>
                <w:rFonts w:ascii="Times New Roman" w:hAnsi="Times New Roman"/>
                <w:b/>
              </w:rPr>
              <w:t>определять</w:t>
            </w:r>
            <w:r w:rsidRPr="00CD225C">
              <w:rPr>
                <w:rFonts w:ascii="Times New Roman" w:hAnsi="Times New Roman"/>
              </w:rPr>
              <w:t xml:space="preserve"> по схеме способ обозначения сторон горизонта, </w:t>
            </w:r>
            <w:r w:rsidRPr="00CD225C">
              <w:rPr>
                <w:rFonts w:ascii="Times New Roman" w:hAnsi="Times New Roman"/>
                <w:b/>
              </w:rPr>
              <w:t>знать</w:t>
            </w:r>
            <w:r w:rsidRPr="00CD225C">
              <w:rPr>
                <w:rFonts w:ascii="Times New Roman" w:hAnsi="Times New Roman"/>
              </w:rPr>
              <w:t xml:space="preserve"> устройство компаса, </w:t>
            </w:r>
            <w:r w:rsidRPr="00CD225C">
              <w:rPr>
                <w:rFonts w:ascii="Times New Roman" w:hAnsi="Times New Roman"/>
                <w:b/>
              </w:rPr>
              <w:t>уметь</w:t>
            </w:r>
            <w:r w:rsidRPr="00CD225C">
              <w:rPr>
                <w:rFonts w:ascii="Times New Roman" w:hAnsi="Times New Roman"/>
              </w:rPr>
              <w:t xml:space="preserve"> </w:t>
            </w:r>
            <w:r w:rsidRPr="00CD225C">
              <w:rPr>
                <w:rFonts w:ascii="Times New Roman" w:hAnsi="Times New Roman"/>
                <w:b/>
              </w:rPr>
              <w:t>определять</w:t>
            </w:r>
            <w:r w:rsidRPr="00CD225C">
              <w:rPr>
                <w:rFonts w:ascii="Times New Roman" w:hAnsi="Times New Roman"/>
              </w:rPr>
              <w:t xml:space="preserve"> стороны горизонта и </w:t>
            </w:r>
            <w:r w:rsidRPr="00CD225C">
              <w:rPr>
                <w:rFonts w:ascii="Times New Roman" w:hAnsi="Times New Roman"/>
                <w:b/>
              </w:rPr>
              <w:t xml:space="preserve">фиксировать </w:t>
            </w:r>
            <w:r w:rsidRPr="00CD225C">
              <w:rPr>
                <w:rFonts w:ascii="Times New Roman" w:hAnsi="Times New Roman"/>
              </w:rPr>
              <w:t xml:space="preserve">результаты в таблице, </w:t>
            </w:r>
            <w:r w:rsidRPr="00CD225C">
              <w:rPr>
                <w:rFonts w:ascii="Times New Roman" w:hAnsi="Times New Roman"/>
                <w:b/>
              </w:rPr>
              <w:t>уметь находить</w:t>
            </w:r>
            <w:r w:rsidRPr="00CD225C">
              <w:rPr>
                <w:rFonts w:ascii="Times New Roman" w:hAnsi="Times New Roman"/>
              </w:rPr>
              <w:t xml:space="preserve"> на глобусе океаны и материки, </w:t>
            </w:r>
            <w:r w:rsidRPr="00CD225C">
              <w:rPr>
                <w:rFonts w:ascii="Times New Roman" w:hAnsi="Times New Roman"/>
                <w:b/>
              </w:rPr>
              <w:t>определять</w:t>
            </w:r>
            <w:r w:rsidRPr="00CD225C">
              <w:rPr>
                <w:rFonts w:ascii="Times New Roman" w:hAnsi="Times New Roman"/>
              </w:rPr>
              <w:t xml:space="preserve"> их название и число, </w:t>
            </w:r>
            <w:r w:rsidRPr="00CD225C">
              <w:rPr>
                <w:rFonts w:ascii="Times New Roman" w:hAnsi="Times New Roman"/>
                <w:b/>
              </w:rPr>
              <w:t xml:space="preserve">находить </w:t>
            </w:r>
            <w:r w:rsidRPr="00CD225C">
              <w:rPr>
                <w:rFonts w:ascii="Times New Roman" w:hAnsi="Times New Roman"/>
              </w:rPr>
              <w:t>на глобусе нашу страну.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665F2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3.</w:t>
            </w:r>
          </w:p>
          <w:p w:rsidR="006022F7" w:rsidRPr="00972C1E" w:rsidRDefault="006022F7" w:rsidP="00665F27">
            <w:pPr>
              <w:pStyle w:val="a4"/>
              <w:rPr>
                <w:sz w:val="22"/>
                <w:szCs w:val="22"/>
              </w:rPr>
            </w:pPr>
            <w:r w:rsidRPr="00972C1E">
              <w:rPr>
                <w:sz w:val="22"/>
                <w:szCs w:val="22"/>
              </w:rPr>
              <w:t>Запись песен «Притяженье Земли»</w:t>
            </w:r>
          </w:p>
          <w:p w:rsidR="006022F7" w:rsidRDefault="006022F7" w:rsidP="00665F2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с, г</w:t>
            </w:r>
            <w:r w:rsidRPr="00CD225C">
              <w:rPr>
                <w:sz w:val="22"/>
                <w:szCs w:val="22"/>
              </w:rPr>
              <w:t>лобус.</w:t>
            </w:r>
          </w:p>
          <w:p w:rsidR="006022F7" w:rsidRPr="00972C1E" w:rsidRDefault="006022F7" w:rsidP="00665F27">
            <w:pPr>
              <w:pStyle w:val="a4"/>
              <w:rPr>
                <w:sz w:val="22"/>
                <w:szCs w:val="22"/>
              </w:rPr>
            </w:pPr>
            <w:r w:rsidRPr="00972C1E">
              <w:rPr>
                <w:sz w:val="22"/>
                <w:szCs w:val="22"/>
              </w:rPr>
              <w:t>рисунок, изображающий плоскую Землю, лежащую на трех слонах; изображение первого компаса, изобретенного в Китае.</w:t>
            </w:r>
          </w:p>
          <w:p w:rsidR="006022F7" w:rsidRPr="00CD225C" w:rsidRDefault="006022F7" w:rsidP="002D053F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 w:rsidRPr="00CD225C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CD225C">
              <w:rPr>
                <w:sz w:val="22"/>
                <w:szCs w:val="22"/>
              </w:rPr>
              <w:t xml:space="preserve"> 12-15.</w:t>
            </w:r>
          </w:p>
          <w:p w:rsidR="006022F7" w:rsidRPr="00CD225C" w:rsidRDefault="006022F7" w:rsidP="00665F27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Рабочая</w:t>
            </w:r>
            <w:proofErr w:type="gramStart"/>
            <w:r w:rsidRPr="00CD225C">
              <w:rPr>
                <w:sz w:val="22"/>
                <w:szCs w:val="22"/>
              </w:rPr>
              <w:t>.</w:t>
            </w:r>
            <w:proofErr w:type="gramEnd"/>
            <w:r w:rsidRPr="00CD225C">
              <w:rPr>
                <w:sz w:val="22"/>
                <w:szCs w:val="22"/>
              </w:rPr>
              <w:t xml:space="preserve"> </w:t>
            </w:r>
            <w:proofErr w:type="gramStart"/>
            <w:r w:rsidRPr="00CD225C">
              <w:rPr>
                <w:sz w:val="22"/>
                <w:szCs w:val="22"/>
              </w:rPr>
              <w:t>т</w:t>
            </w:r>
            <w:proofErr w:type="gramEnd"/>
            <w:r w:rsidRPr="00CD225C">
              <w:rPr>
                <w:sz w:val="22"/>
                <w:szCs w:val="22"/>
              </w:rPr>
              <w:t>етрадь стр. 8-11, задания 1, 2, 3, 10, 11</w:t>
            </w:r>
          </w:p>
          <w:p w:rsidR="006022F7" w:rsidRPr="00CD225C" w:rsidRDefault="006022F7" w:rsidP="00665F27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 47.</w:t>
            </w:r>
          </w:p>
        </w:tc>
      </w:tr>
      <w:tr w:rsidR="006022F7" w:rsidRPr="00CD225C" w:rsidTr="006022F7">
        <w:tc>
          <w:tcPr>
            <w:tcW w:w="0" w:type="auto"/>
            <w:gridSpan w:val="3"/>
          </w:tcPr>
          <w:p w:rsidR="006022F7" w:rsidRPr="00CD225C" w:rsidRDefault="006022F7" w:rsidP="00C131DA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  <w:r w:rsidR="005D55A9">
              <w:rPr>
                <w:rFonts w:ascii="Times New Roman" w:hAnsi="Times New Roman"/>
                <w:b/>
              </w:rPr>
              <w:t xml:space="preserve"> (16-22 сентября).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665F27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5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Время (настоящее, прошлое, будущее)</w:t>
            </w:r>
          </w:p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</w:p>
          <w:p w:rsidR="006022F7" w:rsidRPr="00CD225C" w:rsidRDefault="006022F7" w:rsidP="005D6A7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Сформировать образ времени как единства прошлого, настоящего и будущего, познакомить с разными типами старинных и современны часов как явлением истории и культуры разных стран и народов мира.</w:t>
            </w:r>
          </w:p>
        </w:tc>
        <w:tc>
          <w:tcPr>
            <w:tcW w:w="0" w:type="auto"/>
          </w:tcPr>
          <w:p w:rsidR="006022F7" w:rsidRPr="00CD225C" w:rsidRDefault="006022F7" w:rsidP="00C131D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Уметь приводить</w:t>
            </w:r>
            <w:r w:rsidRPr="00CD225C">
              <w:rPr>
                <w:rFonts w:ascii="Times New Roman" w:hAnsi="Times New Roman"/>
              </w:rPr>
              <w:t xml:space="preserve"> примеры неразрывной связи прошлого, настоящего и будущего, </w:t>
            </w:r>
            <w:r w:rsidRPr="00CD225C">
              <w:rPr>
                <w:rFonts w:ascii="Times New Roman" w:hAnsi="Times New Roman"/>
                <w:b/>
              </w:rPr>
              <w:t>уметь перечислять</w:t>
            </w:r>
            <w:r w:rsidRPr="00CD225C">
              <w:rPr>
                <w:rFonts w:ascii="Times New Roman" w:hAnsi="Times New Roman"/>
              </w:rPr>
              <w:t xml:space="preserve"> единицы измерения времени в порядке их увеличения, знать </w:t>
            </w:r>
            <w:r w:rsidRPr="00CD225C">
              <w:rPr>
                <w:rFonts w:ascii="Times New Roman" w:hAnsi="Times New Roman"/>
              </w:rPr>
              <w:lastRenderedPageBreak/>
              <w:t xml:space="preserve">устройство часов, </w:t>
            </w:r>
            <w:r w:rsidRPr="00CD225C">
              <w:rPr>
                <w:rFonts w:ascii="Times New Roman" w:hAnsi="Times New Roman"/>
                <w:b/>
              </w:rPr>
              <w:t>уметь определять</w:t>
            </w:r>
            <w:r w:rsidRPr="00CD225C">
              <w:rPr>
                <w:rFonts w:ascii="Times New Roman" w:hAnsi="Times New Roman"/>
              </w:rPr>
              <w:t xml:space="preserve"> время по часам.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665F27">
            <w:pPr>
              <w:pStyle w:val="a4"/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4.</w:t>
            </w:r>
          </w:p>
          <w:p w:rsidR="006022F7" w:rsidRPr="007A3F43" w:rsidRDefault="006022F7" w:rsidP="00665F27">
            <w:pPr>
              <w:pStyle w:val="a4"/>
              <w:rPr>
                <w:sz w:val="22"/>
                <w:szCs w:val="22"/>
              </w:rPr>
            </w:pPr>
            <w:r w:rsidRPr="007A3F43">
              <w:rPr>
                <w:sz w:val="22"/>
                <w:szCs w:val="22"/>
              </w:rPr>
              <w:t>Песочные часы, будильник, механические</w:t>
            </w:r>
          </w:p>
          <w:p w:rsidR="006022F7" w:rsidRPr="007A3F43" w:rsidRDefault="006022F7" w:rsidP="00665F27">
            <w:pPr>
              <w:pStyle w:val="a4"/>
              <w:rPr>
                <w:sz w:val="22"/>
                <w:szCs w:val="22"/>
              </w:rPr>
            </w:pPr>
            <w:r w:rsidRPr="007A3F43">
              <w:rPr>
                <w:sz w:val="22"/>
                <w:szCs w:val="22"/>
              </w:rPr>
              <w:t xml:space="preserve"> часы с открытым </w:t>
            </w:r>
            <w:r w:rsidRPr="007A3F43">
              <w:rPr>
                <w:sz w:val="22"/>
                <w:szCs w:val="22"/>
              </w:rPr>
              <w:lastRenderedPageBreak/>
              <w:t>механизмом, секундомер.</w:t>
            </w:r>
          </w:p>
          <w:p w:rsidR="006022F7" w:rsidRPr="00CD225C" w:rsidRDefault="006022F7" w:rsidP="00B33790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 w:rsidRPr="00CD225C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CD225C">
              <w:rPr>
                <w:sz w:val="22"/>
                <w:szCs w:val="22"/>
              </w:rPr>
              <w:t xml:space="preserve"> 16-19.</w:t>
            </w:r>
          </w:p>
          <w:p w:rsidR="006022F7" w:rsidRPr="00CD225C" w:rsidRDefault="006022F7" w:rsidP="00B33790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Рабочая</w:t>
            </w:r>
            <w:proofErr w:type="gramStart"/>
            <w:r w:rsidRPr="00CD225C">
              <w:rPr>
                <w:sz w:val="22"/>
                <w:szCs w:val="22"/>
              </w:rPr>
              <w:t>.</w:t>
            </w:r>
            <w:proofErr w:type="gramEnd"/>
            <w:r w:rsidRPr="00CD225C">
              <w:rPr>
                <w:sz w:val="22"/>
                <w:szCs w:val="22"/>
              </w:rPr>
              <w:t xml:space="preserve"> </w:t>
            </w:r>
            <w:proofErr w:type="gramStart"/>
            <w:r w:rsidRPr="00CD225C">
              <w:rPr>
                <w:sz w:val="22"/>
                <w:szCs w:val="22"/>
              </w:rPr>
              <w:t>т</w:t>
            </w:r>
            <w:proofErr w:type="gramEnd"/>
            <w:r w:rsidRPr="00CD225C">
              <w:rPr>
                <w:sz w:val="22"/>
                <w:szCs w:val="22"/>
              </w:rPr>
              <w:t>етрадь стр. 12-13, задания  2, 3.</w:t>
            </w:r>
          </w:p>
          <w:p w:rsidR="006022F7" w:rsidRPr="00CD225C" w:rsidRDefault="006022F7" w:rsidP="00665F27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</w:t>
            </w:r>
            <w:r>
              <w:rPr>
                <w:sz w:val="22"/>
                <w:szCs w:val="22"/>
              </w:rPr>
              <w:t>т 48</w:t>
            </w:r>
            <w:r w:rsidRPr="00CD225C">
              <w:rPr>
                <w:sz w:val="22"/>
                <w:szCs w:val="22"/>
              </w:rPr>
              <w:t>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lastRenderedPageBreak/>
              <w:t>6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Сутки и неделя.</w:t>
            </w:r>
          </w:p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</w:p>
          <w:p w:rsidR="006022F7" w:rsidRPr="00CD225C" w:rsidRDefault="006022F7" w:rsidP="005D6A7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Сформировать представление о связи </w:t>
            </w:r>
          </w:p>
          <w:p w:rsidR="006022F7" w:rsidRPr="00CD225C" w:rsidRDefault="006022F7" w:rsidP="005D6A7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естественных единиц измерения времени «сутки», «неделя» с движением Земли вокруг своей оси и сменой дня и ночи, познакомить</w:t>
            </w:r>
          </w:p>
          <w:p w:rsidR="006022F7" w:rsidRPr="00CD225C" w:rsidRDefault="006022F7" w:rsidP="005D6A7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с древними легендами, объясняющими смену </w:t>
            </w:r>
          </w:p>
          <w:p w:rsidR="006022F7" w:rsidRPr="00CD225C" w:rsidRDefault="006022F7" w:rsidP="005D6A7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дня и ночи, расширять способы творческой активности детей.</w:t>
            </w:r>
          </w:p>
        </w:tc>
        <w:tc>
          <w:tcPr>
            <w:tcW w:w="0" w:type="auto"/>
          </w:tcPr>
          <w:p w:rsidR="006022F7" w:rsidRPr="00CD225C" w:rsidRDefault="006022F7" w:rsidP="00C131D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Иметь представление</w:t>
            </w:r>
            <w:r w:rsidRPr="00CD225C">
              <w:rPr>
                <w:rFonts w:ascii="Times New Roman" w:hAnsi="Times New Roman"/>
              </w:rPr>
              <w:t xml:space="preserve"> о связи естественных единиц измерения времени «сутки», «неделя» с движением Земли вокруг оси и сменой дня и ночи, </w:t>
            </w:r>
            <w:r w:rsidRPr="00CD225C">
              <w:rPr>
                <w:rFonts w:ascii="Times New Roman" w:hAnsi="Times New Roman"/>
                <w:b/>
              </w:rPr>
              <w:t>уметь давать</w:t>
            </w:r>
            <w:r w:rsidRPr="00CD225C">
              <w:rPr>
                <w:rFonts w:ascii="Times New Roman" w:hAnsi="Times New Roman"/>
              </w:rPr>
              <w:t xml:space="preserve"> научное объяснение смены дня и ночи, </w:t>
            </w:r>
            <w:r w:rsidRPr="00CD225C">
              <w:rPr>
                <w:rFonts w:ascii="Times New Roman" w:hAnsi="Times New Roman"/>
                <w:b/>
              </w:rPr>
              <w:t>уметь называть</w:t>
            </w:r>
            <w:r w:rsidRPr="00CD225C">
              <w:rPr>
                <w:rFonts w:ascii="Times New Roman" w:hAnsi="Times New Roman"/>
              </w:rPr>
              <w:t xml:space="preserve"> дни недели и выстраивать их последовательность.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665F2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5.</w:t>
            </w:r>
          </w:p>
          <w:p w:rsidR="006022F7" w:rsidRPr="00CD225C" w:rsidRDefault="006022F7" w:rsidP="00665F27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Теллурий.</w:t>
            </w:r>
          </w:p>
          <w:p w:rsidR="006022F7" w:rsidRPr="00CD225C" w:rsidRDefault="006022F7" w:rsidP="00B33790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 w:rsidRPr="00CD225C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CD225C">
              <w:rPr>
                <w:sz w:val="22"/>
                <w:szCs w:val="22"/>
              </w:rPr>
              <w:t xml:space="preserve"> 20-23.</w:t>
            </w:r>
          </w:p>
          <w:p w:rsidR="006022F7" w:rsidRPr="00CD225C" w:rsidRDefault="006022F7" w:rsidP="00B33790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Рабочая</w:t>
            </w:r>
            <w:proofErr w:type="gramStart"/>
            <w:r w:rsidRPr="00CD225C">
              <w:rPr>
                <w:sz w:val="22"/>
                <w:szCs w:val="22"/>
              </w:rPr>
              <w:t>.</w:t>
            </w:r>
            <w:proofErr w:type="gramEnd"/>
            <w:r w:rsidRPr="00CD225C">
              <w:rPr>
                <w:sz w:val="22"/>
                <w:szCs w:val="22"/>
              </w:rPr>
              <w:t xml:space="preserve"> </w:t>
            </w:r>
            <w:proofErr w:type="gramStart"/>
            <w:r w:rsidRPr="00CD225C">
              <w:rPr>
                <w:sz w:val="22"/>
                <w:szCs w:val="22"/>
              </w:rPr>
              <w:t>т</w:t>
            </w:r>
            <w:proofErr w:type="gramEnd"/>
            <w:r w:rsidRPr="00CD225C">
              <w:rPr>
                <w:sz w:val="22"/>
                <w:szCs w:val="22"/>
              </w:rPr>
              <w:t>етрадь стр. 14-15, задания  2, 3, 4.</w:t>
            </w:r>
          </w:p>
          <w:p w:rsidR="006022F7" w:rsidRPr="00CD225C" w:rsidRDefault="006022F7" w:rsidP="00B33790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КИМ - тест </w:t>
            </w:r>
            <w:r>
              <w:rPr>
                <w:sz w:val="22"/>
                <w:szCs w:val="22"/>
              </w:rPr>
              <w:t>52</w:t>
            </w:r>
            <w:r w:rsidRPr="00CD225C">
              <w:rPr>
                <w:sz w:val="22"/>
                <w:szCs w:val="22"/>
              </w:rPr>
              <w:t>.</w:t>
            </w:r>
          </w:p>
        </w:tc>
      </w:tr>
      <w:tr w:rsidR="006022F7" w:rsidRPr="00CD225C" w:rsidTr="006022F7">
        <w:tc>
          <w:tcPr>
            <w:tcW w:w="0" w:type="auto"/>
            <w:gridSpan w:val="3"/>
          </w:tcPr>
          <w:p w:rsidR="006022F7" w:rsidRPr="00CD225C" w:rsidRDefault="006022F7" w:rsidP="00C131DA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  <w:r w:rsidR="005D55A9">
              <w:rPr>
                <w:rFonts w:ascii="Times New Roman" w:hAnsi="Times New Roman"/>
                <w:b/>
              </w:rPr>
              <w:t xml:space="preserve"> (23-29 сентября).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665F27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7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Месяц и год</w:t>
            </w:r>
          </w:p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</w:p>
          <w:p w:rsidR="006022F7" w:rsidRPr="00CD225C" w:rsidRDefault="006022F7" w:rsidP="005D6A7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Сформировать представление о связи естественных единиц измерения времени «месяц», «год» с наблюдением людей за движением Луны вокруг </w:t>
            </w:r>
          </w:p>
          <w:p w:rsidR="006022F7" w:rsidRPr="00CD225C" w:rsidRDefault="006022F7" w:rsidP="005D6A7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Земли, за изменениями в природе от весны до весны, когда Земля делает полный оборот вокруг Солнца, пробуждать в детях интерес к наблюдению за живой и неживой природой.</w:t>
            </w:r>
          </w:p>
        </w:tc>
        <w:tc>
          <w:tcPr>
            <w:tcW w:w="0" w:type="auto"/>
          </w:tcPr>
          <w:p w:rsidR="006022F7" w:rsidRPr="00CD225C" w:rsidRDefault="006022F7" w:rsidP="00C131D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Иметь представление</w:t>
            </w:r>
            <w:r w:rsidRPr="00CD225C">
              <w:rPr>
                <w:rFonts w:ascii="Times New Roman" w:hAnsi="Times New Roman"/>
              </w:rPr>
              <w:t xml:space="preserve"> о связи естественных единиц</w:t>
            </w:r>
          </w:p>
          <w:p w:rsidR="006022F7" w:rsidRPr="00CD225C" w:rsidRDefault="006022F7" w:rsidP="00C131D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измерения времени «месяц» и «год» с наблюдением людей за движением Луны вокруг Земли, </w:t>
            </w:r>
            <w:r w:rsidRPr="00CD225C">
              <w:rPr>
                <w:rFonts w:ascii="Times New Roman" w:hAnsi="Times New Roman"/>
                <w:b/>
              </w:rPr>
              <w:t>уметь давать</w:t>
            </w:r>
            <w:r w:rsidRPr="00CD225C">
              <w:rPr>
                <w:rFonts w:ascii="Times New Roman" w:hAnsi="Times New Roman"/>
              </w:rPr>
              <w:t xml:space="preserve"> научное объяснение изменению внешнего вида Луны в течение месяца, используя схему, </w:t>
            </w:r>
            <w:r w:rsidRPr="00CD225C">
              <w:rPr>
                <w:rFonts w:ascii="Times New Roman" w:hAnsi="Times New Roman"/>
                <w:b/>
              </w:rPr>
              <w:t>уметь выстраивать</w:t>
            </w:r>
            <w:r w:rsidRPr="00CD225C">
              <w:rPr>
                <w:rFonts w:ascii="Times New Roman" w:hAnsi="Times New Roman"/>
              </w:rPr>
              <w:t xml:space="preserve"> правильную </w:t>
            </w:r>
            <w:r w:rsidRPr="00CD225C">
              <w:rPr>
                <w:rFonts w:ascii="Times New Roman" w:hAnsi="Times New Roman"/>
              </w:rPr>
              <w:lastRenderedPageBreak/>
              <w:t>последовательность месяцев года.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665F2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6.</w:t>
            </w:r>
          </w:p>
          <w:p w:rsidR="006022F7" w:rsidRDefault="006022F7" w:rsidP="00665F27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Теллурий.</w:t>
            </w:r>
          </w:p>
          <w:p w:rsidR="006022F7" w:rsidRPr="00CD225C" w:rsidRDefault="006022F7" w:rsidP="00A8665B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 w:rsidRPr="00CD225C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CD225C">
              <w:rPr>
                <w:sz w:val="22"/>
                <w:szCs w:val="22"/>
              </w:rPr>
              <w:t xml:space="preserve"> 24-27.</w:t>
            </w:r>
          </w:p>
          <w:p w:rsidR="006022F7" w:rsidRPr="00CD225C" w:rsidRDefault="006022F7" w:rsidP="00A8665B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Рабочая</w:t>
            </w:r>
            <w:proofErr w:type="gramStart"/>
            <w:r w:rsidRPr="00CD225C">
              <w:rPr>
                <w:sz w:val="22"/>
                <w:szCs w:val="22"/>
              </w:rPr>
              <w:t>.</w:t>
            </w:r>
            <w:proofErr w:type="gramEnd"/>
            <w:r w:rsidRPr="00CD225C">
              <w:rPr>
                <w:sz w:val="22"/>
                <w:szCs w:val="22"/>
              </w:rPr>
              <w:t xml:space="preserve"> </w:t>
            </w:r>
            <w:proofErr w:type="gramStart"/>
            <w:r w:rsidRPr="00CD225C">
              <w:rPr>
                <w:sz w:val="22"/>
                <w:szCs w:val="22"/>
              </w:rPr>
              <w:t>т</w:t>
            </w:r>
            <w:proofErr w:type="gramEnd"/>
            <w:r w:rsidRPr="00CD225C">
              <w:rPr>
                <w:sz w:val="22"/>
                <w:szCs w:val="22"/>
              </w:rPr>
              <w:t>етрадь стр. 18-19, задания  1, 4, 5.</w:t>
            </w:r>
          </w:p>
          <w:p w:rsidR="006022F7" w:rsidRPr="00CD225C" w:rsidRDefault="006022F7" w:rsidP="00A8665B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 4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lastRenderedPageBreak/>
              <w:t>8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Времена года.</w:t>
            </w:r>
          </w:p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</w:p>
          <w:p w:rsidR="006022F7" w:rsidRPr="00CD225C" w:rsidRDefault="006022F7" w:rsidP="005D6A7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Сформировать представление детей о причине смены времён года, о последовательности</w:t>
            </w:r>
          </w:p>
          <w:p w:rsidR="006022F7" w:rsidRPr="00CD225C" w:rsidRDefault="006022F7" w:rsidP="005D6A7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этой смены и о связи изменений в природе</w:t>
            </w:r>
          </w:p>
          <w:p w:rsidR="006022F7" w:rsidRPr="00CD225C" w:rsidRDefault="006022F7" w:rsidP="005D6A7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с движением Земли по орбите вокруг </w:t>
            </w:r>
          </w:p>
          <w:p w:rsidR="006022F7" w:rsidRPr="00CD225C" w:rsidRDefault="006022F7" w:rsidP="005D6A7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Солнца, познакомить с </w:t>
            </w:r>
            <w:proofErr w:type="gramStart"/>
            <w:r w:rsidRPr="00CD225C">
              <w:rPr>
                <w:rFonts w:ascii="Times New Roman" w:hAnsi="Times New Roman"/>
              </w:rPr>
              <w:t>важнейшими</w:t>
            </w:r>
            <w:proofErr w:type="gramEnd"/>
            <w:r w:rsidRPr="00CD225C">
              <w:rPr>
                <w:rFonts w:ascii="Times New Roman" w:hAnsi="Times New Roman"/>
              </w:rPr>
              <w:t xml:space="preserve"> </w:t>
            </w:r>
          </w:p>
          <w:p w:rsidR="006022F7" w:rsidRPr="00CD225C" w:rsidRDefault="006022F7" w:rsidP="005D6A7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сезонными явлениями природы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Уметь объяснять</w:t>
            </w:r>
            <w:r w:rsidRPr="00CD225C">
              <w:rPr>
                <w:rFonts w:ascii="Times New Roman" w:hAnsi="Times New Roman"/>
              </w:rPr>
              <w:t xml:space="preserve"> смены времён года с помощью схемы, называть важнейшие сезонные явления природы как признаки того или иного времени года, </w:t>
            </w:r>
            <w:r w:rsidRPr="00CD225C">
              <w:rPr>
                <w:rFonts w:ascii="Times New Roman" w:hAnsi="Times New Roman"/>
                <w:b/>
              </w:rPr>
              <w:t>уметь</w:t>
            </w:r>
            <w:r w:rsidRPr="00CD225C">
              <w:rPr>
                <w:rFonts w:ascii="Times New Roman" w:hAnsi="Times New Roman"/>
              </w:rPr>
              <w:t xml:space="preserve"> </w:t>
            </w:r>
          </w:p>
          <w:p w:rsidR="006022F7" w:rsidRPr="00CD225C" w:rsidRDefault="006022F7" w:rsidP="003018B0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 xml:space="preserve">перечислять </w:t>
            </w:r>
            <w:r w:rsidRPr="00CD225C">
              <w:rPr>
                <w:rFonts w:ascii="Times New Roman" w:hAnsi="Times New Roman"/>
              </w:rPr>
              <w:t>времена года в правильной последовательности.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A8665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7.</w:t>
            </w:r>
          </w:p>
          <w:p w:rsidR="006022F7" w:rsidRPr="00CD225C" w:rsidRDefault="006022F7" w:rsidP="00A8665B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Теллурий.</w:t>
            </w:r>
          </w:p>
          <w:p w:rsidR="006022F7" w:rsidRPr="00CD225C" w:rsidRDefault="006022F7" w:rsidP="00A8665B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 w:rsidRPr="00CD225C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CD225C">
              <w:rPr>
                <w:sz w:val="22"/>
                <w:szCs w:val="22"/>
              </w:rPr>
              <w:t xml:space="preserve"> 28-31.</w:t>
            </w:r>
          </w:p>
          <w:p w:rsidR="006022F7" w:rsidRPr="00CD225C" w:rsidRDefault="006022F7" w:rsidP="00A8665B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Рабочая</w:t>
            </w:r>
            <w:proofErr w:type="gramStart"/>
            <w:r w:rsidRPr="00CD225C">
              <w:rPr>
                <w:sz w:val="22"/>
                <w:szCs w:val="22"/>
              </w:rPr>
              <w:t>.</w:t>
            </w:r>
            <w:proofErr w:type="gramEnd"/>
            <w:r w:rsidRPr="00CD225C">
              <w:rPr>
                <w:sz w:val="22"/>
                <w:szCs w:val="22"/>
              </w:rPr>
              <w:t xml:space="preserve"> </w:t>
            </w:r>
            <w:proofErr w:type="gramStart"/>
            <w:r w:rsidRPr="00CD225C">
              <w:rPr>
                <w:sz w:val="22"/>
                <w:szCs w:val="22"/>
              </w:rPr>
              <w:t>т</w:t>
            </w:r>
            <w:proofErr w:type="gramEnd"/>
            <w:r w:rsidRPr="00CD225C">
              <w:rPr>
                <w:sz w:val="22"/>
                <w:szCs w:val="22"/>
              </w:rPr>
              <w:t>етрадь стр. 20-21, задания  1, 2, 4, 5.</w:t>
            </w:r>
          </w:p>
          <w:p w:rsidR="006022F7" w:rsidRPr="00CD225C" w:rsidRDefault="006022F7" w:rsidP="00A8665B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 14.</w:t>
            </w:r>
          </w:p>
        </w:tc>
      </w:tr>
      <w:tr w:rsidR="006022F7" w:rsidRPr="00CD225C" w:rsidTr="006022F7">
        <w:tc>
          <w:tcPr>
            <w:tcW w:w="0" w:type="auto"/>
            <w:gridSpan w:val="3"/>
          </w:tcPr>
          <w:p w:rsidR="006022F7" w:rsidRPr="00CD225C" w:rsidRDefault="006022F7" w:rsidP="003018B0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неделя</w:t>
            </w:r>
            <w:r w:rsidR="005D55A9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5D55A9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="005D55A9">
              <w:rPr>
                <w:rFonts w:ascii="Times New Roman" w:hAnsi="Times New Roman"/>
                <w:b/>
              </w:rPr>
              <w:t>30 сентября - 6 октября).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A8665B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9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Погода</w:t>
            </w:r>
          </w:p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(практическая работа с термометром).</w:t>
            </w:r>
          </w:p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  <w:proofErr w:type="gramStart"/>
            <w:r w:rsidRPr="00CD225C">
              <w:rPr>
                <w:rFonts w:eastAsia="Calibri"/>
                <w:lang w:eastAsia="en-US"/>
              </w:rPr>
              <w:t>(ОБЖ.</w:t>
            </w:r>
            <w:proofErr w:type="gramEnd"/>
            <w:r w:rsidRPr="00CD225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D225C">
              <w:rPr>
                <w:rFonts w:eastAsia="Calibri"/>
                <w:lang w:eastAsia="en-US"/>
              </w:rPr>
              <w:t>Какими бывают чрезвычайные ситуации)</w:t>
            </w:r>
            <w:proofErr w:type="gramEnd"/>
          </w:p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</w:p>
          <w:p w:rsidR="006022F7" w:rsidRPr="00CD225C" w:rsidRDefault="006022F7" w:rsidP="005D6A7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Сформировать понятие «погода», познакомить с устройством и особенностями работы разных видов термометров, научить измерять</w:t>
            </w:r>
          </w:p>
          <w:p w:rsidR="006022F7" w:rsidRPr="00CD225C" w:rsidRDefault="006022F7" w:rsidP="005D6A7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температуру и записывать показания термометра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Уметь конструировать</w:t>
            </w:r>
            <w:r w:rsidRPr="00CD225C">
              <w:rPr>
                <w:rFonts w:ascii="Times New Roman" w:hAnsi="Times New Roman"/>
              </w:rPr>
              <w:t xml:space="preserve"> определение понятия «погода», различать виды термометров и пользоваться каждым из них, измерять температуру, записывать показания термометра, </w:t>
            </w:r>
            <w:r w:rsidRPr="00CD225C">
              <w:rPr>
                <w:rFonts w:ascii="Times New Roman" w:hAnsi="Times New Roman"/>
                <w:b/>
              </w:rPr>
              <w:t>узнавать</w:t>
            </w:r>
            <w:r w:rsidRPr="00CD225C">
              <w:rPr>
                <w:rFonts w:ascii="Times New Roman" w:hAnsi="Times New Roman"/>
              </w:rPr>
              <w:t xml:space="preserve"> явления погоды по фотографиям.</w:t>
            </w:r>
          </w:p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A8665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8.</w:t>
            </w:r>
          </w:p>
          <w:p w:rsidR="006022F7" w:rsidRPr="00CD225C" w:rsidRDefault="006022F7" w:rsidP="00A8665B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Аудиозапись песни "У природы нет плохой погоды"</w:t>
            </w:r>
          </w:p>
          <w:p w:rsidR="006022F7" w:rsidRPr="00CD225C" w:rsidRDefault="006022F7" w:rsidP="00A8665B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Презентация "Виды термометров"</w:t>
            </w:r>
          </w:p>
          <w:p w:rsidR="006022F7" w:rsidRPr="00CD225C" w:rsidRDefault="006022F7" w:rsidP="00A8665B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Термометры для учеников.</w:t>
            </w:r>
          </w:p>
          <w:p w:rsidR="006022F7" w:rsidRPr="00CD225C" w:rsidRDefault="006022F7" w:rsidP="00A8665B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 w:rsidRPr="00CD225C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CD225C">
              <w:rPr>
                <w:sz w:val="22"/>
                <w:szCs w:val="22"/>
              </w:rPr>
              <w:t xml:space="preserve"> 32-35.</w:t>
            </w:r>
          </w:p>
          <w:p w:rsidR="006022F7" w:rsidRPr="00CD225C" w:rsidRDefault="006022F7" w:rsidP="00A8665B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Рабочая</w:t>
            </w:r>
            <w:proofErr w:type="gramStart"/>
            <w:r w:rsidRPr="00CD225C">
              <w:rPr>
                <w:sz w:val="22"/>
                <w:szCs w:val="22"/>
              </w:rPr>
              <w:t>.</w:t>
            </w:r>
            <w:proofErr w:type="gramEnd"/>
            <w:r w:rsidRPr="00CD225C">
              <w:rPr>
                <w:sz w:val="22"/>
                <w:szCs w:val="22"/>
              </w:rPr>
              <w:t xml:space="preserve"> </w:t>
            </w:r>
            <w:proofErr w:type="gramStart"/>
            <w:r w:rsidRPr="00CD225C">
              <w:rPr>
                <w:sz w:val="22"/>
                <w:szCs w:val="22"/>
              </w:rPr>
              <w:t>т</w:t>
            </w:r>
            <w:proofErr w:type="gramEnd"/>
            <w:r w:rsidRPr="00CD225C">
              <w:rPr>
                <w:sz w:val="22"/>
                <w:szCs w:val="22"/>
              </w:rPr>
              <w:t>етрадь стр. 22-23, задания  1, 2, 3, 4, 5.</w:t>
            </w:r>
          </w:p>
          <w:p w:rsidR="006022F7" w:rsidRPr="00CD225C" w:rsidRDefault="006022F7" w:rsidP="00A8665B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 6.</w:t>
            </w:r>
          </w:p>
        </w:tc>
      </w:tr>
      <w:tr w:rsidR="006022F7" w:rsidRPr="00CD225C" w:rsidTr="006022F7">
        <w:trPr>
          <w:trHeight w:val="2578"/>
        </w:trPr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lastRenderedPageBreak/>
              <w:t>10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Календарь — хранитель времени, страж памяти.</w:t>
            </w:r>
          </w:p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</w:p>
          <w:p w:rsidR="006022F7" w:rsidRPr="00CD225C" w:rsidRDefault="006022F7" w:rsidP="005D6A7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Дать представление о календаре как очень древнем явлении мировой культуры, тесно связанном с особенностями образа жизни, хозяйства, религии разных народов мира, познакомить с разными видами и устройством старинных и современных календарей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Уметь ориентироваться</w:t>
            </w:r>
            <w:r w:rsidRPr="00CD225C">
              <w:rPr>
                <w:rFonts w:ascii="Times New Roman" w:hAnsi="Times New Roman"/>
              </w:rPr>
              <w:t xml:space="preserve"> в сведениях, представленных на странице современного календаря, находить в календаре дату своего рождения и дни рождения своих близких, </w:t>
            </w:r>
            <w:r w:rsidRPr="00CD225C">
              <w:rPr>
                <w:rFonts w:ascii="Times New Roman" w:hAnsi="Times New Roman"/>
                <w:b/>
              </w:rPr>
              <w:t>иметь представление</w:t>
            </w:r>
            <w:r w:rsidRPr="00CD225C">
              <w:rPr>
                <w:rFonts w:ascii="Times New Roman" w:hAnsi="Times New Roman"/>
              </w:rPr>
              <w:t xml:space="preserve"> о разнообразных видах и устройстве старинных и современных календарей.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D92038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9.</w:t>
            </w:r>
          </w:p>
          <w:p w:rsidR="006022F7" w:rsidRPr="00CD225C" w:rsidRDefault="006022F7" w:rsidP="00D92038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 w:rsidRPr="00CD225C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CD225C">
              <w:rPr>
                <w:sz w:val="22"/>
                <w:szCs w:val="22"/>
              </w:rPr>
              <w:t xml:space="preserve"> 36-39.</w:t>
            </w:r>
          </w:p>
          <w:p w:rsidR="006022F7" w:rsidRPr="00CD225C" w:rsidRDefault="006022F7" w:rsidP="00D92038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Рабочая</w:t>
            </w:r>
            <w:proofErr w:type="gramStart"/>
            <w:r w:rsidRPr="00CD225C">
              <w:rPr>
                <w:sz w:val="22"/>
                <w:szCs w:val="22"/>
              </w:rPr>
              <w:t>.</w:t>
            </w:r>
            <w:proofErr w:type="gramEnd"/>
            <w:r w:rsidRPr="00CD225C">
              <w:rPr>
                <w:sz w:val="22"/>
                <w:szCs w:val="22"/>
              </w:rPr>
              <w:t xml:space="preserve"> </w:t>
            </w:r>
            <w:proofErr w:type="gramStart"/>
            <w:r w:rsidRPr="00CD225C">
              <w:rPr>
                <w:sz w:val="22"/>
                <w:szCs w:val="22"/>
              </w:rPr>
              <w:t>т</w:t>
            </w:r>
            <w:proofErr w:type="gramEnd"/>
            <w:r w:rsidRPr="00CD225C">
              <w:rPr>
                <w:sz w:val="22"/>
                <w:szCs w:val="22"/>
              </w:rPr>
              <w:t>етрадь стр. 26-27, задания  1, 2, 4, .</w:t>
            </w:r>
          </w:p>
          <w:p w:rsidR="006022F7" w:rsidRPr="00CD225C" w:rsidRDefault="006022F7" w:rsidP="00D92038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 7.</w:t>
            </w:r>
          </w:p>
        </w:tc>
      </w:tr>
      <w:tr w:rsidR="006022F7" w:rsidRPr="00CD225C" w:rsidTr="006022F7">
        <w:tc>
          <w:tcPr>
            <w:tcW w:w="0" w:type="auto"/>
            <w:gridSpan w:val="3"/>
          </w:tcPr>
          <w:p w:rsidR="006022F7" w:rsidRPr="006022F7" w:rsidRDefault="006022F7" w:rsidP="006022F7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022F7">
              <w:rPr>
                <w:rFonts w:ascii="Times New Roman" w:hAnsi="Times New Roman"/>
                <w:b/>
              </w:rPr>
              <w:t>6 неделя</w:t>
            </w:r>
            <w:r w:rsidR="005D55A9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5D55A9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="005D55A9">
              <w:rPr>
                <w:rFonts w:ascii="Times New Roman" w:hAnsi="Times New Roman"/>
                <w:b/>
              </w:rPr>
              <w:t>7-13 октября).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Pr="00CD225C" w:rsidRDefault="006022F7" w:rsidP="00D92038">
            <w:pPr>
              <w:pStyle w:val="a4"/>
              <w:rPr>
                <w:sz w:val="22"/>
                <w:szCs w:val="22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11.</w:t>
            </w:r>
          </w:p>
        </w:tc>
        <w:tc>
          <w:tcPr>
            <w:tcW w:w="0" w:type="auto"/>
          </w:tcPr>
          <w:p w:rsidR="006022F7" w:rsidRPr="00CD225C" w:rsidRDefault="006022F7" w:rsidP="006022F7">
            <w:pPr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Красные дни календаря.</w:t>
            </w:r>
          </w:p>
          <w:p w:rsidR="006022F7" w:rsidRPr="00CD225C" w:rsidRDefault="006022F7" w:rsidP="006022F7">
            <w:pPr>
              <w:rPr>
                <w:rFonts w:eastAsia="Calibri"/>
                <w:lang w:eastAsia="en-US"/>
              </w:rPr>
            </w:pPr>
          </w:p>
          <w:p w:rsidR="006022F7" w:rsidRPr="00CD225C" w:rsidRDefault="006022F7" w:rsidP="006022F7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Познакомить с важнейшими праздниками </w:t>
            </w:r>
          </w:p>
          <w:p w:rsidR="006022F7" w:rsidRPr="00CD225C" w:rsidRDefault="006022F7" w:rsidP="006022F7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современного российского гражданского</w:t>
            </w:r>
          </w:p>
          <w:p w:rsidR="006022F7" w:rsidRPr="00CD225C" w:rsidRDefault="006022F7" w:rsidP="006022F7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календаря как способом дружеского</w:t>
            </w:r>
          </w:p>
          <w:p w:rsidR="006022F7" w:rsidRPr="00CD225C" w:rsidRDefault="006022F7" w:rsidP="006022F7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объединения всех граждан нашего</w:t>
            </w:r>
          </w:p>
          <w:p w:rsidR="006022F7" w:rsidRPr="00CD225C" w:rsidRDefault="006022F7" w:rsidP="006022F7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Отечества вне зависимости </w:t>
            </w:r>
          </w:p>
          <w:p w:rsidR="006022F7" w:rsidRPr="00CD225C" w:rsidRDefault="006022F7" w:rsidP="006022F7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от местожительства, особенностей </w:t>
            </w:r>
          </w:p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  <w:r w:rsidRPr="00CD225C">
              <w:t>этнической культуры и вероисповедания.</w:t>
            </w:r>
          </w:p>
        </w:tc>
        <w:tc>
          <w:tcPr>
            <w:tcW w:w="0" w:type="auto"/>
          </w:tcPr>
          <w:p w:rsidR="006022F7" w:rsidRPr="00CD225C" w:rsidRDefault="006022F7" w:rsidP="006022F7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Уметь</w:t>
            </w:r>
            <w:r w:rsidRPr="00CD225C">
              <w:rPr>
                <w:rFonts w:ascii="Times New Roman" w:hAnsi="Times New Roman"/>
              </w:rPr>
              <w:t xml:space="preserve"> кратко характеризовать содержание общероссийских праздников современного российского календаря</w:t>
            </w:r>
            <w:r w:rsidRPr="00CD225C">
              <w:rPr>
                <w:rFonts w:ascii="Times New Roman" w:hAnsi="Times New Roman"/>
                <w:b/>
              </w:rPr>
              <w:t>, составлять</w:t>
            </w:r>
            <w:r w:rsidRPr="00CD225C">
              <w:rPr>
                <w:rFonts w:ascii="Times New Roman" w:hAnsi="Times New Roman"/>
              </w:rPr>
              <w:t xml:space="preserve"> рассказ о праздниках в своём городе.</w:t>
            </w:r>
          </w:p>
          <w:p w:rsidR="006022F7" w:rsidRPr="00CD225C" w:rsidRDefault="006022F7" w:rsidP="003018B0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6022F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10</w:t>
            </w:r>
          </w:p>
          <w:p w:rsidR="006022F7" w:rsidRPr="00CD225C" w:rsidRDefault="006022F7" w:rsidP="006022F7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 w:rsidRPr="00CD225C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CD225C">
              <w:rPr>
                <w:sz w:val="22"/>
                <w:szCs w:val="22"/>
              </w:rPr>
              <w:t xml:space="preserve"> 40-43.</w:t>
            </w:r>
          </w:p>
          <w:p w:rsidR="006022F7" w:rsidRPr="00CD225C" w:rsidRDefault="006022F7" w:rsidP="006022F7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Рабочая</w:t>
            </w:r>
            <w:proofErr w:type="gramStart"/>
            <w:r w:rsidRPr="00CD225C">
              <w:rPr>
                <w:sz w:val="22"/>
                <w:szCs w:val="22"/>
              </w:rPr>
              <w:t>.</w:t>
            </w:r>
            <w:proofErr w:type="gramEnd"/>
            <w:r w:rsidRPr="00CD225C">
              <w:rPr>
                <w:sz w:val="22"/>
                <w:szCs w:val="22"/>
              </w:rPr>
              <w:t xml:space="preserve"> </w:t>
            </w:r>
            <w:proofErr w:type="gramStart"/>
            <w:r w:rsidRPr="00CD225C">
              <w:rPr>
                <w:sz w:val="22"/>
                <w:szCs w:val="22"/>
              </w:rPr>
              <w:t>т</w:t>
            </w:r>
            <w:proofErr w:type="gramEnd"/>
            <w:r w:rsidRPr="00CD225C">
              <w:rPr>
                <w:sz w:val="22"/>
                <w:szCs w:val="22"/>
              </w:rPr>
              <w:t>етрадь стр. 28, задания  1.</w:t>
            </w:r>
          </w:p>
          <w:p w:rsidR="006022F7" w:rsidRPr="006022F7" w:rsidRDefault="006022F7" w:rsidP="00D92038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 34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12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Народный календарь.</w:t>
            </w:r>
          </w:p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</w:p>
          <w:p w:rsidR="006022F7" w:rsidRPr="00CD225C" w:rsidRDefault="006022F7" w:rsidP="005D6A7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Сформировать представление о </w:t>
            </w:r>
            <w:proofErr w:type="gramStart"/>
            <w:r w:rsidRPr="00CD225C">
              <w:rPr>
                <w:rFonts w:ascii="Times New Roman" w:hAnsi="Times New Roman"/>
              </w:rPr>
              <w:t>народном</w:t>
            </w:r>
            <w:proofErr w:type="gramEnd"/>
            <w:r w:rsidRPr="00CD225C">
              <w:rPr>
                <w:rFonts w:ascii="Times New Roman" w:hAnsi="Times New Roman"/>
              </w:rPr>
              <w:t xml:space="preserve"> </w:t>
            </w:r>
          </w:p>
          <w:p w:rsidR="006022F7" w:rsidRPr="00CD225C" w:rsidRDefault="006022F7" w:rsidP="005D6A7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proofErr w:type="gramStart"/>
            <w:r w:rsidRPr="00CD225C">
              <w:rPr>
                <w:rFonts w:ascii="Times New Roman" w:hAnsi="Times New Roman"/>
              </w:rPr>
              <w:t>календаре</w:t>
            </w:r>
            <w:proofErr w:type="gramEnd"/>
            <w:r w:rsidRPr="00CD225C">
              <w:rPr>
                <w:rFonts w:ascii="Times New Roman" w:hAnsi="Times New Roman"/>
              </w:rPr>
              <w:t xml:space="preserve"> как сокровищнице опыта общения народа с природой и сотрудничества с ней,</w:t>
            </w:r>
          </w:p>
          <w:p w:rsidR="006022F7" w:rsidRPr="00CD225C" w:rsidRDefault="006022F7" w:rsidP="005D6A7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научить детей соотносить народные приметы погоды с наблюдениями за живой и неживой природой и с ощущениями, которые дают</w:t>
            </w:r>
          </w:p>
          <w:p w:rsidR="006022F7" w:rsidRPr="00CD225C" w:rsidRDefault="006022F7" w:rsidP="005D6A7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нам разные органы чувств.</w:t>
            </w:r>
          </w:p>
          <w:p w:rsidR="006022F7" w:rsidRPr="00CD225C" w:rsidRDefault="006022F7" w:rsidP="009C0798"/>
        </w:tc>
        <w:tc>
          <w:tcPr>
            <w:tcW w:w="0" w:type="auto"/>
          </w:tcPr>
          <w:p w:rsidR="006022F7" w:rsidRPr="00CD225C" w:rsidRDefault="006022F7" w:rsidP="003018B0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Знать</w:t>
            </w:r>
            <w:r w:rsidRPr="00CD225C">
              <w:rPr>
                <w:rFonts w:ascii="Times New Roman" w:hAnsi="Times New Roman"/>
              </w:rPr>
              <w:t xml:space="preserve"> некоторые народные приметы, связанные с погодой, с ощущениями разных органов чувств и с наблюдениями за живой и неживой природой,</w:t>
            </w:r>
          </w:p>
          <w:p w:rsidR="006022F7" w:rsidRPr="00CD225C" w:rsidRDefault="006022F7" w:rsidP="003018B0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</w:t>
            </w:r>
            <w:r w:rsidRPr="00CD225C">
              <w:rPr>
                <w:rFonts w:ascii="Times New Roman" w:hAnsi="Times New Roman"/>
                <w:b/>
              </w:rPr>
              <w:t>наблюдать</w:t>
            </w:r>
            <w:r w:rsidRPr="00CD225C">
              <w:rPr>
                <w:rFonts w:ascii="Times New Roman" w:hAnsi="Times New Roman"/>
              </w:rPr>
              <w:t xml:space="preserve"> за поведением животных, изменениями в мире </w:t>
            </w:r>
            <w:r w:rsidRPr="00CD225C">
              <w:rPr>
                <w:rFonts w:ascii="Times New Roman" w:hAnsi="Times New Roman"/>
              </w:rPr>
              <w:lastRenderedPageBreak/>
              <w:t>растений в помещении и на улице, в неживой природе.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720CD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11</w:t>
            </w:r>
          </w:p>
          <w:p w:rsidR="006022F7" w:rsidRPr="00CD225C" w:rsidRDefault="006022F7" w:rsidP="00720CD7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 w:rsidRPr="00CD225C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CD225C">
              <w:rPr>
                <w:sz w:val="22"/>
                <w:szCs w:val="22"/>
              </w:rPr>
              <w:t xml:space="preserve"> 44-47.</w:t>
            </w:r>
          </w:p>
          <w:p w:rsidR="006022F7" w:rsidRPr="00CD225C" w:rsidRDefault="006022F7" w:rsidP="00720CD7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Рабочая</w:t>
            </w:r>
            <w:proofErr w:type="gramStart"/>
            <w:r w:rsidRPr="00CD225C">
              <w:rPr>
                <w:sz w:val="22"/>
                <w:szCs w:val="22"/>
              </w:rPr>
              <w:t>.</w:t>
            </w:r>
            <w:proofErr w:type="gramEnd"/>
            <w:r w:rsidRPr="00CD225C">
              <w:rPr>
                <w:sz w:val="22"/>
                <w:szCs w:val="22"/>
              </w:rPr>
              <w:t xml:space="preserve"> </w:t>
            </w:r>
            <w:proofErr w:type="gramStart"/>
            <w:r w:rsidRPr="00CD225C">
              <w:rPr>
                <w:sz w:val="22"/>
                <w:szCs w:val="22"/>
              </w:rPr>
              <w:t>т</w:t>
            </w:r>
            <w:proofErr w:type="gramEnd"/>
            <w:r w:rsidRPr="00CD225C">
              <w:rPr>
                <w:sz w:val="22"/>
                <w:szCs w:val="22"/>
              </w:rPr>
              <w:t>етрадь стр. 30, задания  1, 2.</w:t>
            </w:r>
          </w:p>
          <w:p w:rsidR="006022F7" w:rsidRPr="00CD225C" w:rsidRDefault="006022F7" w:rsidP="00720CD7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 33.</w:t>
            </w:r>
          </w:p>
        </w:tc>
      </w:tr>
      <w:tr w:rsidR="006022F7" w:rsidRPr="00CD225C" w:rsidTr="006022F7">
        <w:tc>
          <w:tcPr>
            <w:tcW w:w="0" w:type="auto"/>
            <w:gridSpan w:val="3"/>
          </w:tcPr>
          <w:p w:rsidR="006022F7" w:rsidRPr="006022F7" w:rsidRDefault="006022F7" w:rsidP="003018B0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022F7">
              <w:rPr>
                <w:rFonts w:ascii="Times New Roman" w:hAnsi="Times New Roman"/>
                <w:b/>
              </w:rPr>
              <w:lastRenderedPageBreak/>
              <w:t>7 неделя</w:t>
            </w:r>
            <w:r w:rsidR="005D55A9">
              <w:rPr>
                <w:rFonts w:ascii="Times New Roman" w:hAnsi="Times New Roman"/>
                <w:b/>
              </w:rPr>
              <w:t xml:space="preserve"> (14-20 октября).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720CD7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13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Экологический календарь.</w:t>
            </w:r>
          </w:p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</w:p>
          <w:p w:rsidR="006022F7" w:rsidRPr="00CD225C" w:rsidRDefault="006022F7" w:rsidP="005D6A7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Продолжать формирование экологического сознания детей, дать понятие об экологии, </w:t>
            </w:r>
          </w:p>
          <w:p w:rsidR="006022F7" w:rsidRPr="00CD225C" w:rsidRDefault="006022F7" w:rsidP="005D6A7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о необходимости охраны природы,</w:t>
            </w:r>
          </w:p>
          <w:p w:rsidR="006022F7" w:rsidRPr="00CD225C" w:rsidRDefault="006022F7" w:rsidP="005D6A7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познакомить с экологическим календарём</w:t>
            </w:r>
          </w:p>
          <w:p w:rsidR="006022F7" w:rsidRPr="00CD225C" w:rsidRDefault="006022F7" w:rsidP="005D6A7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как проявлением культуры высокоразвитого общества, осознавшего уникальность </w:t>
            </w:r>
          </w:p>
          <w:p w:rsidR="006022F7" w:rsidRPr="00CD225C" w:rsidRDefault="006022F7" w:rsidP="00900755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рироды Земли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b/>
                <w:lang w:eastAsia="en-US"/>
              </w:rPr>
              <w:t>Знать</w:t>
            </w:r>
            <w:r w:rsidRPr="00CD225C">
              <w:rPr>
                <w:rFonts w:eastAsia="Calibri"/>
                <w:lang w:eastAsia="en-US"/>
              </w:rPr>
              <w:t xml:space="preserve"> некоторые народные приметы на погоду своего края, </w:t>
            </w:r>
            <w:r w:rsidRPr="00CD225C">
              <w:rPr>
                <w:rFonts w:eastAsia="Calibri"/>
                <w:b/>
                <w:lang w:eastAsia="en-US"/>
              </w:rPr>
              <w:t xml:space="preserve">уметь </w:t>
            </w:r>
            <w:r w:rsidRPr="00CD225C">
              <w:rPr>
                <w:rFonts w:eastAsia="Calibri"/>
                <w:lang w:eastAsia="en-US"/>
              </w:rPr>
              <w:t>предполагать, какая будет погода, наблюдая за определенными явлениями природы, которые служат основой для народных примет на погоду.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720CD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12</w:t>
            </w:r>
          </w:p>
          <w:p w:rsidR="006022F7" w:rsidRPr="00CD225C" w:rsidRDefault="006022F7" w:rsidP="00720CD7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 w:rsidRPr="00CD225C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CD225C">
              <w:rPr>
                <w:sz w:val="22"/>
                <w:szCs w:val="22"/>
              </w:rPr>
              <w:t xml:space="preserve"> 48-51.</w:t>
            </w:r>
          </w:p>
          <w:p w:rsidR="006022F7" w:rsidRPr="00CD225C" w:rsidRDefault="006022F7" w:rsidP="00720CD7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Рабочая</w:t>
            </w:r>
            <w:proofErr w:type="gramStart"/>
            <w:r w:rsidRPr="00CD225C">
              <w:rPr>
                <w:sz w:val="22"/>
                <w:szCs w:val="22"/>
              </w:rPr>
              <w:t>.</w:t>
            </w:r>
            <w:proofErr w:type="gramEnd"/>
            <w:r w:rsidRPr="00CD225C">
              <w:rPr>
                <w:sz w:val="22"/>
                <w:szCs w:val="22"/>
              </w:rPr>
              <w:t xml:space="preserve"> </w:t>
            </w:r>
            <w:proofErr w:type="gramStart"/>
            <w:r w:rsidRPr="00CD225C">
              <w:rPr>
                <w:sz w:val="22"/>
                <w:szCs w:val="22"/>
              </w:rPr>
              <w:t>т</w:t>
            </w:r>
            <w:proofErr w:type="gramEnd"/>
            <w:r w:rsidRPr="00CD225C">
              <w:rPr>
                <w:sz w:val="22"/>
                <w:szCs w:val="22"/>
              </w:rPr>
              <w:t>етрадь стр. 32-33, задания  1, 3.</w:t>
            </w:r>
          </w:p>
          <w:p w:rsidR="006022F7" w:rsidRPr="00CD225C" w:rsidRDefault="006022F7" w:rsidP="00720CD7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 35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14.</w:t>
            </w:r>
          </w:p>
        </w:tc>
        <w:tc>
          <w:tcPr>
            <w:tcW w:w="0" w:type="auto"/>
          </w:tcPr>
          <w:p w:rsidR="006022F7" w:rsidRPr="00CD225C" w:rsidRDefault="006022F7" w:rsidP="00900755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«Контрольное тестирование по разделу «Вселенная, время, календарь». </w:t>
            </w:r>
          </w:p>
          <w:p w:rsidR="006022F7" w:rsidRPr="00CD225C" w:rsidRDefault="006022F7" w:rsidP="00900755">
            <w:pPr>
              <w:pStyle w:val="a4"/>
              <w:rPr>
                <w:sz w:val="22"/>
                <w:szCs w:val="22"/>
              </w:rPr>
            </w:pPr>
          </w:p>
          <w:p w:rsidR="006022F7" w:rsidRPr="00CD225C" w:rsidRDefault="006022F7" w:rsidP="00900755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роверить уровень усвоения изученного материала в тестовой форме, анализ ошибок, коррекция знаний.</w:t>
            </w:r>
          </w:p>
        </w:tc>
        <w:tc>
          <w:tcPr>
            <w:tcW w:w="0" w:type="auto"/>
          </w:tcPr>
          <w:p w:rsidR="006022F7" w:rsidRPr="00CD225C" w:rsidRDefault="006022F7" w:rsidP="00665F27">
            <w:pPr>
              <w:pStyle w:val="a4"/>
              <w:rPr>
                <w:sz w:val="22"/>
                <w:szCs w:val="22"/>
              </w:rPr>
            </w:pPr>
            <w:r w:rsidRPr="00CD225C">
              <w:rPr>
                <w:b/>
                <w:sz w:val="22"/>
                <w:szCs w:val="22"/>
              </w:rPr>
              <w:t>Показать</w:t>
            </w:r>
            <w:r w:rsidRPr="00CD225C">
              <w:rPr>
                <w:sz w:val="22"/>
                <w:szCs w:val="22"/>
              </w:rPr>
              <w:t xml:space="preserve"> уровень усвоения изученного материала по пройденному разделу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Pr="00CD225C" w:rsidRDefault="006022F7" w:rsidP="00720CD7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Тест - </w:t>
            </w:r>
          </w:p>
          <w:p w:rsidR="006022F7" w:rsidRPr="00CD225C" w:rsidRDefault="006022F7" w:rsidP="00720CD7">
            <w:pPr>
              <w:pStyle w:val="a4"/>
              <w:rPr>
                <w:sz w:val="22"/>
                <w:szCs w:val="22"/>
              </w:rPr>
            </w:pPr>
            <w:proofErr w:type="gramStart"/>
            <w:r w:rsidRPr="00CD225C">
              <w:rPr>
                <w:sz w:val="22"/>
                <w:szCs w:val="22"/>
              </w:rPr>
              <w:t xml:space="preserve">( поурочные разработки по курсы </w:t>
            </w:r>
            <w:proofErr w:type="spellStart"/>
            <w:r w:rsidRPr="00CD225C">
              <w:rPr>
                <w:sz w:val="22"/>
                <w:szCs w:val="22"/>
              </w:rPr>
              <w:t>окр</w:t>
            </w:r>
            <w:proofErr w:type="spellEnd"/>
            <w:r w:rsidRPr="00CD225C">
              <w:rPr>
                <w:sz w:val="22"/>
                <w:szCs w:val="22"/>
              </w:rPr>
              <w:t xml:space="preserve"> мир автор Васильева, </w:t>
            </w:r>
            <w:proofErr w:type="gramEnd"/>
          </w:p>
          <w:p w:rsidR="006022F7" w:rsidRPr="00CD225C" w:rsidRDefault="006022F7" w:rsidP="00720CD7">
            <w:pPr>
              <w:pStyle w:val="a4"/>
              <w:rPr>
                <w:sz w:val="22"/>
                <w:szCs w:val="22"/>
              </w:rPr>
            </w:pPr>
            <w:proofErr w:type="spellStart"/>
            <w:proofErr w:type="gramStart"/>
            <w:r w:rsidRPr="00CD225C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CD225C">
              <w:rPr>
                <w:sz w:val="22"/>
                <w:szCs w:val="22"/>
              </w:rPr>
              <w:t xml:space="preserve"> 99-100)</w:t>
            </w:r>
          </w:p>
        </w:tc>
      </w:tr>
      <w:tr w:rsidR="006022F7" w:rsidRPr="00CD225C" w:rsidTr="009C0798">
        <w:tc>
          <w:tcPr>
            <w:tcW w:w="0" w:type="auto"/>
            <w:gridSpan w:val="5"/>
          </w:tcPr>
          <w:p w:rsidR="006022F7" w:rsidRPr="00CD225C" w:rsidRDefault="006022F7" w:rsidP="00227779">
            <w:pPr>
              <w:pStyle w:val="a4"/>
              <w:jc w:val="center"/>
              <w:rPr>
                <w:sz w:val="22"/>
                <w:szCs w:val="22"/>
              </w:rPr>
            </w:pPr>
            <w:r w:rsidRPr="00CD225C">
              <w:rPr>
                <w:b/>
                <w:sz w:val="22"/>
                <w:szCs w:val="22"/>
              </w:rPr>
              <w:t>Осень (19 часов).</w:t>
            </w:r>
          </w:p>
        </w:tc>
      </w:tr>
      <w:tr w:rsidR="00C74DC0" w:rsidRPr="00CD225C" w:rsidTr="009C0798">
        <w:tc>
          <w:tcPr>
            <w:tcW w:w="0" w:type="auto"/>
            <w:gridSpan w:val="5"/>
          </w:tcPr>
          <w:p w:rsidR="00C74DC0" w:rsidRPr="00CD225C" w:rsidRDefault="00C74DC0" w:rsidP="00C74DC0">
            <w:pPr>
              <w:pStyle w:val="a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неделя</w:t>
            </w:r>
            <w:r w:rsidR="005D55A9">
              <w:rPr>
                <w:b/>
                <w:sz w:val="22"/>
                <w:szCs w:val="22"/>
              </w:rPr>
              <w:t xml:space="preserve"> (21-27 октября)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15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Осенние месяцы.</w:t>
            </w:r>
          </w:p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0273A8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Научить соотносить признаки осени в живой и неживой природе, события в жизни людей осенью со значением старинных названий осенних месяцев в языке народов своего края, показать нравственный смысл и красоту старинных </w:t>
            </w:r>
          </w:p>
          <w:p w:rsidR="006022F7" w:rsidRPr="00CD225C" w:rsidRDefault="006022F7" w:rsidP="000273A8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осенних обычаев взаимопомощи в труде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Знать</w:t>
            </w:r>
            <w:r w:rsidRPr="00CD225C">
              <w:rPr>
                <w:rFonts w:ascii="Times New Roman" w:hAnsi="Times New Roman"/>
              </w:rPr>
              <w:t xml:space="preserve"> чередование осенних месяцев,  уметь</w:t>
            </w:r>
          </w:p>
          <w:p w:rsidR="006022F7" w:rsidRPr="00CD225C" w:rsidRDefault="006022F7" w:rsidP="003018B0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</w:t>
            </w:r>
            <w:r w:rsidRPr="00CD225C">
              <w:rPr>
                <w:rFonts w:ascii="Times New Roman" w:hAnsi="Times New Roman"/>
                <w:b/>
              </w:rPr>
              <w:t xml:space="preserve">характеризовать </w:t>
            </w:r>
            <w:r w:rsidRPr="00CD225C">
              <w:rPr>
                <w:rFonts w:ascii="Times New Roman" w:hAnsi="Times New Roman"/>
              </w:rPr>
              <w:t xml:space="preserve">погодные явления осенних месяцев по картинам художников, </w:t>
            </w:r>
            <w:r w:rsidRPr="00CD225C">
              <w:rPr>
                <w:rFonts w:ascii="Times New Roman" w:hAnsi="Times New Roman"/>
                <w:b/>
              </w:rPr>
              <w:t>уметь находить</w:t>
            </w:r>
            <w:r w:rsidRPr="00CD225C">
              <w:rPr>
                <w:rFonts w:ascii="Times New Roman" w:hAnsi="Times New Roman"/>
              </w:rPr>
              <w:t xml:space="preserve"> признаки осенних явлений природы и указания на особенности жизни людей в старинных названиях осенних месяцев.</w:t>
            </w:r>
          </w:p>
          <w:p w:rsidR="006022F7" w:rsidRPr="00CD225C" w:rsidRDefault="006022F7" w:rsidP="003018B0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022F7" w:rsidRPr="00CD225C" w:rsidRDefault="006022F7" w:rsidP="009C0798">
            <w:pPr>
              <w:rPr>
                <w:b/>
              </w:rPr>
            </w:pPr>
            <w:r w:rsidRPr="00CD225C">
              <w:rPr>
                <w:b/>
                <w:i/>
              </w:rPr>
              <w:lastRenderedPageBreak/>
              <w:t xml:space="preserve"> Личностные:</w:t>
            </w:r>
            <w:r w:rsidRPr="00CD225C">
              <w:rPr>
                <w:b/>
              </w:rPr>
              <w:t xml:space="preserve"> 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Формирование чувства гордости за свою Родину;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формирование ответственности за происходящее, потребности в добром поступке.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b/>
                <w:i/>
              </w:rPr>
              <w:t>Регулятивные:</w:t>
            </w:r>
            <w:r w:rsidRPr="00CD225C">
              <w:rPr>
                <w:b/>
              </w:rPr>
              <w:t xml:space="preserve"> </w:t>
            </w:r>
          </w:p>
          <w:p w:rsidR="006022F7" w:rsidRPr="00CD225C" w:rsidRDefault="006022F7" w:rsidP="009C0798">
            <w:r w:rsidRPr="00CD225C">
              <w:t>1. определять цель учебной деятельности при: работе с атласом-</w:t>
            </w:r>
            <w:r w:rsidRPr="00CD225C">
              <w:lastRenderedPageBreak/>
              <w:t xml:space="preserve">определителем; при определении </w:t>
            </w:r>
            <w:r w:rsidRPr="00CD225C">
              <w:rPr>
                <w:rFonts w:eastAsia="Calibri"/>
                <w:lang w:eastAsia="en-US"/>
              </w:rPr>
              <w:t>невидимых нитей в осеннем лесу</w:t>
            </w:r>
          </w:p>
          <w:p w:rsidR="006022F7" w:rsidRPr="00CD225C" w:rsidRDefault="006022F7" w:rsidP="009C0798">
            <w:r w:rsidRPr="00CD225C">
              <w:t xml:space="preserve">2. Составлять план (алгоритм) решения учебной задачи совместно с учителем и одноклассниками при работе с атласом-определителем; при определении </w:t>
            </w:r>
            <w:r w:rsidRPr="00CD225C">
              <w:rPr>
                <w:rFonts w:eastAsia="Calibri"/>
                <w:lang w:eastAsia="en-US"/>
              </w:rPr>
              <w:t>невидимых нитей в осеннем лесу</w:t>
            </w:r>
          </w:p>
          <w:p w:rsidR="006022F7" w:rsidRPr="00CD225C" w:rsidRDefault="006022F7" w:rsidP="009C0798">
            <w:r w:rsidRPr="00CD225C">
              <w:t xml:space="preserve"> 3.Контролировать способ (алгоритм) решения и результат учебной задачи по ранее составленному плану при работе с атласом-определителем</w:t>
            </w:r>
          </w:p>
          <w:p w:rsidR="006022F7" w:rsidRPr="00CD225C" w:rsidRDefault="006022F7" w:rsidP="009C0798">
            <w:r w:rsidRPr="00CD225C">
              <w:t xml:space="preserve">4. </w:t>
            </w:r>
            <w:r w:rsidRPr="00CD225C">
              <w:rPr>
                <w:rFonts w:eastAsia="Calibri"/>
                <w:lang w:eastAsia="en-US"/>
              </w:rPr>
              <w:t xml:space="preserve">Сравнивать свои  ответы с тем, что изображено на фотографиях учебника </w:t>
            </w:r>
            <w:proofErr w:type="gramStart"/>
            <w:r w:rsidRPr="00CD225C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CD225C">
              <w:rPr>
                <w:rFonts w:eastAsia="Calibri"/>
                <w:lang w:eastAsia="en-US"/>
              </w:rPr>
              <w:t>с образцом)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D225C">
              <w:rPr>
                <w:b/>
                <w:i/>
              </w:rPr>
              <w:t>Познавательные</w:t>
            </w:r>
            <w:proofErr w:type="gramEnd"/>
            <w:r w:rsidRPr="00CD225C">
              <w:rPr>
                <w:b/>
                <w:i/>
              </w:rPr>
              <w:t>:</w:t>
            </w:r>
            <w:r w:rsidRPr="00CD225C">
              <w:t xml:space="preserve"> наблюдение за погодой, за изменениями в окружающем мире</w:t>
            </w:r>
            <w:r w:rsidRPr="00CD225C">
              <w:rPr>
                <w:rFonts w:eastAsia="Calibri"/>
                <w:lang w:eastAsia="en-US"/>
              </w:rPr>
              <w:t xml:space="preserve">; 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- понимание зависимости осенних изменений в неживой природе от положения </w:t>
            </w:r>
            <w:r w:rsidRPr="00CD225C">
              <w:rPr>
                <w:rFonts w:eastAsia="Calibri"/>
                <w:lang w:eastAsia="en-US"/>
              </w:rPr>
              <w:lastRenderedPageBreak/>
              <w:t>земной поверхности по отношению к Солнцу и от характера ее освещенности;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-сравнение, чем отличаются осенние дожди от </w:t>
            </w:r>
            <w:proofErr w:type="gramStart"/>
            <w:r w:rsidRPr="00CD225C">
              <w:rPr>
                <w:rFonts w:eastAsia="Calibri"/>
                <w:lang w:eastAsia="en-US"/>
              </w:rPr>
              <w:t>летних</w:t>
            </w:r>
            <w:proofErr w:type="gramEnd"/>
            <w:r w:rsidRPr="00CD225C">
              <w:rPr>
                <w:rFonts w:eastAsia="Calibri"/>
                <w:lang w:eastAsia="en-US"/>
              </w:rPr>
              <w:t>;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-сравнение обрядов и </w:t>
            </w:r>
            <w:proofErr w:type="gramStart"/>
            <w:r w:rsidRPr="00CD225C">
              <w:rPr>
                <w:rFonts w:eastAsia="Calibri"/>
                <w:lang w:eastAsia="en-US"/>
              </w:rPr>
              <w:t>обычаев</w:t>
            </w:r>
            <w:proofErr w:type="gramEnd"/>
            <w:r w:rsidRPr="00CD225C">
              <w:rPr>
                <w:rFonts w:eastAsia="Calibri"/>
                <w:lang w:eastAsia="en-US"/>
              </w:rPr>
              <w:t xml:space="preserve"> характерных для быта и хозяйственной жизни земледельцев, охотников, скотоводов; 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сравнение, что понимали под созвездиями древние и что называют созвездиями современные ученые;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извлечение необходимой информации из текстов;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установление причинно-следственных связей;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сравнение фазы развития насекомых,  отличие  паукообразных  от насекомых;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подведение под понятие;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b/>
                <w:i/>
              </w:rPr>
              <w:t>Коммуникативные:</w:t>
            </w:r>
            <w:r w:rsidRPr="00CD225C">
              <w:rPr>
                <w:rFonts w:eastAsia="Calibri"/>
                <w:lang w:eastAsia="en-US"/>
              </w:rPr>
              <w:t xml:space="preserve"> 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lastRenderedPageBreak/>
              <w:t>- выражение своих мыслей с достаточной полнотой и точностью;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аргументация своего мнения и позиции;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распределение операции между собой в группе;</w:t>
            </w:r>
          </w:p>
          <w:p w:rsidR="006022F7" w:rsidRPr="00CD225C" w:rsidRDefault="006022F7" w:rsidP="00483D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 умение отвечать «компетентно» на поставленные вопросы.</w:t>
            </w:r>
          </w:p>
        </w:tc>
        <w:tc>
          <w:tcPr>
            <w:tcW w:w="0" w:type="auto"/>
            <w:vAlign w:val="center"/>
          </w:tcPr>
          <w:p w:rsidR="006022F7" w:rsidRDefault="006022F7" w:rsidP="007A3F4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13</w:t>
            </w:r>
          </w:p>
          <w:p w:rsidR="006022F7" w:rsidRPr="00CD225C" w:rsidRDefault="006022F7" w:rsidP="007A3F4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54-57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7A3F4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36-37</w:t>
            </w:r>
            <w:r w:rsidRPr="00CD225C">
              <w:rPr>
                <w:sz w:val="22"/>
                <w:szCs w:val="22"/>
              </w:rPr>
              <w:t xml:space="preserve">, задания  1, </w:t>
            </w:r>
            <w:r>
              <w:rPr>
                <w:sz w:val="22"/>
                <w:szCs w:val="22"/>
              </w:rPr>
              <w:t xml:space="preserve">2. </w:t>
            </w:r>
            <w:r w:rsidRPr="00CD225C">
              <w:rPr>
                <w:sz w:val="22"/>
                <w:szCs w:val="22"/>
              </w:rPr>
              <w:t>3.</w:t>
            </w:r>
          </w:p>
          <w:p w:rsidR="006022F7" w:rsidRPr="00CD225C" w:rsidRDefault="006022F7" w:rsidP="0092089A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КИМ - тест </w:t>
            </w:r>
            <w:r>
              <w:rPr>
                <w:sz w:val="22"/>
                <w:szCs w:val="22"/>
              </w:rPr>
              <w:t>11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lastRenderedPageBreak/>
              <w:t>16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Осень в неживой природе.</w:t>
            </w:r>
          </w:p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0273A8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Показать зависимость осенних изменений </w:t>
            </w:r>
          </w:p>
          <w:p w:rsidR="006022F7" w:rsidRPr="00CD225C" w:rsidRDefault="006022F7" w:rsidP="000273A8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в неживой природе от наклона оси вращения Земли по отношению к её орбите, обобщить повседневные наблюдения учащихся за состоянием погоды осенью, дать понятие о дне осеннего равноденствия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b/>
              </w:rPr>
              <w:t>Понять</w:t>
            </w:r>
            <w:r w:rsidRPr="00CD225C">
              <w:t xml:space="preserve"> зависимость осенних изменений в неживой природе от положения земной поверхности по отношению к Солнцу и от характера её освещённости, </w:t>
            </w:r>
            <w:r w:rsidRPr="00CD225C">
              <w:rPr>
                <w:b/>
              </w:rPr>
              <w:t>знать</w:t>
            </w:r>
            <w:r w:rsidRPr="00CD225C">
              <w:t xml:space="preserve"> названия осенних погодных и природных явлений в неживой природе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92089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14</w:t>
            </w:r>
          </w:p>
          <w:p w:rsidR="006022F7" w:rsidRPr="00CD225C" w:rsidRDefault="006022F7" w:rsidP="0092089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58-61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92089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38</w:t>
            </w:r>
            <w:r w:rsidRPr="00CD225C">
              <w:rPr>
                <w:sz w:val="22"/>
                <w:szCs w:val="22"/>
              </w:rPr>
              <w:t xml:space="preserve">, задания  1, </w:t>
            </w:r>
            <w:r>
              <w:rPr>
                <w:sz w:val="22"/>
                <w:szCs w:val="22"/>
              </w:rPr>
              <w:t xml:space="preserve">2, </w:t>
            </w:r>
            <w:r w:rsidRPr="00CD225C">
              <w:rPr>
                <w:sz w:val="22"/>
                <w:szCs w:val="22"/>
              </w:rPr>
              <w:t>3.</w:t>
            </w:r>
          </w:p>
          <w:p w:rsidR="006022F7" w:rsidRPr="00CD225C" w:rsidRDefault="006022F7" w:rsidP="0092089A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12.</w:t>
            </w:r>
          </w:p>
        </w:tc>
      </w:tr>
      <w:tr w:rsidR="00C74DC0" w:rsidRPr="00CD225C" w:rsidTr="00583DB3">
        <w:tc>
          <w:tcPr>
            <w:tcW w:w="0" w:type="auto"/>
            <w:gridSpan w:val="3"/>
          </w:tcPr>
          <w:p w:rsidR="00C74DC0" w:rsidRPr="00CD225C" w:rsidRDefault="00C74DC0" w:rsidP="009C079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 неделя</w:t>
            </w:r>
            <w:r w:rsidR="005D55A9">
              <w:rPr>
                <w:b/>
              </w:rPr>
              <w:t xml:space="preserve"> (28 октября - 4 ноября).</w:t>
            </w:r>
          </w:p>
        </w:tc>
        <w:tc>
          <w:tcPr>
            <w:tcW w:w="0" w:type="auto"/>
            <w:vMerge/>
            <w:vAlign w:val="center"/>
          </w:tcPr>
          <w:p w:rsidR="00C74DC0" w:rsidRPr="00CD225C" w:rsidRDefault="00C74DC0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74DC0" w:rsidRDefault="00C74DC0" w:rsidP="0092089A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17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Народные праздники в пору </w:t>
            </w:r>
            <w:proofErr w:type="gramStart"/>
            <w:r w:rsidRPr="00CD225C">
              <w:rPr>
                <w:rFonts w:eastAsia="Calibri"/>
                <w:lang w:eastAsia="en-US"/>
              </w:rPr>
              <w:t>осеннего</w:t>
            </w:r>
            <w:proofErr w:type="gramEnd"/>
          </w:p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Равноденствия.</w:t>
            </w:r>
          </w:p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0273A8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ознакомить с обрядами и обычаями поры осеннего равноденствия у разных народов России, научить соотносить особенности праздничных обычаев и обрядов с особенностями природы и хозяйственной жизни этих народов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b/>
              </w:rPr>
            </w:pPr>
            <w:r w:rsidRPr="00CD225C">
              <w:rPr>
                <w:b/>
              </w:rPr>
              <w:t>Уметь</w:t>
            </w:r>
            <w:r w:rsidRPr="00CD225C">
              <w:t xml:space="preserve"> в обрядах и обычаях осеннего равноденствия различать особенности, характерные для быта и хозяйственной жизни земледельцев, охотников, скотоводов</w:t>
            </w:r>
            <w:r w:rsidRPr="00CD225C">
              <w:rPr>
                <w:b/>
              </w:rPr>
              <w:t>,  называть</w:t>
            </w:r>
            <w:r w:rsidRPr="00CD225C">
              <w:t xml:space="preserve"> общее свойство праздников осеннего равноденствия у разных народов, определяя их главный нравственный смысл благодарность природе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92089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15</w:t>
            </w:r>
          </w:p>
          <w:p w:rsidR="006022F7" w:rsidRPr="00CD225C" w:rsidRDefault="006022F7" w:rsidP="0092089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62-65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92089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40, задания  1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92089A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КИМ - тест </w:t>
            </w:r>
            <w:r>
              <w:rPr>
                <w:sz w:val="22"/>
                <w:szCs w:val="22"/>
              </w:rPr>
              <w:t>2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18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Итоговое тестирование за 1 четверть.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t>Проверить уровень усвоения изученного материала в тестовой форме, анализ ошибок, коррекция знаний.</w:t>
            </w:r>
          </w:p>
        </w:tc>
        <w:tc>
          <w:tcPr>
            <w:tcW w:w="0" w:type="auto"/>
          </w:tcPr>
          <w:p w:rsidR="006022F7" w:rsidRPr="00CD225C" w:rsidRDefault="006022F7" w:rsidP="00483DC3">
            <w:pPr>
              <w:autoSpaceDE w:val="0"/>
              <w:autoSpaceDN w:val="0"/>
              <w:adjustRightInd w:val="0"/>
            </w:pPr>
            <w:r w:rsidRPr="00CD225C">
              <w:rPr>
                <w:b/>
              </w:rPr>
              <w:t>Показать</w:t>
            </w:r>
            <w:r w:rsidRPr="00CD225C">
              <w:t xml:space="preserve"> уровень усвоения изученного материала за 1 четверть.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Pr="00CD225C" w:rsidRDefault="006022F7" w:rsidP="00720CD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 - тест 19.</w:t>
            </w:r>
          </w:p>
        </w:tc>
      </w:tr>
      <w:tr w:rsidR="006022F7" w:rsidRPr="00CD225C" w:rsidTr="009C0798">
        <w:tc>
          <w:tcPr>
            <w:tcW w:w="0" w:type="auto"/>
            <w:gridSpan w:val="5"/>
          </w:tcPr>
          <w:p w:rsidR="006022F7" w:rsidRPr="00CD225C" w:rsidRDefault="006022F7" w:rsidP="009C0798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D225C">
              <w:rPr>
                <w:b/>
                <w:sz w:val="22"/>
                <w:szCs w:val="22"/>
              </w:rPr>
              <w:lastRenderedPageBreak/>
              <w:t>2 четверть (14 часов).</w:t>
            </w:r>
          </w:p>
        </w:tc>
      </w:tr>
      <w:tr w:rsidR="00C74DC0" w:rsidRPr="00CD225C" w:rsidTr="009C0798">
        <w:tc>
          <w:tcPr>
            <w:tcW w:w="0" w:type="auto"/>
            <w:gridSpan w:val="5"/>
          </w:tcPr>
          <w:p w:rsidR="00C74DC0" w:rsidRPr="00CD225C" w:rsidRDefault="00C74DC0" w:rsidP="00C74DC0">
            <w:pPr>
              <w:pStyle w:val="a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неделя</w:t>
            </w:r>
            <w:r w:rsidR="005D55A9">
              <w:rPr>
                <w:b/>
                <w:sz w:val="22"/>
                <w:szCs w:val="22"/>
              </w:rPr>
              <w:t xml:space="preserve"> (12 - 17 ноября)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19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Звездное небо осенью.</w:t>
            </w:r>
          </w:p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0273A8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Продолжить знакомство со звёздами и созвездиями, познакомить с созвездиями </w:t>
            </w:r>
          </w:p>
          <w:p w:rsidR="006022F7" w:rsidRPr="00CD225C" w:rsidRDefault="006022F7" w:rsidP="000273A8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Большая Медведица и Лебедь.</w:t>
            </w:r>
          </w:p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</w:pP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Понять,</w:t>
            </w:r>
            <w:r w:rsidRPr="00CD225C">
              <w:rPr>
                <w:rFonts w:ascii="Times New Roman" w:hAnsi="Times New Roman"/>
              </w:rPr>
              <w:t xml:space="preserve"> что звёзды, как и Солнце – сгустки</w:t>
            </w:r>
          </w:p>
          <w:p w:rsidR="006022F7" w:rsidRPr="00CD225C" w:rsidRDefault="006022F7" w:rsidP="003018B0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раскалённых газов, знать, что понимали под созвездиями древние, и что называют созвездиями современные учёные, </w:t>
            </w:r>
            <w:r w:rsidRPr="00CD225C">
              <w:rPr>
                <w:rFonts w:ascii="Times New Roman" w:hAnsi="Times New Roman"/>
                <w:b/>
              </w:rPr>
              <w:t>познакомиться</w:t>
            </w:r>
            <w:r w:rsidRPr="00CD225C">
              <w:rPr>
                <w:rFonts w:ascii="Times New Roman" w:hAnsi="Times New Roman"/>
              </w:rPr>
              <w:t xml:space="preserve"> с созвездиями Большая Медведица и Лебедь и древнегреческими мифами о них.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022F7" w:rsidRPr="00CD225C" w:rsidRDefault="006022F7" w:rsidP="009C0798">
            <w:pPr>
              <w:rPr>
                <w:b/>
              </w:rPr>
            </w:pPr>
            <w:r w:rsidRPr="00CD225C">
              <w:rPr>
                <w:b/>
                <w:i/>
              </w:rPr>
              <w:t>Личностные:</w:t>
            </w:r>
            <w:r w:rsidRPr="00CD225C">
              <w:rPr>
                <w:b/>
              </w:rPr>
              <w:t xml:space="preserve"> 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Формирование чувства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гордости за свою Родину;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формирование ответственности 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за происходящее, потребности в добром поступке.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b/>
                <w:i/>
              </w:rPr>
              <w:t>Регулятивные:</w:t>
            </w:r>
            <w:r w:rsidRPr="00CD225C">
              <w:rPr>
                <w:b/>
              </w:rPr>
              <w:t xml:space="preserve"> </w:t>
            </w:r>
          </w:p>
          <w:p w:rsidR="006022F7" w:rsidRPr="00CD225C" w:rsidRDefault="006022F7" w:rsidP="009C0798">
            <w:r w:rsidRPr="00CD225C">
              <w:t>1. определять цель учебной деятельности при: работе</w:t>
            </w:r>
          </w:p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  <w:r w:rsidRPr="00CD225C">
              <w:t xml:space="preserve"> с атласом-определителем; при определении </w:t>
            </w:r>
            <w:r w:rsidRPr="00CD225C">
              <w:rPr>
                <w:rFonts w:eastAsia="Calibri"/>
                <w:lang w:eastAsia="en-US"/>
              </w:rPr>
              <w:t xml:space="preserve">невидимых нитей </w:t>
            </w:r>
          </w:p>
          <w:p w:rsidR="006022F7" w:rsidRPr="00CD225C" w:rsidRDefault="006022F7" w:rsidP="009C0798">
            <w:r w:rsidRPr="00CD225C">
              <w:rPr>
                <w:rFonts w:eastAsia="Calibri"/>
                <w:lang w:eastAsia="en-US"/>
              </w:rPr>
              <w:t>в осеннем лесу</w:t>
            </w:r>
          </w:p>
          <w:p w:rsidR="006022F7" w:rsidRPr="00CD225C" w:rsidRDefault="006022F7" w:rsidP="009C0798">
            <w:r w:rsidRPr="00CD225C">
              <w:t>2. Составлять план (алгоритм) решения учебной задачи</w:t>
            </w:r>
          </w:p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  <w:r w:rsidRPr="00CD225C">
              <w:lastRenderedPageBreak/>
              <w:t xml:space="preserve"> совместно с учителем и одноклассниками при работе с атласом-определителем; при определении </w:t>
            </w:r>
            <w:r w:rsidRPr="00CD225C">
              <w:rPr>
                <w:rFonts w:eastAsia="Calibri"/>
                <w:lang w:eastAsia="en-US"/>
              </w:rPr>
              <w:t>невидимых нитей</w:t>
            </w:r>
          </w:p>
          <w:p w:rsidR="006022F7" w:rsidRPr="00CD225C" w:rsidRDefault="006022F7" w:rsidP="009C0798">
            <w:r w:rsidRPr="00CD225C">
              <w:rPr>
                <w:rFonts w:eastAsia="Calibri"/>
                <w:lang w:eastAsia="en-US"/>
              </w:rPr>
              <w:t xml:space="preserve"> в осеннем лесу</w:t>
            </w:r>
          </w:p>
          <w:p w:rsidR="006022F7" w:rsidRPr="00CD225C" w:rsidRDefault="006022F7" w:rsidP="009C0798">
            <w:r w:rsidRPr="00CD225C">
              <w:t xml:space="preserve"> 3.Контролировать способ</w:t>
            </w:r>
          </w:p>
          <w:p w:rsidR="006022F7" w:rsidRPr="00CD225C" w:rsidRDefault="006022F7" w:rsidP="009C0798">
            <w:r w:rsidRPr="00CD225C">
              <w:t xml:space="preserve"> (алгоритм) решения и результат учебной задачи по ранее составленному плану при работе</w:t>
            </w:r>
          </w:p>
          <w:p w:rsidR="006022F7" w:rsidRPr="00CD225C" w:rsidRDefault="006022F7" w:rsidP="009C0798">
            <w:r w:rsidRPr="00CD225C">
              <w:t xml:space="preserve"> с атласом-определителем</w:t>
            </w:r>
          </w:p>
          <w:p w:rsidR="006022F7" w:rsidRPr="00CD225C" w:rsidRDefault="006022F7" w:rsidP="009C0798">
            <w:pPr>
              <w:rPr>
                <w:rFonts w:eastAsia="Calibri"/>
                <w:lang w:eastAsia="en-US"/>
              </w:rPr>
            </w:pPr>
            <w:r w:rsidRPr="00CD225C">
              <w:t xml:space="preserve">4. </w:t>
            </w:r>
            <w:r w:rsidRPr="00CD225C">
              <w:rPr>
                <w:rFonts w:eastAsia="Calibri"/>
                <w:lang w:eastAsia="en-US"/>
              </w:rPr>
              <w:t>Сравнивать свои  ответы с тем,</w:t>
            </w:r>
          </w:p>
          <w:p w:rsidR="006022F7" w:rsidRPr="00CD225C" w:rsidRDefault="006022F7" w:rsidP="009C0798">
            <w:r w:rsidRPr="00CD225C">
              <w:rPr>
                <w:rFonts w:eastAsia="Calibri"/>
                <w:lang w:eastAsia="en-US"/>
              </w:rPr>
              <w:t xml:space="preserve"> что изображено на фотографиях учебника </w:t>
            </w:r>
            <w:proofErr w:type="gramStart"/>
            <w:r w:rsidRPr="00CD225C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CD225C">
              <w:rPr>
                <w:rFonts w:eastAsia="Calibri"/>
                <w:lang w:eastAsia="en-US"/>
              </w:rPr>
              <w:t>с образцом)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D225C">
              <w:rPr>
                <w:b/>
                <w:i/>
              </w:rPr>
              <w:t>Познавательные</w:t>
            </w:r>
            <w:proofErr w:type="gramEnd"/>
            <w:r w:rsidRPr="00CD225C">
              <w:rPr>
                <w:b/>
                <w:i/>
              </w:rPr>
              <w:t>:</w:t>
            </w:r>
            <w:r w:rsidRPr="00CD225C">
              <w:t xml:space="preserve"> наблюдение за погодой, за изменениями в окружающем мире</w:t>
            </w:r>
            <w:r w:rsidRPr="00CD225C">
              <w:rPr>
                <w:rFonts w:eastAsia="Calibri"/>
                <w:lang w:eastAsia="en-US"/>
              </w:rPr>
              <w:t xml:space="preserve">; 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понимание зависимости осенних изменений в неживой природе от положения земной поверхности по отношению к Солнцу и от характера ее освещенности;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-сравнение, чем отличаются осенние </w:t>
            </w:r>
            <w:r w:rsidRPr="00CD225C">
              <w:rPr>
                <w:rFonts w:eastAsia="Calibri"/>
                <w:lang w:eastAsia="en-US"/>
              </w:rPr>
              <w:lastRenderedPageBreak/>
              <w:t xml:space="preserve">дожди от </w:t>
            </w:r>
            <w:proofErr w:type="gramStart"/>
            <w:r w:rsidRPr="00CD225C">
              <w:rPr>
                <w:rFonts w:eastAsia="Calibri"/>
                <w:lang w:eastAsia="en-US"/>
              </w:rPr>
              <w:t>летних</w:t>
            </w:r>
            <w:proofErr w:type="gramEnd"/>
            <w:r w:rsidRPr="00CD225C">
              <w:rPr>
                <w:rFonts w:eastAsia="Calibri"/>
                <w:lang w:eastAsia="en-US"/>
              </w:rPr>
              <w:t>;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-сравнение обрядов и </w:t>
            </w:r>
            <w:proofErr w:type="gramStart"/>
            <w:r w:rsidRPr="00CD225C">
              <w:rPr>
                <w:rFonts w:eastAsia="Calibri"/>
                <w:lang w:eastAsia="en-US"/>
              </w:rPr>
              <w:t>обычаев</w:t>
            </w:r>
            <w:proofErr w:type="gramEnd"/>
            <w:r w:rsidRPr="00CD225C">
              <w:rPr>
                <w:rFonts w:eastAsia="Calibri"/>
                <w:lang w:eastAsia="en-US"/>
              </w:rPr>
              <w:t xml:space="preserve"> характерных для быта и хозяйственной жизни земледельцев, охотников, скотоводов; 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сравнение, что понимали под созвездиями древние и что называют созвездиями современные ученые;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извлечение необходимой информации из текстов;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установление причинно-следственных связей;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сравнение фазы развития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насекомых,  отличие 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D225C">
              <w:rPr>
                <w:rFonts w:eastAsia="Calibri"/>
                <w:lang w:eastAsia="en-US"/>
              </w:rPr>
              <w:t>паукообразных  от насекомых;</w:t>
            </w:r>
            <w:proofErr w:type="gramEnd"/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подведение под понятие;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b/>
                <w:i/>
              </w:rPr>
              <w:t>Коммуникативные:</w:t>
            </w:r>
            <w:r w:rsidRPr="00CD225C">
              <w:rPr>
                <w:rFonts w:eastAsia="Calibri"/>
                <w:lang w:eastAsia="en-US"/>
              </w:rPr>
              <w:t xml:space="preserve"> 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выражение своих мыслей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с достаточной полнотой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и точностью;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lastRenderedPageBreak/>
              <w:t>- аргументация своего мнения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и позиции;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- распределение операции 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между собой в группе;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 умение отвечать «компетентно»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на поставленные вопросы.</w:t>
            </w:r>
          </w:p>
        </w:tc>
        <w:tc>
          <w:tcPr>
            <w:tcW w:w="0" w:type="auto"/>
            <w:vAlign w:val="center"/>
          </w:tcPr>
          <w:p w:rsidR="006022F7" w:rsidRDefault="006022F7" w:rsidP="0092089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16</w:t>
            </w:r>
          </w:p>
          <w:p w:rsidR="006022F7" w:rsidRPr="00CD225C" w:rsidRDefault="006022F7" w:rsidP="0092089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66-69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92089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42, задания  1, 2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92089A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КИМ - тест </w:t>
            </w:r>
            <w:r>
              <w:rPr>
                <w:sz w:val="22"/>
                <w:szCs w:val="22"/>
              </w:rPr>
              <w:t>9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20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Трава у нашего дома.</w:t>
            </w:r>
          </w:p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proofErr w:type="gramStart"/>
            <w:r w:rsidRPr="00CD225C">
              <w:rPr>
                <w:rFonts w:eastAsia="Calibri"/>
                <w:lang w:eastAsia="en-US"/>
              </w:rPr>
              <w:t>(ОБЖ.</w:t>
            </w:r>
            <w:proofErr w:type="gramEnd"/>
            <w:r w:rsidRPr="00CD225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D225C">
              <w:rPr>
                <w:rFonts w:eastAsia="Calibri"/>
                <w:lang w:eastAsia="en-US"/>
              </w:rPr>
              <w:t>В волшебный лес за ягодами.)</w:t>
            </w:r>
            <w:proofErr w:type="gramEnd"/>
          </w:p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04179A">
            <w:pPr>
              <w:pStyle w:val="a6"/>
              <w:spacing w:before="0" w:after="0" w:line="276" w:lineRule="auto"/>
              <w:jc w:val="left"/>
            </w:pPr>
            <w:r w:rsidRPr="00CD225C">
              <w:t>Продолжить начатое в 1 классе знакомство с наиболее встречающимися травянистыми растениями, научить, пользуясь</w:t>
            </w:r>
          </w:p>
          <w:p w:rsidR="006022F7" w:rsidRPr="00CD225C" w:rsidRDefault="006022F7" w:rsidP="0004179A">
            <w:pPr>
              <w:pStyle w:val="a6"/>
              <w:spacing w:before="0" w:after="0" w:line="276" w:lineRule="auto"/>
              <w:jc w:val="left"/>
            </w:pPr>
            <w:r w:rsidRPr="00CD225C">
              <w:t xml:space="preserve"> атласом-определителем, распознавать травянистые растения, познакомить </w:t>
            </w:r>
            <w:proofErr w:type="gramStart"/>
            <w:r w:rsidRPr="00CD225C">
              <w:t>с</w:t>
            </w:r>
            <w:proofErr w:type="gramEnd"/>
            <w:r w:rsidRPr="00CD225C">
              <w:t xml:space="preserve"> </w:t>
            </w:r>
            <w:proofErr w:type="gramStart"/>
            <w:r w:rsidRPr="00CD225C">
              <w:t>их</w:t>
            </w:r>
            <w:proofErr w:type="gramEnd"/>
            <w:r w:rsidRPr="00CD225C">
              <w:t xml:space="preserve"> </w:t>
            </w:r>
          </w:p>
          <w:p w:rsidR="006022F7" w:rsidRPr="00CD225C" w:rsidRDefault="006022F7" w:rsidP="0004179A">
            <w:pPr>
              <w:pStyle w:val="a6"/>
              <w:spacing w:before="0" w:after="0" w:line="276" w:lineRule="auto"/>
              <w:jc w:val="left"/>
            </w:pPr>
            <w:r w:rsidRPr="00CD225C">
              <w:t>особенностями и значением для человека.</w:t>
            </w:r>
          </w:p>
        </w:tc>
        <w:tc>
          <w:tcPr>
            <w:tcW w:w="0" w:type="auto"/>
          </w:tcPr>
          <w:p w:rsidR="006022F7" w:rsidRPr="00CD225C" w:rsidRDefault="006022F7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 xml:space="preserve">Понять </w:t>
            </w:r>
            <w:r w:rsidRPr="00CD225C">
              <w:rPr>
                <w:rFonts w:ascii="Times New Roman" w:hAnsi="Times New Roman"/>
              </w:rPr>
              <w:t xml:space="preserve">причины пожелтения травы осенью, уметь </w:t>
            </w:r>
          </w:p>
          <w:p w:rsidR="006022F7" w:rsidRPr="00CD225C" w:rsidRDefault="006022F7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распознавать</w:t>
            </w:r>
            <w:r w:rsidRPr="00CD225C">
              <w:rPr>
                <w:rFonts w:ascii="Times New Roman" w:hAnsi="Times New Roman"/>
              </w:rPr>
              <w:t xml:space="preserve"> травы с помощью атласа-определителя, </w:t>
            </w:r>
            <w:r w:rsidRPr="00CD225C">
              <w:rPr>
                <w:rFonts w:ascii="Times New Roman" w:hAnsi="Times New Roman"/>
                <w:b/>
              </w:rPr>
              <w:t>описывать</w:t>
            </w:r>
            <w:r w:rsidRPr="00CD225C">
              <w:rPr>
                <w:rFonts w:ascii="Times New Roman" w:hAnsi="Times New Roman"/>
              </w:rPr>
              <w:t xml:space="preserve"> внешний вид наиболее распространённых </w:t>
            </w:r>
            <w:r w:rsidRPr="00CD225C">
              <w:rPr>
                <w:rFonts w:ascii="Times New Roman" w:hAnsi="Times New Roman"/>
              </w:rPr>
              <w:lastRenderedPageBreak/>
              <w:t>травянистых растений.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92089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17</w:t>
            </w:r>
          </w:p>
          <w:p w:rsidR="006022F7" w:rsidRPr="00CD225C" w:rsidRDefault="006022F7" w:rsidP="0092089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70-73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92089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. тетрадь стр. 44, задания  1,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42 задание 2.</w:t>
            </w:r>
          </w:p>
          <w:p w:rsidR="006022F7" w:rsidRPr="00CD225C" w:rsidRDefault="006022F7" w:rsidP="0092089A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КИМ - тест </w:t>
            </w:r>
            <w:r>
              <w:rPr>
                <w:sz w:val="22"/>
                <w:szCs w:val="22"/>
              </w:rPr>
              <w:t>13.</w:t>
            </w:r>
          </w:p>
        </w:tc>
      </w:tr>
      <w:tr w:rsidR="00C74DC0" w:rsidRPr="00CD225C" w:rsidTr="00583DB3">
        <w:tc>
          <w:tcPr>
            <w:tcW w:w="0" w:type="auto"/>
            <w:gridSpan w:val="3"/>
          </w:tcPr>
          <w:p w:rsidR="00C74DC0" w:rsidRPr="00CD225C" w:rsidRDefault="00C74DC0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1 неделя</w:t>
            </w:r>
            <w:r w:rsidR="005D55A9">
              <w:rPr>
                <w:rFonts w:ascii="Times New Roman" w:hAnsi="Times New Roman"/>
                <w:b/>
              </w:rPr>
              <w:t xml:space="preserve"> (18- 24 ноября).</w:t>
            </w:r>
          </w:p>
        </w:tc>
        <w:tc>
          <w:tcPr>
            <w:tcW w:w="0" w:type="auto"/>
            <w:vMerge/>
            <w:vAlign w:val="center"/>
          </w:tcPr>
          <w:p w:rsidR="00C74DC0" w:rsidRPr="00CD225C" w:rsidRDefault="00C74DC0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74DC0" w:rsidRDefault="00C74DC0" w:rsidP="0092089A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21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Старинная женская работа.</w:t>
            </w:r>
          </w:p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04179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Познакомить с содержанием и </w:t>
            </w:r>
          </w:p>
          <w:p w:rsidR="006022F7" w:rsidRPr="00CD225C" w:rsidRDefault="006022F7" w:rsidP="0004179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оследовательностью трудовых операций при обработке льна, льняной пряжи и ткани, закрепить представления детей о социально-нравственном значении совместной работы людей.</w:t>
            </w:r>
          </w:p>
        </w:tc>
        <w:tc>
          <w:tcPr>
            <w:tcW w:w="0" w:type="auto"/>
          </w:tcPr>
          <w:p w:rsidR="006022F7" w:rsidRPr="00CD225C" w:rsidRDefault="006022F7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Уметь</w:t>
            </w:r>
            <w:r w:rsidRPr="00CD225C">
              <w:rPr>
                <w:rFonts w:ascii="Times New Roman" w:hAnsi="Times New Roman"/>
              </w:rPr>
              <w:t xml:space="preserve"> определять особенности льняной ткани, </w:t>
            </w:r>
          </w:p>
          <w:p w:rsidR="006022F7" w:rsidRPr="00CD225C" w:rsidRDefault="006022F7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называть</w:t>
            </w:r>
            <w:r w:rsidRPr="00CD225C">
              <w:rPr>
                <w:rFonts w:ascii="Times New Roman" w:hAnsi="Times New Roman"/>
              </w:rPr>
              <w:t xml:space="preserve"> последовательность трудовых операций со льном, </w:t>
            </w:r>
            <w:r w:rsidRPr="00CD225C">
              <w:rPr>
                <w:rFonts w:ascii="Times New Roman" w:hAnsi="Times New Roman"/>
                <w:b/>
              </w:rPr>
              <w:t>соотносить</w:t>
            </w:r>
            <w:r w:rsidRPr="00CD225C">
              <w:rPr>
                <w:rFonts w:ascii="Times New Roman" w:hAnsi="Times New Roman"/>
              </w:rPr>
              <w:t xml:space="preserve"> эти операции с образами загадки.</w:t>
            </w:r>
          </w:p>
          <w:p w:rsidR="006022F7" w:rsidRPr="00CD225C" w:rsidRDefault="006022F7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92089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18</w:t>
            </w:r>
          </w:p>
          <w:p w:rsidR="006022F7" w:rsidRPr="00CD225C" w:rsidRDefault="006022F7" w:rsidP="0092089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74 -77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92089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46-47</w:t>
            </w:r>
            <w:r w:rsidRPr="00CD225C">
              <w:rPr>
                <w:sz w:val="22"/>
                <w:szCs w:val="22"/>
              </w:rPr>
              <w:t xml:space="preserve">, задания  1, </w:t>
            </w:r>
            <w:r>
              <w:rPr>
                <w:sz w:val="22"/>
                <w:szCs w:val="22"/>
              </w:rPr>
              <w:t xml:space="preserve">2, </w:t>
            </w:r>
            <w:r w:rsidRPr="00CD225C">
              <w:rPr>
                <w:sz w:val="22"/>
                <w:szCs w:val="22"/>
              </w:rPr>
              <w:t>3.</w:t>
            </w:r>
          </w:p>
          <w:p w:rsidR="006022F7" w:rsidRPr="00CD225C" w:rsidRDefault="006022F7" w:rsidP="0092089A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КИМ - тест </w:t>
            </w:r>
            <w:r>
              <w:rPr>
                <w:sz w:val="22"/>
                <w:szCs w:val="22"/>
              </w:rPr>
              <w:t>3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22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Деревья и кустарники осенью.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D225C">
              <w:rPr>
                <w:rFonts w:eastAsia="Calibri"/>
                <w:lang w:eastAsia="en-US"/>
              </w:rPr>
              <w:t>(ОБЖ.</w:t>
            </w:r>
            <w:proofErr w:type="gramEnd"/>
            <w:r w:rsidRPr="00CD225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D225C">
              <w:rPr>
                <w:rFonts w:eastAsia="Calibri"/>
                <w:lang w:eastAsia="en-US"/>
              </w:rPr>
              <w:t>Ориентиры местности.)</w:t>
            </w:r>
            <w:proofErr w:type="gramEnd"/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022F7" w:rsidRPr="00CD225C" w:rsidRDefault="006022F7" w:rsidP="0004179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родолжить знакомство детей с наиболее часто встречающимися деревьями и кустарниками и вечнозелёными хвойными растениями средней полосы.</w:t>
            </w:r>
          </w:p>
        </w:tc>
        <w:tc>
          <w:tcPr>
            <w:tcW w:w="0" w:type="auto"/>
          </w:tcPr>
          <w:p w:rsidR="006022F7" w:rsidRPr="00CD225C" w:rsidRDefault="006022F7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Понять</w:t>
            </w:r>
            <w:r w:rsidRPr="00CD225C">
              <w:rPr>
                <w:rFonts w:ascii="Times New Roman" w:hAnsi="Times New Roman"/>
              </w:rPr>
              <w:t xml:space="preserve"> причины листопада, уметь сравнивать </w:t>
            </w:r>
          </w:p>
          <w:p w:rsidR="006022F7" w:rsidRPr="00CD225C" w:rsidRDefault="006022F7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состояние лиственных и хвойных растений осенью, </w:t>
            </w:r>
            <w:r w:rsidRPr="00CD225C">
              <w:rPr>
                <w:rFonts w:ascii="Times New Roman" w:hAnsi="Times New Roman"/>
                <w:b/>
              </w:rPr>
              <w:t>узнавать</w:t>
            </w:r>
            <w:r w:rsidRPr="00CD225C">
              <w:rPr>
                <w:rFonts w:ascii="Times New Roman" w:hAnsi="Times New Roman"/>
              </w:rPr>
              <w:t xml:space="preserve"> изученные деревья и кустарники по листьям, </w:t>
            </w:r>
            <w:r w:rsidRPr="00CD225C">
              <w:rPr>
                <w:rFonts w:ascii="Times New Roman" w:hAnsi="Times New Roman"/>
                <w:b/>
              </w:rPr>
              <w:t>определять</w:t>
            </w:r>
            <w:r w:rsidRPr="00CD225C">
              <w:rPr>
                <w:rFonts w:ascii="Times New Roman" w:hAnsi="Times New Roman"/>
              </w:rPr>
              <w:t xml:space="preserve"> деревья и кустарники по плодам, используя атлас-определитель.</w:t>
            </w:r>
          </w:p>
          <w:p w:rsidR="006022F7" w:rsidRPr="00CD225C" w:rsidRDefault="006022F7" w:rsidP="00AB6F3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92089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19</w:t>
            </w:r>
          </w:p>
          <w:p w:rsidR="006022F7" w:rsidRPr="00CD225C" w:rsidRDefault="006022F7" w:rsidP="0092089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78-8</w:t>
            </w:r>
            <w:r w:rsidRPr="00CD225C">
              <w:rPr>
                <w:sz w:val="22"/>
                <w:szCs w:val="22"/>
              </w:rPr>
              <w:t>1.</w:t>
            </w:r>
          </w:p>
          <w:p w:rsidR="006022F7" w:rsidRPr="00CD225C" w:rsidRDefault="006022F7" w:rsidP="0092089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. тетрадь стр. 48, задания  1,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49 задание 2.</w:t>
            </w:r>
          </w:p>
          <w:p w:rsidR="006022F7" w:rsidRPr="00CD225C" w:rsidRDefault="006022F7" w:rsidP="0092089A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КИМ - тест </w:t>
            </w:r>
            <w:r>
              <w:rPr>
                <w:sz w:val="22"/>
                <w:szCs w:val="22"/>
              </w:rPr>
              <w:t>5.</w:t>
            </w:r>
          </w:p>
        </w:tc>
      </w:tr>
      <w:tr w:rsidR="00C74DC0" w:rsidRPr="00CD225C" w:rsidTr="00583DB3">
        <w:tc>
          <w:tcPr>
            <w:tcW w:w="0" w:type="auto"/>
            <w:gridSpan w:val="3"/>
          </w:tcPr>
          <w:p w:rsidR="00C74DC0" w:rsidRPr="00CD225C" w:rsidRDefault="00C74DC0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 неделя</w:t>
            </w:r>
            <w:r w:rsidR="005D55A9">
              <w:rPr>
                <w:rFonts w:ascii="Times New Roman" w:hAnsi="Times New Roman"/>
                <w:b/>
              </w:rPr>
              <w:t xml:space="preserve"> (25 ноября - 1 декабря).</w:t>
            </w:r>
          </w:p>
        </w:tc>
        <w:tc>
          <w:tcPr>
            <w:tcW w:w="0" w:type="auto"/>
            <w:vMerge/>
            <w:vAlign w:val="center"/>
          </w:tcPr>
          <w:p w:rsidR="00C74DC0" w:rsidRPr="00CD225C" w:rsidRDefault="00C74DC0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74DC0" w:rsidRDefault="00C74DC0" w:rsidP="0092089A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23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Чудесные цветники осенью.</w:t>
            </w:r>
          </w:p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04179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родолжить начатое в 1 классе знакомство детей с садовыми цветами, учить создавать и ценить красоту, обобщить знания об осенних цветах, полученные из непосредственного опыта, и сообщить новые сведения.</w:t>
            </w:r>
          </w:p>
        </w:tc>
        <w:tc>
          <w:tcPr>
            <w:tcW w:w="0" w:type="auto"/>
          </w:tcPr>
          <w:p w:rsidR="006022F7" w:rsidRPr="00CD225C" w:rsidRDefault="006022F7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 xml:space="preserve">Знать </w:t>
            </w:r>
            <w:r w:rsidRPr="00CD225C">
              <w:rPr>
                <w:rFonts w:ascii="Times New Roman" w:hAnsi="Times New Roman"/>
              </w:rPr>
              <w:t xml:space="preserve">растения цветника по материалам учебника, </w:t>
            </w:r>
            <w:r w:rsidRPr="00CD225C">
              <w:rPr>
                <w:rFonts w:ascii="Times New Roman" w:hAnsi="Times New Roman"/>
                <w:b/>
              </w:rPr>
              <w:t>уметь определять</w:t>
            </w:r>
            <w:r w:rsidRPr="00CD225C">
              <w:rPr>
                <w:rFonts w:ascii="Times New Roman" w:hAnsi="Times New Roman"/>
              </w:rPr>
              <w:t xml:space="preserve"> растения школьного цветника с помощью атласа-определителя, </w:t>
            </w:r>
            <w:r w:rsidRPr="00CD225C">
              <w:rPr>
                <w:rFonts w:ascii="Times New Roman" w:hAnsi="Times New Roman"/>
                <w:b/>
              </w:rPr>
              <w:t>узнавать</w:t>
            </w:r>
            <w:r w:rsidRPr="00CD225C">
              <w:rPr>
                <w:rFonts w:ascii="Times New Roman" w:hAnsi="Times New Roman"/>
              </w:rPr>
              <w:t xml:space="preserve"> изученные растения на рисунках и в природе.</w:t>
            </w:r>
          </w:p>
          <w:p w:rsidR="006022F7" w:rsidRPr="00CD225C" w:rsidRDefault="006022F7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6022F7" w:rsidRPr="00CD225C" w:rsidRDefault="006022F7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92089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20</w:t>
            </w:r>
          </w:p>
          <w:p w:rsidR="006022F7" w:rsidRPr="00CD225C" w:rsidRDefault="006022F7" w:rsidP="0092089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82-86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92089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50-51</w:t>
            </w:r>
            <w:r w:rsidRPr="00CD225C">
              <w:rPr>
                <w:sz w:val="22"/>
                <w:szCs w:val="22"/>
              </w:rPr>
              <w:t xml:space="preserve">, задания  1, </w:t>
            </w:r>
            <w:r>
              <w:rPr>
                <w:sz w:val="22"/>
                <w:szCs w:val="22"/>
              </w:rPr>
              <w:t xml:space="preserve">2, </w:t>
            </w:r>
            <w:r w:rsidRPr="00CD225C">
              <w:rPr>
                <w:sz w:val="22"/>
                <w:szCs w:val="22"/>
              </w:rPr>
              <w:t>3.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КИМ - тест </w:t>
            </w:r>
            <w:r>
              <w:rPr>
                <w:sz w:val="22"/>
                <w:szCs w:val="22"/>
              </w:rPr>
              <w:t>16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lastRenderedPageBreak/>
              <w:t>24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Грибы.</w:t>
            </w:r>
          </w:p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proofErr w:type="gramStart"/>
            <w:r w:rsidRPr="00CD225C">
              <w:rPr>
                <w:rFonts w:eastAsia="Calibri"/>
                <w:lang w:eastAsia="en-US"/>
              </w:rPr>
              <w:t>(ОБЖ.</w:t>
            </w:r>
            <w:proofErr w:type="gramEnd"/>
            <w:r w:rsidRPr="00CD225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D225C">
              <w:rPr>
                <w:rFonts w:eastAsia="Calibri"/>
                <w:lang w:eastAsia="en-US"/>
              </w:rPr>
              <w:t>В волшебный лес за грибами.)</w:t>
            </w:r>
            <w:proofErr w:type="gramEnd"/>
          </w:p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04179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Дать понятие о грибах как особом царстве живой природы; познакомить со  строением гриба, с его ролью в жизни леса, научить отличать съедобные грибы </w:t>
            </w:r>
            <w:proofErr w:type="gramStart"/>
            <w:r w:rsidRPr="00CD225C">
              <w:rPr>
                <w:rFonts w:ascii="Times New Roman" w:hAnsi="Times New Roman"/>
              </w:rPr>
              <w:t>от</w:t>
            </w:r>
            <w:proofErr w:type="gramEnd"/>
            <w:r w:rsidRPr="00CD225C">
              <w:rPr>
                <w:rFonts w:ascii="Times New Roman" w:hAnsi="Times New Roman"/>
              </w:rPr>
              <w:t xml:space="preserve"> несъедобных и ядовитых.</w:t>
            </w:r>
          </w:p>
        </w:tc>
        <w:tc>
          <w:tcPr>
            <w:tcW w:w="0" w:type="auto"/>
          </w:tcPr>
          <w:p w:rsidR="006022F7" w:rsidRPr="00CD225C" w:rsidRDefault="006022F7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 xml:space="preserve">Уметь </w:t>
            </w:r>
            <w:r w:rsidRPr="00CD225C">
              <w:rPr>
                <w:rFonts w:ascii="Times New Roman" w:hAnsi="Times New Roman"/>
              </w:rPr>
              <w:t xml:space="preserve">сравнивать грибы по внешнему виду, </w:t>
            </w:r>
            <w:r w:rsidRPr="00CD225C">
              <w:rPr>
                <w:rFonts w:ascii="Times New Roman" w:hAnsi="Times New Roman"/>
                <w:b/>
              </w:rPr>
              <w:t xml:space="preserve">знать </w:t>
            </w:r>
            <w:r w:rsidRPr="00CD225C">
              <w:rPr>
                <w:rFonts w:ascii="Times New Roman" w:hAnsi="Times New Roman"/>
              </w:rPr>
              <w:t xml:space="preserve">строение грибов, уметь устанавливать связи грибов с растениями и животными, </w:t>
            </w:r>
            <w:r w:rsidRPr="00CD225C">
              <w:rPr>
                <w:rFonts w:ascii="Times New Roman" w:hAnsi="Times New Roman"/>
                <w:b/>
              </w:rPr>
              <w:t>уметь различать</w:t>
            </w:r>
            <w:r w:rsidRPr="00CD225C">
              <w:rPr>
                <w:rFonts w:ascii="Times New Roman" w:hAnsi="Times New Roman"/>
              </w:rPr>
              <w:t xml:space="preserve"> схожие внешне съедобные и несъедобные грибы </w:t>
            </w:r>
            <w:proofErr w:type="gramStart"/>
            <w:r w:rsidRPr="00CD225C">
              <w:rPr>
                <w:rFonts w:ascii="Times New Roman" w:hAnsi="Times New Roman"/>
              </w:rPr>
              <w:t>по</w:t>
            </w:r>
            <w:proofErr w:type="gramEnd"/>
          </w:p>
          <w:p w:rsidR="006022F7" w:rsidRPr="00CD225C" w:rsidRDefault="006022F7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характерным признакам.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1565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21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86-89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52-5</w:t>
            </w:r>
            <w:r w:rsidRPr="00CD225C">
              <w:rPr>
                <w:sz w:val="22"/>
                <w:szCs w:val="22"/>
              </w:rPr>
              <w:t xml:space="preserve">3, задания  1, </w:t>
            </w:r>
            <w:r>
              <w:rPr>
                <w:sz w:val="22"/>
                <w:szCs w:val="22"/>
              </w:rPr>
              <w:t xml:space="preserve">2, </w:t>
            </w:r>
            <w:r w:rsidRPr="00CD225C">
              <w:rPr>
                <w:sz w:val="22"/>
                <w:szCs w:val="22"/>
              </w:rPr>
              <w:t>3.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КИМ - тест </w:t>
            </w:r>
            <w:r>
              <w:rPr>
                <w:sz w:val="22"/>
                <w:szCs w:val="22"/>
              </w:rPr>
              <w:t>17.</w:t>
            </w:r>
          </w:p>
        </w:tc>
      </w:tr>
      <w:tr w:rsidR="00C74DC0" w:rsidRPr="00CD225C" w:rsidTr="00583DB3">
        <w:tc>
          <w:tcPr>
            <w:tcW w:w="0" w:type="auto"/>
            <w:gridSpan w:val="3"/>
          </w:tcPr>
          <w:p w:rsidR="00C74DC0" w:rsidRPr="00CD225C" w:rsidRDefault="00C74DC0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 неделя</w:t>
            </w:r>
            <w:r w:rsidR="005D55A9">
              <w:rPr>
                <w:rFonts w:ascii="Times New Roman" w:hAnsi="Times New Roman"/>
                <w:b/>
              </w:rPr>
              <w:t xml:space="preserve"> (2-8 декабря).</w:t>
            </w:r>
          </w:p>
        </w:tc>
        <w:tc>
          <w:tcPr>
            <w:tcW w:w="0" w:type="auto"/>
            <w:vMerge/>
            <w:vAlign w:val="center"/>
          </w:tcPr>
          <w:p w:rsidR="00C74DC0" w:rsidRPr="00CD225C" w:rsidRDefault="00C74DC0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74DC0" w:rsidRDefault="00C74DC0" w:rsidP="00156564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25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proofErr w:type="spellStart"/>
            <w:r w:rsidRPr="00CD225C">
              <w:rPr>
                <w:rFonts w:eastAsia="Calibri"/>
                <w:lang w:eastAsia="en-US"/>
              </w:rPr>
              <w:t>Шестиногие</w:t>
            </w:r>
            <w:proofErr w:type="spellEnd"/>
            <w:r w:rsidRPr="00CD225C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CD225C">
              <w:rPr>
                <w:rFonts w:eastAsia="Calibri"/>
                <w:lang w:eastAsia="en-US"/>
              </w:rPr>
              <w:t>восьминогие</w:t>
            </w:r>
            <w:proofErr w:type="spellEnd"/>
          </w:p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04179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Продолжать начатое в 1 классе знакомство с насекомыми, дать понятие о </w:t>
            </w:r>
            <w:proofErr w:type="gramStart"/>
            <w:r w:rsidRPr="00CD225C">
              <w:rPr>
                <w:rFonts w:ascii="Times New Roman" w:hAnsi="Times New Roman"/>
              </w:rPr>
              <w:t>паукообразных</w:t>
            </w:r>
            <w:proofErr w:type="gramEnd"/>
            <w:r w:rsidRPr="00CD225C">
              <w:rPr>
                <w:rFonts w:ascii="Times New Roman" w:hAnsi="Times New Roman"/>
              </w:rPr>
              <w:t xml:space="preserve">, познакомить с этапами развития бабочки и </w:t>
            </w:r>
          </w:p>
          <w:p w:rsidR="006022F7" w:rsidRPr="00CD225C" w:rsidRDefault="006022F7" w:rsidP="0004179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стрекозы, воспитывать бережное отношение </w:t>
            </w:r>
            <w:proofErr w:type="gramStart"/>
            <w:r w:rsidRPr="00CD225C">
              <w:rPr>
                <w:rFonts w:ascii="Times New Roman" w:hAnsi="Times New Roman"/>
              </w:rPr>
              <w:t>к</w:t>
            </w:r>
            <w:proofErr w:type="gramEnd"/>
          </w:p>
          <w:p w:rsidR="006022F7" w:rsidRPr="00CD225C" w:rsidRDefault="006022F7" w:rsidP="0004179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рироде.</w:t>
            </w:r>
          </w:p>
        </w:tc>
        <w:tc>
          <w:tcPr>
            <w:tcW w:w="0" w:type="auto"/>
          </w:tcPr>
          <w:p w:rsidR="006022F7" w:rsidRPr="00CD225C" w:rsidRDefault="006022F7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Знать</w:t>
            </w:r>
            <w:r w:rsidRPr="00CD225C">
              <w:rPr>
                <w:rFonts w:ascii="Times New Roman" w:hAnsi="Times New Roman"/>
              </w:rPr>
              <w:t xml:space="preserve"> отличительные особенности насекомых от паукообразных, </w:t>
            </w:r>
            <w:r w:rsidRPr="00CD225C">
              <w:rPr>
                <w:rFonts w:ascii="Times New Roman" w:hAnsi="Times New Roman"/>
                <w:b/>
              </w:rPr>
              <w:t>уметь узнавать</w:t>
            </w:r>
            <w:r w:rsidRPr="00CD225C">
              <w:rPr>
                <w:rFonts w:ascii="Times New Roman" w:hAnsi="Times New Roman"/>
              </w:rPr>
              <w:t xml:space="preserve"> изученных насекомых на рисунках, </w:t>
            </w:r>
            <w:r w:rsidRPr="00CD225C">
              <w:rPr>
                <w:rFonts w:ascii="Times New Roman" w:hAnsi="Times New Roman"/>
                <w:b/>
              </w:rPr>
              <w:t>знать</w:t>
            </w:r>
            <w:r w:rsidRPr="00CD225C">
              <w:rPr>
                <w:rFonts w:ascii="Times New Roman" w:hAnsi="Times New Roman"/>
              </w:rPr>
              <w:t xml:space="preserve"> этапы развития бабочки и стрекозы.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1565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22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90-93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54-55</w:t>
            </w:r>
            <w:r w:rsidRPr="00CD225C">
              <w:rPr>
                <w:sz w:val="22"/>
                <w:szCs w:val="22"/>
              </w:rPr>
              <w:t xml:space="preserve">, задания  1, </w:t>
            </w:r>
            <w:r>
              <w:rPr>
                <w:sz w:val="22"/>
                <w:szCs w:val="22"/>
              </w:rPr>
              <w:t xml:space="preserve">2, </w:t>
            </w:r>
            <w:r w:rsidRPr="00CD225C">
              <w:rPr>
                <w:sz w:val="22"/>
                <w:szCs w:val="22"/>
              </w:rPr>
              <w:t>3.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КИМ - тест </w:t>
            </w:r>
            <w:r>
              <w:rPr>
                <w:sz w:val="22"/>
                <w:szCs w:val="22"/>
              </w:rPr>
              <w:t>21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26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Птичьи секреты.</w:t>
            </w:r>
          </w:p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04179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родолжить начатое в 1 классе знакомство с птицами, дать понятие о перелётных и зимующих птицах, рассказать об осенних явлениях в жизни птиц, познакомить со страничками народного календаря, связанного с птицами.</w:t>
            </w:r>
          </w:p>
        </w:tc>
        <w:tc>
          <w:tcPr>
            <w:tcW w:w="0" w:type="auto"/>
          </w:tcPr>
          <w:p w:rsidR="006022F7" w:rsidRPr="00CD225C" w:rsidRDefault="006022F7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Уметь различать</w:t>
            </w:r>
            <w:r w:rsidRPr="00CD225C">
              <w:rPr>
                <w:rFonts w:ascii="Times New Roman" w:hAnsi="Times New Roman"/>
              </w:rPr>
              <w:t xml:space="preserve"> перелётных и зимующих птиц,</w:t>
            </w:r>
          </w:p>
          <w:p w:rsidR="006022F7" w:rsidRPr="00CD225C" w:rsidRDefault="006022F7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узнавать на рисунке изученных птиц и </w:t>
            </w:r>
            <w:r w:rsidRPr="00CD225C">
              <w:rPr>
                <w:rFonts w:ascii="Times New Roman" w:hAnsi="Times New Roman"/>
                <w:b/>
              </w:rPr>
              <w:t>классифицировать</w:t>
            </w:r>
            <w:r w:rsidRPr="00CD225C">
              <w:rPr>
                <w:rFonts w:ascii="Times New Roman" w:hAnsi="Times New Roman"/>
              </w:rPr>
              <w:t xml:space="preserve"> их по известным признакам, </w:t>
            </w:r>
          </w:p>
          <w:p w:rsidR="006022F7" w:rsidRPr="00CD225C" w:rsidRDefault="006022F7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приводить примеры</w:t>
            </w:r>
            <w:r w:rsidRPr="00CD225C">
              <w:rPr>
                <w:rFonts w:ascii="Times New Roman" w:hAnsi="Times New Roman"/>
              </w:rPr>
              <w:t xml:space="preserve"> птиц, </w:t>
            </w:r>
            <w:r w:rsidRPr="00CD225C">
              <w:rPr>
                <w:rFonts w:ascii="Times New Roman" w:hAnsi="Times New Roman"/>
                <w:b/>
              </w:rPr>
              <w:t>знать причины</w:t>
            </w:r>
            <w:r w:rsidRPr="00CD225C">
              <w:rPr>
                <w:rFonts w:ascii="Times New Roman" w:hAnsi="Times New Roman"/>
              </w:rPr>
              <w:t xml:space="preserve">, по которым перелётные </w:t>
            </w:r>
            <w:r w:rsidRPr="00CD225C">
              <w:rPr>
                <w:rFonts w:ascii="Times New Roman" w:hAnsi="Times New Roman"/>
              </w:rPr>
              <w:lastRenderedPageBreak/>
              <w:t>птицы покидают родные края.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1565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23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94-97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56-57, задания  1, 2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КИМ - тест </w:t>
            </w:r>
            <w:r>
              <w:rPr>
                <w:sz w:val="22"/>
                <w:szCs w:val="22"/>
              </w:rPr>
              <w:t>22.</w:t>
            </w:r>
          </w:p>
        </w:tc>
      </w:tr>
      <w:tr w:rsidR="00C74DC0" w:rsidRPr="00CD225C" w:rsidTr="00583DB3">
        <w:tc>
          <w:tcPr>
            <w:tcW w:w="0" w:type="auto"/>
            <w:gridSpan w:val="3"/>
          </w:tcPr>
          <w:p w:rsidR="00C74DC0" w:rsidRPr="00CD225C" w:rsidRDefault="00C74DC0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 неделя</w:t>
            </w:r>
            <w:r w:rsidR="005D55A9">
              <w:rPr>
                <w:rFonts w:ascii="Times New Roman" w:hAnsi="Times New Roman"/>
                <w:b/>
              </w:rPr>
              <w:t xml:space="preserve"> (9-15 декабря).</w:t>
            </w:r>
          </w:p>
        </w:tc>
        <w:tc>
          <w:tcPr>
            <w:tcW w:w="0" w:type="auto"/>
            <w:vMerge/>
            <w:vAlign w:val="center"/>
          </w:tcPr>
          <w:p w:rsidR="00C74DC0" w:rsidRPr="00CD225C" w:rsidRDefault="00C74DC0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74DC0" w:rsidRDefault="00C74DC0" w:rsidP="00156564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27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Как разные животные готовятся к зиме.</w:t>
            </w:r>
          </w:p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8A55C8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Познакомить с осенними изменениями в жизни зверей и других животных, с тем, как </w:t>
            </w:r>
          </w:p>
          <w:p w:rsidR="006022F7" w:rsidRPr="00CD225C" w:rsidRDefault="006022F7" w:rsidP="008A55C8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ресмыкающиеся, земноводные и лесные звери готовятся к зиме.</w:t>
            </w:r>
          </w:p>
        </w:tc>
        <w:tc>
          <w:tcPr>
            <w:tcW w:w="0" w:type="auto"/>
          </w:tcPr>
          <w:p w:rsidR="006022F7" w:rsidRPr="00CD225C" w:rsidRDefault="006022F7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Уметь устанавливать</w:t>
            </w:r>
            <w:r w:rsidRPr="00CD225C">
              <w:rPr>
                <w:rFonts w:ascii="Times New Roman" w:hAnsi="Times New Roman"/>
              </w:rPr>
              <w:t xml:space="preserve"> связи между </w:t>
            </w:r>
            <w:proofErr w:type="gramStart"/>
            <w:r w:rsidRPr="00CD225C">
              <w:rPr>
                <w:rFonts w:ascii="Times New Roman" w:hAnsi="Times New Roman"/>
              </w:rPr>
              <w:t>сезонными</w:t>
            </w:r>
            <w:proofErr w:type="gramEnd"/>
            <w:r w:rsidRPr="00CD225C">
              <w:rPr>
                <w:rFonts w:ascii="Times New Roman" w:hAnsi="Times New Roman"/>
              </w:rPr>
              <w:t xml:space="preserve"> </w:t>
            </w:r>
          </w:p>
          <w:p w:rsidR="006022F7" w:rsidRPr="00CD225C" w:rsidRDefault="006022F7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изменениями в природе и жизнью животных, </w:t>
            </w:r>
            <w:r w:rsidRPr="00CD225C">
              <w:rPr>
                <w:rFonts w:ascii="Times New Roman" w:hAnsi="Times New Roman"/>
                <w:b/>
              </w:rPr>
              <w:t>знать</w:t>
            </w:r>
            <w:r w:rsidRPr="00CD225C">
              <w:rPr>
                <w:rFonts w:ascii="Times New Roman" w:hAnsi="Times New Roman"/>
              </w:rPr>
              <w:t>, как животные готовятся к зиме в зависимости от того, впадают они в спячку или нет.</w:t>
            </w:r>
          </w:p>
          <w:p w:rsidR="006022F7" w:rsidRPr="00CD225C" w:rsidRDefault="006022F7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1565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24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98-101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58-59</w:t>
            </w:r>
            <w:r w:rsidRPr="00CD225C">
              <w:rPr>
                <w:sz w:val="22"/>
                <w:szCs w:val="22"/>
              </w:rPr>
              <w:t xml:space="preserve">, задания  1, </w:t>
            </w:r>
            <w:r>
              <w:rPr>
                <w:sz w:val="22"/>
                <w:szCs w:val="22"/>
              </w:rPr>
              <w:t xml:space="preserve">2, </w:t>
            </w:r>
            <w:r w:rsidRPr="00CD225C">
              <w:rPr>
                <w:sz w:val="22"/>
                <w:szCs w:val="22"/>
              </w:rPr>
              <w:t>3.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30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28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Невидимые нити в осеннем лесу.</w:t>
            </w:r>
          </w:p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8A55C8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t xml:space="preserve"> </w:t>
            </w:r>
            <w:r w:rsidRPr="00CD225C">
              <w:rPr>
                <w:rFonts w:ascii="Times New Roman" w:hAnsi="Times New Roman"/>
              </w:rPr>
              <w:t>Продолжить формирование знаний о связях в природе, показать примеры и значение связей между растениями и животными в осеннем лесу, научить детей выявлять эти связи.</w:t>
            </w:r>
          </w:p>
        </w:tc>
        <w:tc>
          <w:tcPr>
            <w:tcW w:w="0" w:type="auto"/>
          </w:tcPr>
          <w:p w:rsidR="006022F7" w:rsidRPr="00CD225C" w:rsidRDefault="006022F7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Знать</w:t>
            </w:r>
            <w:r w:rsidRPr="00CD225C">
              <w:rPr>
                <w:rFonts w:ascii="Times New Roman" w:hAnsi="Times New Roman"/>
              </w:rPr>
              <w:t xml:space="preserve"> о взаимосвязях между растениями и животными в осеннем лесу, </w:t>
            </w:r>
            <w:r w:rsidRPr="00CD225C">
              <w:rPr>
                <w:rFonts w:ascii="Times New Roman" w:hAnsi="Times New Roman"/>
                <w:b/>
              </w:rPr>
              <w:t>уметь приводить</w:t>
            </w:r>
            <w:r w:rsidRPr="00CD225C">
              <w:rPr>
                <w:rFonts w:ascii="Times New Roman" w:hAnsi="Times New Roman"/>
              </w:rPr>
              <w:t xml:space="preserve"> примеры невидимых нитей в осеннем лесу.</w:t>
            </w:r>
          </w:p>
          <w:p w:rsidR="006022F7" w:rsidRPr="00CD225C" w:rsidRDefault="006022F7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1565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25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02-105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60-61</w:t>
            </w:r>
            <w:r w:rsidRPr="00CD225C">
              <w:rPr>
                <w:sz w:val="22"/>
                <w:szCs w:val="22"/>
              </w:rPr>
              <w:t xml:space="preserve">, задания  1, </w:t>
            </w:r>
            <w:r>
              <w:rPr>
                <w:sz w:val="22"/>
                <w:szCs w:val="22"/>
              </w:rPr>
              <w:t xml:space="preserve">2, </w:t>
            </w:r>
            <w:r w:rsidRPr="00CD225C">
              <w:rPr>
                <w:sz w:val="22"/>
                <w:szCs w:val="22"/>
              </w:rPr>
              <w:t>3.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КИМ - тест </w:t>
            </w:r>
            <w:r>
              <w:rPr>
                <w:sz w:val="22"/>
                <w:szCs w:val="22"/>
              </w:rPr>
              <w:t>15.</w:t>
            </w:r>
          </w:p>
        </w:tc>
      </w:tr>
      <w:tr w:rsidR="00C74DC0" w:rsidRPr="00CD225C" w:rsidTr="00583DB3">
        <w:tc>
          <w:tcPr>
            <w:tcW w:w="0" w:type="auto"/>
            <w:gridSpan w:val="3"/>
          </w:tcPr>
          <w:p w:rsidR="00C74DC0" w:rsidRPr="00CD225C" w:rsidRDefault="00C74DC0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неделя</w:t>
            </w:r>
            <w:r w:rsidR="005D55A9">
              <w:rPr>
                <w:rFonts w:ascii="Times New Roman" w:hAnsi="Times New Roman"/>
                <w:b/>
              </w:rPr>
              <w:t xml:space="preserve"> (16- 22 декабря).</w:t>
            </w:r>
          </w:p>
        </w:tc>
        <w:tc>
          <w:tcPr>
            <w:tcW w:w="0" w:type="auto"/>
            <w:vMerge/>
            <w:vAlign w:val="center"/>
          </w:tcPr>
          <w:p w:rsidR="00C74DC0" w:rsidRPr="00CD225C" w:rsidRDefault="00C74DC0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74DC0" w:rsidRDefault="00C74DC0" w:rsidP="00156564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29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Осенний труд.</w:t>
            </w:r>
          </w:p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8A55C8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Сформировать представления детей </w:t>
            </w:r>
          </w:p>
          <w:p w:rsidR="006022F7" w:rsidRPr="00CD225C" w:rsidRDefault="006022F7" w:rsidP="008A55C8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о многообразной работе осенью в городах </w:t>
            </w:r>
          </w:p>
          <w:p w:rsidR="006022F7" w:rsidRPr="00CD225C" w:rsidRDefault="006022F7" w:rsidP="008A55C8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и </w:t>
            </w:r>
            <w:proofErr w:type="gramStart"/>
            <w:r w:rsidRPr="00CD225C">
              <w:rPr>
                <w:rFonts w:ascii="Times New Roman" w:hAnsi="Times New Roman"/>
              </w:rPr>
              <w:t>сёлах</w:t>
            </w:r>
            <w:proofErr w:type="gramEnd"/>
            <w:r w:rsidRPr="00CD225C">
              <w:rPr>
                <w:rFonts w:ascii="Times New Roman" w:hAnsi="Times New Roman"/>
              </w:rPr>
              <w:t>, соотнося её с особенностями осенней живой и неживой природы.</w:t>
            </w:r>
          </w:p>
        </w:tc>
        <w:tc>
          <w:tcPr>
            <w:tcW w:w="0" w:type="auto"/>
          </w:tcPr>
          <w:p w:rsidR="006022F7" w:rsidRPr="00CD225C" w:rsidRDefault="006022F7" w:rsidP="00AB6F3D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Знать</w:t>
            </w:r>
            <w:r w:rsidRPr="00CD225C">
              <w:rPr>
                <w:rFonts w:ascii="Times New Roman" w:hAnsi="Times New Roman"/>
              </w:rPr>
              <w:t xml:space="preserve"> некоторые виды работ, выполняемых осенью с культурными растениями и домашними животными, </w:t>
            </w:r>
            <w:r w:rsidRPr="00CD225C">
              <w:rPr>
                <w:rFonts w:ascii="Times New Roman" w:hAnsi="Times New Roman"/>
                <w:b/>
              </w:rPr>
              <w:t>уметь соотносить</w:t>
            </w:r>
            <w:r w:rsidRPr="00CD225C">
              <w:rPr>
                <w:rFonts w:ascii="Times New Roman" w:hAnsi="Times New Roman"/>
              </w:rPr>
              <w:t xml:space="preserve"> осенние работы с особенностями в мире осенней живой и неживой природы.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1565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26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06-109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62, задания  1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КИМ - тест </w:t>
            </w:r>
            <w:r>
              <w:rPr>
                <w:sz w:val="22"/>
                <w:szCs w:val="22"/>
              </w:rPr>
              <w:t>15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lastRenderedPageBreak/>
              <w:t>30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Будь здоров! (Подвижные старинные игры)</w:t>
            </w:r>
          </w:p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proofErr w:type="gramStart"/>
            <w:r w:rsidRPr="00CD225C">
              <w:rPr>
                <w:rFonts w:eastAsia="Calibri"/>
                <w:lang w:eastAsia="en-US"/>
              </w:rPr>
              <w:t>(ОБЖ.</w:t>
            </w:r>
            <w:proofErr w:type="gramEnd"/>
            <w:r w:rsidRPr="00CD225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D225C">
              <w:rPr>
                <w:rFonts w:eastAsia="Calibri"/>
                <w:lang w:eastAsia="en-US"/>
              </w:rPr>
              <w:t>Опасные игры)</w:t>
            </w:r>
            <w:proofErr w:type="gramEnd"/>
          </w:p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8A55C8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ознакомить детей с правилами здорового образа жизни в осенний период; продолжить приобщение к игровой культуре народов России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b/>
                <w:lang w:eastAsia="en-US"/>
              </w:rPr>
              <w:t>Знать и уметь</w:t>
            </w:r>
            <w:r w:rsidRPr="00CD225C">
              <w:rPr>
                <w:rFonts w:eastAsia="Calibri"/>
                <w:lang w:eastAsia="en-US"/>
              </w:rPr>
              <w:t xml:space="preserve"> объяснить товарищу правила двух-трех народных игр, подходящих для осени; </w:t>
            </w:r>
            <w:r w:rsidRPr="00CD225C">
              <w:rPr>
                <w:rFonts w:eastAsia="Calibri"/>
                <w:b/>
                <w:lang w:eastAsia="en-US"/>
              </w:rPr>
              <w:t>уметь</w:t>
            </w:r>
            <w:r w:rsidRPr="00CD225C">
              <w:rPr>
                <w:rFonts w:eastAsia="Calibri"/>
                <w:lang w:eastAsia="en-US"/>
              </w:rPr>
              <w:t xml:space="preserve"> соблюдать правила, предусмотренные игрой.</w:t>
            </w:r>
          </w:p>
          <w:p w:rsidR="006022F7" w:rsidRPr="00CD225C" w:rsidRDefault="006022F7" w:rsidP="000951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b/>
                <w:lang w:eastAsia="en-US"/>
              </w:rPr>
              <w:t>Выполнять</w:t>
            </w:r>
            <w:r w:rsidRPr="00CD225C">
              <w:rPr>
                <w:rFonts w:eastAsia="Calibri"/>
                <w:lang w:eastAsia="en-US"/>
              </w:rPr>
              <w:t xml:space="preserve"> правила здорового образа жизни в осенний период. 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1565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27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10-113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64, задания  1, 2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КИМ - тест </w:t>
            </w:r>
            <w:r>
              <w:rPr>
                <w:sz w:val="22"/>
                <w:szCs w:val="22"/>
              </w:rPr>
              <w:t>32.</w:t>
            </w:r>
          </w:p>
        </w:tc>
      </w:tr>
      <w:tr w:rsidR="00C74DC0" w:rsidRPr="00CD225C" w:rsidTr="00583DB3">
        <w:tc>
          <w:tcPr>
            <w:tcW w:w="0" w:type="auto"/>
            <w:gridSpan w:val="3"/>
          </w:tcPr>
          <w:p w:rsidR="00C74DC0" w:rsidRPr="00CD225C" w:rsidRDefault="00C74DC0" w:rsidP="009C079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 неделя</w:t>
            </w:r>
            <w:r w:rsidR="005D55A9">
              <w:rPr>
                <w:rFonts w:eastAsia="Calibri"/>
                <w:b/>
                <w:lang w:eastAsia="en-US"/>
              </w:rPr>
              <w:t xml:space="preserve"> (23-27 декабря).</w:t>
            </w:r>
          </w:p>
        </w:tc>
        <w:tc>
          <w:tcPr>
            <w:tcW w:w="0" w:type="auto"/>
            <w:vMerge/>
            <w:vAlign w:val="center"/>
          </w:tcPr>
          <w:p w:rsidR="00C74DC0" w:rsidRPr="00CD225C" w:rsidRDefault="00C74DC0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74DC0" w:rsidRDefault="00C74DC0" w:rsidP="00156564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31.</w:t>
            </w:r>
          </w:p>
        </w:tc>
        <w:tc>
          <w:tcPr>
            <w:tcW w:w="0" w:type="auto"/>
          </w:tcPr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Охрана природы осенью.</w:t>
            </w:r>
          </w:p>
          <w:p w:rsidR="006022F7" w:rsidRPr="00CD225C" w:rsidRDefault="006022F7" w:rsidP="009C0798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8A55C8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ознакомить с правилами охраны природы при сборе её даров осенью; продолжить изучение страниц Красной книги, обращая внимание на исчезновение растений, животных, грибов из-за вредных для природы действий людей осенью.</w:t>
            </w:r>
          </w:p>
        </w:tc>
        <w:tc>
          <w:tcPr>
            <w:tcW w:w="0" w:type="auto"/>
          </w:tcPr>
          <w:p w:rsidR="006022F7" w:rsidRPr="00CD225C" w:rsidRDefault="006022F7" w:rsidP="00622245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Освоить правила</w:t>
            </w:r>
            <w:r w:rsidRPr="00CD225C">
              <w:rPr>
                <w:rFonts w:ascii="Times New Roman" w:hAnsi="Times New Roman"/>
              </w:rPr>
              <w:t xml:space="preserve"> сбора грибов, ягод, орехов, уметь </w:t>
            </w:r>
            <w:r w:rsidRPr="00CD225C">
              <w:rPr>
                <w:rFonts w:ascii="Times New Roman" w:hAnsi="Times New Roman"/>
                <w:b/>
              </w:rPr>
              <w:t>выполнять правила</w:t>
            </w:r>
            <w:r w:rsidRPr="00CD225C">
              <w:rPr>
                <w:rFonts w:ascii="Times New Roman" w:hAnsi="Times New Roman"/>
              </w:rPr>
              <w:t xml:space="preserve"> поведения по отношению к перелётным и зимующим птицам, к животным парка и леса в предзимнюю пору.</w:t>
            </w:r>
          </w:p>
          <w:p w:rsidR="006022F7" w:rsidRPr="00CD225C" w:rsidRDefault="006022F7" w:rsidP="009C079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1565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28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14-117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68-96, задания  3, 4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156564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46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32.</w:t>
            </w:r>
          </w:p>
        </w:tc>
        <w:tc>
          <w:tcPr>
            <w:tcW w:w="0" w:type="auto"/>
          </w:tcPr>
          <w:p w:rsidR="006022F7" w:rsidRPr="00CD225C" w:rsidRDefault="006022F7" w:rsidP="00720CD7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Контрольное тестирование по разделу «Осень». </w:t>
            </w:r>
          </w:p>
          <w:p w:rsidR="006022F7" w:rsidRPr="00CD225C" w:rsidRDefault="006022F7" w:rsidP="00720CD7">
            <w:pPr>
              <w:pStyle w:val="a4"/>
              <w:rPr>
                <w:sz w:val="22"/>
                <w:szCs w:val="22"/>
              </w:rPr>
            </w:pPr>
          </w:p>
          <w:p w:rsidR="006022F7" w:rsidRPr="00CD225C" w:rsidRDefault="006022F7" w:rsidP="0009513E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роверить уровень усвоения материала по данному разделу, учить анализировать ошибки.</w:t>
            </w:r>
          </w:p>
        </w:tc>
        <w:tc>
          <w:tcPr>
            <w:tcW w:w="0" w:type="auto"/>
          </w:tcPr>
          <w:p w:rsidR="006022F7" w:rsidRPr="00CD225C" w:rsidRDefault="006022F7" w:rsidP="0009513E">
            <w:pPr>
              <w:pStyle w:val="a4"/>
              <w:rPr>
                <w:sz w:val="22"/>
                <w:szCs w:val="22"/>
              </w:rPr>
            </w:pPr>
            <w:r w:rsidRPr="00CD225C">
              <w:rPr>
                <w:b/>
                <w:sz w:val="22"/>
                <w:szCs w:val="22"/>
              </w:rPr>
              <w:t>Показать</w:t>
            </w:r>
            <w:r w:rsidRPr="00CD225C">
              <w:rPr>
                <w:sz w:val="22"/>
                <w:szCs w:val="22"/>
              </w:rPr>
              <w:t xml:space="preserve"> уровень усвоения материала по данному разделу, уметь анализировать свои ошибки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Pr="00CD225C" w:rsidRDefault="006022F7" w:rsidP="00720CD7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8, 31.</w:t>
            </w:r>
          </w:p>
        </w:tc>
      </w:tr>
      <w:tr w:rsidR="006022F7" w:rsidRPr="00CD225C" w:rsidTr="009C0798">
        <w:tc>
          <w:tcPr>
            <w:tcW w:w="0" w:type="auto"/>
            <w:gridSpan w:val="5"/>
          </w:tcPr>
          <w:p w:rsidR="006022F7" w:rsidRPr="00CD225C" w:rsidRDefault="006022F7" w:rsidP="009C0798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D225C">
              <w:rPr>
                <w:b/>
                <w:sz w:val="22"/>
                <w:szCs w:val="22"/>
              </w:rPr>
              <w:t>3 четверть (15 часов).</w:t>
            </w:r>
          </w:p>
          <w:p w:rsidR="006022F7" w:rsidRPr="00CD225C" w:rsidRDefault="006022F7" w:rsidP="009C0798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D225C">
              <w:rPr>
                <w:b/>
                <w:sz w:val="22"/>
                <w:szCs w:val="22"/>
              </w:rPr>
              <w:t>Окружающий мир 2 часть.</w:t>
            </w:r>
          </w:p>
        </w:tc>
      </w:tr>
      <w:tr w:rsidR="00C74DC0" w:rsidRPr="00CD225C" w:rsidTr="009C0798">
        <w:tc>
          <w:tcPr>
            <w:tcW w:w="0" w:type="auto"/>
            <w:gridSpan w:val="5"/>
          </w:tcPr>
          <w:p w:rsidR="00C74DC0" w:rsidRPr="00CD225C" w:rsidRDefault="00C74DC0" w:rsidP="00C74DC0">
            <w:pPr>
              <w:pStyle w:val="a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неделя</w:t>
            </w:r>
            <w:r w:rsidR="005D55A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5D55A9">
              <w:rPr>
                <w:b/>
                <w:sz w:val="22"/>
                <w:szCs w:val="22"/>
              </w:rPr>
              <w:t xml:space="preserve">( </w:t>
            </w:r>
            <w:proofErr w:type="gramEnd"/>
            <w:r w:rsidR="005D55A9">
              <w:rPr>
                <w:b/>
                <w:sz w:val="22"/>
                <w:szCs w:val="22"/>
              </w:rPr>
              <w:t>13--19 января)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33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Зимние месяцы.</w:t>
            </w:r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650245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Научить соотносить признаки зимы в природе</w:t>
            </w:r>
          </w:p>
          <w:p w:rsidR="006022F7" w:rsidRPr="00CD225C" w:rsidRDefault="006022F7" w:rsidP="00650245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со значением старинных названий зимних месяцев в языке народов своего края, познакомить с зимними примет</w:t>
            </w:r>
            <w:proofErr w:type="gramStart"/>
            <w:r w:rsidRPr="00CD225C">
              <w:rPr>
                <w:rFonts w:ascii="Times New Roman" w:hAnsi="Times New Roman"/>
              </w:rPr>
              <w:t>а-</w:t>
            </w:r>
            <w:proofErr w:type="gramEnd"/>
            <w:r w:rsidRPr="00CD225C">
              <w:rPr>
                <w:rFonts w:ascii="Times New Roman" w:hAnsi="Times New Roman"/>
              </w:rPr>
              <w:t xml:space="preserve"> ми и присловьями.</w:t>
            </w:r>
          </w:p>
        </w:tc>
        <w:tc>
          <w:tcPr>
            <w:tcW w:w="0" w:type="auto"/>
          </w:tcPr>
          <w:p w:rsidR="006022F7" w:rsidRPr="00CD225C" w:rsidRDefault="006022F7" w:rsidP="00622245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Уметь</w:t>
            </w:r>
            <w:r w:rsidRPr="00CD225C">
              <w:rPr>
                <w:rFonts w:ascii="Times New Roman" w:hAnsi="Times New Roman"/>
              </w:rPr>
              <w:t xml:space="preserve"> сопоставлять старинные и современные </w:t>
            </w:r>
          </w:p>
          <w:p w:rsidR="006022F7" w:rsidRPr="00CD225C" w:rsidRDefault="006022F7" w:rsidP="00622245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названия зимних месяцев, соотносить их внутренний смы</w:t>
            </w:r>
            <w:proofErr w:type="gramStart"/>
            <w:r w:rsidRPr="00CD225C">
              <w:rPr>
                <w:rFonts w:ascii="Times New Roman" w:hAnsi="Times New Roman"/>
              </w:rPr>
              <w:t>сл с пр</w:t>
            </w:r>
            <w:proofErr w:type="gramEnd"/>
            <w:r w:rsidRPr="00CD225C">
              <w:rPr>
                <w:rFonts w:ascii="Times New Roman" w:hAnsi="Times New Roman"/>
              </w:rPr>
              <w:t xml:space="preserve">иродными </w:t>
            </w:r>
            <w:r w:rsidRPr="00CD225C">
              <w:rPr>
                <w:rFonts w:ascii="Times New Roman" w:hAnsi="Times New Roman"/>
              </w:rPr>
              <w:lastRenderedPageBreak/>
              <w:t>особенностями зимних месяцев и событиями в жизни людей, описывать  красоту зимней природы и произведений искусства, посвящённых этой теме.</w:t>
            </w:r>
          </w:p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022F7" w:rsidRPr="00CD225C" w:rsidRDefault="006022F7" w:rsidP="00650245">
            <w:pPr>
              <w:rPr>
                <w:b/>
              </w:rPr>
            </w:pPr>
            <w:r w:rsidRPr="00CD225C">
              <w:rPr>
                <w:b/>
                <w:i/>
              </w:rPr>
              <w:lastRenderedPageBreak/>
              <w:t>Личностные:</w:t>
            </w:r>
            <w:r w:rsidRPr="00CD225C">
              <w:rPr>
                <w:b/>
              </w:rPr>
              <w:t xml:space="preserve"> 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Формирование чувства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гордости за свою Родину;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- осознание ответственности 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lastRenderedPageBreak/>
              <w:t>за общее дело;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- следование в поведении 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моральным нормам и этическим требованиям</w:t>
            </w:r>
          </w:p>
          <w:p w:rsidR="006022F7" w:rsidRPr="00CD225C" w:rsidRDefault="006022F7" w:rsidP="00650245">
            <w:pPr>
              <w:rPr>
                <w:b/>
              </w:rPr>
            </w:pPr>
            <w:r w:rsidRPr="00CD225C">
              <w:rPr>
                <w:b/>
                <w:i/>
              </w:rPr>
              <w:t>Регулятивные:</w:t>
            </w:r>
            <w:r w:rsidRPr="00CD225C">
              <w:rPr>
                <w:b/>
              </w:rPr>
              <w:t xml:space="preserve"> </w:t>
            </w:r>
          </w:p>
          <w:p w:rsidR="006022F7" w:rsidRPr="00CD225C" w:rsidRDefault="006022F7" w:rsidP="00650245">
            <w:r w:rsidRPr="00CD225C">
              <w:t>- контроль, коррекция, оценка;</w:t>
            </w:r>
          </w:p>
          <w:p w:rsidR="006022F7" w:rsidRPr="00CD225C" w:rsidRDefault="006022F7" w:rsidP="00650245">
            <w:r w:rsidRPr="00CD225C">
              <w:t>- умение соотнести выполненное задание с образцом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b/>
                <w:i/>
              </w:rPr>
              <w:t>Познавательные:</w:t>
            </w:r>
            <w:r w:rsidRPr="00CD225C">
              <w:rPr>
                <w:rFonts w:eastAsia="Calibri"/>
                <w:lang w:eastAsia="en-US"/>
              </w:rPr>
              <w:t xml:space="preserve"> 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Обобщение и систематизация наблюдений над </w:t>
            </w:r>
            <w:proofErr w:type="gramStart"/>
            <w:r w:rsidRPr="00CD225C">
              <w:rPr>
                <w:rFonts w:eastAsia="Calibri"/>
                <w:lang w:eastAsia="en-US"/>
              </w:rPr>
              <w:t>зимними</w:t>
            </w:r>
            <w:proofErr w:type="gramEnd"/>
            <w:r w:rsidRPr="00CD225C">
              <w:rPr>
                <w:rFonts w:eastAsia="Calibri"/>
                <w:lang w:eastAsia="en-US"/>
              </w:rPr>
              <w:t xml:space="preserve"> 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природными явлениями;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наблюдение за формой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D225C">
              <w:rPr>
                <w:rFonts w:eastAsia="Calibri"/>
                <w:lang w:eastAsia="en-US"/>
              </w:rPr>
              <w:t>снежинок (подготовка</w:t>
            </w:r>
            <w:proofErr w:type="gramEnd"/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к усвоению сведений о кристаллизации 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замерзающей воды);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моделирование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и преобразование моделей;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умение находить необходимую информацию  на вопросы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рубрики «Подумаем!»;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- умение подводить итоги 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урока по вопросам рубрики «Проверим </w:t>
            </w:r>
            <w:r w:rsidRPr="00CD225C">
              <w:rPr>
                <w:rFonts w:eastAsia="Calibri"/>
                <w:lang w:eastAsia="en-US"/>
              </w:rPr>
              <w:lastRenderedPageBreak/>
              <w:t>себя»;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подведение под понятие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b/>
                <w:i/>
              </w:rPr>
              <w:t>Коммуникативные: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- умение высказывать </w:t>
            </w:r>
            <w:proofErr w:type="gramStart"/>
            <w:r w:rsidRPr="00CD225C">
              <w:rPr>
                <w:rFonts w:eastAsia="Calibri"/>
                <w:lang w:eastAsia="en-US"/>
              </w:rPr>
              <w:t>свои</w:t>
            </w:r>
            <w:proofErr w:type="gramEnd"/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мнения о том, как писатели и художники передают красоту окружающего мира.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Называть самое главное, что понравилось на уроке;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умение объяснить, чему учат народные сказки, как в них оцениваются такие качества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, как скупость, жадность, 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хитрость;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формирование и аргументация своего мнения при наблюдении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за строением снежного пласта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за жизнью деревьев, а также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растений под снегом, 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за зимующими птицами;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</w:pPr>
            <w:r w:rsidRPr="00CD225C">
              <w:rPr>
                <w:rFonts w:eastAsia="Calibri"/>
                <w:lang w:eastAsia="en-US"/>
              </w:rPr>
              <w:t xml:space="preserve">- умение </w:t>
            </w:r>
            <w:r w:rsidRPr="00CD225C">
              <w:t xml:space="preserve">договариваться 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t>об условиях игры.</w:t>
            </w:r>
          </w:p>
          <w:p w:rsidR="006022F7" w:rsidRPr="00CD225C" w:rsidRDefault="006022F7" w:rsidP="006502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022F7" w:rsidRPr="00CD225C" w:rsidRDefault="006022F7" w:rsidP="00650245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B22F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29</w:t>
            </w:r>
          </w:p>
          <w:p w:rsidR="006022F7" w:rsidRPr="00CD225C" w:rsidRDefault="006022F7" w:rsidP="00B22F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3-7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B22F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 xml:space="preserve">етрадь стр. 3-4, задания  1, 2, </w:t>
            </w:r>
            <w:r>
              <w:rPr>
                <w:sz w:val="22"/>
                <w:szCs w:val="22"/>
              </w:rPr>
              <w:lastRenderedPageBreak/>
              <w:t>3, 4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B22F64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18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lastRenderedPageBreak/>
              <w:t>34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Зима — время науки и сказок.</w:t>
            </w:r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650245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Углубить представление детей о том, как учились дети в старину, расширять знание народных </w:t>
            </w:r>
            <w:proofErr w:type="spellStart"/>
            <w:r w:rsidRPr="00CD225C">
              <w:rPr>
                <w:rFonts w:ascii="Times New Roman" w:hAnsi="Times New Roman"/>
              </w:rPr>
              <w:t>погодоведческих</w:t>
            </w:r>
            <w:proofErr w:type="spellEnd"/>
            <w:r w:rsidRPr="00CD225C">
              <w:rPr>
                <w:rFonts w:ascii="Times New Roman" w:hAnsi="Times New Roman"/>
              </w:rPr>
              <w:t xml:space="preserve"> примет; учить пониманию нравственного значения сказок народов России.</w:t>
            </w:r>
          </w:p>
        </w:tc>
        <w:tc>
          <w:tcPr>
            <w:tcW w:w="0" w:type="auto"/>
          </w:tcPr>
          <w:p w:rsidR="006022F7" w:rsidRPr="00CD225C" w:rsidRDefault="006022F7" w:rsidP="00622245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Знать</w:t>
            </w:r>
            <w:r w:rsidRPr="00CD225C">
              <w:rPr>
                <w:rFonts w:ascii="Times New Roman" w:hAnsi="Times New Roman"/>
              </w:rPr>
              <w:t xml:space="preserve"> несколько зимних народных примет на погоду, уметь объяснять смысл народных сказок, их</w:t>
            </w:r>
          </w:p>
          <w:p w:rsidR="006022F7" w:rsidRPr="00CD225C" w:rsidRDefault="006022F7" w:rsidP="00622245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нравственное значение для современной жизни.</w:t>
            </w:r>
          </w:p>
          <w:p w:rsidR="006022F7" w:rsidRPr="00CD225C" w:rsidRDefault="006022F7" w:rsidP="00622245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B22F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30</w:t>
            </w:r>
          </w:p>
          <w:p w:rsidR="006022F7" w:rsidRPr="00CD225C" w:rsidRDefault="006022F7" w:rsidP="00B22F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8-11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B22F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6, задания  1, 2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B22F64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21.</w:t>
            </w:r>
          </w:p>
        </w:tc>
      </w:tr>
      <w:tr w:rsidR="00C74DC0" w:rsidRPr="00CD225C" w:rsidTr="00583DB3">
        <w:tc>
          <w:tcPr>
            <w:tcW w:w="0" w:type="auto"/>
            <w:gridSpan w:val="3"/>
          </w:tcPr>
          <w:p w:rsidR="00C74DC0" w:rsidRPr="00CD225C" w:rsidRDefault="00C74DC0" w:rsidP="00622245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неделя</w:t>
            </w:r>
            <w:r w:rsidR="005D55A9">
              <w:rPr>
                <w:rFonts w:ascii="Times New Roman" w:hAnsi="Times New Roman"/>
                <w:b/>
              </w:rPr>
              <w:t xml:space="preserve"> (20- 26 января).</w:t>
            </w:r>
          </w:p>
        </w:tc>
        <w:tc>
          <w:tcPr>
            <w:tcW w:w="0" w:type="auto"/>
            <w:vMerge/>
            <w:vAlign w:val="center"/>
          </w:tcPr>
          <w:p w:rsidR="00C74DC0" w:rsidRPr="00CD225C" w:rsidRDefault="00C74DC0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74DC0" w:rsidRDefault="00C74DC0" w:rsidP="00B22F64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35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Зима в неживой природе.</w:t>
            </w:r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650245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Дать понятие о зимних природных явлениях, опираясь на жизненный опыт детей, дать понятие о зимнем солнцестоянии и поговорках о нём, научить видеть красоту зимней природы.</w:t>
            </w:r>
          </w:p>
        </w:tc>
        <w:tc>
          <w:tcPr>
            <w:tcW w:w="0" w:type="auto"/>
          </w:tcPr>
          <w:p w:rsidR="006022F7" w:rsidRPr="00CD225C" w:rsidRDefault="006022F7" w:rsidP="00622245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Обобщить и систематизировать</w:t>
            </w:r>
            <w:r w:rsidRPr="00CD225C">
              <w:rPr>
                <w:rFonts w:ascii="Times New Roman" w:hAnsi="Times New Roman"/>
              </w:rPr>
              <w:t xml:space="preserve"> наблюдения </w:t>
            </w:r>
            <w:proofErr w:type="gramStart"/>
            <w:r w:rsidRPr="00CD225C">
              <w:rPr>
                <w:rFonts w:ascii="Times New Roman" w:hAnsi="Times New Roman"/>
              </w:rPr>
              <w:t>над</w:t>
            </w:r>
            <w:proofErr w:type="gramEnd"/>
          </w:p>
          <w:p w:rsidR="006022F7" w:rsidRPr="00CD225C" w:rsidRDefault="006022F7" w:rsidP="00622245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зимними природными явлениями, </w:t>
            </w:r>
            <w:r w:rsidRPr="00CD225C">
              <w:rPr>
                <w:rFonts w:ascii="Times New Roman" w:hAnsi="Times New Roman"/>
                <w:b/>
              </w:rPr>
              <w:t>знать</w:t>
            </w:r>
            <w:r w:rsidRPr="00CD225C">
              <w:rPr>
                <w:rFonts w:ascii="Times New Roman" w:hAnsi="Times New Roman"/>
              </w:rPr>
              <w:t xml:space="preserve"> дату зимнего солнцестояния (22 декабря) и день зимнего </w:t>
            </w:r>
          </w:p>
          <w:p w:rsidR="006022F7" w:rsidRPr="00CD225C" w:rsidRDefault="006022F7" w:rsidP="00622245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солнцеворота (25 декабря).</w:t>
            </w:r>
          </w:p>
          <w:p w:rsidR="006022F7" w:rsidRPr="00CD225C" w:rsidRDefault="006022F7" w:rsidP="00622245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B22F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31</w:t>
            </w:r>
          </w:p>
          <w:p w:rsidR="006022F7" w:rsidRPr="00CD225C" w:rsidRDefault="006022F7" w:rsidP="00B22F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2-15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B22F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8, задания  1, 2, 3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B22F64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28.</w:t>
            </w:r>
          </w:p>
        </w:tc>
      </w:tr>
      <w:tr w:rsidR="00C74DC0" w:rsidRPr="00CD225C" w:rsidTr="006022F7">
        <w:tc>
          <w:tcPr>
            <w:tcW w:w="0" w:type="auto"/>
          </w:tcPr>
          <w:p w:rsidR="00C74DC0" w:rsidRPr="00CD225C" w:rsidRDefault="00C74DC0" w:rsidP="003C74C9">
            <w:pPr>
              <w:jc w:val="center"/>
            </w:pPr>
            <w:r>
              <w:t>36.</w:t>
            </w:r>
          </w:p>
        </w:tc>
        <w:tc>
          <w:tcPr>
            <w:tcW w:w="0" w:type="auto"/>
          </w:tcPr>
          <w:p w:rsidR="00C74DC0" w:rsidRPr="00CD225C" w:rsidRDefault="00C74DC0" w:rsidP="00C74D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Звездное небо зимой.</w:t>
            </w:r>
          </w:p>
          <w:p w:rsidR="00C74DC0" w:rsidRPr="00CD225C" w:rsidRDefault="00C74DC0" w:rsidP="00C74D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74DC0" w:rsidRPr="00CD225C" w:rsidRDefault="00C74DC0" w:rsidP="00C74DC0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Продолжить знакомство с картой </w:t>
            </w:r>
            <w:proofErr w:type="gramStart"/>
            <w:r w:rsidRPr="00CD225C">
              <w:rPr>
                <w:rFonts w:ascii="Times New Roman" w:hAnsi="Times New Roman"/>
              </w:rPr>
              <w:t>звёздного</w:t>
            </w:r>
            <w:proofErr w:type="gramEnd"/>
          </w:p>
          <w:p w:rsidR="00C74DC0" w:rsidRPr="00CD225C" w:rsidRDefault="00C74DC0" w:rsidP="00C74DC0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неба, познакомить детей с созвездиями </w:t>
            </w:r>
          </w:p>
          <w:p w:rsidR="00C74DC0" w:rsidRPr="00CD225C" w:rsidRDefault="00C74DC0" w:rsidP="00C74DC0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Малая Медведица и Орион, с </w:t>
            </w:r>
            <w:proofErr w:type="gramStart"/>
            <w:r w:rsidRPr="00CD225C">
              <w:rPr>
                <w:rFonts w:ascii="Times New Roman" w:hAnsi="Times New Roman"/>
              </w:rPr>
              <w:t>Полярной</w:t>
            </w:r>
            <w:proofErr w:type="gramEnd"/>
          </w:p>
          <w:p w:rsidR="00C74DC0" w:rsidRPr="00C74DC0" w:rsidRDefault="00C74DC0" w:rsidP="00C74DC0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звездой и звездой Сириус.</w:t>
            </w:r>
          </w:p>
        </w:tc>
        <w:tc>
          <w:tcPr>
            <w:tcW w:w="0" w:type="auto"/>
          </w:tcPr>
          <w:p w:rsidR="00C74DC0" w:rsidRPr="00CD225C" w:rsidRDefault="00C74DC0" w:rsidP="00C74DC0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Уметь находить</w:t>
            </w:r>
            <w:r w:rsidRPr="00CD225C">
              <w:rPr>
                <w:rFonts w:ascii="Times New Roman" w:hAnsi="Times New Roman"/>
              </w:rPr>
              <w:t xml:space="preserve"> на звёздном небе зимой «ковши» Большой и Малой Медведиц и Полярную звезду, </w:t>
            </w:r>
            <w:r w:rsidRPr="00CD225C">
              <w:rPr>
                <w:rFonts w:ascii="Times New Roman" w:hAnsi="Times New Roman"/>
                <w:b/>
              </w:rPr>
              <w:t>уметь</w:t>
            </w:r>
            <w:r w:rsidRPr="00CD225C">
              <w:rPr>
                <w:rFonts w:ascii="Times New Roman" w:hAnsi="Times New Roman"/>
              </w:rPr>
              <w:t xml:space="preserve"> ориентироваться </w:t>
            </w:r>
            <w:r w:rsidRPr="00CD225C">
              <w:rPr>
                <w:rFonts w:ascii="Times New Roman" w:hAnsi="Times New Roman"/>
              </w:rPr>
              <w:lastRenderedPageBreak/>
              <w:t>по Полярной звезде.</w:t>
            </w:r>
          </w:p>
          <w:p w:rsidR="00C74DC0" w:rsidRPr="00CD225C" w:rsidRDefault="00C74DC0" w:rsidP="00622245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C74DC0" w:rsidRPr="00CD225C" w:rsidRDefault="00C74DC0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74DC0" w:rsidRDefault="00C74DC0" w:rsidP="00C74DC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31</w:t>
            </w:r>
          </w:p>
          <w:p w:rsidR="00C74DC0" w:rsidRPr="00CD225C" w:rsidRDefault="00C74DC0" w:rsidP="00C74DC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6-19</w:t>
            </w:r>
            <w:r w:rsidRPr="00CD225C">
              <w:rPr>
                <w:sz w:val="22"/>
                <w:szCs w:val="22"/>
              </w:rPr>
              <w:t>.</w:t>
            </w:r>
          </w:p>
          <w:p w:rsidR="00C74DC0" w:rsidRPr="00CD225C" w:rsidRDefault="00C74DC0" w:rsidP="00C74DC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8-</w:t>
            </w:r>
            <w:r>
              <w:rPr>
                <w:sz w:val="22"/>
                <w:szCs w:val="22"/>
              </w:rPr>
              <w:lastRenderedPageBreak/>
              <w:t>10, задания  1, 2, 3, 4</w:t>
            </w:r>
            <w:r w:rsidRPr="00CD225C">
              <w:rPr>
                <w:sz w:val="22"/>
                <w:szCs w:val="22"/>
              </w:rPr>
              <w:t>.</w:t>
            </w:r>
          </w:p>
          <w:p w:rsidR="00C74DC0" w:rsidRPr="00583DB3" w:rsidRDefault="00C74DC0" w:rsidP="00C74DC0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40.</w:t>
            </w:r>
          </w:p>
        </w:tc>
      </w:tr>
      <w:tr w:rsidR="00C74DC0" w:rsidRPr="00CD225C" w:rsidTr="00583DB3">
        <w:tc>
          <w:tcPr>
            <w:tcW w:w="0" w:type="auto"/>
            <w:gridSpan w:val="3"/>
          </w:tcPr>
          <w:p w:rsidR="00C74DC0" w:rsidRPr="00C74DC0" w:rsidRDefault="00C74DC0" w:rsidP="00C74DC0">
            <w:pPr>
              <w:pStyle w:val="a7"/>
              <w:spacing w:line="240" w:lineRule="auto"/>
              <w:ind w:left="0"/>
              <w:rPr>
                <w:b/>
              </w:rPr>
            </w:pPr>
            <w:r w:rsidRPr="00C74DC0">
              <w:rPr>
                <w:rFonts w:ascii="Times New Roman" w:hAnsi="Times New Roman"/>
                <w:b/>
              </w:rPr>
              <w:lastRenderedPageBreak/>
              <w:t>19 неделя</w:t>
            </w:r>
            <w:r w:rsidR="005D55A9">
              <w:rPr>
                <w:rFonts w:ascii="Times New Roman" w:hAnsi="Times New Roman"/>
                <w:b/>
              </w:rPr>
              <w:t xml:space="preserve"> (27 января - 2 февраля).</w:t>
            </w:r>
          </w:p>
        </w:tc>
        <w:tc>
          <w:tcPr>
            <w:tcW w:w="0" w:type="auto"/>
            <w:vMerge/>
            <w:vAlign w:val="center"/>
          </w:tcPr>
          <w:p w:rsidR="00C74DC0" w:rsidRPr="00CD225C" w:rsidRDefault="00C74DC0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74DC0" w:rsidRPr="00CD225C" w:rsidRDefault="00C74DC0" w:rsidP="00B22F64">
            <w:pPr>
              <w:pStyle w:val="a4"/>
              <w:rPr>
                <w:sz w:val="22"/>
                <w:szCs w:val="22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37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Зимняя прогулка (экскурсия)</w:t>
            </w:r>
          </w:p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022F7" w:rsidRPr="00CD225C" w:rsidRDefault="006022F7" w:rsidP="0042602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Научить наблюдать за строением снежного пласта, за жизнью деревьев, растений под снегом, за зимующими птицами, научить соотносить приметы с природными явлениями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b/>
                <w:lang w:eastAsia="en-US"/>
              </w:rPr>
              <w:t>Ознакомить</w:t>
            </w:r>
            <w:r w:rsidRPr="00CD225C">
              <w:rPr>
                <w:rFonts w:eastAsia="Calibri"/>
                <w:lang w:eastAsia="en-US"/>
              </w:rPr>
              <w:t xml:space="preserve"> с сезонными изменениями в живой природе.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Pr="00CD225C" w:rsidRDefault="006022F7" w:rsidP="00B22F64">
            <w:pPr>
              <w:pStyle w:val="a4"/>
              <w:rPr>
                <w:sz w:val="22"/>
                <w:szCs w:val="22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38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Зима в мире растений.</w:t>
            </w:r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42602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Закрепить знания детей </w:t>
            </w:r>
            <w:proofErr w:type="gramStart"/>
            <w:r w:rsidRPr="00CD225C">
              <w:rPr>
                <w:rFonts w:ascii="Times New Roman" w:hAnsi="Times New Roman"/>
              </w:rPr>
              <w:t>о</w:t>
            </w:r>
            <w:proofErr w:type="gramEnd"/>
            <w:r w:rsidRPr="00CD225C">
              <w:rPr>
                <w:rFonts w:ascii="Times New Roman" w:hAnsi="Times New Roman"/>
              </w:rPr>
              <w:t xml:space="preserve"> зимних погодных</w:t>
            </w:r>
          </w:p>
          <w:p w:rsidR="006022F7" w:rsidRPr="00CD225C" w:rsidRDefault="006022F7" w:rsidP="0042602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</w:t>
            </w:r>
            <w:proofErr w:type="gramStart"/>
            <w:r w:rsidRPr="00CD225C">
              <w:rPr>
                <w:rFonts w:ascii="Times New Roman" w:hAnsi="Times New Roman"/>
              </w:rPr>
              <w:t>явлениях</w:t>
            </w:r>
            <w:proofErr w:type="gramEnd"/>
            <w:r w:rsidRPr="00CD225C">
              <w:rPr>
                <w:rFonts w:ascii="Times New Roman" w:hAnsi="Times New Roman"/>
              </w:rPr>
              <w:t xml:space="preserve"> и состоянии природы зимой, повторить способы определения деревьев</w:t>
            </w:r>
          </w:p>
          <w:p w:rsidR="006022F7" w:rsidRPr="00CD225C" w:rsidRDefault="006022F7" w:rsidP="0042602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и кустарников по их стволам и плодам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autoSpaceDE w:val="0"/>
              <w:autoSpaceDN w:val="0"/>
              <w:adjustRightInd w:val="0"/>
            </w:pPr>
            <w:r w:rsidRPr="00CD225C">
              <w:rPr>
                <w:b/>
              </w:rPr>
              <w:t>Уметь распознавать</w:t>
            </w:r>
            <w:r w:rsidRPr="00CD225C">
              <w:t xml:space="preserve"> деревья и кустарники по плодам, шишкам, силуэтам и другим признакам, </w:t>
            </w:r>
          </w:p>
          <w:p w:rsidR="006022F7" w:rsidRPr="00CD225C" w:rsidRDefault="006022F7" w:rsidP="003018B0">
            <w:pPr>
              <w:autoSpaceDE w:val="0"/>
              <w:autoSpaceDN w:val="0"/>
              <w:adjustRightInd w:val="0"/>
            </w:pPr>
            <w:r w:rsidRPr="00CD225C">
              <w:t xml:space="preserve">используя атлас-определитель, </w:t>
            </w:r>
            <w:r w:rsidRPr="00CD225C">
              <w:rPr>
                <w:b/>
              </w:rPr>
              <w:t>определять</w:t>
            </w:r>
            <w:r w:rsidRPr="00CD225C">
              <w:t xml:space="preserve"> растения, зимующие под снегом.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B22F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32</w:t>
            </w:r>
          </w:p>
          <w:p w:rsidR="006022F7" w:rsidRPr="00CD225C" w:rsidRDefault="006022F7" w:rsidP="00B22F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0-23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B22F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12-13, задания  1, 2, 3.</w:t>
            </w:r>
          </w:p>
          <w:p w:rsidR="006022F7" w:rsidRPr="00CD225C" w:rsidRDefault="006022F7" w:rsidP="00B22F64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 24.</w:t>
            </w:r>
          </w:p>
        </w:tc>
      </w:tr>
      <w:tr w:rsidR="00C74DC0" w:rsidRPr="00CD225C" w:rsidTr="00583DB3">
        <w:tc>
          <w:tcPr>
            <w:tcW w:w="0" w:type="auto"/>
            <w:gridSpan w:val="3"/>
          </w:tcPr>
          <w:p w:rsidR="00C74DC0" w:rsidRPr="00CD225C" w:rsidRDefault="00C74DC0" w:rsidP="003018B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 неделя</w:t>
            </w:r>
            <w:r w:rsidR="005D55A9">
              <w:rPr>
                <w:b/>
              </w:rPr>
              <w:t xml:space="preserve"> (3-9 февраля).</w:t>
            </w:r>
          </w:p>
        </w:tc>
        <w:tc>
          <w:tcPr>
            <w:tcW w:w="0" w:type="auto"/>
            <w:vMerge/>
            <w:vAlign w:val="center"/>
          </w:tcPr>
          <w:p w:rsidR="00C74DC0" w:rsidRPr="00CD225C" w:rsidRDefault="00C74DC0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74DC0" w:rsidRDefault="00C74DC0" w:rsidP="00B22F64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39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Зимние праздники. </w:t>
            </w:r>
            <w:proofErr w:type="gramStart"/>
            <w:r w:rsidRPr="00CD225C">
              <w:rPr>
                <w:rFonts w:eastAsia="Calibri"/>
                <w:lang w:eastAsia="en-US"/>
              </w:rPr>
              <w:t>(ОБЖ.</w:t>
            </w:r>
            <w:proofErr w:type="gramEnd"/>
            <w:r w:rsidRPr="00CD225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D225C">
              <w:rPr>
                <w:rFonts w:eastAsia="Calibri"/>
                <w:lang w:eastAsia="en-US"/>
              </w:rPr>
              <w:t>Если ты потерялся)</w:t>
            </w:r>
            <w:proofErr w:type="gramEnd"/>
          </w:p>
          <w:p w:rsidR="006022F7" w:rsidRPr="00CD225C" w:rsidRDefault="006022F7" w:rsidP="0042602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Познакомить детей с общими и различными чертами рождественского праздника в странах Запада и России, познакомить </w:t>
            </w:r>
          </w:p>
          <w:p w:rsidR="006022F7" w:rsidRPr="00CD225C" w:rsidRDefault="006022F7" w:rsidP="0042602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с происхождением и особенностями зимнего новогоднего праздника, закрепить понятие о двух типах календаря гражданском и православном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b/>
              </w:rPr>
            </w:pPr>
            <w:r w:rsidRPr="00CD225C">
              <w:rPr>
                <w:rFonts w:eastAsia="Calibri"/>
                <w:b/>
                <w:lang w:eastAsia="en-US"/>
              </w:rPr>
              <w:t>Знать</w:t>
            </w:r>
            <w:r w:rsidRPr="00CD225C">
              <w:rPr>
                <w:rFonts w:eastAsia="Calibri"/>
                <w:lang w:eastAsia="en-US"/>
              </w:rPr>
              <w:t xml:space="preserve"> особенности народных обычаев рождественского праздника в странах Запада и России; 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B22F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33</w:t>
            </w:r>
          </w:p>
          <w:p w:rsidR="006022F7" w:rsidRPr="00CD225C" w:rsidRDefault="006022F7" w:rsidP="00B22F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4-27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B22F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14-15, задания  1, 3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B22F64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26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40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Растения в домашней аптечке.</w:t>
            </w:r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42602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Дать представление о разнообразии </w:t>
            </w:r>
          </w:p>
          <w:p w:rsidR="006022F7" w:rsidRPr="00CD225C" w:rsidRDefault="006022F7" w:rsidP="0042602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лекарственных растений, познакомить</w:t>
            </w:r>
          </w:p>
          <w:p w:rsidR="006022F7" w:rsidRPr="00CD225C" w:rsidRDefault="006022F7" w:rsidP="0042602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с правилами их сбора, хранения и использования.</w:t>
            </w:r>
          </w:p>
        </w:tc>
        <w:tc>
          <w:tcPr>
            <w:tcW w:w="0" w:type="auto"/>
          </w:tcPr>
          <w:p w:rsidR="006022F7" w:rsidRPr="00CD225C" w:rsidRDefault="006022F7" w:rsidP="00622245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Знать</w:t>
            </w:r>
            <w:r w:rsidRPr="00CD225C">
              <w:rPr>
                <w:rFonts w:ascii="Times New Roman" w:hAnsi="Times New Roman"/>
              </w:rPr>
              <w:t xml:space="preserve"> несколько лекарственных растений и определять, какие части их используют для лечения.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B22F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34</w:t>
            </w:r>
          </w:p>
          <w:p w:rsidR="006022F7" w:rsidRPr="00CD225C" w:rsidRDefault="006022F7" w:rsidP="00B22F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8-31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B22F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16, задания  1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B22F64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39.</w:t>
            </w:r>
          </w:p>
        </w:tc>
      </w:tr>
      <w:tr w:rsidR="00C74DC0" w:rsidRPr="00CD225C" w:rsidTr="00583DB3">
        <w:tc>
          <w:tcPr>
            <w:tcW w:w="0" w:type="auto"/>
            <w:gridSpan w:val="3"/>
          </w:tcPr>
          <w:p w:rsidR="00C74DC0" w:rsidRPr="00CD225C" w:rsidRDefault="00C74DC0" w:rsidP="00622245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неделя</w:t>
            </w:r>
            <w:r w:rsidR="005D55A9">
              <w:rPr>
                <w:rFonts w:ascii="Times New Roman" w:hAnsi="Times New Roman"/>
                <w:b/>
              </w:rPr>
              <w:t xml:space="preserve"> (10-16 февраля).</w:t>
            </w:r>
          </w:p>
        </w:tc>
        <w:tc>
          <w:tcPr>
            <w:tcW w:w="0" w:type="auto"/>
            <w:vMerge/>
            <w:vAlign w:val="center"/>
          </w:tcPr>
          <w:p w:rsidR="00C74DC0" w:rsidRPr="00CD225C" w:rsidRDefault="00C74DC0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74DC0" w:rsidRDefault="00C74DC0" w:rsidP="00B22F64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41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Зимняя жизнь птиц и зверей.</w:t>
            </w:r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42602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lastRenderedPageBreak/>
              <w:t xml:space="preserve">Познакомить с разнообразием зимующих птиц, их приспособленностью к трудным зимним условиям, рассказать об особенностях жизни зверей зимой, прививать стремление </w:t>
            </w:r>
            <w:proofErr w:type="gramStart"/>
            <w:r w:rsidRPr="00CD225C">
              <w:rPr>
                <w:rFonts w:ascii="Times New Roman" w:hAnsi="Times New Roman"/>
              </w:rPr>
              <w:t>помогать животным пережить</w:t>
            </w:r>
            <w:proofErr w:type="gramEnd"/>
            <w:r w:rsidRPr="00CD225C">
              <w:rPr>
                <w:rFonts w:ascii="Times New Roman" w:hAnsi="Times New Roman"/>
              </w:rPr>
              <w:t xml:space="preserve"> зиму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b/>
              </w:rPr>
            </w:pPr>
            <w:r w:rsidRPr="00CD225C">
              <w:rPr>
                <w:rFonts w:eastAsia="Calibri"/>
                <w:b/>
                <w:lang w:eastAsia="en-US"/>
              </w:rPr>
              <w:lastRenderedPageBreak/>
              <w:t xml:space="preserve">Познакомить </w:t>
            </w:r>
            <w:r w:rsidRPr="00CD225C">
              <w:rPr>
                <w:rFonts w:eastAsia="Calibri"/>
                <w:lang w:eastAsia="en-US"/>
              </w:rPr>
              <w:t xml:space="preserve">с образом жизни и </w:t>
            </w:r>
            <w:r w:rsidRPr="00CD225C">
              <w:rPr>
                <w:rFonts w:eastAsia="Calibri"/>
                <w:lang w:eastAsia="en-US"/>
              </w:rPr>
              <w:lastRenderedPageBreak/>
              <w:t>питания зимующих птиц; о зимнем образе жизни зверей, не впадающих в спячку.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B22F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35</w:t>
            </w:r>
          </w:p>
          <w:p w:rsidR="006022F7" w:rsidRPr="00CD225C" w:rsidRDefault="006022F7" w:rsidP="00B22F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32-35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B22F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18, задания  1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B22F64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38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lastRenderedPageBreak/>
              <w:t>42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Невидимые нити в зимнем лесу.</w:t>
            </w:r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42602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родолжить формирование знаний о связях в природе, научить детей выявлять эти связи в зимнем лесу на конкретных примерах.</w:t>
            </w:r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</w:pPr>
          </w:p>
        </w:tc>
        <w:tc>
          <w:tcPr>
            <w:tcW w:w="0" w:type="auto"/>
          </w:tcPr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b/>
              </w:rPr>
            </w:pPr>
            <w:r w:rsidRPr="00CD225C">
              <w:rPr>
                <w:rFonts w:eastAsia="Calibri"/>
                <w:b/>
                <w:lang w:eastAsia="en-US"/>
              </w:rPr>
              <w:t>Познакомить</w:t>
            </w:r>
            <w:r w:rsidRPr="00CD225C">
              <w:rPr>
                <w:rFonts w:eastAsia="Calibri"/>
                <w:lang w:eastAsia="en-US"/>
              </w:rPr>
              <w:t xml:space="preserve"> о взаимосвязях между растениями и животными в зимнем лесу.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36</w:t>
            </w:r>
          </w:p>
          <w:p w:rsidR="006022F7" w:rsidRPr="00CD225C" w:rsidRDefault="006022F7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36-39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20-21, задания  1, 2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475383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43.</w:t>
            </w:r>
          </w:p>
        </w:tc>
      </w:tr>
      <w:tr w:rsidR="00C74DC0" w:rsidRPr="00CD225C" w:rsidTr="00583DB3">
        <w:tc>
          <w:tcPr>
            <w:tcW w:w="0" w:type="auto"/>
            <w:gridSpan w:val="3"/>
          </w:tcPr>
          <w:p w:rsidR="00C74DC0" w:rsidRPr="00CD225C" w:rsidRDefault="00C74DC0" w:rsidP="003018B0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 неделя</w:t>
            </w:r>
            <w:r w:rsidR="005D55A9">
              <w:rPr>
                <w:rFonts w:eastAsia="Calibri"/>
                <w:b/>
                <w:lang w:eastAsia="en-US"/>
              </w:rPr>
              <w:t xml:space="preserve"> (17-23 февраля).</w:t>
            </w:r>
          </w:p>
        </w:tc>
        <w:tc>
          <w:tcPr>
            <w:tcW w:w="0" w:type="auto"/>
            <w:vMerge/>
            <w:vAlign w:val="center"/>
          </w:tcPr>
          <w:p w:rsidR="00C74DC0" w:rsidRPr="00CD225C" w:rsidRDefault="00C74DC0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74DC0" w:rsidRDefault="00C74DC0" w:rsidP="00475383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43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В феврале зима с весной встречается впервой.</w:t>
            </w:r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42602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ознакомить детей с зимними праздниками и традициями проводов зимы в культуре народов своего края, с особым положением февраля в годовом круге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b/>
                <w:lang w:eastAsia="en-US"/>
              </w:rPr>
              <w:t>Познакомить</w:t>
            </w:r>
            <w:r w:rsidRPr="00CD225C">
              <w:rPr>
                <w:rFonts w:eastAsia="Calibri"/>
                <w:lang w:eastAsia="en-US"/>
              </w:rPr>
              <w:t>, что по старинному календарю многих народов мира февраль был не вторым, а последним, двенадцатым месяцем года.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37</w:t>
            </w:r>
          </w:p>
          <w:p w:rsidR="006022F7" w:rsidRPr="00CD225C" w:rsidRDefault="006022F7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40-43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22, задания  1, 2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475383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44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44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Зимний труд.</w:t>
            </w:r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42602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ознакомить со старинной традицией зимних посиделок, сочетающих труд и развлечения, дать представление о том, как в современной жизни зимой люди заботятся о сохранности урожая, растениях, животных и родном доме.</w:t>
            </w:r>
          </w:p>
        </w:tc>
        <w:tc>
          <w:tcPr>
            <w:tcW w:w="0" w:type="auto"/>
          </w:tcPr>
          <w:p w:rsidR="006022F7" w:rsidRPr="00CD225C" w:rsidRDefault="006022F7" w:rsidP="00622245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Знать</w:t>
            </w:r>
            <w:r w:rsidRPr="00CD225C">
              <w:rPr>
                <w:rFonts w:ascii="Times New Roman" w:hAnsi="Times New Roman"/>
              </w:rPr>
              <w:t xml:space="preserve"> о видах зимнего труда в старину, о современных зимних работах в городе и селе, об особенностях ухода зимой за растениями и животными.</w:t>
            </w:r>
          </w:p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38</w:t>
            </w:r>
          </w:p>
          <w:p w:rsidR="006022F7" w:rsidRPr="00CD225C" w:rsidRDefault="006022F7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44-47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24, задания  1, 2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475383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49.</w:t>
            </w:r>
          </w:p>
        </w:tc>
      </w:tr>
      <w:tr w:rsidR="00C74DC0" w:rsidRPr="00CD225C" w:rsidTr="00583DB3">
        <w:tc>
          <w:tcPr>
            <w:tcW w:w="0" w:type="auto"/>
            <w:gridSpan w:val="3"/>
          </w:tcPr>
          <w:p w:rsidR="00C74DC0" w:rsidRPr="00CD225C" w:rsidRDefault="00C74DC0" w:rsidP="00622245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 неделя</w:t>
            </w:r>
            <w:r w:rsidR="005D55A9">
              <w:rPr>
                <w:rFonts w:ascii="Times New Roman" w:hAnsi="Times New Roman"/>
                <w:b/>
              </w:rPr>
              <w:t xml:space="preserve"> (24 февраля- 2 марта).</w:t>
            </w:r>
          </w:p>
        </w:tc>
        <w:tc>
          <w:tcPr>
            <w:tcW w:w="0" w:type="auto"/>
            <w:vMerge/>
            <w:vAlign w:val="center"/>
          </w:tcPr>
          <w:p w:rsidR="00C74DC0" w:rsidRPr="00CD225C" w:rsidRDefault="00C74DC0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74DC0" w:rsidRDefault="00C74DC0" w:rsidP="00475383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6022F7" w:rsidP="003C74C9">
            <w:pPr>
              <w:jc w:val="center"/>
            </w:pPr>
            <w:r w:rsidRPr="00CD225C">
              <w:t>45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Будь здоров! </w:t>
            </w:r>
            <w:proofErr w:type="gramStart"/>
            <w:r w:rsidRPr="00CD225C">
              <w:rPr>
                <w:rFonts w:eastAsia="Calibri"/>
                <w:lang w:eastAsia="en-US"/>
              </w:rPr>
              <w:t>(ОБЖ.</w:t>
            </w:r>
            <w:proofErr w:type="gramEnd"/>
            <w:r w:rsidRPr="00CD225C">
              <w:rPr>
                <w:rFonts w:eastAsia="Calibri"/>
                <w:lang w:eastAsia="en-US"/>
              </w:rPr>
              <w:t xml:space="preserve"> Как вести себя на реке зимой. </w:t>
            </w:r>
            <w:proofErr w:type="gramStart"/>
            <w:r w:rsidRPr="00CD225C">
              <w:rPr>
                <w:rFonts w:eastAsia="Calibri"/>
                <w:lang w:eastAsia="en-US"/>
              </w:rPr>
              <w:t>Опасные игры.)</w:t>
            </w:r>
            <w:proofErr w:type="gramEnd"/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</w:pPr>
            <w:r w:rsidRPr="00CD225C">
              <w:t>Познакомить с правилами здорового и безопасного образа жизни в зимний период, продолжить приобщение детей к игровой культуре народов России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b/>
                <w:lang w:eastAsia="en-US"/>
              </w:rPr>
              <w:t xml:space="preserve">Выполнять </w:t>
            </w:r>
            <w:r w:rsidRPr="00CD225C">
              <w:rPr>
                <w:rFonts w:eastAsia="Calibri"/>
                <w:lang w:eastAsia="en-US"/>
              </w:rPr>
              <w:t xml:space="preserve">правила здорового образа жизни в зимний период; </w:t>
            </w:r>
            <w:r w:rsidRPr="00CD225C">
              <w:rPr>
                <w:rFonts w:eastAsia="Calibri"/>
                <w:b/>
                <w:lang w:eastAsia="en-US"/>
              </w:rPr>
              <w:t>знать и уметь</w:t>
            </w:r>
            <w:r w:rsidRPr="00CD225C">
              <w:rPr>
                <w:rFonts w:eastAsia="Calibri"/>
                <w:lang w:eastAsia="en-US"/>
              </w:rPr>
              <w:t xml:space="preserve"> объяснить товарищу правила 2—3 народных игр, </w:t>
            </w:r>
            <w:r w:rsidRPr="00CD225C">
              <w:rPr>
                <w:rFonts w:eastAsia="Calibri"/>
                <w:lang w:eastAsia="en-US"/>
              </w:rPr>
              <w:lastRenderedPageBreak/>
              <w:t xml:space="preserve">подходящих для зимы. 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39</w:t>
            </w:r>
          </w:p>
          <w:p w:rsidR="006022F7" w:rsidRPr="00CD225C" w:rsidRDefault="006022F7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48-51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 xml:space="preserve">етрадь стр. 26, </w:t>
            </w:r>
            <w:r>
              <w:rPr>
                <w:sz w:val="22"/>
                <w:szCs w:val="22"/>
              </w:rPr>
              <w:lastRenderedPageBreak/>
              <w:t>задания  1, 2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475383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37.</w:t>
            </w:r>
          </w:p>
        </w:tc>
      </w:tr>
      <w:tr w:rsidR="00583DB3" w:rsidRPr="00CD225C" w:rsidTr="008C5D50">
        <w:tc>
          <w:tcPr>
            <w:tcW w:w="0" w:type="auto"/>
          </w:tcPr>
          <w:p w:rsidR="00583DB3" w:rsidRPr="00CD225C" w:rsidRDefault="00583DB3" w:rsidP="003C74C9">
            <w:pPr>
              <w:jc w:val="center"/>
            </w:pPr>
            <w:r w:rsidRPr="00CD225C">
              <w:lastRenderedPageBreak/>
              <w:t>46.</w:t>
            </w:r>
          </w:p>
        </w:tc>
        <w:tc>
          <w:tcPr>
            <w:tcW w:w="0" w:type="auto"/>
          </w:tcPr>
          <w:p w:rsidR="00583DB3" w:rsidRPr="00CD225C" w:rsidRDefault="00583DB3" w:rsidP="00720CD7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CD225C">
              <w:rPr>
                <w:rFonts w:eastAsia="Calibri"/>
                <w:sz w:val="22"/>
                <w:szCs w:val="22"/>
                <w:lang w:eastAsia="en-US"/>
              </w:rPr>
              <w:t>Охрана природы зимой.</w:t>
            </w:r>
          </w:p>
          <w:p w:rsidR="00583DB3" w:rsidRPr="00CD225C" w:rsidRDefault="00583DB3" w:rsidP="00720CD7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83DB3" w:rsidRPr="00CD225C" w:rsidRDefault="00583DB3" w:rsidP="0042602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ознакомить детей с правилами охраны зимой чистоты в парке, сквере, лесу, со способами подкормки зверей и птиц, продолжить изучение страниц Красной книги.</w:t>
            </w:r>
          </w:p>
        </w:tc>
        <w:tc>
          <w:tcPr>
            <w:tcW w:w="0" w:type="auto"/>
          </w:tcPr>
          <w:p w:rsidR="00583DB3" w:rsidRPr="00583DB3" w:rsidRDefault="00583DB3" w:rsidP="00583DB3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Знать и соблюдать</w:t>
            </w:r>
            <w:r w:rsidRPr="00CD225C">
              <w:rPr>
                <w:rFonts w:ascii="Times New Roman" w:hAnsi="Times New Roman"/>
              </w:rPr>
              <w:t xml:space="preserve"> правила охраны природы в зимнем парке, сквере, лесу, </w:t>
            </w:r>
            <w:r w:rsidRPr="00CD225C">
              <w:rPr>
                <w:rFonts w:ascii="Times New Roman" w:hAnsi="Times New Roman"/>
                <w:b/>
              </w:rPr>
              <w:t>уметь</w:t>
            </w:r>
            <w:r w:rsidRPr="00CD225C">
              <w:rPr>
                <w:rFonts w:ascii="Times New Roman" w:hAnsi="Times New Roman"/>
              </w:rPr>
              <w:t xml:space="preserve"> соблюдать чистоту во время прогулки, знать о некоторых представителях Красной книги Росси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583DB3" w:rsidRPr="00CD225C" w:rsidRDefault="00583DB3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3DB3" w:rsidRDefault="00583DB3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40</w:t>
            </w:r>
          </w:p>
          <w:p w:rsidR="00583DB3" w:rsidRPr="00CD225C" w:rsidRDefault="00583DB3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52-55</w:t>
            </w:r>
            <w:r w:rsidRPr="00CD225C">
              <w:rPr>
                <w:sz w:val="22"/>
                <w:szCs w:val="22"/>
              </w:rPr>
              <w:t>.</w:t>
            </w:r>
          </w:p>
          <w:p w:rsidR="00583DB3" w:rsidRPr="00CD225C" w:rsidRDefault="00583DB3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28-29, задания  1, 2, 3, 4</w:t>
            </w:r>
            <w:r w:rsidRPr="00CD225C">
              <w:rPr>
                <w:sz w:val="22"/>
                <w:szCs w:val="22"/>
              </w:rPr>
              <w:t>.</w:t>
            </w:r>
          </w:p>
          <w:p w:rsidR="00583DB3" w:rsidRPr="00CD225C" w:rsidRDefault="00583DB3" w:rsidP="00475383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36.</w:t>
            </w:r>
          </w:p>
        </w:tc>
      </w:tr>
      <w:tr w:rsidR="00583DB3" w:rsidRPr="00CD225C" w:rsidTr="00583DB3">
        <w:tc>
          <w:tcPr>
            <w:tcW w:w="0" w:type="auto"/>
            <w:gridSpan w:val="3"/>
          </w:tcPr>
          <w:p w:rsidR="00583DB3" w:rsidRPr="00CD225C" w:rsidRDefault="00583DB3" w:rsidP="00975712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неделя</w:t>
            </w:r>
            <w:r w:rsidR="005D55A9">
              <w:rPr>
                <w:rFonts w:ascii="Times New Roman" w:hAnsi="Times New Roman"/>
                <w:b/>
              </w:rPr>
              <w:t xml:space="preserve"> (3 - 9 марта).</w:t>
            </w:r>
          </w:p>
        </w:tc>
        <w:tc>
          <w:tcPr>
            <w:tcW w:w="0" w:type="auto"/>
            <w:vMerge/>
            <w:vAlign w:val="center"/>
          </w:tcPr>
          <w:p w:rsidR="00583DB3" w:rsidRPr="00CD225C" w:rsidRDefault="00583DB3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3DB3" w:rsidRDefault="00583DB3" w:rsidP="00475383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583DB3" w:rsidRPr="00CD225C" w:rsidTr="00583DB3">
        <w:trPr>
          <w:trHeight w:val="1022"/>
        </w:trPr>
        <w:tc>
          <w:tcPr>
            <w:tcW w:w="0" w:type="auto"/>
            <w:tcBorders>
              <w:bottom w:val="nil"/>
            </w:tcBorders>
          </w:tcPr>
          <w:p w:rsidR="00583DB3" w:rsidRPr="00CD225C" w:rsidRDefault="00583DB3" w:rsidP="003C74C9">
            <w:pPr>
              <w:jc w:val="center"/>
            </w:pPr>
            <w:r w:rsidRPr="00CD225C">
              <w:t>47.</w:t>
            </w:r>
          </w:p>
        </w:tc>
        <w:tc>
          <w:tcPr>
            <w:tcW w:w="0" w:type="auto"/>
            <w:tcBorders>
              <w:bottom w:val="nil"/>
            </w:tcBorders>
          </w:tcPr>
          <w:p w:rsidR="00583DB3" w:rsidRPr="00CD225C" w:rsidRDefault="00583DB3" w:rsidP="009568E0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 xml:space="preserve">Контрольное тестирование по разделу «Зима». </w:t>
            </w:r>
          </w:p>
          <w:p w:rsidR="00583DB3" w:rsidRPr="00CD225C" w:rsidRDefault="00583DB3" w:rsidP="009568E0">
            <w:pPr>
              <w:pStyle w:val="a4"/>
              <w:rPr>
                <w:sz w:val="22"/>
                <w:szCs w:val="22"/>
              </w:rPr>
            </w:pPr>
          </w:p>
          <w:p w:rsidR="00583DB3" w:rsidRPr="00CD225C" w:rsidRDefault="00583DB3" w:rsidP="009568E0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Проверить уровень усвоения материала по данному разделу, учить анализировать ошибки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583DB3" w:rsidRPr="00CD225C" w:rsidRDefault="00583DB3" w:rsidP="009568E0">
            <w:pPr>
              <w:pStyle w:val="a4"/>
              <w:rPr>
                <w:sz w:val="22"/>
                <w:szCs w:val="22"/>
              </w:rPr>
            </w:pPr>
            <w:r w:rsidRPr="00CD225C">
              <w:rPr>
                <w:b/>
                <w:sz w:val="22"/>
                <w:szCs w:val="22"/>
              </w:rPr>
              <w:t>Показать</w:t>
            </w:r>
            <w:r w:rsidRPr="00CD225C">
              <w:rPr>
                <w:sz w:val="22"/>
                <w:szCs w:val="22"/>
              </w:rPr>
              <w:t xml:space="preserve"> уровень усвоения материала по данному разделу, уметь анализировать свои ошибки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83DB3" w:rsidRPr="00CD225C" w:rsidRDefault="00583DB3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583DB3" w:rsidRPr="00CD225C" w:rsidRDefault="00583DB3" w:rsidP="00720CD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 - тест 29.</w:t>
            </w:r>
          </w:p>
        </w:tc>
      </w:tr>
      <w:tr w:rsidR="00583DB3" w:rsidRPr="00CD225C" w:rsidTr="003B7492">
        <w:tc>
          <w:tcPr>
            <w:tcW w:w="510" w:type="dxa"/>
            <w:tcBorders>
              <w:top w:val="nil"/>
              <w:bottom w:val="single" w:sz="4" w:space="0" w:color="auto"/>
            </w:tcBorders>
          </w:tcPr>
          <w:p w:rsidR="00583DB3" w:rsidRPr="008C5D50" w:rsidRDefault="00583DB3" w:rsidP="009568E0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8693" w:type="dxa"/>
            <w:tcBorders>
              <w:top w:val="nil"/>
              <w:bottom w:val="single" w:sz="4" w:space="0" w:color="auto"/>
            </w:tcBorders>
          </w:tcPr>
          <w:p w:rsidR="00583DB3" w:rsidRPr="008C5D50" w:rsidRDefault="00583DB3" w:rsidP="009568E0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83DB3" w:rsidRPr="00CD225C" w:rsidRDefault="00583DB3" w:rsidP="009568E0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83DB3" w:rsidRPr="00CD225C" w:rsidRDefault="00583DB3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83DB3" w:rsidRDefault="00583DB3" w:rsidP="00720CD7">
            <w:pPr>
              <w:pStyle w:val="a4"/>
              <w:rPr>
                <w:sz w:val="22"/>
                <w:szCs w:val="22"/>
              </w:rPr>
            </w:pPr>
          </w:p>
        </w:tc>
      </w:tr>
      <w:tr w:rsidR="006022F7" w:rsidRPr="00CD225C" w:rsidTr="003018B0">
        <w:tc>
          <w:tcPr>
            <w:tcW w:w="0" w:type="auto"/>
            <w:gridSpan w:val="5"/>
          </w:tcPr>
          <w:p w:rsidR="006022F7" w:rsidRPr="00CD225C" w:rsidRDefault="006022F7" w:rsidP="009568E0">
            <w:pPr>
              <w:pStyle w:val="a4"/>
              <w:jc w:val="center"/>
              <w:rPr>
                <w:sz w:val="22"/>
                <w:szCs w:val="22"/>
              </w:rPr>
            </w:pPr>
            <w:r w:rsidRPr="00CD225C">
              <w:rPr>
                <w:b/>
                <w:sz w:val="22"/>
                <w:szCs w:val="22"/>
              </w:rPr>
              <w:t>Весна и лето (21 ч.)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583DB3" w:rsidP="003C74C9">
            <w:pPr>
              <w:jc w:val="center"/>
            </w:pPr>
            <w:r>
              <w:t>48</w:t>
            </w:r>
            <w:r w:rsidR="006022F7" w:rsidRPr="00CD225C">
              <w:t>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Весенние месяцы. </w:t>
            </w:r>
            <w:proofErr w:type="gramStart"/>
            <w:r w:rsidRPr="00CD225C">
              <w:rPr>
                <w:rFonts w:eastAsia="Calibri"/>
                <w:lang w:eastAsia="en-US"/>
              </w:rPr>
              <w:t>(ОБЖ.</w:t>
            </w:r>
            <w:proofErr w:type="gramEnd"/>
            <w:r w:rsidRPr="00CD225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D225C">
              <w:rPr>
                <w:rFonts w:eastAsia="Calibri"/>
                <w:lang w:eastAsia="en-US"/>
              </w:rPr>
              <w:t>Безопасность на улицах и дорогах.)</w:t>
            </w:r>
            <w:proofErr w:type="gramEnd"/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C07AD6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Учить соотносить признаки наступающей весны в живой и неживой природе и события в жизни людей весной со значением старинных названий весенних месяцев. </w:t>
            </w:r>
          </w:p>
        </w:tc>
        <w:tc>
          <w:tcPr>
            <w:tcW w:w="0" w:type="auto"/>
          </w:tcPr>
          <w:p w:rsidR="006022F7" w:rsidRPr="00CD225C" w:rsidRDefault="006022F7" w:rsidP="009568E0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CD225C">
              <w:rPr>
                <w:rFonts w:eastAsia="Calibri"/>
                <w:b/>
                <w:sz w:val="22"/>
                <w:szCs w:val="22"/>
                <w:lang w:eastAsia="en-US"/>
              </w:rPr>
              <w:t>Уметь находить</w:t>
            </w:r>
            <w:r w:rsidRPr="00CD225C">
              <w:rPr>
                <w:rFonts w:eastAsia="Calibri"/>
                <w:sz w:val="22"/>
                <w:szCs w:val="22"/>
                <w:lang w:eastAsia="en-US"/>
              </w:rPr>
              <w:t xml:space="preserve">  признаки весенних явлений природы в старинных названиях весенних месяцев; </w:t>
            </w:r>
            <w:r w:rsidRPr="00CD225C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нять </w:t>
            </w:r>
            <w:r w:rsidRPr="00CD225C">
              <w:rPr>
                <w:rFonts w:eastAsia="Calibri"/>
                <w:sz w:val="22"/>
                <w:szCs w:val="22"/>
                <w:lang w:eastAsia="en-US"/>
              </w:rPr>
              <w:t>причины потепления</w:t>
            </w:r>
            <w:r w:rsidRPr="00CD225C">
              <w:rPr>
                <w:b/>
                <w:sz w:val="22"/>
                <w:szCs w:val="22"/>
              </w:rPr>
              <w:t xml:space="preserve"> </w:t>
            </w:r>
            <w:r w:rsidRPr="00CD225C">
              <w:rPr>
                <w:rFonts w:eastAsia="Calibri"/>
                <w:sz w:val="22"/>
                <w:szCs w:val="22"/>
                <w:lang w:eastAsia="en-US"/>
              </w:rPr>
              <w:t xml:space="preserve">весной; </w:t>
            </w:r>
            <w:r w:rsidRPr="00CD225C">
              <w:rPr>
                <w:rFonts w:eastAsia="Calibri"/>
                <w:b/>
                <w:sz w:val="22"/>
                <w:szCs w:val="22"/>
                <w:lang w:eastAsia="en-US"/>
              </w:rPr>
              <w:t>знать</w:t>
            </w:r>
            <w:r w:rsidRPr="00CD225C">
              <w:rPr>
                <w:rFonts w:eastAsia="Calibri"/>
                <w:sz w:val="22"/>
                <w:szCs w:val="22"/>
                <w:lang w:eastAsia="en-US"/>
              </w:rPr>
              <w:t xml:space="preserve"> дату весеннего равноденствия и основные весенние природные явления.</w:t>
            </w:r>
          </w:p>
          <w:p w:rsidR="006022F7" w:rsidRPr="00CD225C" w:rsidRDefault="006022F7" w:rsidP="009568E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022F7" w:rsidRPr="00CD225C" w:rsidRDefault="006022F7" w:rsidP="00C07AD6">
            <w:pPr>
              <w:rPr>
                <w:b/>
              </w:rPr>
            </w:pPr>
            <w:r w:rsidRPr="00CD225C">
              <w:rPr>
                <w:b/>
                <w:i/>
              </w:rPr>
              <w:t>Личностные:</w:t>
            </w:r>
            <w:r w:rsidRPr="00CD225C">
              <w:rPr>
                <w:b/>
              </w:rPr>
              <w:t xml:space="preserve"> 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Формирование чувства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гордости за свою Родину;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- осознание ответственности 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за общее дело;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следование в поведении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моральным нормам и этическим требованиям;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формирование чувства любви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к природе, первоцветами и стремиться беречь их;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- умение </w:t>
            </w:r>
            <w:r w:rsidRPr="00CD225C">
              <w:rPr>
                <w:rFonts w:eastAsia="Calibri"/>
                <w:lang w:eastAsia="en-US"/>
              </w:rPr>
              <w:lastRenderedPageBreak/>
              <w:t xml:space="preserve">контролировать 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во время игры свое поведение по отношению к сверстникам,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соблюдая правила,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D225C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CD225C">
              <w:rPr>
                <w:rFonts w:eastAsia="Calibri"/>
                <w:lang w:eastAsia="en-US"/>
              </w:rPr>
              <w:t xml:space="preserve"> игрой;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- выполнение правил </w:t>
            </w:r>
            <w:proofErr w:type="gramStart"/>
            <w:r w:rsidRPr="00CD225C">
              <w:rPr>
                <w:rFonts w:eastAsia="Calibri"/>
                <w:lang w:eastAsia="en-US"/>
              </w:rPr>
              <w:t>здорового</w:t>
            </w:r>
            <w:proofErr w:type="gramEnd"/>
            <w:r w:rsidRPr="00CD225C">
              <w:rPr>
                <w:rFonts w:eastAsia="Calibri"/>
                <w:lang w:eastAsia="en-US"/>
              </w:rPr>
              <w:t xml:space="preserve"> 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образа жизни в весенний период;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формирование личной ответственности за происходящее, воспитание потребности в добром поступке.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b/>
                <w:i/>
              </w:rPr>
              <w:t>Регулятивные:</w:t>
            </w:r>
            <w:r w:rsidRPr="00CD225C">
              <w:rPr>
                <w:b/>
              </w:rPr>
              <w:t xml:space="preserve"> </w:t>
            </w:r>
          </w:p>
          <w:p w:rsidR="006022F7" w:rsidRPr="00CD225C" w:rsidRDefault="006022F7" w:rsidP="00C07AD6">
            <w:r w:rsidRPr="00CD225C">
              <w:t>- контроль, коррекция, оценка;</w:t>
            </w:r>
          </w:p>
          <w:p w:rsidR="006022F7" w:rsidRPr="00CD225C" w:rsidRDefault="006022F7" w:rsidP="00C07AD6">
            <w:r w:rsidRPr="00CD225C">
              <w:t>- умение соотнести выполненное задание с образцом;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t xml:space="preserve">- </w:t>
            </w:r>
            <w:r w:rsidRPr="00CD225C">
              <w:rPr>
                <w:rFonts w:eastAsia="Calibri"/>
                <w:lang w:eastAsia="en-US"/>
              </w:rPr>
              <w:t>самоконтроль во время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b/>
              </w:rPr>
            </w:pPr>
            <w:r w:rsidRPr="00CD225C">
              <w:rPr>
                <w:rFonts w:eastAsia="Calibri"/>
                <w:lang w:eastAsia="en-US"/>
              </w:rPr>
              <w:t xml:space="preserve"> прогулки в парке, лесу. 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b/>
                <w:i/>
              </w:rPr>
              <w:t>Познавательные:</w:t>
            </w:r>
            <w:r w:rsidRPr="00CD225C">
              <w:rPr>
                <w:rFonts w:eastAsia="Calibri"/>
                <w:lang w:eastAsia="en-US"/>
              </w:rPr>
              <w:t xml:space="preserve"> 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умение сравнивать положение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Солнца зимой и весной - </w:t>
            </w:r>
            <w:proofErr w:type="gramStart"/>
            <w:r w:rsidRPr="00CD225C">
              <w:rPr>
                <w:rFonts w:eastAsia="Calibri"/>
                <w:lang w:eastAsia="en-US"/>
              </w:rPr>
              <w:t>моделирование</w:t>
            </w:r>
            <w:proofErr w:type="gramEnd"/>
            <w:r w:rsidRPr="00CD225C">
              <w:rPr>
                <w:rFonts w:eastAsia="Calibri"/>
                <w:lang w:eastAsia="en-US"/>
              </w:rPr>
              <w:t xml:space="preserve"> и преобразование моделей;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умение подводить итоги урока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по вопросам </w:t>
            </w:r>
            <w:r w:rsidRPr="00CD225C">
              <w:rPr>
                <w:rFonts w:eastAsia="Calibri"/>
                <w:lang w:eastAsia="en-US"/>
              </w:rPr>
              <w:lastRenderedPageBreak/>
              <w:t xml:space="preserve">рубрики 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«Проверим себя»;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подведение под понятие;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D225C">
              <w:rPr>
                <w:rFonts w:eastAsia="Calibri"/>
                <w:lang w:eastAsia="en-US"/>
              </w:rPr>
              <w:t>- освоение технологии поиска информации (находят информацию</w:t>
            </w:r>
            <w:proofErr w:type="gramEnd"/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 в атласе-определителе);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- построение логической цепи рассуждений, доказательство.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CD225C">
              <w:rPr>
                <w:b/>
                <w:i/>
              </w:rPr>
              <w:t>Коммуникативные: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</w:pPr>
            <w:r w:rsidRPr="00CD225C">
              <w:t>- умение участвовать в диалоге, слушать и понимать других, высказывать свою точку зрения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t xml:space="preserve"> на события, поступки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</w:t>
            </w:r>
          </w:p>
          <w:p w:rsidR="006022F7" w:rsidRPr="00CD225C" w:rsidRDefault="006022F7" w:rsidP="00C07A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</w:t>
            </w:r>
          </w:p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41</w:t>
            </w:r>
          </w:p>
          <w:p w:rsidR="006022F7" w:rsidRPr="00CD225C" w:rsidRDefault="006022F7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58-61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32, задания  1, 2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475383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27.</w:t>
            </w:r>
          </w:p>
        </w:tc>
      </w:tr>
      <w:tr w:rsidR="00B54D44" w:rsidRPr="00CD225C" w:rsidTr="005D55A9">
        <w:tc>
          <w:tcPr>
            <w:tcW w:w="0" w:type="auto"/>
            <w:gridSpan w:val="2"/>
          </w:tcPr>
          <w:p w:rsidR="00B54D44" w:rsidRPr="00B54D44" w:rsidRDefault="00B54D44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 неделя</w:t>
            </w:r>
            <w:r w:rsidR="005D55A9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="005D55A9">
              <w:rPr>
                <w:rFonts w:eastAsia="Calibri"/>
                <w:b/>
                <w:lang w:eastAsia="en-US"/>
              </w:rPr>
              <w:t xml:space="preserve">( </w:t>
            </w:r>
            <w:proofErr w:type="gramEnd"/>
            <w:r w:rsidR="005D55A9">
              <w:rPr>
                <w:rFonts w:eastAsia="Calibri"/>
                <w:b/>
                <w:lang w:eastAsia="en-US"/>
              </w:rPr>
              <w:t>10 - 16 марта).</w:t>
            </w:r>
          </w:p>
        </w:tc>
        <w:tc>
          <w:tcPr>
            <w:tcW w:w="0" w:type="auto"/>
          </w:tcPr>
          <w:p w:rsidR="00B54D44" w:rsidRPr="00CD225C" w:rsidRDefault="00B54D44" w:rsidP="009568E0">
            <w:pPr>
              <w:pStyle w:val="a4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54D44" w:rsidRPr="00CD225C" w:rsidRDefault="00B54D44" w:rsidP="00C07AD6">
            <w:pPr>
              <w:rPr>
                <w:b/>
                <w:i/>
              </w:rPr>
            </w:pPr>
          </w:p>
        </w:tc>
        <w:tc>
          <w:tcPr>
            <w:tcW w:w="0" w:type="auto"/>
            <w:vAlign w:val="center"/>
          </w:tcPr>
          <w:p w:rsidR="00B54D44" w:rsidRDefault="00B54D44" w:rsidP="00475383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5663EF" w:rsidRPr="00012010" w:rsidTr="006022F7">
        <w:tc>
          <w:tcPr>
            <w:tcW w:w="0" w:type="auto"/>
          </w:tcPr>
          <w:p w:rsidR="005663EF" w:rsidRPr="00CD225C" w:rsidRDefault="00B54D44" w:rsidP="003C74C9">
            <w:pPr>
              <w:jc w:val="center"/>
            </w:pPr>
            <w:r>
              <w:t>49</w:t>
            </w:r>
            <w:r w:rsidR="005663EF" w:rsidRPr="00CD225C">
              <w:t>.</w:t>
            </w:r>
          </w:p>
        </w:tc>
        <w:tc>
          <w:tcPr>
            <w:tcW w:w="0" w:type="auto"/>
          </w:tcPr>
          <w:p w:rsidR="005663EF" w:rsidRPr="00CD225C" w:rsidRDefault="005663EF" w:rsidP="008B2C9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Весна в неживой природе. </w:t>
            </w:r>
            <w:proofErr w:type="gramStart"/>
            <w:r w:rsidRPr="00CD225C">
              <w:rPr>
                <w:rFonts w:ascii="Times New Roman" w:hAnsi="Times New Roman"/>
              </w:rPr>
              <w:t>(ОБЖ.</w:t>
            </w:r>
            <w:proofErr w:type="gramEnd"/>
            <w:r w:rsidRPr="00CD225C">
              <w:rPr>
                <w:rFonts w:ascii="Times New Roman" w:hAnsi="Times New Roman"/>
              </w:rPr>
              <w:t xml:space="preserve"> </w:t>
            </w:r>
            <w:proofErr w:type="gramStart"/>
            <w:r w:rsidRPr="00CD225C">
              <w:rPr>
                <w:rFonts w:ascii="Times New Roman" w:hAnsi="Times New Roman"/>
              </w:rPr>
              <w:t>Каким бывают наводнения.)</w:t>
            </w:r>
            <w:proofErr w:type="gramEnd"/>
          </w:p>
          <w:p w:rsidR="005663EF" w:rsidRPr="00CD225C" w:rsidRDefault="005663EF" w:rsidP="008B2C9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5663EF" w:rsidRPr="00CD225C" w:rsidRDefault="005663EF" w:rsidP="008B2C9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родолжить изучение сезонных изменений в неживой природе, дать понятие о дне весеннего равноденствия и природных весенних явлениях.</w:t>
            </w:r>
          </w:p>
        </w:tc>
        <w:tc>
          <w:tcPr>
            <w:tcW w:w="0" w:type="auto"/>
          </w:tcPr>
          <w:p w:rsidR="005663EF" w:rsidRPr="00CD225C" w:rsidRDefault="005663EF" w:rsidP="008B2C9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Знать причины</w:t>
            </w:r>
            <w:r w:rsidRPr="00CD225C">
              <w:rPr>
                <w:rFonts w:ascii="Times New Roman" w:hAnsi="Times New Roman"/>
              </w:rPr>
              <w:t xml:space="preserve"> потепления весной, дату весеннего равноденствия и основные весенние природные явления, продолжить работу по </w:t>
            </w:r>
            <w:r w:rsidRPr="00CD225C">
              <w:rPr>
                <w:rFonts w:ascii="Times New Roman" w:hAnsi="Times New Roman"/>
              </w:rPr>
              <w:lastRenderedPageBreak/>
              <w:t>наблюдениям за погодой.</w:t>
            </w:r>
          </w:p>
        </w:tc>
        <w:tc>
          <w:tcPr>
            <w:tcW w:w="0" w:type="auto"/>
            <w:vMerge/>
            <w:vAlign w:val="center"/>
          </w:tcPr>
          <w:p w:rsidR="005663EF" w:rsidRPr="00CD225C" w:rsidRDefault="005663EF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663EF" w:rsidRDefault="005663EF" w:rsidP="0001201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42</w:t>
            </w:r>
          </w:p>
          <w:p w:rsidR="005663EF" w:rsidRPr="00CD225C" w:rsidRDefault="005663EF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62-65</w:t>
            </w:r>
            <w:r w:rsidRPr="00CD225C">
              <w:rPr>
                <w:sz w:val="22"/>
                <w:szCs w:val="22"/>
              </w:rPr>
              <w:t>.</w:t>
            </w:r>
          </w:p>
          <w:p w:rsidR="005663EF" w:rsidRPr="00CD225C" w:rsidRDefault="005663EF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34, задания  1, 2, 3</w:t>
            </w:r>
            <w:r w:rsidRPr="00CD225C">
              <w:rPr>
                <w:sz w:val="22"/>
                <w:szCs w:val="22"/>
              </w:rPr>
              <w:t>.</w:t>
            </w:r>
          </w:p>
          <w:p w:rsidR="005663EF" w:rsidRPr="00CD225C" w:rsidRDefault="005663EF" w:rsidP="00475383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lastRenderedPageBreak/>
              <w:t>КИМ - тест</w:t>
            </w:r>
            <w:r>
              <w:rPr>
                <w:sz w:val="22"/>
                <w:szCs w:val="22"/>
              </w:rPr>
              <w:t xml:space="preserve"> 45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B54D44" w:rsidP="003C74C9">
            <w:pPr>
              <w:jc w:val="center"/>
            </w:pPr>
            <w:r>
              <w:lastRenderedPageBreak/>
              <w:t>50</w:t>
            </w:r>
            <w:r w:rsidR="006022F7" w:rsidRPr="00CD225C">
              <w:t>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Весна — утро года.</w:t>
            </w:r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C07AD6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родолжить формирование образа весны в мире природы и людей как поры обновления жизни, познакомить с весенними праздниками по старинным календарям своего края.</w:t>
            </w:r>
          </w:p>
        </w:tc>
        <w:tc>
          <w:tcPr>
            <w:tcW w:w="0" w:type="auto"/>
          </w:tcPr>
          <w:p w:rsidR="006022F7" w:rsidRPr="00CD225C" w:rsidRDefault="006022F7" w:rsidP="0097571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Знать причины</w:t>
            </w:r>
            <w:r w:rsidRPr="00CD225C">
              <w:rPr>
                <w:rFonts w:ascii="Times New Roman" w:hAnsi="Times New Roman"/>
              </w:rPr>
              <w:t xml:space="preserve"> потепления весной, дату весеннего равноденствия и основные весенние природные явления, продолжить работу по наблюдениям за погодой.</w:t>
            </w:r>
          </w:p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43</w:t>
            </w:r>
          </w:p>
          <w:p w:rsidR="006022F7" w:rsidRPr="00CD225C" w:rsidRDefault="006022F7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66-69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36, задания  1, 2, 3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475383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41.</w:t>
            </w:r>
          </w:p>
        </w:tc>
      </w:tr>
      <w:tr w:rsidR="00B54D44" w:rsidRPr="00CD225C" w:rsidTr="005D55A9">
        <w:tc>
          <w:tcPr>
            <w:tcW w:w="0" w:type="auto"/>
            <w:gridSpan w:val="2"/>
          </w:tcPr>
          <w:p w:rsidR="00B54D44" w:rsidRPr="00B54D44" w:rsidRDefault="00B54D44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b/>
                <w:lang w:eastAsia="en-US"/>
              </w:rPr>
            </w:pPr>
            <w:r w:rsidRPr="00B54D44">
              <w:rPr>
                <w:rFonts w:eastAsia="Calibri"/>
                <w:b/>
                <w:lang w:eastAsia="en-US"/>
              </w:rPr>
              <w:t>26 неделя</w:t>
            </w:r>
            <w:r w:rsidR="005D55A9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="005D55A9">
              <w:rPr>
                <w:rFonts w:eastAsia="Calibri"/>
                <w:b/>
                <w:lang w:eastAsia="en-US"/>
              </w:rPr>
              <w:t xml:space="preserve">( </w:t>
            </w:r>
            <w:proofErr w:type="gramEnd"/>
            <w:r w:rsidR="005D55A9">
              <w:rPr>
                <w:rFonts w:eastAsia="Calibri"/>
                <w:b/>
                <w:lang w:eastAsia="en-US"/>
              </w:rPr>
              <w:t>17-21 марта).</w:t>
            </w:r>
          </w:p>
        </w:tc>
        <w:tc>
          <w:tcPr>
            <w:tcW w:w="0" w:type="auto"/>
          </w:tcPr>
          <w:p w:rsidR="00B54D44" w:rsidRPr="00CD225C" w:rsidRDefault="00B54D44" w:rsidP="00975712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54D44" w:rsidRPr="00CD225C" w:rsidRDefault="00B54D44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54D44" w:rsidRDefault="00B54D44" w:rsidP="00475383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B54D44" w:rsidP="003C74C9">
            <w:pPr>
              <w:jc w:val="center"/>
            </w:pPr>
            <w:r>
              <w:t>51</w:t>
            </w:r>
            <w:r w:rsidR="006022F7" w:rsidRPr="00CD225C">
              <w:t>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Звездное небо весной.</w:t>
            </w:r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 </w:t>
            </w:r>
          </w:p>
          <w:p w:rsidR="006022F7" w:rsidRPr="00CD225C" w:rsidRDefault="006022F7" w:rsidP="00C07AD6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родолжить знакомство со строением Вселенной, рассмотреть положение на небе</w:t>
            </w:r>
          </w:p>
          <w:p w:rsidR="006022F7" w:rsidRPr="00CD225C" w:rsidRDefault="006022F7" w:rsidP="00C07AD6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изученных созвездий весной, дать понятие о созвездиях Кассиопея и Лев, научить находить их на звёздном небе.</w:t>
            </w:r>
          </w:p>
        </w:tc>
        <w:tc>
          <w:tcPr>
            <w:tcW w:w="0" w:type="auto"/>
          </w:tcPr>
          <w:p w:rsidR="006022F7" w:rsidRPr="00CD225C" w:rsidRDefault="006022F7" w:rsidP="0097571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Уметь определять</w:t>
            </w:r>
            <w:r w:rsidRPr="00CD225C">
              <w:rPr>
                <w:rFonts w:ascii="Times New Roman" w:hAnsi="Times New Roman"/>
              </w:rPr>
              <w:t xml:space="preserve"> положение весной созвездий Большая и Малая Медведица, </w:t>
            </w:r>
            <w:r w:rsidRPr="00CD225C">
              <w:rPr>
                <w:rFonts w:ascii="Times New Roman" w:hAnsi="Times New Roman"/>
                <w:b/>
              </w:rPr>
              <w:t>уметь находить</w:t>
            </w:r>
            <w:r w:rsidRPr="00CD225C">
              <w:rPr>
                <w:rFonts w:ascii="Times New Roman" w:hAnsi="Times New Roman"/>
              </w:rPr>
              <w:t xml:space="preserve"> созвездия Кассиопея и Лев на звёздном небе, </w:t>
            </w:r>
            <w:r w:rsidRPr="00CD225C">
              <w:rPr>
                <w:rFonts w:ascii="Times New Roman" w:hAnsi="Times New Roman"/>
                <w:b/>
              </w:rPr>
              <w:t>определять</w:t>
            </w:r>
            <w:r w:rsidRPr="00CD225C">
              <w:rPr>
                <w:rFonts w:ascii="Times New Roman" w:hAnsi="Times New Roman"/>
              </w:rPr>
              <w:t xml:space="preserve"> с помощью атласа-определителя другие созвездия и их главные звёзды.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44</w:t>
            </w:r>
          </w:p>
          <w:p w:rsidR="006022F7" w:rsidRPr="00CD225C" w:rsidRDefault="006022F7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70-73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47538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38, задания  1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475383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42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B54D44" w:rsidP="003C74C9">
            <w:pPr>
              <w:jc w:val="center"/>
            </w:pPr>
            <w:r>
              <w:t>52</w:t>
            </w:r>
            <w:r w:rsidR="006022F7" w:rsidRPr="00CD225C">
              <w:t>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Весенняя прогулка  Старинные детские игры весной.</w:t>
            </w:r>
          </w:p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b/>
                <w:lang w:eastAsia="en-US"/>
              </w:rPr>
              <w:t>Познакомить</w:t>
            </w:r>
            <w:r w:rsidRPr="00CD225C">
              <w:rPr>
                <w:rFonts w:eastAsia="Calibri"/>
                <w:lang w:eastAsia="en-US"/>
              </w:rPr>
              <w:t xml:space="preserve"> с раннецветущими растениями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Pr="00CD225C" w:rsidRDefault="006022F7" w:rsidP="00720CD7">
            <w:pPr>
              <w:pStyle w:val="a4"/>
              <w:rPr>
                <w:sz w:val="22"/>
                <w:szCs w:val="22"/>
              </w:rPr>
            </w:pPr>
          </w:p>
        </w:tc>
      </w:tr>
      <w:tr w:rsidR="00B54D44" w:rsidRPr="00CD225C" w:rsidTr="005D55A9">
        <w:tc>
          <w:tcPr>
            <w:tcW w:w="0" w:type="auto"/>
            <w:gridSpan w:val="2"/>
          </w:tcPr>
          <w:p w:rsidR="00B54D44" w:rsidRPr="00B54D44" w:rsidRDefault="00B54D44" w:rsidP="003018B0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 неделя</w:t>
            </w:r>
            <w:r w:rsidR="005D55A9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="005D55A9">
              <w:rPr>
                <w:rFonts w:eastAsia="Calibri"/>
                <w:b/>
                <w:lang w:eastAsia="en-US"/>
              </w:rPr>
              <w:t xml:space="preserve">( </w:t>
            </w:r>
            <w:proofErr w:type="gramEnd"/>
            <w:r w:rsidR="005D55A9">
              <w:rPr>
                <w:rFonts w:eastAsia="Calibri"/>
                <w:b/>
                <w:lang w:eastAsia="en-US"/>
              </w:rPr>
              <w:t>31 марта - 6 апреля).</w:t>
            </w:r>
          </w:p>
        </w:tc>
        <w:tc>
          <w:tcPr>
            <w:tcW w:w="0" w:type="auto"/>
          </w:tcPr>
          <w:p w:rsidR="00B54D44" w:rsidRPr="00CD225C" w:rsidRDefault="00B54D44" w:rsidP="003018B0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54D44" w:rsidRPr="00CD225C" w:rsidRDefault="00B54D44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54D44" w:rsidRPr="00CD225C" w:rsidRDefault="00B54D44" w:rsidP="00720CD7">
            <w:pPr>
              <w:pStyle w:val="a4"/>
              <w:rPr>
                <w:sz w:val="22"/>
                <w:szCs w:val="22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B54D44" w:rsidP="003C74C9">
            <w:pPr>
              <w:jc w:val="center"/>
            </w:pPr>
            <w:r>
              <w:t>53</w:t>
            </w:r>
            <w:r w:rsidR="006022F7" w:rsidRPr="00CD225C">
              <w:t>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Весеннее пробуждение растений.</w:t>
            </w:r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C07AD6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Дать сведения о раннецветущих травянистых растениях и цветении деревьев, развивать эстетическое восприятие природы и стремление беречь её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b/>
              </w:rPr>
            </w:pPr>
            <w:r w:rsidRPr="00CD225C">
              <w:rPr>
                <w:rFonts w:eastAsia="Calibri"/>
                <w:b/>
                <w:lang w:eastAsia="en-US"/>
              </w:rPr>
              <w:t xml:space="preserve">Познакомить </w:t>
            </w:r>
            <w:r w:rsidRPr="00CD225C">
              <w:rPr>
                <w:rFonts w:eastAsia="Calibri"/>
                <w:lang w:eastAsia="en-US"/>
              </w:rPr>
              <w:t xml:space="preserve">с причинами, по которым раннецветущие растения зацветают первыми. 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45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74-77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40-41, задания  1, 2, 3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53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B54D44" w:rsidP="003C74C9">
            <w:pPr>
              <w:jc w:val="center"/>
            </w:pPr>
            <w:r>
              <w:lastRenderedPageBreak/>
              <w:t>54</w:t>
            </w:r>
            <w:r w:rsidR="006022F7" w:rsidRPr="00CD225C">
              <w:t>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Чудесные цветники весной.</w:t>
            </w:r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C07AD6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ознакомить с культурными растениями весеннего цветника, с мифами и легендами, связанными с этими цветами, развивать эстетическое восприятие и творческие способности учащихся.</w:t>
            </w:r>
          </w:p>
        </w:tc>
        <w:tc>
          <w:tcPr>
            <w:tcW w:w="0" w:type="auto"/>
          </w:tcPr>
          <w:p w:rsidR="006022F7" w:rsidRPr="00CD225C" w:rsidRDefault="006022F7" w:rsidP="0097571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Знать</w:t>
            </w:r>
            <w:r w:rsidRPr="00CD225C">
              <w:rPr>
                <w:rFonts w:ascii="Times New Roman" w:hAnsi="Times New Roman"/>
              </w:rPr>
              <w:t xml:space="preserve"> названия культурных растений весенних цветников, </w:t>
            </w:r>
            <w:r w:rsidRPr="00CD225C">
              <w:rPr>
                <w:rFonts w:ascii="Times New Roman" w:hAnsi="Times New Roman"/>
                <w:b/>
              </w:rPr>
              <w:t>уметь находить</w:t>
            </w:r>
            <w:r w:rsidRPr="00CD225C">
              <w:rPr>
                <w:rFonts w:ascii="Times New Roman" w:hAnsi="Times New Roman"/>
              </w:rPr>
              <w:t xml:space="preserve"> их в атласе-определителе, </w:t>
            </w:r>
            <w:r w:rsidRPr="00CD225C">
              <w:rPr>
                <w:rFonts w:ascii="Times New Roman" w:hAnsi="Times New Roman"/>
                <w:b/>
              </w:rPr>
              <w:t>уметь различать</w:t>
            </w:r>
            <w:r w:rsidRPr="00CD225C">
              <w:rPr>
                <w:rFonts w:ascii="Times New Roman" w:hAnsi="Times New Roman"/>
              </w:rPr>
              <w:t xml:space="preserve"> реальные свойства растений и отражение их в культуре разных народов.</w:t>
            </w:r>
          </w:p>
          <w:p w:rsidR="006022F7" w:rsidRPr="00CD225C" w:rsidRDefault="006022F7" w:rsidP="0097571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46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78-81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44, задания  1, 2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55.</w:t>
            </w:r>
          </w:p>
        </w:tc>
      </w:tr>
      <w:tr w:rsidR="00B54D44" w:rsidRPr="00CD225C" w:rsidTr="005D55A9">
        <w:tc>
          <w:tcPr>
            <w:tcW w:w="0" w:type="auto"/>
            <w:gridSpan w:val="2"/>
          </w:tcPr>
          <w:p w:rsidR="00B54D44" w:rsidRPr="00B54D44" w:rsidRDefault="00B54D44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28 неделя</w:t>
            </w:r>
            <w:r w:rsidR="005D55A9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="005D55A9">
              <w:rPr>
                <w:rFonts w:eastAsia="Calibri"/>
                <w:b/>
                <w:lang w:eastAsia="en-US"/>
              </w:rPr>
              <w:t xml:space="preserve">( </w:t>
            </w:r>
            <w:proofErr w:type="gramEnd"/>
            <w:r w:rsidR="005D55A9">
              <w:rPr>
                <w:rFonts w:eastAsia="Calibri"/>
                <w:b/>
                <w:lang w:eastAsia="en-US"/>
              </w:rPr>
              <w:t>7 - 13 апреля).</w:t>
            </w:r>
          </w:p>
        </w:tc>
        <w:tc>
          <w:tcPr>
            <w:tcW w:w="0" w:type="auto"/>
          </w:tcPr>
          <w:p w:rsidR="00B54D44" w:rsidRPr="00CD225C" w:rsidRDefault="00B54D44" w:rsidP="00975712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54D44" w:rsidRPr="00CD225C" w:rsidRDefault="00B54D44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54D44" w:rsidRDefault="00B54D44" w:rsidP="003B19EF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B54D44" w:rsidP="003C74C9">
            <w:pPr>
              <w:jc w:val="center"/>
            </w:pPr>
            <w:r>
              <w:t>55</w:t>
            </w:r>
            <w:r w:rsidR="006022F7" w:rsidRPr="00CD225C">
              <w:t>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Весна в мире насекомых.</w:t>
            </w:r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C07AD6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Познакомить с весенними изменениями в жизни насекомых, с ролью насекомых в жизни человека, рассказать о необходимости </w:t>
            </w:r>
          </w:p>
          <w:p w:rsidR="006022F7" w:rsidRPr="00CD225C" w:rsidRDefault="006022F7" w:rsidP="00C07AD6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бережного к ним отношения.</w:t>
            </w:r>
          </w:p>
        </w:tc>
        <w:tc>
          <w:tcPr>
            <w:tcW w:w="0" w:type="auto"/>
          </w:tcPr>
          <w:p w:rsidR="006022F7" w:rsidRPr="00CD225C" w:rsidRDefault="006022F7" w:rsidP="0097571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Знать</w:t>
            </w:r>
            <w:r w:rsidRPr="00CD225C">
              <w:rPr>
                <w:rFonts w:ascii="Times New Roman" w:hAnsi="Times New Roman"/>
              </w:rPr>
              <w:t xml:space="preserve"> о весенних изменениях в жизни насекомых, </w:t>
            </w:r>
            <w:r w:rsidRPr="00CD225C">
              <w:rPr>
                <w:rFonts w:ascii="Times New Roman" w:hAnsi="Times New Roman"/>
                <w:b/>
              </w:rPr>
              <w:t>уметь определять</w:t>
            </w:r>
            <w:r w:rsidRPr="00CD225C">
              <w:rPr>
                <w:rFonts w:ascii="Times New Roman" w:hAnsi="Times New Roman"/>
              </w:rPr>
              <w:t xml:space="preserve"> взаимосвязи в мире насекомых, </w:t>
            </w:r>
            <w:r w:rsidRPr="00CD225C">
              <w:rPr>
                <w:rFonts w:ascii="Times New Roman" w:hAnsi="Times New Roman"/>
                <w:b/>
              </w:rPr>
              <w:t>понимать</w:t>
            </w:r>
            <w:r w:rsidRPr="00CD225C">
              <w:rPr>
                <w:rFonts w:ascii="Times New Roman" w:hAnsi="Times New Roman"/>
              </w:rPr>
              <w:t xml:space="preserve"> полезность некоторых насекомых для человека.</w:t>
            </w:r>
          </w:p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C07AD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47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82-85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46, задания  1, 2, 3, 4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56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B54D44" w:rsidP="003C74C9">
            <w:pPr>
              <w:jc w:val="center"/>
            </w:pPr>
            <w:r>
              <w:t>56</w:t>
            </w:r>
            <w:r w:rsidR="006022F7" w:rsidRPr="00CD225C">
              <w:t>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Весна в мире птиц и зверей.</w:t>
            </w:r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C07AD6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ознакомить с весенними изменениями в жизни птиц и зверей, рассказать об их зависимости от других сезонных явлений в природе,</w:t>
            </w:r>
          </w:p>
          <w:p w:rsidR="006022F7" w:rsidRPr="00CD225C" w:rsidRDefault="006022F7" w:rsidP="00C07AD6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о необходимости бережного отношения к птицам и зверям в весеннее время.</w:t>
            </w:r>
          </w:p>
        </w:tc>
        <w:tc>
          <w:tcPr>
            <w:tcW w:w="0" w:type="auto"/>
          </w:tcPr>
          <w:p w:rsidR="006022F7" w:rsidRPr="00CD225C" w:rsidRDefault="006022F7" w:rsidP="0097571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 xml:space="preserve">Знать </w:t>
            </w:r>
            <w:r w:rsidRPr="00CD225C">
              <w:rPr>
                <w:rFonts w:ascii="Times New Roman" w:hAnsi="Times New Roman"/>
              </w:rPr>
              <w:t xml:space="preserve">о весенних изменениях в жизни птиц и зверей, </w:t>
            </w:r>
            <w:r w:rsidRPr="00CD225C">
              <w:rPr>
                <w:rFonts w:ascii="Times New Roman" w:hAnsi="Times New Roman"/>
                <w:b/>
              </w:rPr>
              <w:t>уметь определять</w:t>
            </w:r>
            <w:r w:rsidRPr="00CD225C">
              <w:rPr>
                <w:rFonts w:ascii="Times New Roman" w:hAnsi="Times New Roman"/>
              </w:rPr>
              <w:t xml:space="preserve"> последовательность возвращения перелётных птиц из тёплых краёв, уметь </w:t>
            </w:r>
            <w:r w:rsidRPr="00CD225C">
              <w:rPr>
                <w:rFonts w:ascii="Times New Roman" w:hAnsi="Times New Roman"/>
                <w:b/>
              </w:rPr>
              <w:t>формулировать</w:t>
            </w:r>
            <w:r w:rsidRPr="00CD225C">
              <w:rPr>
                <w:rFonts w:ascii="Times New Roman" w:hAnsi="Times New Roman"/>
              </w:rPr>
              <w:t xml:space="preserve"> правила экологической этики.</w:t>
            </w:r>
          </w:p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48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86-89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48-49, задания  1, 2, 3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57.</w:t>
            </w:r>
          </w:p>
        </w:tc>
      </w:tr>
      <w:tr w:rsidR="00B54D44" w:rsidRPr="00CD225C" w:rsidTr="005D55A9">
        <w:tc>
          <w:tcPr>
            <w:tcW w:w="0" w:type="auto"/>
            <w:gridSpan w:val="2"/>
          </w:tcPr>
          <w:p w:rsidR="00B54D44" w:rsidRPr="00B54D44" w:rsidRDefault="00B54D44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 неделя</w:t>
            </w:r>
            <w:r w:rsidR="005D55A9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="005D55A9">
              <w:rPr>
                <w:rFonts w:eastAsia="Calibri"/>
                <w:b/>
                <w:lang w:eastAsia="en-US"/>
              </w:rPr>
              <w:t xml:space="preserve">( </w:t>
            </w:r>
            <w:proofErr w:type="gramEnd"/>
            <w:r w:rsidR="005D55A9">
              <w:rPr>
                <w:rFonts w:eastAsia="Calibri"/>
                <w:b/>
                <w:lang w:eastAsia="en-US"/>
              </w:rPr>
              <w:t xml:space="preserve">14 - </w:t>
            </w:r>
            <w:r w:rsidR="00A33561">
              <w:rPr>
                <w:rFonts w:eastAsia="Calibri"/>
                <w:b/>
                <w:lang w:eastAsia="en-US"/>
              </w:rPr>
              <w:t xml:space="preserve"> 20 апреля).</w:t>
            </w:r>
          </w:p>
        </w:tc>
        <w:tc>
          <w:tcPr>
            <w:tcW w:w="0" w:type="auto"/>
          </w:tcPr>
          <w:p w:rsidR="00B54D44" w:rsidRPr="00CD225C" w:rsidRDefault="00B54D44" w:rsidP="00975712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54D44" w:rsidRPr="00CD225C" w:rsidRDefault="00B54D44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54D44" w:rsidRDefault="00B54D44" w:rsidP="003B19EF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B54D44" w:rsidP="003C74C9">
            <w:pPr>
              <w:jc w:val="center"/>
            </w:pPr>
            <w:r>
              <w:t>57</w:t>
            </w:r>
            <w:r w:rsidR="006022F7" w:rsidRPr="00CD225C">
              <w:t>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Невидимые нити в весеннем лесу.</w:t>
            </w:r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C07AD6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родолжить формирование знаний о связях в природе, научить детей выявлять эти связи в весеннем лесу на конкретных примерах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b/>
                <w:lang w:eastAsia="en-US"/>
              </w:rPr>
              <w:lastRenderedPageBreak/>
              <w:t>Познакомить</w:t>
            </w:r>
            <w:r w:rsidRPr="00CD225C">
              <w:rPr>
                <w:rFonts w:eastAsia="Calibri"/>
                <w:lang w:eastAsia="en-US"/>
              </w:rPr>
              <w:t xml:space="preserve"> о взаимосвязях между </w:t>
            </w:r>
            <w:r w:rsidRPr="00CD225C">
              <w:rPr>
                <w:rFonts w:eastAsia="Calibri"/>
                <w:lang w:eastAsia="en-US"/>
              </w:rPr>
              <w:lastRenderedPageBreak/>
              <w:t xml:space="preserve">растениями и животными в весеннем лесу; </w:t>
            </w:r>
            <w:r w:rsidRPr="00CD225C">
              <w:rPr>
                <w:rFonts w:eastAsia="Calibri"/>
                <w:b/>
                <w:lang w:eastAsia="en-US"/>
              </w:rPr>
              <w:t xml:space="preserve">учить </w:t>
            </w:r>
            <w:r w:rsidRPr="00CD225C">
              <w:rPr>
                <w:rFonts w:eastAsia="Calibri"/>
                <w:lang w:eastAsia="en-US"/>
              </w:rPr>
              <w:t>приводить примеры невидимых нитей в весеннем лесу.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49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90-93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50-51, задания  1, 2, 3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54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B54D44" w:rsidP="003C74C9">
            <w:pPr>
              <w:jc w:val="center"/>
            </w:pPr>
            <w:r>
              <w:lastRenderedPageBreak/>
              <w:t>58</w:t>
            </w:r>
            <w:r w:rsidR="006022F7" w:rsidRPr="00CD225C">
              <w:t>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Весенний труд.</w:t>
            </w:r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2518B9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ознакомить с видами старинной женской и мужской работы весной, сопоставить их с современными видами весенних работ в селе и городе, в садах, огородах, поле.</w:t>
            </w:r>
          </w:p>
        </w:tc>
        <w:tc>
          <w:tcPr>
            <w:tcW w:w="0" w:type="auto"/>
          </w:tcPr>
          <w:p w:rsidR="006022F7" w:rsidRPr="00CD225C" w:rsidRDefault="006022F7" w:rsidP="0097571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Уметь различать</w:t>
            </w:r>
            <w:r w:rsidRPr="00CD225C">
              <w:rPr>
                <w:rFonts w:ascii="Times New Roman" w:hAnsi="Times New Roman"/>
              </w:rPr>
              <w:t xml:space="preserve"> особенности</w:t>
            </w:r>
          </w:p>
          <w:p w:rsidR="006022F7" w:rsidRPr="00CD225C" w:rsidRDefault="006022F7" w:rsidP="00975712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весеннего труда у женщин и мужчин в старину и </w:t>
            </w:r>
            <w:r w:rsidRPr="00CD225C">
              <w:rPr>
                <w:rFonts w:ascii="Times New Roman" w:hAnsi="Times New Roman"/>
                <w:b/>
              </w:rPr>
              <w:t xml:space="preserve">соотносить </w:t>
            </w:r>
            <w:r w:rsidRPr="00CD225C">
              <w:rPr>
                <w:rFonts w:ascii="Times New Roman" w:hAnsi="Times New Roman"/>
              </w:rPr>
              <w:t xml:space="preserve">их с видами работы в настоящее время, </w:t>
            </w:r>
            <w:r w:rsidRPr="00CD225C">
              <w:rPr>
                <w:rFonts w:ascii="Times New Roman" w:hAnsi="Times New Roman"/>
                <w:b/>
              </w:rPr>
              <w:t>уметь проводить</w:t>
            </w:r>
            <w:r w:rsidRPr="00CD225C">
              <w:rPr>
                <w:rFonts w:ascii="Times New Roman" w:hAnsi="Times New Roman"/>
              </w:rPr>
              <w:t xml:space="preserve"> наблюдения за состоянием природы и </w:t>
            </w:r>
            <w:r w:rsidRPr="00CD225C">
              <w:rPr>
                <w:rFonts w:ascii="Times New Roman" w:hAnsi="Times New Roman"/>
                <w:b/>
              </w:rPr>
              <w:t>сопоставлять</w:t>
            </w:r>
            <w:r w:rsidRPr="00CD225C">
              <w:rPr>
                <w:rFonts w:ascii="Times New Roman" w:hAnsi="Times New Roman"/>
              </w:rPr>
              <w:t xml:space="preserve"> их с народными приметами.</w:t>
            </w:r>
          </w:p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50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94-97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52-53, задания  1, 2, 3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23.</w:t>
            </w:r>
          </w:p>
        </w:tc>
      </w:tr>
      <w:tr w:rsidR="00B54D44" w:rsidRPr="00CD225C" w:rsidTr="005D55A9">
        <w:tc>
          <w:tcPr>
            <w:tcW w:w="0" w:type="auto"/>
            <w:gridSpan w:val="2"/>
          </w:tcPr>
          <w:p w:rsidR="00B54D44" w:rsidRPr="00B54D44" w:rsidRDefault="00B54D44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b/>
                <w:lang w:eastAsia="en-US"/>
              </w:rPr>
            </w:pPr>
            <w:r w:rsidRPr="00B54D44">
              <w:rPr>
                <w:rFonts w:eastAsia="Calibri"/>
                <w:b/>
                <w:lang w:eastAsia="en-US"/>
              </w:rPr>
              <w:t>30 неделя</w:t>
            </w:r>
            <w:r w:rsidR="00A33561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="00A33561">
              <w:rPr>
                <w:rFonts w:eastAsia="Calibri"/>
                <w:b/>
                <w:lang w:eastAsia="en-US"/>
              </w:rPr>
              <w:t xml:space="preserve">( </w:t>
            </w:r>
            <w:proofErr w:type="gramEnd"/>
            <w:r w:rsidR="00A33561">
              <w:rPr>
                <w:rFonts w:eastAsia="Calibri"/>
                <w:b/>
                <w:lang w:eastAsia="en-US"/>
              </w:rPr>
              <w:t>21- 27 апреля).</w:t>
            </w:r>
          </w:p>
        </w:tc>
        <w:tc>
          <w:tcPr>
            <w:tcW w:w="0" w:type="auto"/>
          </w:tcPr>
          <w:p w:rsidR="00B54D44" w:rsidRPr="00CD225C" w:rsidRDefault="00B54D44" w:rsidP="00975712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54D44" w:rsidRPr="00CD225C" w:rsidRDefault="00B54D44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54D44" w:rsidRDefault="00B54D44" w:rsidP="003B19EF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B54D44" w:rsidP="003C74C9">
            <w:pPr>
              <w:jc w:val="center"/>
            </w:pPr>
            <w:r>
              <w:t>59</w:t>
            </w:r>
            <w:r w:rsidR="006022F7" w:rsidRPr="00CD225C">
              <w:t>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Старинные весенние праздники. </w:t>
            </w:r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2518B9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ознакомить с народными обычаями весенних старинных праздников, выявить их глубокий нравственный смысл, сопоставить между собой традиции отношения к берёзе в культуре разных народов России.</w:t>
            </w:r>
          </w:p>
        </w:tc>
        <w:tc>
          <w:tcPr>
            <w:tcW w:w="0" w:type="auto"/>
          </w:tcPr>
          <w:p w:rsidR="006022F7" w:rsidRPr="00CD225C" w:rsidRDefault="006022F7" w:rsidP="008B2C9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Уметь характеризовать</w:t>
            </w:r>
            <w:r w:rsidRPr="00CD225C">
              <w:rPr>
                <w:rFonts w:ascii="Times New Roman" w:hAnsi="Times New Roman"/>
              </w:rPr>
              <w:t xml:space="preserve"> весенние праздники в культуре народов России, в том числе своего края, </w:t>
            </w:r>
            <w:r w:rsidRPr="00CD225C">
              <w:rPr>
                <w:rFonts w:ascii="Times New Roman" w:hAnsi="Times New Roman"/>
                <w:b/>
              </w:rPr>
              <w:t>уметь определять</w:t>
            </w:r>
            <w:r w:rsidRPr="00CD225C">
              <w:rPr>
                <w:rFonts w:ascii="Times New Roman" w:hAnsi="Times New Roman"/>
              </w:rPr>
              <w:t xml:space="preserve"> нравственный смысл легенд и песен о берёзе в культуре народов России.</w:t>
            </w:r>
          </w:p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b/>
              </w:rPr>
            </w:pPr>
            <w:r w:rsidRPr="00CD225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51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98-101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54-55, задания  1, 2, 3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10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B54D44" w:rsidP="003C74C9">
            <w:pPr>
              <w:jc w:val="center"/>
            </w:pPr>
            <w:r>
              <w:t>60</w:t>
            </w:r>
            <w:r w:rsidR="006022F7" w:rsidRPr="00CD225C">
              <w:t>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Будь здоров! </w:t>
            </w:r>
            <w:proofErr w:type="gramStart"/>
            <w:r w:rsidRPr="00CD225C">
              <w:rPr>
                <w:rFonts w:eastAsia="Calibri"/>
                <w:lang w:eastAsia="en-US"/>
              </w:rPr>
              <w:t>(ОБЖ.</w:t>
            </w:r>
            <w:proofErr w:type="gramEnd"/>
            <w:r w:rsidRPr="00CD225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D225C">
              <w:rPr>
                <w:rFonts w:eastAsia="Calibri"/>
                <w:lang w:eastAsia="en-US"/>
              </w:rPr>
              <w:t>Опасные встречи в волшебном лесу.)</w:t>
            </w:r>
            <w:proofErr w:type="gramEnd"/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2518B9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ознакомить с правилами здорового и безопасного образа жизни в весенний период, продолжить приобщение детей к игровой культуре народов России.</w:t>
            </w:r>
          </w:p>
        </w:tc>
        <w:tc>
          <w:tcPr>
            <w:tcW w:w="0" w:type="auto"/>
          </w:tcPr>
          <w:p w:rsidR="006022F7" w:rsidRPr="00CD225C" w:rsidRDefault="006022F7" w:rsidP="008B2C9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Уметь формулировать</w:t>
            </w:r>
            <w:r w:rsidRPr="00CD225C">
              <w:rPr>
                <w:rFonts w:ascii="Times New Roman" w:hAnsi="Times New Roman"/>
              </w:rPr>
              <w:t xml:space="preserve"> и выполнять правила здорового образа жизни </w:t>
            </w:r>
          </w:p>
          <w:p w:rsidR="006022F7" w:rsidRPr="00CD225C" w:rsidRDefault="006022F7" w:rsidP="008B2C9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весной, </w:t>
            </w:r>
            <w:r w:rsidRPr="00CD225C">
              <w:rPr>
                <w:rFonts w:ascii="Times New Roman" w:hAnsi="Times New Roman"/>
                <w:b/>
              </w:rPr>
              <w:t>знать и уметь объяснять</w:t>
            </w:r>
            <w:r w:rsidRPr="00CD225C">
              <w:rPr>
                <w:rFonts w:ascii="Times New Roman" w:hAnsi="Times New Roman"/>
              </w:rPr>
              <w:t xml:space="preserve"> </w:t>
            </w:r>
            <w:proofErr w:type="gramStart"/>
            <w:r w:rsidRPr="00CD225C">
              <w:rPr>
                <w:rFonts w:ascii="Times New Roman" w:hAnsi="Times New Roman"/>
              </w:rPr>
              <w:t>с</w:t>
            </w:r>
            <w:proofErr w:type="gramEnd"/>
            <w:r w:rsidRPr="00CD225C">
              <w:rPr>
                <w:rFonts w:ascii="Times New Roman" w:hAnsi="Times New Roman"/>
              </w:rPr>
              <w:t xml:space="preserve"> </w:t>
            </w:r>
          </w:p>
          <w:p w:rsidR="006022F7" w:rsidRPr="00CD225C" w:rsidRDefault="006022F7" w:rsidP="008B2C9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lastRenderedPageBreak/>
              <w:t>помощью схемы правила 2-3 народных игр, подходящих для весны.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52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02-105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lastRenderedPageBreak/>
              <w:t>т</w:t>
            </w:r>
            <w:proofErr w:type="gramEnd"/>
            <w:r>
              <w:rPr>
                <w:sz w:val="22"/>
                <w:szCs w:val="22"/>
              </w:rPr>
              <w:t>етрадь стр. 56, задания  1, 2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</w:p>
        </w:tc>
      </w:tr>
      <w:tr w:rsidR="00B54D44" w:rsidRPr="00CD225C" w:rsidTr="005D55A9">
        <w:tc>
          <w:tcPr>
            <w:tcW w:w="0" w:type="auto"/>
            <w:gridSpan w:val="2"/>
          </w:tcPr>
          <w:p w:rsidR="00B54D44" w:rsidRPr="00B54D44" w:rsidRDefault="00B54D44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31 неделя</w:t>
            </w:r>
            <w:r w:rsidR="00A33561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="00A33561">
              <w:rPr>
                <w:rFonts w:eastAsia="Calibri"/>
                <w:b/>
                <w:lang w:eastAsia="en-US"/>
              </w:rPr>
              <w:t xml:space="preserve">( </w:t>
            </w:r>
            <w:proofErr w:type="gramEnd"/>
            <w:r w:rsidR="00A33561">
              <w:rPr>
                <w:rFonts w:eastAsia="Calibri"/>
                <w:b/>
                <w:lang w:eastAsia="en-US"/>
              </w:rPr>
              <w:t>28 апреля - 4 мая).</w:t>
            </w:r>
          </w:p>
        </w:tc>
        <w:tc>
          <w:tcPr>
            <w:tcW w:w="0" w:type="auto"/>
          </w:tcPr>
          <w:p w:rsidR="00B54D44" w:rsidRPr="00CD225C" w:rsidRDefault="00B54D44" w:rsidP="008B2C9A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54D44" w:rsidRPr="00CD225C" w:rsidRDefault="00B54D44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54D44" w:rsidRDefault="00B54D44" w:rsidP="003B19EF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B54D44" w:rsidP="003C74C9">
            <w:pPr>
              <w:jc w:val="center"/>
            </w:pPr>
            <w:r>
              <w:t>61</w:t>
            </w:r>
            <w:r w:rsidR="006022F7" w:rsidRPr="00CD225C">
              <w:t>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>Охрана природы весной.</w:t>
            </w:r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2518B9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ознакомить с правилами охраны природы весной, с устройством искусственных гнездований для птиц, продолжить изучение страниц Красной книги.</w:t>
            </w:r>
          </w:p>
        </w:tc>
        <w:tc>
          <w:tcPr>
            <w:tcW w:w="0" w:type="auto"/>
          </w:tcPr>
          <w:p w:rsidR="006022F7" w:rsidRPr="00CD225C" w:rsidRDefault="006022F7" w:rsidP="008B2C9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Знать правила</w:t>
            </w:r>
            <w:r w:rsidRPr="00CD225C">
              <w:rPr>
                <w:rFonts w:ascii="Times New Roman" w:hAnsi="Times New Roman"/>
              </w:rPr>
              <w:t xml:space="preserve"> охраны природы весной, </w:t>
            </w:r>
            <w:r w:rsidRPr="00CD225C">
              <w:rPr>
                <w:rFonts w:ascii="Times New Roman" w:hAnsi="Times New Roman"/>
                <w:b/>
              </w:rPr>
              <w:t>формулировать</w:t>
            </w:r>
            <w:r w:rsidRPr="00CD225C">
              <w:rPr>
                <w:rFonts w:ascii="Times New Roman" w:hAnsi="Times New Roman"/>
              </w:rPr>
              <w:t xml:space="preserve"> правила экологической этики, </w:t>
            </w:r>
            <w:r w:rsidRPr="00CD225C">
              <w:rPr>
                <w:rFonts w:ascii="Times New Roman" w:hAnsi="Times New Roman"/>
                <w:b/>
              </w:rPr>
              <w:t>рассказывать</w:t>
            </w:r>
            <w:r w:rsidRPr="00CD225C">
              <w:rPr>
                <w:rFonts w:ascii="Times New Roman" w:hAnsi="Times New Roman"/>
              </w:rPr>
              <w:t xml:space="preserve"> о некоторых представителях Красной книги, о причинах сокращения их численности.</w:t>
            </w:r>
          </w:p>
          <w:p w:rsidR="006022F7" w:rsidRPr="00CD225C" w:rsidRDefault="006022F7" w:rsidP="008B2C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53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06-109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59, задания 2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B54D44" w:rsidP="003C74C9">
            <w:pPr>
              <w:jc w:val="center"/>
            </w:pPr>
            <w:r>
              <w:t>62</w:t>
            </w:r>
            <w:r w:rsidR="006022F7" w:rsidRPr="00CD225C">
              <w:t>.</w:t>
            </w:r>
          </w:p>
        </w:tc>
        <w:tc>
          <w:tcPr>
            <w:tcW w:w="0" w:type="auto"/>
          </w:tcPr>
          <w:p w:rsidR="006022F7" w:rsidRPr="00CD225C" w:rsidRDefault="006022F7" w:rsidP="002518B9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Контрольное тестирование по разделу «Весна».</w:t>
            </w:r>
          </w:p>
          <w:p w:rsidR="006022F7" w:rsidRPr="00CD225C" w:rsidRDefault="006022F7" w:rsidP="002518B9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6022F7" w:rsidRPr="00CD225C" w:rsidRDefault="006022F7" w:rsidP="002518B9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роверить уровень усвоения материала по разделу «Весна», учить анализировать ошибки.</w:t>
            </w:r>
          </w:p>
        </w:tc>
        <w:tc>
          <w:tcPr>
            <w:tcW w:w="0" w:type="auto"/>
          </w:tcPr>
          <w:p w:rsidR="006022F7" w:rsidRPr="00CD225C" w:rsidRDefault="006022F7" w:rsidP="002518B9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Показать</w:t>
            </w:r>
            <w:r w:rsidRPr="00CD225C">
              <w:rPr>
                <w:rFonts w:ascii="Times New Roman" w:hAnsi="Times New Roman"/>
              </w:rPr>
              <w:t xml:space="preserve"> уровень усвоения материала по разделу, уметь находить и анализировать ошибки.</w:t>
            </w:r>
          </w:p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Pr="00CD225C" w:rsidRDefault="006022F7" w:rsidP="00720CD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 - тест 50.</w:t>
            </w:r>
          </w:p>
        </w:tc>
      </w:tr>
      <w:tr w:rsidR="00B54D44" w:rsidRPr="00CD225C" w:rsidTr="005D55A9">
        <w:tc>
          <w:tcPr>
            <w:tcW w:w="0" w:type="auto"/>
            <w:gridSpan w:val="2"/>
          </w:tcPr>
          <w:p w:rsidR="00B54D44" w:rsidRPr="00B54D44" w:rsidRDefault="00B54D44" w:rsidP="002518B9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 неделя</w:t>
            </w:r>
            <w:r w:rsidR="00A33561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A33561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="00A33561">
              <w:rPr>
                <w:rFonts w:ascii="Times New Roman" w:hAnsi="Times New Roman"/>
                <w:b/>
              </w:rPr>
              <w:t>5 - 11 мая).</w:t>
            </w:r>
          </w:p>
        </w:tc>
        <w:tc>
          <w:tcPr>
            <w:tcW w:w="0" w:type="auto"/>
          </w:tcPr>
          <w:p w:rsidR="00B54D44" w:rsidRPr="00CD225C" w:rsidRDefault="00B54D44" w:rsidP="002518B9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54D44" w:rsidRPr="00CD225C" w:rsidRDefault="00B54D44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54D44" w:rsidRDefault="00B54D44" w:rsidP="00720CD7">
            <w:pPr>
              <w:pStyle w:val="a4"/>
              <w:rPr>
                <w:sz w:val="22"/>
                <w:szCs w:val="22"/>
              </w:rPr>
            </w:pP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B54D44" w:rsidP="003C74C9">
            <w:pPr>
              <w:jc w:val="center"/>
            </w:pPr>
            <w:r>
              <w:t>63</w:t>
            </w:r>
            <w:r w:rsidR="006022F7" w:rsidRPr="00CD225C">
              <w:t>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Лето красное. </w:t>
            </w:r>
            <w:proofErr w:type="gramStart"/>
            <w:r w:rsidRPr="00CD225C">
              <w:rPr>
                <w:rFonts w:eastAsia="Calibri"/>
                <w:lang w:eastAsia="en-US"/>
              </w:rPr>
              <w:t>(ОБЖ.</w:t>
            </w:r>
            <w:proofErr w:type="gramEnd"/>
            <w:r w:rsidRPr="00CD225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D225C">
              <w:rPr>
                <w:rFonts w:eastAsia="Calibri"/>
                <w:lang w:eastAsia="en-US"/>
              </w:rPr>
              <w:t>Как не заблудиться в лесу.)</w:t>
            </w:r>
            <w:proofErr w:type="gramEnd"/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2518B9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Учить детей соотносить признаки лета в живой и неживой природе и события в жизни людей весной со значением старинных названий </w:t>
            </w:r>
          </w:p>
          <w:p w:rsidR="006022F7" w:rsidRPr="00CD225C" w:rsidRDefault="006022F7" w:rsidP="002518B9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летних месяцев на языке народов своего края, показать социально-нравственный смысл и красоту старинных летних присловий и обычаев.</w:t>
            </w:r>
          </w:p>
        </w:tc>
        <w:tc>
          <w:tcPr>
            <w:tcW w:w="0" w:type="auto"/>
          </w:tcPr>
          <w:p w:rsidR="006022F7" w:rsidRPr="00CD225C" w:rsidRDefault="006022F7" w:rsidP="002518B9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Уметь</w:t>
            </w:r>
            <w:r w:rsidRPr="00CD225C">
              <w:rPr>
                <w:rFonts w:ascii="Times New Roman" w:hAnsi="Times New Roman"/>
              </w:rPr>
              <w:t xml:space="preserve"> находить признаки летних явлений природы и особенностей жизни людей летом в старинных названиях летних месяцев, </w:t>
            </w:r>
          </w:p>
          <w:p w:rsidR="006022F7" w:rsidRPr="00CD225C" w:rsidRDefault="006022F7" w:rsidP="002518B9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характеризовать</w:t>
            </w:r>
            <w:r w:rsidRPr="00CD225C">
              <w:rPr>
                <w:rFonts w:ascii="Times New Roman" w:hAnsi="Times New Roman"/>
              </w:rPr>
              <w:t xml:space="preserve"> погодные явления весенних и летних месяцев по картинам художников, </w:t>
            </w:r>
          </w:p>
          <w:p w:rsidR="006022F7" w:rsidRPr="00CD225C" w:rsidRDefault="006022F7" w:rsidP="002518B9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объяснять</w:t>
            </w:r>
            <w:r w:rsidRPr="00CD225C">
              <w:rPr>
                <w:rFonts w:ascii="Times New Roman" w:hAnsi="Times New Roman"/>
              </w:rPr>
              <w:t xml:space="preserve"> смысл старинных летних </w:t>
            </w:r>
            <w:r w:rsidRPr="00CD225C">
              <w:rPr>
                <w:rFonts w:ascii="Times New Roman" w:hAnsi="Times New Roman"/>
              </w:rPr>
              <w:lastRenderedPageBreak/>
              <w:t>присловий и обычаев.</w:t>
            </w:r>
          </w:p>
          <w:p w:rsidR="006022F7" w:rsidRPr="00CD225C" w:rsidRDefault="006022F7" w:rsidP="003018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54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10-113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 xml:space="preserve">етрадь стр. 62-64, задания  1, 2, 3, 5,6, 7. </w:t>
            </w:r>
          </w:p>
          <w:p w:rsidR="006022F7" w:rsidRPr="00CD225C" w:rsidRDefault="006022F7" w:rsidP="003B19EF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58.</w:t>
            </w:r>
          </w:p>
        </w:tc>
      </w:tr>
      <w:tr w:rsidR="006022F7" w:rsidRPr="00CD225C" w:rsidTr="006022F7">
        <w:tc>
          <w:tcPr>
            <w:tcW w:w="0" w:type="auto"/>
          </w:tcPr>
          <w:p w:rsidR="006022F7" w:rsidRPr="00CD225C" w:rsidRDefault="00B54D44" w:rsidP="003C74C9">
            <w:pPr>
              <w:jc w:val="center"/>
            </w:pPr>
            <w:r>
              <w:lastRenderedPageBreak/>
              <w:t>64</w:t>
            </w:r>
            <w:r w:rsidR="006022F7" w:rsidRPr="00CD225C">
              <w:t>.</w:t>
            </w:r>
          </w:p>
        </w:tc>
        <w:tc>
          <w:tcPr>
            <w:tcW w:w="0" w:type="auto"/>
          </w:tcPr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CD225C">
              <w:rPr>
                <w:rFonts w:eastAsia="Calibri"/>
                <w:lang w:eastAsia="en-US"/>
              </w:rPr>
              <w:t xml:space="preserve">Летние праздники и труд. </w:t>
            </w:r>
            <w:proofErr w:type="gramStart"/>
            <w:r w:rsidRPr="00CD225C">
              <w:rPr>
                <w:rFonts w:eastAsia="Calibri"/>
                <w:lang w:eastAsia="en-US"/>
              </w:rPr>
              <w:t>(ОБЖ.</w:t>
            </w:r>
            <w:proofErr w:type="gramEnd"/>
            <w:r w:rsidRPr="00CD225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D225C">
              <w:rPr>
                <w:rFonts w:eastAsia="Calibri"/>
                <w:lang w:eastAsia="en-US"/>
              </w:rPr>
              <w:t>Учимся плавать.)</w:t>
            </w:r>
            <w:proofErr w:type="gramEnd"/>
          </w:p>
          <w:p w:rsidR="006022F7" w:rsidRPr="00CD225C" w:rsidRDefault="006022F7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  <w:p w:rsidR="006022F7" w:rsidRPr="00CD225C" w:rsidRDefault="006022F7" w:rsidP="002518B9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Познакомить с народными обычаями летних старинных праздников, определить</w:t>
            </w:r>
          </w:p>
          <w:p w:rsidR="006022F7" w:rsidRPr="00CD225C" w:rsidRDefault="006022F7" w:rsidP="002518B9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нравственный смысл календарных праздников в культуре народов России и мира, рассказать о видах труда людей летом.</w:t>
            </w:r>
          </w:p>
        </w:tc>
        <w:tc>
          <w:tcPr>
            <w:tcW w:w="0" w:type="auto"/>
          </w:tcPr>
          <w:p w:rsidR="006022F7" w:rsidRPr="00CD225C" w:rsidRDefault="006022F7" w:rsidP="003018B0">
            <w:r w:rsidRPr="00CD225C">
              <w:rPr>
                <w:b/>
              </w:rPr>
              <w:t>Уметь</w:t>
            </w:r>
            <w:r w:rsidRPr="00CD225C">
              <w:t xml:space="preserve"> соотносить летние праздники с видами работы в настоящее время в городе и селе,</w:t>
            </w:r>
          </w:p>
          <w:p w:rsidR="006022F7" w:rsidRPr="00CD225C" w:rsidRDefault="006022F7" w:rsidP="003018B0">
            <w:r w:rsidRPr="00CD225C">
              <w:t xml:space="preserve"> </w:t>
            </w:r>
            <w:r w:rsidRPr="00CD225C">
              <w:rPr>
                <w:b/>
              </w:rPr>
              <w:t>определять</w:t>
            </w:r>
            <w:r w:rsidRPr="00CD225C">
              <w:t xml:space="preserve"> нравственный смысл календарных праздников в культуре народов России и мира.</w:t>
            </w:r>
          </w:p>
        </w:tc>
        <w:tc>
          <w:tcPr>
            <w:tcW w:w="0" w:type="auto"/>
            <w:vMerge/>
            <w:vAlign w:val="center"/>
          </w:tcPr>
          <w:p w:rsidR="006022F7" w:rsidRPr="00CD225C" w:rsidRDefault="006022F7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22F7" w:rsidRDefault="006022F7" w:rsidP="00AF4C3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 xml:space="preserve">-диск </w:t>
            </w:r>
            <w:proofErr w:type="spellStart"/>
            <w:r>
              <w:rPr>
                <w:sz w:val="22"/>
                <w:szCs w:val="22"/>
              </w:rPr>
              <w:t>ЭПкУ</w:t>
            </w:r>
            <w:proofErr w:type="spellEnd"/>
            <w:r>
              <w:rPr>
                <w:sz w:val="22"/>
                <w:szCs w:val="22"/>
              </w:rPr>
              <w:t xml:space="preserve"> урок 55</w:t>
            </w:r>
          </w:p>
          <w:p w:rsidR="006022F7" w:rsidRPr="00CD225C" w:rsidRDefault="006022F7" w:rsidP="00AF4C3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14-117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AF4C3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традь стр. 66-67, задания  1, 2, 3, 4</w:t>
            </w:r>
            <w:r w:rsidRPr="00CD225C">
              <w:rPr>
                <w:sz w:val="22"/>
                <w:szCs w:val="22"/>
              </w:rPr>
              <w:t>.</w:t>
            </w:r>
          </w:p>
          <w:p w:rsidR="006022F7" w:rsidRPr="00CD225C" w:rsidRDefault="006022F7" w:rsidP="00AF4C3E">
            <w:pPr>
              <w:pStyle w:val="a4"/>
              <w:rPr>
                <w:sz w:val="22"/>
                <w:szCs w:val="22"/>
              </w:rPr>
            </w:pPr>
            <w:r w:rsidRPr="00CD225C">
              <w:rPr>
                <w:sz w:val="22"/>
                <w:szCs w:val="22"/>
              </w:rPr>
              <w:t>КИМ - тест</w:t>
            </w:r>
            <w:r>
              <w:rPr>
                <w:sz w:val="22"/>
                <w:szCs w:val="22"/>
              </w:rPr>
              <w:t xml:space="preserve"> 59.</w:t>
            </w:r>
          </w:p>
        </w:tc>
      </w:tr>
      <w:tr w:rsidR="003B7492" w:rsidRPr="00CD225C" w:rsidTr="003B7492">
        <w:tc>
          <w:tcPr>
            <w:tcW w:w="0" w:type="auto"/>
            <w:gridSpan w:val="2"/>
          </w:tcPr>
          <w:p w:rsidR="003B7492" w:rsidRPr="00B54D44" w:rsidRDefault="003B7492" w:rsidP="003018B0">
            <w:pPr>
              <w:pStyle w:val="a6"/>
              <w:spacing w:before="0" w:after="0" w:line="276" w:lineRule="auto"/>
              <w:jc w:val="lef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-34 неделя</w:t>
            </w:r>
            <w:r w:rsidR="00A33561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="00A33561">
              <w:rPr>
                <w:rFonts w:eastAsia="Calibri"/>
                <w:b/>
                <w:lang w:eastAsia="en-US"/>
              </w:rPr>
              <w:t xml:space="preserve">( </w:t>
            </w:r>
            <w:proofErr w:type="gramEnd"/>
            <w:r w:rsidR="00A33561">
              <w:rPr>
                <w:rFonts w:eastAsia="Calibri"/>
                <w:b/>
                <w:lang w:eastAsia="en-US"/>
              </w:rPr>
              <w:t>12 - 25 мая).</w:t>
            </w:r>
          </w:p>
        </w:tc>
        <w:tc>
          <w:tcPr>
            <w:tcW w:w="0" w:type="auto"/>
          </w:tcPr>
          <w:p w:rsidR="003B7492" w:rsidRPr="00CD225C" w:rsidRDefault="003B7492" w:rsidP="003018B0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3B7492" w:rsidRPr="00CD225C" w:rsidRDefault="003B7492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B7492" w:rsidRDefault="003B7492" w:rsidP="00AF4C3E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  <w:tr w:rsidR="003B7492" w:rsidRPr="00CD225C" w:rsidTr="003B7492">
        <w:tc>
          <w:tcPr>
            <w:tcW w:w="0" w:type="auto"/>
          </w:tcPr>
          <w:p w:rsidR="003B7492" w:rsidRPr="00CD225C" w:rsidRDefault="003B7492" w:rsidP="003C74C9">
            <w:pPr>
              <w:jc w:val="center"/>
            </w:pPr>
            <w:r>
              <w:t>65</w:t>
            </w:r>
            <w:r w:rsidRPr="00CD225C">
              <w:t>.</w:t>
            </w:r>
          </w:p>
        </w:tc>
        <w:tc>
          <w:tcPr>
            <w:tcW w:w="0" w:type="auto"/>
          </w:tcPr>
          <w:p w:rsidR="003B7492" w:rsidRPr="00CD225C" w:rsidRDefault="003B7492" w:rsidP="003018B0">
            <w:r w:rsidRPr="00CD225C">
              <w:t>Итоговая проверочная работа.</w:t>
            </w:r>
          </w:p>
          <w:p w:rsidR="003B7492" w:rsidRPr="00CD225C" w:rsidRDefault="003B7492" w:rsidP="003018B0"/>
          <w:p w:rsidR="003B7492" w:rsidRPr="00CD225C" w:rsidRDefault="003B7492" w:rsidP="00C131D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Проверить уровень усвоения материала по пройденным разделам, учить находить </w:t>
            </w:r>
          </w:p>
          <w:p w:rsidR="003B7492" w:rsidRPr="00CD225C" w:rsidRDefault="003B7492" w:rsidP="00C131D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>и анализировать ошибки.</w:t>
            </w:r>
          </w:p>
        </w:tc>
        <w:tc>
          <w:tcPr>
            <w:tcW w:w="0" w:type="auto"/>
          </w:tcPr>
          <w:p w:rsidR="003B7492" w:rsidRPr="00CD225C" w:rsidRDefault="003B7492" w:rsidP="00C131D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  <w:b/>
              </w:rPr>
              <w:t>Показать</w:t>
            </w:r>
            <w:r w:rsidRPr="00CD225C">
              <w:rPr>
                <w:rFonts w:ascii="Times New Roman" w:hAnsi="Times New Roman"/>
              </w:rPr>
              <w:t xml:space="preserve"> уровень усвоения материала по пройденным разделам, уметь находить</w:t>
            </w:r>
          </w:p>
          <w:p w:rsidR="003B7492" w:rsidRPr="00B54D44" w:rsidRDefault="003B7492" w:rsidP="00B54D44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 w:rsidRPr="00CD225C">
              <w:rPr>
                <w:rFonts w:ascii="Times New Roman" w:hAnsi="Times New Roman"/>
              </w:rPr>
              <w:t xml:space="preserve"> и анализировать свои ошибки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3B7492" w:rsidRPr="00CD225C" w:rsidRDefault="003B7492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B7492" w:rsidRPr="00CD225C" w:rsidRDefault="003B7492" w:rsidP="00720CD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 - тест 60.</w:t>
            </w:r>
          </w:p>
        </w:tc>
      </w:tr>
      <w:tr w:rsidR="00B54D44" w:rsidRPr="00CD225C" w:rsidTr="003B7492">
        <w:tc>
          <w:tcPr>
            <w:tcW w:w="0" w:type="auto"/>
          </w:tcPr>
          <w:p w:rsidR="00B54D44" w:rsidRDefault="003B7492" w:rsidP="003C74C9">
            <w:pPr>
              <w:jc w:val="center"/>
            </w:pPr>
            <w:r>
              <w:t>66-</w:t>
            </w:r>
          </w:p>
          <w:p w:rsidR="003B7492" w:rsidRDefault="003B7492" w:rsidP="003C74C9">
            <w:pPr>
              <w:jc w:val="center"/>
            </w:pPr>
            <w:r>
              <w:t>68.</w:t>
            </w:r>
          </w:p>
        </w:tc>
        <w:tc>
          <w:tcPr>
            <w:tcW w:w="0" w:type="auto"/>
          </w:tcPr>
          <w:p w:rsidR="00B54D44" w:rsidRPr="003B7492" w:rsidRDefault="003B7492" w:rsidP="003018B0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за год</w:t>
            </w:r>
            <w:r w:rsidRPr="003B7492">
              <w:t>.</w:t>
            </w:r>
          </w:p>
          <w:p w:rsidR="003B7492" w:rsidRPr="003B7492" w:rsidRDefault="003B7492" w:rsidP="003018B0"/>
          <w:p w:rsidR="003B7492" w:rsidRPr="003B7492" w:rsidRDefault="003B7492" w:rsidP="003018B0">
            <w:r>
              <w:t>Обобщить и систематизировать по</w:t>
            </w:r>
            <w:r w:rsidRPr="003B7492">
              <w:t>лученные знания в ходе викторины по изученным темам</w:t>
            </w:r>
          </w:p>
        </w:tc>
        <w:tc>
          <w:tcPr>
            <w:tcW w:w="0" w:type="auto"/>
          </w:tcPr>
          <w:p w:rsidR="00B54D44" w:rsidRPr="003B7492" w:rsidRDefault="003B7492" w:rsidP="00C131DA">
            <w:pPr>
              <w:pStyle w:val="a7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в игро</w:t>
            </w:r>
            <w:r w:rsidRPr="003B7492">
              <w:rPr>
                <w:rFonts w:ascii="Times New Roman" w:hAnsi="Times New Roman"/>
              </w:rPr>
              <w:t xml:space="preserve">вой форме </w:t>
            </w:r>
            <w:r>
              <w:rPr>
                <w:rFonts w:ascii="Times New Roman" w:hAnsi="Times New Roman"/>
              </w:rPr>
              <w:t>основ</w:t>
            </w:r>
            <w:r w:rsidRPr="003B7492">
              <w:rPr>
                <w:rFonts w:ascii="Times New Roman" w:hAnsi="Times New Roman"/>
              </w:rPr>
              <w:t>ной материал, изученный в течение учебного года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54D44" w:rsidRPr="00CD225C" w:rsidRDefault="00B54D44" w:rsidP="003C74C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54D44" w:rsidRDefault="00B54D44" w:rsidP="00720CD7">
            <w:pPr>
              <w:pStyle w:val="a4"/>
              <w:rPr>
                <w:sz w:val="22"/>
                <w:szCs w:val="22"/>
              </w:rPr>
            </w:pPr>
          </w:p>
        </w:tc>
      </w:tr>
    </w:tbl>
    <w:p w:rsidR="00CD22D2" w:rsidRPr="00CD225C" w:rsidRDefault="00CD22D2" w:rsidP="00F77005">
      <w:pPr>
        <w:jc w:val="center"/>
        <w:rPr>
          <w:sz w:val="22"/>
          <w:szCs w:val="22"/>
        </w:rPr>
      </w:pPr>
    </w:p>
    <w:sectPr w:rsidR="00CD22D2" w:rsidRPr="00CD225C" w:rsidSect="001F75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10A"/>
    <w:multiLevelType w:val="hybridMultilevel"/>
    <w:tmpl w:val="1898E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452E"/>
    <w:multiLevelType w:val="hybridMultilevel"/>
    <w:tmpl w:val="753A8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303474"/>
    <w:multiLevelType w:val="hybridMultilevel"/>
    <w:tmpl w:val="2A86C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B2747"/>
    <w:multiLevelType w:val="hybridMultilevel"/>
    <w:tmpl w:val="09CC2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54F5D"/>
    <w:multiLevelType w:val="hybridMultilevel"/>
    <w:tmpl w:val="D5D6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53EAA"/>
    <w:multiLevelType w:val="hybridMultilevel"/>
    <w:tmpl w:val="9F142F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F486E8C"/>
    <w:multiLevelType w:val="hybridMultilevel"/>
    <w:tmpl w:val="40FA2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D47D69"/>
    <w:multiLevelType w:val="hybridMultilevel"/>
    <w:tmpl w:val="F5E4C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87079"/>
    <w:multiLevelType w:val="hybridMultilevel"/>
    <w:tmpl w:val="305EC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844BF"/>
    <w:multiLevelType w:val="hybridMultilevel"/>
    <w:tmpl w:val="2CD8A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D173D"/>
    <w:multiLevelType w:val="hybridMultilevel"/>
    <w:tmpl w:val="75CC9D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3E41CE7"/>
    <w:multiLevelType w:val="hybridMultilevel"/>
    <w:tmpl w:val="E0B8A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C6381"/>
    <w:multiLevelType w:val="hybridMultilevel"/>
    <w:tmpl w:val="4732C3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F47EA"/>
    <w:multiLevelType w:val="hybridMultilevel"/>
    <w:tmpl w:val="1B9A6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06157"/>
    <w:multiLevelType w:val="hybridMultilevel"/>
    <w:tmpl w:val="30F8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E06EF"/>
    <w:multiLevelType w:val="hybridMultilevel"/>
    <w:tmpl w:val="5DD07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A18D6"/>
    <w:multiLevelType w:val="hybridMultilevel"/>
    <w:tmpl w:val="13F6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8C734B"/>
    <w:multiLevelType w:val="hybridMultilevel"/>
    <w:tmpl w:val="C6D67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2"/>
  </w:num>
  <w:num w:numId="5">
    <w:abstractNumId w:val="15"/>
  </w:num>
  <w:num w:numId="6">
    <w:abstractNumId w:val="10"/>
  </w:num>
  <w:num w:numId="7">
    <w:abstractNumId w:val="16"/>
  </w:num>
  <w:num w:numId="8">
    <w:abstractNumId w:val="6"/>
  </w:num>
  <w:num w:numId="9">
    <w:abstractNumId w:val="5"/>
  </w:num>
  <w:num w:numId="10">
    <w:abstractNumId w:val="1"/>
  </w:num>
  <w:num w:numId="11">
    <w:abstractNumId w:val="17"/>
  </w:num>
  <w:num w:numId="12">
    <w:abstractNumId w:val="11"/>
  </w:num>
  <w:num w:numId="13">
    <w:abstractNumId w:val="12"/>
  </w:num>
  <w:num w:numId="14">
    <w:abstractNumId w:val="8"/>
  </w:num>
  <w:num w:numId="15">
    <w:abstractNumId w:val="0"/>
  </w:num>
  <w:num w:numId="16">
    <w:abstractNumId w:val="3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5D7"/>
    <w:rsid w:val="00001E5B"/>
    <w:rsid w:val="00003A4A"/>
    <w:rsid w:val="00012010"/>
    <w:rsid w:val="000158C6"/>
    <w:rsid w:val="000273A8"/>
    <w:rsid w:val="00040FDB"/>
    <w:rsid w:val="0004179A"/>
    <w:rsid w:val="00055916"/>
    <w:rsid w:val="000569AD"/>
    <w:rsid w:val="0006138F"/>
    <w:rsid w:val="00071B97"/>
    <w:rsid w:val="0009513E"/>
    <w:rsid w:val="000F187E"/>
    <w:rsid w:val="000F7AEB"/>
    <w:rsid w:val="00100C5B"/>
    <w:rsid w:val="00104AB6"/>
    <w:rsid w:val="00113AAB"/>
    <w:rsid w:val="00130325"/>
    <w:rsid w:val="001372BF"/>
    <w:rsid w:val="00156564"/>
    <w:rsid w:val="00171A65"/>
    <w:rsid w:val="00175F25"/>
    <w:rsid w:val="001C2890"/>
    <w:rsid w:val="001C297F"/>
    <w:rsid w:val="001C584A"/>
    <w:rsid w:val="001D385C"/>
    <w:rsid w:val="001F6A2D"/>
    <w:rsid w:val="001F75D7"/>
    <w:rsid w:val="00210EE4"/>
    <w:rsid w:val="00227779"/>
    <w:rsid w:val="002518B9"/>
    <w:rsid w:val="0026263B"/>
    <w:rsid w:val="002764F1"/>
    <w:rsid w:val="002C58F2"/>
    <w:rsid w:val="002D053F"/>
    <w:rsid w:val="002E110A"/>
    <w:rsid w:val="002E7802"/>
    <w:rsid w:val="002F4D23"/>
    <w:rsid w:val="003018B0"/>
    <w:rsid w:val="003065D1"/>
    <w:rsid w:val="00332044"/>
    <w:rsid w:val="0033747C"/>
    <w:rsid w:val="0038585B"/>
    <w:rsid w:val="003B19EF"/>
    <w:rsid w:val="003B7492"/>
    <w:rsid w:val="003C74C9"/>
    <w:rsid w:val="0040132C"/>
    <w:rsid w:val="004052CB"/>
    <w:rsid w:val="00426022"/>
    <w:rsid w:val="00430C8E"/>
    <w:rsid w:val="004518A9"/>
    <w:rsid w:val="00464AF3"/>
    <w:rsid w:val="00470872"/>
    <w:rsid w:val="00475383"/>
    <w:rsid w:val="00483DC3"/>
    <w:rsid w:val="00495A53"/>
    <w:rsid w:val="00496BEA"/>
    <w:rsid w:val="004A0762"/>
    <w:rsid w:val="004C33A9"/>
    <w:rsid w:val="0050388E"/>
    <w:rsid w:val="0051563D"/>
    <w:rsid w:val="0053750E"/>
    <w:rsid w:val="00542CE4"/>
    <w:rsid w:val="00562F0A"/>
    <w:rsid w:val="005663EF"/>
    <w:rsid w:val="00583DB3"/>
    <w:rsid w:val="005B2B2C"/>
    <w:rsid w:val="005B52DD"/>
    <w:rsid w:val="005D43F3"/>
    <w:rsid w:val="005D55A9"/>
    <w:rsid w:val="005D5A64"/>
    <w:rsid w:val="005D67E3"/>
    <w:rsid w:val="005D6A72"/>
    <w:rsid w:val="006022F7"/>
    <w:rsid w:val="00622245"/>
    <w:rsid w:val="00635D7F"/>
    <w:rsid w:val="006410C2"/>
    <w:rsid w:val="00646566"/>
    <w:rsid w:val="00650245"/>
    <w:rsid w:val="006512B6"/>
    <w:rsid w:val="00660E90"/>
    <w:rsid w:val="00665F27"/>
    <w:rsid w:val="006758E2"/>
    <w:rsid w:val="00683F27"/>
    <w:rsid w:val="006A0A7B"/>
    <w:rsid w:val="006A34C6"/>
    <w:rsid w:val="006B0EA2"/>
    <w:rsid w:val="006C0B47"/>
    <w:rsid w:val="006D7496"/>
    <w:rsid w:val="00720CD7"/>
    <w:rsid w:val="00775FAD"/>
    <w:rsid w:val="00787A9A"/>
    <w:rsid w:val="007A38F8"/>
    <w:rsid w:val="007A3F43"/>
    <w:rsid w:val="007D01B5"/>
    <w:rsid w:val="007E41D0"/>
    <w:rsid w:val="008A3E5E"/>
    <w:rsid w:val="008A55C8"/>
    <w:rsid w:val="008A79B2"/>
    <w:rsid w:val="008B2C9A"/>
    <w:rsid w:val="008B3F5A"/>
    <w:rsid w:val="008B56C3"/>
    <w:rsid w:val="008B5BE6"/>
    <w:rsid w:val="008C5D50"/>
    <w:rsid w:val="008D5F86"/>
    <w:rsid w:val="008D67B0"/>
    <w:rsid w:val="008F1B95"/>
    <w:rsid w:val="00900755"/>
    <w:rsid w:val="009032CA"/>
    <w:rsid w:val="0092089A"/>
    <w:rsid w:val="00926114"/>
    <w:rsid w:val="009431E9"/>
    <w:rsid w:val="009523E2"/>
    <w:rsid w:val="009568E0"/>
    <w:rsid w:val="00964B34"/>
    <w:rsid w:val="009704B6"/>
    <w:rsid w:val="00972C1E"/>
    <w:rsid w:val="00975712"/>
    <w:rsid w:val="00977311"/>
    <w:rsid w:val="009978B6"/>
    <w:rsid w:val="009A1C48"/>
    <w:rsid w:val="009C0798"/>
    <w:rsid w:val="009D59AB"/>
    <w:rsid w:val="00A00CF3"/>
    <w:rsid w:val="00A03E02"/>
    <w:rsid w:val="00A046D3"/>
    <w:rsid w:val="00A15D88"/>
    <w:rsid w:val="00A318EF"/>
    <w:rsid w:val="00A33561"/>
    <w:rsid w:val="00A36383"/>
    <w:rsid w:val="00A41A99"/>
    <w:rsid w:val="00A42FA6"/>
    <w:rsid w:val="00A57C92"/>
    <w:rsid w:val="00A802E1"/>
    <w:rsid w:val="00A81591"/>
    <w:rsid w:val="00A82BAF"/>
    <w:rsid w:val="00A8665B"/>
    <w:rsid w:val="00AB6F3D"/>
    <w:rsid w:val="00AF403D"/>
    <w:rsid w:val="00AF4C3E"/>
    <w:rsid w:val="00B01BF8"/>
    <w:rsid w:val="00B22F64"/>
    <w:rsid w:val="00B30974"/>
    <w:rsid w:val="00B31E9F"/>
    <w:rsid w:val="00B33790"/>
    <w:rsid w:val="00B449FC"/>
    <w:rsid w:val="00B546D7"/>
    <w:rsid w:val="00B54D44"/>
    <w:rsid w:val="00B610A4"/>
    <w:rsid w:val="00B77465"/>
    <w:rsid w:val="00B86DAB"/>
    <w:rsid w:val="00BC5E0D"/>
    <w:rsid w:val="00BE0F95"/>
    <w:rsid w:val="00BF6F78"/>
    <w:rsid w:val="00C07AD6"/>
    <w:rsid w:val="00C120F3"/>
    <w:rsid w:val="00C131DA"/>
    <w:rsid w:val="00C62069"/>
    <w:rsid w:val="00C74DC0"/>
    <w:rsid w:val="00CD225C"/>
    <w:rsid w:val="00CD22D2"/>
    <w:rsid w:val="00CD2FE6"/>
    <w:rsid w:val="00CE5C3C"/>
    <w:rsid w:val="00CF14CE"/>
    <w:rsid w:val="00D0595B"/>
    <w:rsid w:val="00D35E02"/>
    <w:rsid w:val="00D465F5"/>
    <w:rsid w:val="00D8235C"/>
    <w:rsid w:val="00D92038"/>
    <w:rsid w:val="00DA7F81"/>
    <w:rsid w:val="00DE6E80"/>
    <w:rsid w:val="00DE7924"/>
    <w:rsid w:val="00E00975"/>
    <w:rsid w:val="00E13C16"/>
    <w:rsid w:val="00E22723"/>
    <w:rsid w:val="00E37392"/>
    <w:rsid w:val="00E57659"/>
    <w:rsid w:val="00E73E3A"/>
    <w:rsid w:val="00E80A3A"/>
    <w:rsid w:val="00E822BE"/>
    <w:rsid w:val="00E8388B"/>
    <w:rsid w:val="00EA3C2D"/>
    <w:rsid w:val="00EC06AD"/>
    <w:rsid w:val="00F031A5"/>
    <w:rsid w:val="00F112F7"/>
    <w:rsid w:val="00F11B66"/>
    <w:rsid w:val="00F31B2C"/>
    <w:rsid w:val="00F33BE9"/>
    <w:rsid w:val="00F44509"/>
    <w:rsid w:val="00F62CC0"/>
    <w:rsid w:val="00F77005"/>
    <w:rsid w:val="00F95C88"/>
    <w:rsid w:val="00FA1C80"/>
    <w:rsid w:val="00FC7AA5"/>
    <w:rsid w:val="00FD7576"/>
    <w:rsid w:val="00FE7803"/>
    <w:rsid w:val="00FF1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6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7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B546D7"/>
    <w:rPr>
      <w:rFonts w:ascii="Times New Roman" w:hAnsi="Times New Roman" w:cs="Times New Roman" w:hint="default"/>
      <w:color w:val="0000FF"/>
      <w:u w:val="single"/>
    </w:rPr>
  </w:style>
  <w:style w:type="paragraph" w:customStyle="1" w:styleId="ParagraphStyle">
    <w:name w:val="Paragraph Style"/>
    <w:rsid w:val="006512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rsid w:val="0038585B"/>
    <w:pPr>
      <w:spacing w:before="120" w:after="120"/>
      <w:jc w:val="both"/>
    </w:pPr>
    <w:rPr>
      <w:color w:val="000000"/>
    </w:rPr>
  </w:style>
  <w:style w:type="paragraph" w:styleId="a7">
    <w:name w:val="List Paragraph"/>
    <w:basedOn w:val="a"/>
    <w:uiPriority w:val="99"/>
    <w:qFormat/>
    <w:rsid w:val="003858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04179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4179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55E75-1B29-42E5-BB5E-6F499DA3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8290</Words>
  <Characters>4725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Чекунова Елена Васильевна</cp:lastModifiedBy>
  <cp:revision>65</cp:revision>
  <dcterms:created xsi:type="dcterms:W3CDTF">2013-06-21T15:11:00Z</dcterms:created>
  <dcterms:modified xsi:type="dcterms:W3CDTF">2005-01-01T01:56:00Z</dcterms:modified>
</cp:coreProperties>
</file>